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78C0" w14:textId="7CD48F38" w:rsidR="002D06D1" w:rsidRDefault="002D06D1" w:rsidP="001B66C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FF7586">
        <w:rPr>
          <w:rFonts w:ascii="Times New Roman" w:hAnsi="Times New Roman"/>
          <w:b/>
          <w:bCs/>
          <w:sz w:val="24"/>
          <w:szCs w:val="24"/>
        </w:rPr>
        <w:t>Task-related brain activity during the acquisition of auditory discrimination</w:t>
      </w:r>
      <w:r w:rsidRPr="00FF7586">
        <w:rPr>
          <w:rFonts w:ascii="Times New Roman" w:hAnsi="Times New Roman"/>
          <w:sz w:val="24"/>
          <w:szCs w:val="24"/>
        </w:rPr>
        <w:t xml:space="preserve">. </w:t>
      </w:r>
    </w:p>
    <w:p w14:paraId="087C413D" w14:textId="77777777" w:rsidR="001B66C0" w:rsidRPr="001B66C0" w:rsidRDefault="001B66C0" w:rsidP="001B66C0">
      <w:pPr>
        <w:widowControl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Style w:val="afd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4124"/>
        <w:gridCol w:w="1417"/>
        <w:gridCol w:w="1417"/>
        <w:gridCol w:w="1417"/>
      </w:tblGrid>
      <w:tr w:rsidR="002D06D1" w:rsidRPr="00FF7586" w14:paraId="09B68EED" w14:textId="77777777" w:rsidTr="00152061">
        <w:trPr>
          <w:trHeight w:val="394"/>
        </w:trPr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0505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Learning days</w:t>
            </w:r>
          </w:p>
        </w:tc>
        <w:tc>
          <w:tcPr>
            <w:tcW w:w="41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602D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Brain region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82D5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Lateralit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0AC7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T-value (pe</w:t>
            </w:r>
            <w:r w:rsidRPr="00FF7586"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k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511B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Volume* (mm</w:t>
            </w:r>
            <w:r w:rsidRPr="00FF758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D06D1" w:rsidRPr="00FF7586" w14:paraId="01EE3DA4" w14:textId="77777777" w:rsidTr="00152061">
        <w:tc>
          <w:tcPr>
            <w:tcW w:w="1258" w:type="dxa"/>
            <w:vMerge w:val="restart"/>
            <w:tcBorders>
              <w:top w:val="single" w:sz="12" w:space="0" w:color="auto"/>
            </w:tcBorders>
            <w:vAlign w:val="center"/>
          </w:tcPr>
          <w:p w14:paraId="3B95D8F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4124" w:type="dxa"/>
            <w:tcBorders>
              <w:top w:val="single" w:sz="12" w:space="0" w:color="auto"/>
            </w:tcBorders>
          </w:tcPr>
          <w:p w14:paraId="7EB13E6A" w14:textId="77777777" w:rsidR="002D06D1" w:rsidRPr="00FF7586" w:rsidRDefault="002D06D1" w:rsidP="0015206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Cerebral cortex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0B45BA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22DB65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EBA08B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5B3F4BCA" w14:textId="77777777" w:rsidTr="00152061">
        <w:tc>
          <w:tcPr>
            <w:tcW w:w="1258" w:type="dxa"/>
            <w:vMerge/>
            <w:vAlign w:val="center"/>
          </w:tcPr>
          <w:p w14:paraId="2BBF5D2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67663B59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Entorhinal cortex</w:t>
            </w:r>
          </w:p>
        </w:tc>
        <w:tc>
          <w:tcPr>
            <w:tcW w:w="1417" w:type="dxa"/>
            <w:vAlign w:val="center"/>
          </w:tcPr>
          <w:p w14:paraId="57FFB86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0852E11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2</w:t>
            </w:r>
          </w:p>
        </w:tc>
        <w:tc>
          <w:tcPr>
            <w:tcW w:w="1417" w:type="dxa"/>
            <w:vAlign w:val="center"/>
          </w:tcPr>
          <w:p w14:paraId="6E91679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75</w:t>
            </w:r>
          </w:p>
        </w:tc>
      </w:tr>
      <w:tr w:rsidR="002D06D1" w:rsidRPr="00FF7586" w14:paraId="6D139C47" w14:textId="77777777" w:rsidTr="00152061">
        <w:tc>
          <w:tcPr>
            <w:tcW w:w="1258" w:type="dxa"/>
            <w:vMerge/>
            <w:vAlign w:val="center"/>
          </w:tcPr>
          <w:p w14:paraId="264B790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86F9415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90B17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68F5C34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8</w:t>
            </w:r>
          </w:p>
        </w:tc>
        <w:tc>
          <w:tcPr>
            <w:tcW w:w="1417" w:type="dxa"/>
            <w:vAlign w:val="center"/>
          </w:tcPr>
          <w:p w14:paraId="3752585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1.18</w:t>
            </w:r>
          </w:p>
        </w:tc>
      </w:tr>
      <w:tr w:rsidR="002D06D1" w:rsidRPr="00FF7586" w14:paraId="6522FF52" w14:textId="77777777" w:rsidTr="00152061">
        <w:tc>
          <w:tcPr>
            <w:tcW w:w="1258" w:type="dxa"/>
            <w:vMerge/>
            <w:vAlign w:val="center"/>
          </w:tcPr>
          <w:p w14:paraId="245F431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59E51A0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erirhinal cortex</w:t>
            </w:r>
          </w:p>
        </w:tc>
        <w:tc>
          <w:tcPr>
            <w:tcW w:w="1417" w:type="dxa"/>
            <w:vAlign w:val="center"/>
          </w:tcPr>
          <w:p w14:paraId="55AE59C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1CB68AB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71</w:t>
            </w:r>
          </w:p>
        </w:tc>
        <w:tc>
          <w:tcPr>
            <w:tcW w:w="1417" w:type="dxa"/>
            <w:vAlign w:val="center"/>
          </w:tcPr>
          <w:p w14:paraId="21F5935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0</w:t>
            </w:r>
          </w:p>
        </w:tc>
      </w:tr>
      <w:tr w:rsidR="002D06D1" w:rsidRPr="00FF7586" w14:paraId="0B8EE23E" w14:textId="77777777" w:rsidTr="00152061">
        <w:tc>
          <w:tcPr>
            <w:tcW w:w="1258" w:type="dxa"/>
            <w:vMerge/>
            <w:vAlign w:val="center"/>
          </w:tcPr>
          <w:p w14:paraId="0AA9D0E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FBFAE72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rimary somatosensory cortex, jaw region</w:t>
            </w:r>
          </w:p>
        </w:tc>
        <w:tc>
          <w:tcPr>
            <w:tcW w:w="1417" w:type="dxa"/>
            <w:vAlign w:val="center"/>
          </w:tcPr>
          <w:p w14:paraId="6794094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3535D08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3.93</w:t>
            </w:r>
          </w:p>
        </w:tc>
        <w:tc>
          <w:tcPr>
            <w:tcW w:w="1417" w:type="dxa"/>
            <w:vAlign w:val="center"/>
          </w:tcPr>
          <w:p w14:paraId="6C8D80B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84</w:t>
            </w:r>
          </w:p>
        </w:tc>
      </w:tr>
      <w:tr w:rsidR="002D06D1" w:rsidRPr="00FF7586" w14:paraId="444372FE" w14:textId="77777777" w:rsidTr="00152061">
        <w:tc>
          <w:tcPr>
            <w:tcW w:w="1258" w:type="dxa"/>
            <w:vMerge/>
            <w:vAlign w:val="center"/>
          </w:tcPr>
          <w:p w14:paraId="038A133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630F91F2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5EEBD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3F8BA6A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.89</w:t>
            </w:r>
          </w:p>
        </w:tc>
        <w:tc>
          <w:tcPr>
            <w:tcW w:w="1417" w:type="dxa"/>
            <w:vAlign w:val="center"/>
          </w:tcPr>
          <w:p w14:paraId="6B840F1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9</w:t>
            </w:r>
          </w:p>
        </w:tc>
      </w:tr>
      <w:tr w:rsidR="002D06D1" w:rsidRPr="00FF7586" w14:paraId="1866E6C0" w14:textId="77777777" w:rsidTr="00152061">
        <w:tc>
          <w:tcPr>
            <w:tcW w:w="1258" w:type="dxa"/>
            <w:vMerge/>
            <w:vAlign w:val="center"/>
          </w:tcPr>
          <w:p w14:paraId="6A9F568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DC6AA11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rimary somatosensory cortex, barrel field</w:t>
            </w:r>
          </w:p>
        </w:tc>
        <w:tc>
          <w:tcPr>
            <w:tcW w:w="1417" w:type="dxa"/>
            <w:vAlign w:val="center"/>
          </w:tcPr>
          <w:p w14:paraId="49773D2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7E718EB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36</w:t>
            </w:r>
          </w:p>
        </w:tc>
        <w:tc>
          <w:tcPr>
            <w:tcW w:w="1417" w:type="dxa"/>
            <w:vAlign w:val="center"/>
          </w:tcPr>
          <w:p w14:paraId="657D710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84</w:t>
            </w:r>
          </w:p>
        </w:tc>
      </w:tr>
      <w:tr w:rsidR="002D06D1" w:rsidRPr="00FF7586" w14:paraId="04B770E2" w14:textId="77777777" w:rsidTr="00152061">
        <w:tc>
          <w:tcPr>
            <w:tcW w:w="1258" w:type="dxa"/>
            <w:vMerge/>
            <w:vAlign w:val="center"/>
          </w:tcPr>
          <w:p w14:paraId="3EAF243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600D7BB1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4F1F1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7668EE3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.97</w:t>
            </w:r>
          </w:p>
        </w:tc>
        <w:tc>
          <w:tcPr>
            <w:tcW w:w="1417" w:type="dxa"/>
            <w:vAlign w:val="center"/>
          </w:tcPr>
          <w:p w14:paraId="32871ED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.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2D06D1" w:rsidRPr="00FF7586" w14:paraId="70B3582B" w14:textId="77777777" w:rsidTr="00152061">
        <w:tc>
          <w:tcPr>
            <w:tcW w:w="1258" w:type="dxa"/>
            <w:vMerge/>
            <w:vAlign w:val="center"/>
          </w:tcPr>
          <w:p w14:paraId="0C723FD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6087F6A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0CCA9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C4EED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0B0B0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6904AA2E" w14:textId="77777777" w:rsidTr="00152061">
        <w:tc>
          <w:tcPr>
            <w:tcW w:w="1258" w:type="dxa"/>
            <w:vMerge/>
            <w:vAlign w:val="center"/>
          </w:tcPr>
          <w:p w14:paraId="2B4A6C2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6123B177" w14:textId="77777777" w:rsidR="002D06D1" w:rsidRPr="00FF7586" w:rsidRDefault="002D06D1" w:rsidP="0015206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Midbrain</w:t>
            </w:r>
          </w:p>
        </w:tc>
        <w:tc>
          <w:tcPr>
            <w:tcW w:w="1417" w:type="dxa"/>
            <w:vAlign w:val="center"/>
          </w:tcPr>
          <w:p w14:paraId="315BFCE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01AEC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9B4DC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57B732F9" w14:textId="77777777" w:rsidTr="00152061">
        <w:tc>
          <w:tcPr>
            <w:tcW w:w="1258" w:type="dxa"/>
            <w:vMerge/>
            <w:vAlign w:val="center"/>
          </w:tcPr>
          <w:p w14:paraId="7301987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F4269A4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Inferior colliculus</w:t>
            </w:r>
          </w:p>
        </w:tc>
        <w:tc>
          <w:tcPr>
            <w:tcW w:w="1417" w:type="dxa"/>
            <w:vAlign w:val="center"/>
          </w:tcPr>
          <w:p w14:paraId="51DB87C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6DF4B6E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.88</w:t>
            </w:r>
          </w:p>
        </w:tc>
        <w:tc>
          <w:tcPr>
            <w:tcW w:w="1417" w:type="dxa"/>
            <w:vAlign w:val="center"/>
          </w:tcPr>
          <w:p w14:paraId="6019C56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7</w:t>
            </w:r>
          </w:p>
        </w:tc>
      </w:tr>
      <w:tr w:rsidR="002D06D1" w:rsidRPr="00FF7586" w14:paraId="0A46AF92" w14:textId="77777777" w:rsidTr="00152061">
        <w:tc>
          <w:tcPr>
            <w:tcW w:w="1258" w:type="dxa"/>
            <w:vMerge/>
            <w:vAlign w:val="center"/>
          </w:tcPr>
          <w:p w14:paraId="2A2B4E8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A70633D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9BFEF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91217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BDED5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6C7B04D6" w14:textId="77777777" w:rsidTr="00152061">
        <w:tc>
          <w:tcPr>
            <w:tcW w:w="1258" w:type="dxa"/>
            <w:vMerge/>
            <w:vAlign w:val="center"/>
          </w:tcPr>
          <w:p w14:paraId="54CA37C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6CCA888F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Medulla</w:t>
            </w:r>
          </w:p>
        </w:tc>
        <w:tc>
          <w:tcPr>
            <w:tcW w:w="1417" w:type="dxa"/>
            <w:vAlign w:val="center"/>
          </w:tcPr>
          <w:p w14:paraId="30E5C9C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7B1D5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20FC4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1CE63DEC" w14:textId="77777777" w:rsidTr="00152061">
        <w:tc>
          <w:tcPr>
            <w:tcW w:w="1258" w:type="dxa"/>
            <w:vMerge/>
            <w:vAlign w:val="center"/>
          </w:tcPr>
          <w:p w14:paraId="467565C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0CF3E38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Inferior olive</w:t>
            </w:r>
          </w:p>
        </w:tc>
        <w:tc>
          <w:tcPr>
            <w:tcW w:w="1417" w:type="dxa"/>
            <w:vAlign w:val="center"/>
          </w:tcPr>
          <w:p w14:paraId="4992AE8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1B3E562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89</w:t>
            </w:r>
          </w:p>
        </w:tc>
        <w:tc>
          <w:tcPr>
            <w:tcW w:w="1417" w:type="dxa"/>
            <w:vAlign w:val="center"/>
          </w:tcPr>
          <w:p w14:paraId="417ABE6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</w:tr>
      <w:tr w:rsidR="002D06D1" w:rsidRPr="00FF7586" w14:paraId="4C67323B" w14:textId="77777777" w:rsidTr="00152061">
        <w:tc>
          <w:tcPr>
            <w:tcW w:w="1258" w:type="dxa"/>
            <w:vMerge/>
            <w:vAlign w:val="center"/>
          </w:tcPr>
          <w:p w14:paraId="47E2406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DCE908E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8C743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528F7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57626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6BA43F78" w14:textId="77777777" w:rsidTr="00152061">
        <w:tc>
          <w:tcPr>
            <w:tcW w:w="1258" w:type="dxa"/>
            <w:vMerge/>
            <w:vAlign w:val="center"/>
          </w:tcPr>
          <w:p w14:paraId="2DFEE46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68D8E53" w14:textId="77777777" w:rsidR="002D06D1" w:rsidRPr="00FF7586" w:rsidRDefault="002D06D1" w:rsidP="0015206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Cerebellum</w:t>
            </w:r>
          </w:p>
        </w:tc>
        <w:tc>
          <w:tcPr>
            <w:tcW w:w="1417" w:type="dxa"/>
            <w:vAlign w:val="center"/>
          </w:tcPr>
          <w:p w14:paraId="1F99DB7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866CB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051FD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084171C2" w14:textId="77777777" w:rsidTr="00152061">
        <w:tc>
          <w:tcPr>
            <w:tcW w:w="1258" w:type="dxa"/>
            <w:vMerge/>
            <w:vAlign w:val="center"/>
          </w:tcPr>
          <w:p w14:paraId="1723C4E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244769A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 xml:space="preserve">Copula of the </w:t>
            </w: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pyramis</w:t>
            </w:r>
            <w:proofErr w:type="spellEnd"/>
          </w:p>
        </w:tc>
        <w:tc>
          <w:tcPr>
            <w:tcW w:w="1417" w:type="dxa"/>
            <w:vAlign w:val="center"/>
          </w:tcPr>
          <w:p w14:paraId="2786D8C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7B35F95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1417" w:type="dxa"/>
            <w:vAlign w:val="center"/>
          </w:tcPr>
          <w:p w14:paraId="60AA81C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9</w:t>
            </w:r>
          </w:p>
        </w:tc>
      </w:tr>
      <w:tr w:rsidR="002D06D1" w:rsidRPr="00FF7586" w14:paraId="0F04DC61" w14:textId="77777777" w:rsidTr="00152061">
        <w:tc>
          <w:tcPr>
            <w:tcW w:w="1258" w:type="dxa"/>
            <w:vMerge/>
            <w:vAlign w:val="center"/>
          </w:tcPr>
          <w:p w14:paraId="51B5D75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81444AF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 xml:space="preserve">Crus 2 of the </w:t>
            </w: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ansiform</w:t>
            </w:r>
            <w:proofErr w:type="spellEnd"/>
            <w:r w:rsidRPr="00FF7586">
              <w:rPr>
                <w:rFonts w:ascii="Times New Roman" w:hAnsi="Times New Roman"/>
                <w:sz w:val="18"/>
                <w:szCs w:val="18"/>
              </w:rPr>
              <w:t xml:space="preserve"> lobule</w:t>
            </w:r>
          </w:p>
        </w:tc>
        <w:tc>
          <w:tcPr>
            <w:tcW w:w="1417" w:type="dxa"/>
            <w:vAlign w:val="center"/>
          </w:tcPr>
          <w:p w14:paraId="4C9BBA0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0D3B765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1</w:t>
            </w:r>
          </w:p>
        </w:tc>
        <w:tc>
          <w:tcPr>
            <w:tcW w:w="1417" w:type="dxa"/>
            <w:vAlign w:val="center"/>
          </w:tcPr>
          <w:p w14:paraId="3D3756A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85</w:t>
            </w:r>
          </w:p>
        </w:tc>
      </w:tr>
      <w:tr w:rsidR="002D06D1" w:rsidRPr="00FF7586" w14:paraId="3CF3AA56" w14:textId="77777777" w:rsidTr="00152061">
        <w:tc>
          <w:tcPr>
            <w:tcW w:w="1258" w:type="dxa"/>
            <w:vMerge/>
            <w:vAlign w:val="center"/>
          </w:tcPr>
          <w:p w14:paraId="48872B3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0490A1E3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Cerebellar lobule 2</w:t>
            </w:r>
          </w:p>
        </w:tc>
        <w:tc>
          <w:tcPr>
            <w:tcW w:w="1417" w:type="dxa"/>
            <w:vAlign w:val="center"/>
          </w:tcPr>
          <w:p w14:paraId="3B9F45F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684B55D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.83</w:t>
            </w:r>
          </w:p>
        </w:tc>
        <w:tc>
          <w:tcPr>
            <w:tcW w:w="1417" w:type="dxa"/>
            <w:vAlign w:val="center"/>
          </w:tcPr>
          <w:p w14:paraId="2D29F04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7</w:t>
            </w:r>
          </w:p>
        </w:tc>
      </w:tr>
      <w:tr w:rsidR="002D06D1" w:rsidRPr="00FF7586" w14:paraId="4597E68C" w14:textId="77777777" w:rsidTr="00152061">
        <w:tc>
          <w:tcPr>
            <w:tcW w:w="1258" w:type="dxa"/>
            <w:vMerge/>
            <w:tcBorders>
              <w:bottom w:val="single" w:sz="12" w:space="0" w:color="auto"/>
            </w:tcBorders>
            <w:vAlign w:val="center"/>
          </w:tcPr>
          <w:p w14:paraId="6ADA773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  <w:tcBorders>
              <w:bottom w:val="single" w:sz="12" w:space="0" w:color="auto"/>
            </w:tcBorders>
          </w:tcPr>
          <w:p w14:paraId="5A1C47E1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Cerebellar lobule 7/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FE66E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BF199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5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4595F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37</w:t>
            </w:r>
          </w:p>
        </w:tc>
      </w:tr>
      <w:tr w:rsidR="002D06D1" w:rsidRPr="00FF7586" w14:paraId="4682B2E8" w14:textId="77777777" w:rsidTr="00152061">
        <w:tc>
          <w:tcPr>
            <w:tcW w:w="1258" w:type="dxa"/>
            <w:vMerge w:val="restart"/>
            <w:tcBorders>
              <w:top w:val="single" w:sz="12" w:space="0" w:color="auto"/>
            </w:tcBorders>
            <w:vAlign w:val="center"/>
          </w:tcPr>
          <w:p w14:paraId="6F74685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4124" w:type="dxa"/>
            <w:tcBorders>
              <w:top w:val="single" w:sz="12" w:space="0" w:color="auto"/>
            </w:tcBorders>
          </w:tcPr>
          <w:p w14:paraId="5FD2D500" w14:textId="77777777" w:rsidR="002D06D1" w:rsidRPr="00FF7586" w:rsidRDefault="002D06D1" w:rsidP="0015206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Cerebral cortex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642384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576602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9546A6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43B08F7E" w14:textId="77777777" w:rsidTr="00152061">
        <w:tc>
          <w:tcPr>
            <w:tcW w:w="1258" w:type="dxa"/>
            <w:vMerge/>
            <w:vAlign w:val="center"/>
          </w:tcPr>
          <w:p w14:paraId="1F163EA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36F6F3B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rimary motor cortex</w:t>
            </w:r>
          </w:p>
        </w:tc>
        <w:tc>
          <w:tcPr>
            <w:tcW w:w="1417" w:type="dxa"/>
            <w:vAlign w:val="center"/>
          </w:tcPr>
          <w:p w14:paraId="550AF1F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1FF262A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8</w:t>
            </w:r>
          </w:p>
        </w:tc>
        <w:tc>
          <w:tcPr>
            <w:tcW w:w="1417" w:type="dxa"/>
            <w:vAlign w:val="center"/>
          </w:tcPr>
          <w:p w14:paraId="30BFA88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9</w:t>
            </w:r>
          </w:p>
        </w:tc>
      </w:tr>
      <w:tr w:rsidR="002D06D1" w:rsidRPr="00FF7586" w14:paraId="0B0C16DC" w14:textId="77777777" w:rsidTr="00152061">
        <w:tc>
          <w:tcPr>
            <w:tcW w:w="1258" w:type="dxa"/>
            <w:vMerge/>
            <w:vAlign w:val="center"/>
          </w:tcPr>
          <w:p w14:paraId="677DAFC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BCE8CA3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Secondary motor cortex</w:t>
            </w:r>
          </w:p>
        </w:tc>
        <w:tc>
          <w:tcPr>
            <w:tcW w:w="1417" w:type="dxa"/>
            <w:vAlign w:val="center"/>
          </w:tcPr>
          <w:p w14:paraId="1DF62D6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08384FE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80</w:t>
            </w:r>
          </w:p>
        </w:tc>
        <w:tc>
          <w:tcPr>
            <w:tcW w:w="1417" w:type="dxa"/>
            <w:vAlign w:val="center"/>
          </w:tcPr>
          <w:p w14:paraId="735E7DC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32</w:t>
            </w:r>
          </w:p>
        </w:tc>
      </w:tr>
      <w:tr w:rsidR="002D06D1" w:rsidRPr="00FF7586" w14:paraId="438081EE" w14:textId="77777777" w:rsidTr="00152061">
        <w:tc>
          <w:tcPr>
            <w:tcW w:w="1258" w:type="dxa"/>
            <w:vMerge/>
            <w:vAlign w:val="center"/>
          </w:tcPr>
          <w:p w14:paraId="69D5A83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4A281CC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5A3DB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05FE375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77</w:t>
            </w:r>
          </w:p>
        </w:tc>
        <w:tc>
          <w:tcPr>
            <w:tcW w:w="1417" w:type="dxa"/>
            <w:vAlign w:val="center"/>
          </w:tcPr>
          <w:p w14:paraId="049E2F1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9</w:t>
            </w:r>
          </w:p>
        </w:tc>
      </w:tr>
      <w:tr w:rsidR="002D06D1" w:rsidRPr="00FF7586" w14:paraId="6B712BC1" w14:textId="77777777" w:rsidTr="00152061">
        <w:tc>
          <w:tcPr>
            <w:tcW w:w="1258" w:type="dxa"/>
            <w:vMerge/>
            <w:vAlign w:val="center"/>
          </w:tcPr>
          <w:p w14:paraId="340570B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FC2BE01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erirhinal cortex</w:t>
            </w:r>
          </w:p>
        </w:tc>
        <w:tc>
          <w:tcPr>
            <w:tcW w:w="1417" w:type="dxa"/>
            <w:vAlign w:val="center"/>
          </w:tcPr>
          <w:p w14:paraId="7D0000C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042BD3E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75</w:t>
            </w:r>
          </w:p>
        </w:tc>
        <w:tc>
          <w:tcPr>
            <w:tcW w:w="1417" w:type="dxa"/>
            <w:vAlign w:val="center"/>
          </w:tcPr>
          <w:p w14:paraId="206C07B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5</w:t>
            </w:r>
          </w:p>
        </w:tc>
      </w:tr>
      <w:tr w:rsidR="002D06D1" w:rsidRPr="00FF7586" w14:paraId="44473B54" w14:textId="77777777" w:rsidTr="00152061">
        <w:tc>
          <w:tcPr>
            <w:tcW w:w="1258" w:type="dxa"/>
            <w:vMerge/>
            <w:vAlign w:val="center"/>
          </w:tcPr>
          <w:p w14:paraId="6FA88C5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01DB25D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5066E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87E8C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FA241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0C9F7B3B" w14:textId="77777777" w:rsidTr="00152061">
        <w:tc>
          <w:tcPr>
            <w:tcW w:w="1258" w:type="dxa"/>
            <w:vMerge/>
            <w:vAlign w:val="center"/>
          </w:tcPr>
          <w:p w14:paraId="7BBBEF7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3DE7BEC" w14:textId="77777777" w:rsidR="002D06D1" w:rsidRPr="00FF7586" w:rsidRDefault="002D06D1" w:rsidP="0015206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Basal ganglia</w:t>
            </w:r>
          </w:p>
        </w:tc>
        <w:tc>
          <w:tcPr>
            <w:tcW w:w="1417" w:type="dxa"/>
            <w:vAlign w:val="center"/>
          </w:tcPr>
          <w:p w14:paraId="394508E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72EBE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D16F1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5ED3E9FD" w14:textId="77777777" w:rsidTr="00152061">
        <w:tc>
          <w:tcPr>
            <w:tcW w:w="1258" w:type="dxa"/>
            <w:vMerge/>
            <w:vAlign w:val="center"/>
          </w:tcPr>
          <w:p w14:paraId="5D4750E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3F7E99E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Anterior dorsolateral striatum</w:t>
            </w:r>
          </w:p>
        </w:tc>
        <w:tc>
          <w:tcPr>
            <w:tcW w:w="1417" w:type="dxa"/>
            <w:vAlign w:val="center"/>
          </w:tcPr>
          <w:p w14:paraId="28CA064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695E936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70</w:t>
            </w:r>
          </w:p>
        </w:tc>
        <w:tc>
          <w:tcPr>
            <w:tcW w:w="1417" w:type="dxa"/>
            <w:vAlign w:val="center"/>
          </w:tcPr>
          <w:p w14:paraId="6C499B3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99</w:t>
            </w:r>
          </w:p>
        </w:tc>
      </w:tr>
      <w:tr w:rsidR="002D06D1" w:rsidRPr="00FF7586" w14:paraId="4F0270C4" w14:textId="77777777" w:rsidTr="00152061">
        <w:tc>
          <w:tcPr>
            <w:tcW w:w="1258" w:type="dxa"/>
            <w:vMerge/>
            <w:vAlign w:val="center"/>
          </w:tcPr>
          <w:p w14:paraId="02C46F7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4F613C8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61C5C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54ED909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76</w:t>
            </w:r>
          </w:p>
        </w:tc>
        <w:tc>
          <w:tcPr>
            <w:tcW w:w="1417" w:type="dxa"/>
            <w:vAlign w:val="center"/>
          </w:tcPr>
          <w:p w14:paraId="38D142F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63</w:t>
            </w:r>
          </w:p>
        </w:tc>
      </w:tr>
      <w:tr w:rsidR="002D06D1" w:rsidRPr="00FF7586" w14:paraId="65E7C175" w14:textId="77777777" w:rsidTr="00152061">
        <w:tc>
          <w:tcPr>
            <w:tcW w:w="1258" w:type="dxa"/>
            <w:vMerge/>
            <w:vAlign w:val="center"/>
          </w:tcPr>
          <w:p w14:paraId="2BACFF2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6C51685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osterior ventrolateral striatum</w:t>
            </w:r>
          </w:p>
        </w:tc>
        <w:tc>
          <w:tcPr>
            <w:tcW w:w="1417" w:type="dxa"/>
            <w:vAlign w:val="center"/>
          </w:tcPr>
          <w:p w14:paraId="71FDAB4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2B9FCCA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1</w:t>
            </w:r>
          </w:p>
        </w:tc>
        <w:tc>
          <w:tcPr>
            <w:tcW w:w="1417" w:type="dxa"/>
            <w:vAlign w:val="center"/>
          </w:tcPr>
          <w:p w14:paraId="2C7A2B9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1</w:t>
            </w:r>
          </w:p>
        </w:tc>
      </w:tr>
      <w:tr w:rsidR="002D06D1" w:rsidRPr="00FF7586" w14:paraId="103BC476" w14:textId="77777777" w:rsidTr="00152061">
        <w:tc>
          <w:tcPr>
            <w:tcW w:w="1258" w:type="dxa"/>
            <w:vMerge/>
            <w:vAlign w:val="center"/>
          </w:tcPr>
          <w:p w14:paraId="06F591C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5E644D4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 xml:space="preserve">Nucleus </w:t>
            </w: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accumbens</w:t>
            </w:r>
            <w:proofErr w:type="spellEnd"/>
          </w:p>
        </w:tc>
        <w:tc>
          <w:tcPr>
            <w:tcW w:w="1417" w:type="dxa"/>
            <w:vAlign w:val="center"/>
          </w:tcPr>
          <w:p w14:paraId="3DEB421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05528A3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  <w:tc>
          <w:tcPr>
            <w:tcW w:w="1417" w:type="dxa"/>
            <w:vAlign w:val="center"/>
          </w:tcPr>
          <w:p w14:paraId="4A8CA25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4</w:t>
            </w:r>
          </w:p>
        </w:tc>
      </w:tr>
      <w:tr w:rsidR="002D06D1" w:rsidRPr="00FF7586" w14:paraId="398DE71E" w14:textId="77777777" w:rsidTr="00152061">
        <w:tc>
          <w:tcPr>
            <w:tcW w:w="1258" w:type="dxa"/>
            <w:vMerge/>
            <w:vAlign w:val="center"/>
          </w:tcPr>
          <w:p w14:paraId="5FEC9DD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36FF2B6" w14:textId="77777777" w:rsidR="002D06D1" w:rsidRPr="00FF7586" w:rsidRDefault="002D06D1" w:rsidP="00152061">
            <w:pPr>
              <w:ind w:firstLineChars="108" w:firstLine="194"/>
              <w:jc w:val="left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FF7586">
              <w:rPr>
                <w:rFonts w:ascii="Times New Roman" w:hAnsi="Times New Roman"/>
                <w:sz w:val="18"/>
                <w:szCs w:val="18"/>
                <w:lang w:val="pt-BR"/>
              </w:rPr>
              <w:t>Substantia nigra pars compacta/reticulata</w:t>
            </w:r>
          </w:p>
        </w:tc>
        <w:tc>
          <w:tcPr>
            <w:tcW w:w="1417" w:type="dxa"/>
            <w:vAlign w:val="center"/>
          </w:tcPr>
          <w:p w14:paraId="48BEED0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5F983F9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61</w:t>
            </w:r>
          </w:p>
        </w:tc>
        <w:tc>
          <w:tcPr>
            <w:tcW w:w="1417" w:type="dxa"/>
            <w:vAlign w:val="center"/>
          </w:tcPr>
          <w:p w14:paraId="6ECC957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4</w:t>
            </w:r>
          </w:p>
        </w:tc>
      </w:tr>
      <w:tr w:rsidR="002D06D1" w:rsidRPr="00FF7586" w14:paraId="12F8DF9D" w14:textId="77777777" w:rsidTr="00152061">
        <w:tc>
          <w:tcPr>
            <w:tcW w:w="1258" w:type="dxa"/>
            <w:vMerge/>
            <w:vAlign w:val="center"/>
          </w:tcPr>
          <w:p w14:paraId="13E8467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0E2F6AD" w14:textId="77777777" w:rsidR="002D06D1" w:rsidRPr="00FF7586" w:rsidRDefault="002D06D1" w:rsidP="00152061">
            <w:pPr>
              <w:ind w:firstLineChars="108" w:firstLine="194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1E295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247D9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F2F04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0F6A4418" w14:textId="77777777" w:rsidTr="00152061">
        <w:tc>
          <w:tcPr>
            <w:tcW w:w="1258" w:type="dxa"/>
            <w:vMerge/>
            <w:vAlign w:val="center"/>
          </w:tcPr>
          <w:p w14:paraId="70A73B4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A996024" w14:textId="77777777" w:rsidR="002D06D1" w:rsidRPr="00FF7586" w:rsidRDefault="002D06D1" w:rsidP="0015206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Hippocampus</w:t>
            </w:r>
          </w:p>
        </w:tc>
        <w:tc>
          <w:tcPr>
            <w:tcW w:w="1417" w:type="dxa"/>
            <w:vAlign w:val="center"/>
          </w:tcPr>
          <w:p w14:paraId="490A270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87611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A3FE9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5916D92C" w14:textId="77777777" w:rsidTr="00152061">
        <w:tc>
          <w:tcPr>
            <w:tcW w:w="1258" w:type="dxa"/>
            <w:vMerge/>
            <w:vAlign w:val="center"/>
          </w:tcPr>
          <w:p w14:paraId="7AC2F56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44D6276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Hippocampus CA1 field</w:t>
            </w:r>
          </w:p>
        </w:tc>
        <w:tc>
          <w:tcPr>
            <w:tcW w:w="1417" w:type="dxa"/>
            <w:vAlign w:val="center"/>
          </w:tcPr>
          <w:p w14:paraId="47C70E0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3A71EF1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6</w:t>
            </w:r>
          </w:p>
        </w:tc>
        <w:tc>
          <w:tcPr>
            <w:tcW w:w="1417" w:type="dxa"/>
            <w:vAlign w:val="center"/>
          </w:tcPr>
          <w:p w14:paraId="3FEF442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</w:tr>
      <w:tr w:rsidR="002D06D1" w:rsidRPr="00FF7586" w14:paraId="20844BD8" w14:textId="77777777" w:rsidTr="00152061">
        <w:tc>
          <w:tcPr>
            <w:tcW w:w="1258" w:type="dxa"/>
            <w:vMerge/>
            <w:vAlign w:val="center"/>
          </w:tcPr>
          <w:p w14:paraId="5C9645A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0BF9E066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22514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5727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55900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26E473C6" w14:textId="77777777" w:rsidTr="00152061">
        <w:tc>
          <w:tcPr>
            <w:tcW w:w="1258" w:type="dxa"/>
            <w:vMerge/>
            <w:vAlign w:val="center"/>
          </w:tcPr>
          <w:p w14:paraId="0E5E606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5A44AF2" w14:textId="77777777" w:rsidR="002D06D1" w:rsidRPr="00FF7586" w:rsidRDefault="002D06D1" w:rsidP="0015206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Thalamus</w:t>
            </w:r>
          </w:p>
        </w:tc>
        <w:tc>
          <w:tcPr>
            <w:tcW w:w="1417" w:type="dxa"/>
            <w:vAlign w:val="center"/>
          </w:tcPr>
          <w:p w14:paraId="1ADBFA5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206A1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93104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1C9E4BB0" w14:textId="77777777" w:rsidTr="00152061">
        <w:tc>
          <w:tcPr>
            <w:tcW w:w="1258" w:type="dxa"/>
            <w:vMerge/>
            <w:vAlign w:val="center"/>
          </w:tcPr>
          <w:p w14:paraId="253A2FB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444A56B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Ventral posterolateral thalamic nucleus</w:t>
            </w:r>
          </w:p>
        </w:tc>
        <w:tc>
          <w:tcPr>
            <w:tcW w:w="1417" w:type="dxa"/>
            <w:vAlign w:val="center"/>
          </w:tcPr>
          <w:p w14:paraId="188AC6F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1F0014C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14</w:t>
            </w:r>
          </w:p>
        </w:tc>
        <w:tc>
          <w:tcPr>
            <w:tcW w:w="1417" w:type="dxa"/>
            <w:vAlign w:val="center"/>
          </w:tcPr>
          <w:p w14:paraId="6129D35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83</w:t>
            </w:r>
          </w:p>
        </w:tc>
      </w:tr>
      <w:tr w:rsidR="002D06D1" w:rsidRPr="00FF7586" w14:paraId="2EF7FBB9" w14:textId="77777777" w:rsidTr="00152061">
        <w:tc>
          <w:tcPr>
            <w:tcW w:w="1258" w:type="dxa"/>
            <w:vMerge/>
            <w:vAlign w:val="center"/>
          </w:tcPr>
          <w:p w14:paraId="7FCA5B8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1272E68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Medial geniculate body</w:t>
            </w:r>
          </w:p>
        </w:tc>
        <w:tc>
          <w:tcPr>
            <w:tcW w:w="1417" w:type="dxa"/>
            <w:vAlign w:val="center"/>
          </w:tcPr>
          <w:p w14:paraId="272BFAC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5D3FE06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3</w:t>
            </w:r>
          </w:p>
        </w:tc>
        <w:tc>
          <w:tcPr>
            <w:tcW w:w="1417" w:type="dxa"/>
            <w:vAlign w:val="center"/>
          </w:tcPr>
          <w:p w14:paraId="7690E04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9</w:t>
            </w:r>
          </w:p>
        </w:tc>
      </w:tr>
      <w:tr w:rsidR="002D06D1" w:rsidRPr="00FF7586" w14:paraId="2893DBC9" w14:textId="77777777" w:rsidTr="00152061">
        <w:tc>
          <w:tcPr>
            <w:tcW w:w="1258" w:type="dxa"/>
            <w:vMerge/>
            <w:vAlign w:val="center"/>
          </w:tcPr>
          <w:p w14:paraId="7A80C77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9700EB8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F18C9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AAB42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CEF4D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50BD7AE1" w14:textId="77777777" w:rsidTr="00152061">
        <w:tc>
          <w:tcPr>
            <w:tcW w:w="1258" w:type="dxa"/>
            <w:vMerge/>
            <w:vAlign w:val="center"/>
          </w:tcPr>
          <w:p w14:paraId="4B63754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196F4AB" w14:textId="77777777" w:rsidR="002D06D1" w:rsidRPr="00FF7586" w:rsidRDefault="002D06D1" w:rsidP="0015206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Medulla</w:t>
            </w:r>
          </w:p>
        </w:tc>
        <w:tc>
          <w:tcPr>
            <w:tcW w:w="1417" w:type="dxa"/>
            <w:vAlign w:val="center"/>
          </w:tcPr>
          <w:p w14:paraId="57350FB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A9109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EF19C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37C84377" w14:textId="77777777" w:rsidTr="00152061">
        <w:tc>
          <w:tcPr>
            <w:tcW w:w="1258" w:type="dxa"/>
            <w:vMerge/>
            <w:vAlign w:val="center"/>
          </w:tcPr>
          <w:p w14:paraId="101FE66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2D7B186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Ventral cochlear nucleus</w:t>
            </w:r>
          </w:p>
        </w:tc>
        <w:tc>
          <w:tcPr>
            <w:tcW w:w="1417" w:type="dxa"/>
            <w:vAlign w:val="center"/>
          </w:tcPr>
          <w:p w14:paraId="17C237E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10E8353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7.16</w:t>
            </w:r>
          </w:p>
        </w:tc>
        <w:tc>
          <w:tcPr>
            <w:tcW w:w="1417" w:type="dxa"/>
            <w:vAlign w:val="center"/>
          </w:tcPr>
          <w:p w14:paraId="374D9E8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6.45</w:t>
            </w:r>
          </w:p>
        </w:tc>
      </w:tr>
      <w:tr w:rsidR="002D06D1" w:rsidRPr="00FF7586" w14:paraId="318D05CC" w14:textId="77777777" w:rsidTr="00152061">
        <w:tc>
          <w:tcPr>
            <w:tcW w:w="1258" w:type="dxa"/>
            <w:vMerge/>
            <w:vAlign w:val="center"/>
          </w:tcPr>
          <w:p w14:paraId="18D1079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61C2FA0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5BE0D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CCAE0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3C54C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3F62CA1C" w14:textId="77777777" w:rsidTr="00152061">
        <w:tc>
          <w:tcPr>
            <w:tcW w:w="1258" w:type="dxa"/>
            <w:vMerge/>
            <w:vAlign w:val="center"/>
          </w:tcPr>
          <w:p w14:paraId="0A24433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C347D16" w14:textId="77777777" w:rsidR="002D06D1" w:rsidRPr="00FF7586" w:rsidRDefault="002D06D1" w:rsidP="0015206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Cerebellum</w:t>
            </w:r>
          </w:p>
        </w:tc>
        <w:tc>
          <w:tcPr>
            <w:tcW w:w="1417" w:type="dxa"/>
            <w:vAlign w:val="center"/>
          </w:tcPr>
          <w:p w14:paraId="74AF8D7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D3956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16811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0F1DE9DE" w14:textId="77777777" w:rsidTr="00152061">
        <w:tc>
          <w:tcPr>
            <w:tcW w:w="1258" w:type="dxa"/>
            <w:vMerge/>
          </w:tcPr>
          <w:p w14:paraId="4BF078F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635CE7E1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 xml:space="preserve">Crus 1 of the </w:t>
            </w: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ansiform</w:t>
            </w:r>
            <w:proofErr w:type="spellEnd"/>
            <w:r w:rsidRPr="00FF7586">
              <w:rPr>
                <w:rFonts w:ascii="Times New Roman" w:hAnsi="Times New Roman"/>
                <w:sz w:val="18"/>
                <w:szCs w:val="18"/>
              </w:rPr>
              <w:t xml:space="preserve"> lobule</w:t>
            </w:r>
          </w:p>
        </w:tc>
        <w:tc>
          <w:tcPr>
            <w:tcW w:w="1417" w:type="dxa"/>
            <w:vAlign w:val="center"/>
          </w:tcPr>
          <w:p w14:paraId="7E38884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59D0774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.79</w:t>
            </w:r>
          </w:p>
        </w:tc>
        <w:tc>
          <w:tcPr>
            <w:tcW w:w="1417" w:type="dxa"/>
            <w:vAlign w:val="center"/>
          </w:tcPr>
          <w:p w14:paraId="2D7C282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6.45</w:t>
            </w:r>
          </w:p>
        </w:tc>
      </w:tr>
      <w:tr w:rsidR="002D06D1" w:rsidRPr="00FF7586" w14:paraId="0716FD08" w14:textId="77777777" w:rsidTr="00152061">
        <w:tc>
          <w:tcPr>
            <w:tcW w:w="1258" w:type="dxa"/>
            <w:vMerge/>
          </w:tcPr>
          <w:p w14:paraId="09A1A0E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8A55FD5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5A398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6F5DF75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86</w:t>
            </w:r>
          </w:p>
        </w:tc>
        <w:tc>
          <w:tcPr>
            <w:tcW w:w="1417" w:type="dxa"/>
            <w:vAlign w:val="center"/>
          </w:tcPr>
          <w:p w14:paraId="02E7864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64</w:t>
            </w:r>
          </w:p>
        </w:tc>
      </w:tr>
      <w:tr w:rsidR="002D06D1" w:rsidRPr="00FF7586" w14:paraId="129D8B70" w14:textId="77777777" w:rsidTr="00152061">
        <w:tc>
          <w:tcPr>
            <w:tcW w:w="1258" w:type="dxa"/>
            <w:vMerge/>
          </w:tcPr>
          <w:p w14:paraId="17F5C7F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B053812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Paraflocculus</w:t>
            </w:r>
            <w:proofErr w:type="spellEnd"/>
          </w:p>
        </w:tc>
        <w:tc>
          <w:tcPr>
            <w:tcW w:w="1417" w:type="dxa"/>
            <w:vAlign w:val="center"/>
          </w:tcPr>
          <w:p w14:paraId="2244E3F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47EA5F9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7.38</w:t>
            </w:r>
          </w:p>
        </w:tc>
        <w:tc>
          <w:tcPr>
            <w:tcW w:w="1417" w:type="dxa"/>
            <w:vAlign w:val="center"/>
          </w:tcPr>
          <w:p w14:paraId="0561C3B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6.45</w:t>
            </w:r>
          </w:p>
        </w:tc>
      </w:tr>
      <w:tr w:rsidR="002D06D1" w:rsidRPr="00FF7586" w14:paraId="6025826A" w14:textId="77777777" w:rsidTr="00152061">
        <w:tc>
          <w:tcPr>
            <w:tcW w:w="1258" w:type="dxa"/>
            <w:vMerge/>
            <w:tcBorders>
              <w:bottom w:val="single" w:sz="12" w:space="0" w:color="auto"/>
            </w:tcBorders>
          </w:tcPr>
          <w:p w14:paraId="40FB004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  <w:tcBorders>
              <w:bottom w:val="single" w:sz="12" w:space="0" w:color="auto"/>
            </w:tcBorders>
          </w:tcPr>
          <w:p w14:paraId="7845C322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5BE36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30414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4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4556F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87</w:t>
            </w:r>
          </w:p>
        </w:tc>
      </w:tr>
      <w:tr w:rsidR="002D06D1" w:rsidRPr="00FF7586" w14:paraId="771E1DF1" w14:textId="77777777" w:rsidTr="00152061">
        <w:tc>
          <w:tcPr>
            <w:tcW w:w="1258" w:type="dxa"/>
            <w:vMerge w:val="restart"/>
            <w:tcBorders>
              <w:top w:val="single" w:sz="12" w:space="0" w:color="auto"/>
            </w:tcBorders>
            <w:vAlign w:val="center"/>
          </w:tcPr>
          <w:p w14:paraId="1A090A0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24" w:type="dxa"/>
            <w:tcBorders>
              <w:top w:val="single" w:sz="12" w:space="0" w:color="auto"/>
            </w:tcBorders>
          </w:tcPr>
          <w:p w14:paraId="67D383FD" w14:textId="77777777" w:rsidR="002D06D1" w:rsidRPr="00FF7586" w:rsidRDefault="002D06D1" w:rsidP="00152061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Cerebral cortex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87B76F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390F8A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BA07E6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0896F2B5" w14:textId="77777777" w:rsidTr="00152061">
        <w:tc>
          <w:tcPr>
            <w:tcW w:w="1258" w:type="dxa"/>
            <w:vMerge/>
          </w:tcPr>
          <w:p w14:paraId="596F8F4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7D9546A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FF7586">
              <w:rPr>
                <w:rFonts w:ascii="Times New Roman" w:hAnsi="Times New Roman"/>
                <w:sz w:val="18"/>
                <w:szCs w:val="18"/>
                <w:lang w:val="pt-BR"/>
              </w:rPr>
              <w:t>Agranular insular cortex posterior part</w:t>
            </w:r>
          </w:p>
        </w:tc>
        <w:tc>
          <w:tcPr>
            <w:tcW w:w="1417" w:type="dxa"/>
            <w:vAlign w:val="center"/>
          </w:tcPr>
          <w:p w14:paraId="57883F5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20F409B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5</w:t>
            </w:r>
          </w:p>
        </w:tc>
        <w:tc>
          <w:tcPr>
            <w:tcW w:w="1417" w:type="dxa"/>
            <w:vAlign w:val="center"/>
          </w:tcPr>
          <w:p w14:paraId="4D24672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15</w:t>
            </w:r>
          </w:p>
        </w:tc>
      </w:tr>
      <w:tr w:rsidR="002D06D1" w:rsidRPr="00FF7586" w14:paraId="574435F4" w14:textId="77777777" w:rsidTr="00152061">
        <w:tc>
          <w:tcPr>
            <w:tcW w:w="1258" w:type="dxa"/>
            <w:vMerge/>
          </w:tcPr>
          <w:p w14:paraId="21E9B69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E0D7D9E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98DEE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31AD23B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60</w:t>
            </w:r>
          </w:p>
        </w:tc>
        <w:tc>
          <w:tcPr>
            <w:tcW w:w="1417" w:type="dxa"/>
            <w:vAlign w:val="center"/>
          </w:tcPr>
          <w:p w14:paraId="5A3FA90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73</w:t>
            </w:r>
          </w:p>
        </w:tc>
      </w:tr>
      <w:tr w:rsidR="002D06D1" w:rsidRPr="00FF7586" w14:paraId="72CB6895" w14:textId="77777777" w:rsidTr="00152061">
        <w:tc>
          <w:tcPr>
            <w:tcW w:w="1258" w:type="dxa"/>
            <w:vMerge/>
          </w:tcPr>
          <w:p w14:paraId="6ED6A54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B8ECA17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Entorhinal cortex</w:t>
            </w:r>
          </w:p>
        </w:tc>
        <w:tc>
          <w:tcPr>
            <w:tcW w:w="1417" w:type="dxa"/>
            <w:vAlign w:val="center"/>
          </w:tcPr>
          <w:p w14:paraId="6FEBAA9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3EFC8C0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1417" w:type="dxa"/>
            <w:vAlign w:val="center"/>
          </w:tcPr>
          <w:p w14:paraId="7995618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</w:tr>
      <w:tr w:rsidR="002D06D1" w:rsidRPr="00FF7586" w14:paraId="1AD66174" w14:textId="77777777" w:rsidTr="00152061">
        <w:tc>
          <w:tcPr>
            <w:tcW w:w="1258" w:type="dxa"/>
            <w:vMerge/>
          </w:tcPr>
          <w:p w14:paraId="007815B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9E6C602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Orbitofrontal cortex</w:t>
            </w:r>
          </w:p>
        </w:tc>
        <w:tc>
          <w:tcPr>
            <w:tcW w:w="1417" w:type="dxa"/>
            <w:vAlign w:val="center"/>
          </w:tcPr>
          <w:p w14:paraId="4547061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50C214C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7.24</w:t>
            </w:r>
          </w:p>
        </w:tc>
        <w:tc>
          <w:tcPr>
            <w:tcW w:w="1417" w:type="dxa"/>
            <w:vAlign w:val="center"/>
          </w:tcPr>
          <w:p w14:paraId="40A5270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81</w:t>
            </w:r>
          </w:p>
        </w:tc>
      </w:tr>
      <w:tr w:rsidR="002D06D1" w:rsidRPr="00FF7586" w14:paraId="468AF027" w14:textId="77777777" w:rsidTr="00152061">
        <w:tc>
          <w:tcPr>
            <w:tcW w:w="1258" w:type="dxa"/>
            <w:vMerge/>
          </w:tcPr>
          <w:p w14:paraId="2D655DE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4D1558B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CB866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F0974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E95C6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6BA45518" w14:textId="77777777" w:rsidTr="00152061">
        <w:tc>
          <w:tcPr>
            <w:tcW w:w="1258" w:type="dxa"/>
            <w:vMerge/>
          </w:tcPr>
          <w:p w14:paraId="5B2BD0F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AFDB5C2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Basal ganglia</w:t>
            </w:r>
          </w:p>
        </w:tc>
        <w:tc>
          <w:tcPr>
            <w:tcW w:w="1417" w:type="dxa"/>
            <w:vAlign w:val="center"/>
          </w:tcPr>
          <w:p w14:paraId="3232954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95179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B7A79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56A66E6F" w14:textId="77777777" w:rsidTr="00152061">
        <w:tc>
          <w:tcPr>
            <w:tcW w:w="1258" w:type="dxa"/>
            <w:vMerge/>
          </w:tcPr>
          <w:p w14:paraId="1A61576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362002D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osterior ventrolateral striatum</w:t>
            </w:r>
          </w:p>
        </w:tc>
        <w:tc>
          <w:tcPr>
            <w:tcW w:w="1417" w:type="dxa"/>
            <w:vAlign w:val="center"/>
          </w:tcPr>
          <w:p w14:paraId="01AD935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7AF9638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1417" w:type="dxa"/>
            <w:vAlign w:val="center"/>
          </w:tcPr>
          <w:p w14:paraId="4C6B97A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3</w:t>
            </w:r>
          </w:p>
        </w:tc>
      </w:tr>
      <w:tr w:rsidR="002D06D1" w:rsidRPr="00FF7586" w14:paraId="6A7668C8" w14:textId="77777777" w:rsidTr="00152061">
        <w:tc>
          <w:tcPr>
            <w:tcW w:w="1258" w:type="dxa"/>
            <w:vMerge/>
          </w:tcPr>
          <w:p w14:paraId="49E7871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23582D9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E9995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41ACAEF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7</w:t>
            </w:r>
          </w:p>
        </w:tc>
        <w:tc>
          <w:tcPr>
            <w:tcW w:w="1417" w:type="dxa"/>
            <w:vAlign w:val="center"/>
          </w:tcPr>
          <w:p w14:paraId="18C220F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7</w:t>
            </w:r>
          </w:p>
        </w:tc>
      </w:tr>
      <w:tr w:rsidR="002D06D1" w:rsidRPr="00FF7586" w14:paraId="137F04B9" w14:textId="77777777" w:rsidTr="00152061">
        <w:tc>
          <w:tcPr>
            <w:tcW w:w="1258" w:type="dxa"/>
            <w:vMerge/>
          </w:tcPr>
          <w:p w14:paraId="5B9EB97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33CF665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FF7586">
              <w:rPr>
                <w:rFonts w:ascii="Times New Roman" w:hAnsi="Times New Roman"/>
                <w:sz w:val="18"/>
                <w:szCs w:val="18"/>
                <w:lang w:val="pt-BR"/>
              </w:rPr>
              <w:t>Substantia nigra pars compacta/reticulata</w:t>
            </w:r>
          </w:p>
        </w:tc>
        <w:tc>
          <w:tcPr>
            <w:tcW w:w="1417" w:type="dxa"/>
            <w:vAlign w:val="center"/>
          </w:tcPr>
          <w:p w14:paraId="04C5727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25C3DBF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35</w:t>
            </w:r>
          </w:p>
        </w:tc>
        <w:tc>
          <w:tcPr>
            <w:tcW w:w="1417" w:type="dxa"/>
            <w:vAlign w:val="center"/>
          </w:tcPr>
          <w:p w14:paraId="65DABC8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0</w:t>
            </w:r>
          </w:p>
        </w:tc>
      </w:tr>
      <w:tr w:rsidR="002D06D1" w:rsidRPr="00FF7586" w14:paraId="21B1E056" w14:textId="77777777" w:rsidTr="00152061">
        <w:tc>
          <w:tcPr>
            <w:tcW w:w="1258" w:type="dxa"/>
            <w:vMerge/>
          </w:tcPr>
          <w:p w14:paraId="0AE4EED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0BABB2CF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F7569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C28D5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B5274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4473A29C" w14:textId="77777777" w:rsidTr="00152061">
        <w:tc>
          <w:tcPr>
            <w:tcW w:w="1258" w:type="dxa"/>
            <w:vMerge/>
          </w:tcPr>
          <w:p w14:paraId="3FF8068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91F473B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Amygdala</w:t>
            </w:r>
          </w:p>
        </w:tc>
        <w:tc>
          <w:tcPr>
            <w:tcW w:w="1417" w:type="dxa"/>
            <w:vAlign w:val="center"/>
          </w:tcPr>
          <w:p w14:paraId="2FFC624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52E7F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9A45C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0DED7ECD" w14:textId="77777777" w:rsidTr="00152061">
        <w:tc>
          <w:tcPr>
            <w:tcW w:w="1258" w:type="dxa"/>
            <w:vMerge/>
          </w:tcPr>
          <w:p w14:paraId="23320F2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27D446E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Central amygdaloid nucleus</w:t>
            </w:r>
          </w:p>
        </w:tc>
        <w:tc>
          <w:tcPr>
            <w:tcW w:w="1417" w:type="dxa"/>
            <w:vAlign w:val="center"/>
          </w:tcPr>
          <w:p w14:paraId="2AB71F4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4E38CA0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91</w:t>
            </w:r>
          </w:p>
        </w:tc>
        <w:tc>
          <w:tcPr>
            <w:tcW w:w="1417" w:type="dxa"/>
            <w:vAlign w:val="center"/>
          </w:tcPr>
          <w:p w14:paraId="73AB4E7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66</w:t>
            </w:r>
          </w:p>
        </w:tc>
      </w:tr>
      <w:tr w:rsidR="002D06D1" w:rsidRPr="00FF7586" w14:paraId="244DB546" w14:textId="77777777" w:rsidTr="00152061">
        <w:tc>
          <w:tcPr>
            <w:tcW w:w="1258" w:type="dxa"/>
            <w:vMerge/>
          </w:tcPr>
          <w:p w14:paraId="6B263D0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50075CF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B463A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5F2B1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0531A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098099F8" w14:textId="77777777" w:rsidTr="00152061">
        <w:tc>
          <w:tcPr>
            <w:tcW w:w="1258" w:type="dxa"/>
            <w:vMerge/>
          </w:tcPr>
          <w:p w14:paraId="542FF25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E71622D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Thalamus</w:t>
            </w:r>
          </w:p>
        </w:tc>
        <w:tc>
          <w:tcPr>
            <w:tcW w:w="1417" w:type="dxa"/>
            <w:vAlign w:val="center"/>
          </w:tcPr>
          <w:p w14:paraId="6ED03F5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1C165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92317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0F25AD87" w14:textId="77777777" w:rsidTr="00152061">
        <w:tc>
          <w:tcPr>
            <w:tcW w:w="1258" w:type="dxa"/>
            <w:vMerge/>
          </w:tcPr>
          <w:p w14:paraId="259F7C9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27C4B61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Medial geniculate body</w:t>
            </w:r>
          </w:p>
        </w:tc>
        <w:tc>
          <w:tcPr>
            <w:tcW w:w="1417" w:type="dxa"/>
            <w:vAlign w:val="center"/>
          </w:tcPr>
          <w:p w14:paraId="2564B8D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241483B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1</w:t>
            </w:r>
          </w:p>
        </w:tc>
        <w:tc>
          <w:tcPr>
            <w:tcW w:w="1417" w:type="dxa"/>
            <w:vAlign w:val="center"/>
          </w:tcPr>
          <w:p w14:paraId="420D313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2D06D1" w:rsidRPr="00FF7586" w14:paraId="57B90EC3" w14:textId="77777777" w:rsidTr="00152061">
        <w:tc>
          <w:tcPr>
            <w:tcW w:w="1258" w:type="dxa"/>
            <w:vMerge/>
          </w:tcPr>
          <w:p w14:paraId="337EBD6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034FC73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C58E1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54E7BDD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39</w:t>
            </w:r>
          </w:p>
        </w:tc>
        <w:tc>
          <w:tcPr>
            <w:tcW w:w="1417" w:type="dxa"/>
            <w:vAlign w:val="center"/>
          </w:tcPr>
          <w:p w14:paraId="596A227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</w:tr>
      <w:tr w:rsidR="002D06D1" w:rsidRPr="00FF7586" w14:paraId="3012E6F2" w14:textId="77777777" w:rsidTr="00152061">
        <w:tc>
          <w:tcPr>
            <w:tcW w:w="1258" w:type="dxa"/>
            <w:vMerge/>
          </w:tcPr>
          <w:p w14:paraId="71783F6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D2465B3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Mediodorsal thalamic nucleus</w:t>
            </w:r>
          </w:p>
        </w:tc>
        <w:tc>
          <w:tcPr>
            <w:tcW w:w="1417" w:type="dxa"/>
            <w:vAlign w:val="center"/>
          </w:tcPr>
          <w:p w14:paraId="685E486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 xml:space="preserve">L 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&amp; R</w:t>
            </w:r>
          </w:p>
        </w:tc>
        <w:tc>
          <w:tcPr>
            <w:tcW w:w="1417" w:type="dxa"/>
            <w:vAlign w:val="center"/>
          </w:tcPr>
          <w:p w14:paraId="040DC45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6.82</w:t>
            </w:r>
          </w:p>
        </w:tc>
        <w:tc>
          <w:tcPr>
            <w:tcW w:w="1417" w:type="dxa"/>
            <w:vAlign w:val="center"/>
          </w:tcPr>
          <w:p w14:paraId="1F30D97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9</w:t>
            </w:r>
          </w:p>
        </w:tc>
      </w:tr>
      <w:tr w:rsidR="002D06D1" w:rsidRPr="00FF7586" w14:paraId="79698A1B" w14:textId="77777777" w:rsidTr="00152061">
        <w:tc>
          <w:tcPr>
            <w:tcW w:w="1258" w:type="dxa"/>
            <w:vMerge/>
          </w:tcPr>
          <w:p w14:paraId="6032A76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24D244A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Ventral anterior thalamic nucleus</w:t>
            </w:r>
          </w:p>
        </w:tc>
        <w:tc>
          <w:tcPr>
            <w:tcW w:w="1417" w:type="dxa"/>
            <w:vAlign w:val="center"/>
          </w:tcPr>
          <w:p w14:paraId="3475E6C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 xml:space="preserve"> &amp; R</w:t>
            </w:r>
          </w:p>
        </w:tc>
        <w:tc>
          <w:tcPr>
            <w:tcW w:w="1417" w:type="dxa"/>
            <w:vAlign w:val="center"/>
          </w:tcPr>
          <w:p w14:paraId="2A22329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6.08</w:t>
            </w:r>
          </w:p>
        </w:tc>
        <w:tc>
          <w:tcPr>
            <w:tcW w:w="1417" w:type="dxa"/>
            <w:vAlign w:val="center"/>
          </w:tcPr>
          <w:p w14:paraId="7CFC62D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9</w:t>
            </w:r>
          </w:p>
        </w:tc>
      </w:tr>
      <w:tr w:rsidR="002D06D1" w:rsidRPr="00FF7586" w14:paraId="4D70D436" w14:textId="77777777" w:rsidTr="00152061">
        <w:tc>
          <w:tcPr>
            <w:tcW w:w="1258" w:type="dxa"/>
            <w:vMerge/>
          </w:tcPr>
          <w:p w14:paraId="60E4152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90BA5C6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Habenular nucleus</w:t>
            </w:r>
          </w:p>
        </w:tc>
        <w:tc>
          <w:tcPr>
            <w:tcW w:w="1417" w:type="dxa"/>
            <w:vAlign w:val="center"/>
          </w:tcPr>
          <w:p w14:paraId="3EE3706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365BE03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02</w:t>
            </w:r>
          </w:p>
        </w:tc>
        <w:tc>
          <w:tcPr>
            <w:tcW w:w="1417" w:type="dxa"/>
            <w:vAlign w:val="center"/>
          </w:tcPr>
          <w:p w14:paraId="7DB615D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2D06D1" w:rsidRPr="00FF7586" w14:paraId="63EF49C4" w14:textId="77777777" w:rsidTr="00152061">
        <w:tc>
          <w:tcPr>
            <w:tcW w:w="1258" w:type="dxa"/>
            <w:vMerge/>
          </w:tcPr>
          <w:p w14:paraId="7C8A063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61E3E35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454E6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DD5C0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210CA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76DACC6C" w14:textId="77777777" w:rsidTr="00152061">
        <w:tc>
          <w:tcPr>
            <w:tcW w:w="1258" w:type="dxa"/>
            <w:vMerge/>
          </w:tcPr>
          <w:p w14:paraId="6DEDE20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A043F97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Midbrain</w:t>
            </w:r>
          </w:p>
        </w:tc>
        <w:tc>
          <w:tcPr>
            <w:tcW w:w="1417" w:type="dxa"/>
            <w:vAlign w:val="center"/>
          </w:tcPr>
          <w:p w14:paraId="70086E2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77AAE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E387B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359FAE8C" w14:textId="77777777" w:rsidTr="00152061">
        <w:tc>
          <w:tcPr>
            <w:tcW w:w="1258" w:type="dxa"/>
            <w:vMerge/>
          </w:tcPr>
          <w:p w14:paraId="42E153F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95F8AB1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Dorsal cochlear nucleus</w:t>
            </w:r>
          </w:p>
        </w:tc>
        <w:tc>
          <w:tcPr>
            <w:tcW w:w="1417" w:type="dxa"/>
            <w:vAlign w:val="center"/>
          </w:tcPr>
          <w:p w14:paraId="41587F3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 xml:space="preserve"> &amp; R</w:t>
            </w:r>
          </w:p>
        </w:tc>
        <w:tc>
          <w:tcPr>
            <w:tcW w:w="1417" w:type="dxa"/>
            <w:vAlign w:val="center"/>
          </w:tcPr>
          <w:p w14:paraId="7B1555C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7</w:t>
            </w:r>
          </w:p>
        </w:tc>
        <w:tc>
          <w:tcPr>
            <w:tcW w:w="1417" w:type="dxa"/>
            <w:vAlign w:val="center"/>
          </w:tcPr>
          <w:p w14:paraId="7C892D6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3.12</w:t>
            </w:r>
          </w:p>
        </w:tc>
      </w:tr>
      <w:tr w:rsidR="002D06D1" w:rsidRPr="00FF7586" w14:paraId="223ADD01" w14:textId="77777777" w:rsidTr="00152061">
        <w:tc>
          <w:tcPr>
            <w:tcW w:w="1258" w:type="dxa"/>
            <w:vMerge/>
          </w:tcPr>
          <w:p w14:paraId="49F7FA8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95262A2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9EC20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869D4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4D582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7B0C9BD8" w14:textId="77777777" w:rsidTr="00152061">
        <w:tc>
          <w:tcPr>
            <w:tcW w:w="1258" w:type="dxa"/>
            <w:vMerge/>
          </w:tcPr>
          <w:p w14:paraId="473D423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422CD98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Medulla</w:t>
            </w:r>
          </w:p>
        </w:tc>
        <w:tc>
          <w:tcPr>
            <w:tcW w:w="1417" w:type="dxa"/>
            <w:vAlign w:val="center"/>
          </w:tcPr>
          <w:p w14:paraId="1635F2E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B326C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E2C0D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64DC395C" w14:textId="77777777" w:rsidTr="00152061">
        <w:tc>
          <w:tcPr>
            <w:tcW w:w="1258" w:type="dxa"/>
            <w:vMerge/>
          </w:tcPr>
          <w:p w14:paraId="2DC39FF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4DC68D3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ontine reticular nucleus</w:t>
            </w:r>
          </w:p>
        </w:tc>
        <w:tc>
          <w:tcPr>
            <w:tcW w:w="1417" w:type="dxa"/>
            <w:vAlign w:val="center"/>
          </w:tcPr>
          <w:p w14:paraId="56AE32E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73E4AAD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47</w:t>
            </w:r>
          </w:p>
        </w:tc>
        <w:tc>
          <w:tcPr>
            <w:tcW w:w="1417" w:type="dxa"/>
            <w:vAlign w:val="center"/>
          </w:tcPr>
          <w:p w14:paraId="267B579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8</w:t>
            </w:r>
          </w:p>
        </w:tc>
      </w:tr>
      <w:tr w:rsidR="002D06D1" w:rsidRPr="00FF7586" w14:paraId="524D605A" w14:textId="77777777" w:rsidTr="00152061">
        <w:tc>
          <w:tcPr>
            <w:tcW w:w="1258" w:type="dxa"/>
            <w:vMerge/>
          </w:tcPr>
          <w:p w14:paraId="6F9161C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760E397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Dorsal tegmental nucleus</w:t>
            </w:r>
          </w:p>
        </w:tc>
        <w:tc>
          <w:tcPr>
            <w:tcW w:w="1417" w:type="dxa"/>
            <w:vAlign w:val="center"/>
          </w:tcPr>
          <w:p w14:paraId="1B07D8A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170FF68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92</w:t>
            </w:r>
          </w:p>
        </w:tc>
        <w:tc>
          <w:tcPr>
            <w:tcW w:w="1417" w:type="dxa"/>
            <w:vAlign w:val="center"/>
          </w:tcPr>
          <w:p w14:paraId="5A71942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3.41</w:t>
            </w:r>
          </w:p>
        </w:tc>
      </w:tr>
      <w:tr w:rsidR="002D06D1" w:rsidRPr="00FF7586" w14:paraId="19E241E1" w14:textId="77777777" w:rsidTr="00152061">
        <w:tc>
          <w:tcPr>
            <w:tcW w:w="1258" w:type="dxa"/>
            <w:vMerge/>
          </w:tcPr>
          <w:p w14:paraId="7D7641C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CC6240B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618F0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B952B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A624E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32C478E1" w14:textId="77777777" w:rsidTr="00152061">
        <w:tc>
          <w:tcPr>
            <w:tcW w:w="1258" w:type="dxa"/>
            <w:vMerge/>
          </w:tcPr>
          <w:p w14:paraId="180622B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E6F89DF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Cerebellum</w:t>
            </w:r>
          </w:p>
        </w:tc>
        <w:tc>
          <w:tcPr>
            <w:tcW w:w="1417" w:type="dxa"/>
            <w:vAlign w:val="center"/>
          </w:tcPr>
          <w:p w14:paraId="5809085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92447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58F53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10285AC5" w14:textId="77777777" w:rsidTr="00152061">
        <w:tc>
          <w:tcPr>
            <w:tcW w:w="1258" w:type="dxa"/>
            <w:vMerge/>
          </w:tcPr>
          <w:p w14:paraId="365E1C2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36B5B96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 xml:space="preserve">Crus 1 of the </w:t>
            </w: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ansiform</w:t>
            </w:r>
            <w:proofErr w:type="spellEnd"/>
            <w:r w:rsidRPr="00FF7586">
              <w:rPr>
                <w:rFonts w:ascii="Times New Roman" w:hAnsi="Times New Roman"/>
                <w:sz w:val="18"/>
                <w:szCs w:val="18"/>
              </w:rPr>
              <w:t xml:space="preserve"> lobule</w:t>
            </w:r>
          </w:p>
        </w:tc>
        <w:tc>
          <w:tcPr>
            <w:tcW w:w="1417" w:type="dxa"/>
            <w:vAlign w:val="center"/>
          </w:tcPr>
          <w:p w14:paraId="58A56BA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5D1F973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.94</w:t>
            </w:r>
          </w:p>
        </w:tc>
        <w:tc>
          <w:tcPr>
            <w:tcW w:w="1417" w:type="dxa"/>
            <w:vAlign w:val="center"/>
          </w:tcPr>
          <w:p w14:paraId="1FF8357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8</w:t>
            </w:r>
          </w:p>
        </w:tc>
      </w:tr>
      <w:tr w:rsidR="002D06D1" w:rsidRPr="00FF7586" w14:paraId="6ADB463A" w14:textId="77777777" w:rsidTr="00152061">
        <w:tc>
          <w:tcPr>
            <w:tcW w:w="1258" w:type="dxa"/>
            <w:vMerge/>
          </w:tcPr>
          <w:p w14:paraId="772EFC0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6088594F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Cerebellar lobule 3/4/6</w:t>
            </w:r>
          </w:p>
        </w:tc>
        <w:tc>
          <w:tcPr>
            <w:tcW w:w="1417" w:type="dxa"/>
            <w:vAlign w:val="center"/>
          </w:tcPr>
          <w:p w14:paraId="69D71CC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7C7768B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7.88</w:t>
            </w:r>
          </w:p>
        </w:tc>
        <w:tc>
          <w:tcPr>
            <w:tcW w:w="1417" w:type="dxa"/>
            <w:vAlign w:val="center"/>
          </w:tcPr>
          <w:p w14:paraId="0BF9025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3.41</w:t>
            </w:r>
          </w:p>
        </w:tc>
      </w:tr>
      <w:tr w:rsidR="002D06D1" w:rsidRPr="00FF7586" w14:paraId="1DA05389" w14:textId="77777777" w:rsidTr="00152061">
        <w:tc>
          <w:tcPr>
            <w:tcW w:w="1258" w:type="dxa"/>
            <w:vMerge/>
          </w:tcPr>
          <w:p w14:paraId="7922069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964DCCD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Cerebellar lobule 10</w:t>
            </w:r>
          </w:p>
        </w:tc>
        <w:tc>
          <w:tcPr>
            <w:tcW w:w="1417" w:type="dxa"/>
            <w:vAlign w:val="center"/>
          </w:tcPr>
          <w:p w14:paraId="1D7772A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0A7528E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33</w:t>
            </w:r>
          </w:p>
        </w:tc>
        <w:tc>
          <w:tcPr>
            <w:tcW w:w="1417" w:type="dxa"/>
            <w:vAlign w:val="center"/>
          </w:tcPr>
          <w:p w14:paraId="4BAF42B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3.41</w:t>
            </w:r>
          </w:p>
        </w:tc>
      </w:tr>
      <w:tr w:rsidR="002D06D1" w:rsidRPr="00FF7586" w14:paraId="123C6879" w14:textId="77777777" w:rsidTr="00152061">
        <w:tc>
          <w:tcPr>
            <w:tcW w:w="1258" w:type="dxa"/>
            <w:vMerge/>
          </w:tcPr>
          <w:p w14:paraId="2AB1607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1CDDFA9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Paraflocculus</w:t>
            </w:r>
            <w:proofErr w:type="spellEnd"/>
          </w:p>
        </w:tc>
        <w:tc>
          <w:tcPr>
            <w:tcW w:w="1417" w:type="dxa"/>
            <w:vAlign w:val="center"/>
          </w:tcPr>
          <w:p w14:paraId="020A45F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5F2ADA0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9.41</w:t>
            </w:r>
          </w:p>
        </w:tc>
        <w:tc>
          <w:tcPr>
            <w:tcW w:w="1417" w:type="dxa"/>
            <w:vAlign w:val="center"/>
          </w:tcPr>
          <w:p w14:paraId="09FB8C2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65</w:t>
            </w:r>
          </w:p>
        </w:tc>
      </w:tr>
      <w:tr w:rsidR="002D06D1" w:rsidRPr="00FF7586" w14:paraId="268C790F" w14:textId="77777777" w:rsidTr="00152061">
        <w:tc>
          <w:tcPr>
            <w:tcW w:w="1258" w:type="dxa"/>
            <w:vMerge/>
          </w:tcPr>
          <w:p w14:paraId="3280953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09E84B3A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9A9C0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5961907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6.20</w:t>
            </w:r>
          </w:p>
        </w:tc>
        <w:tc>
          <w:tcPr>
            <w:tcW w:w="1417" w:type="dxa"/>
            <w:vAlign w:val="center"/>
          </w:tcPr>
          <w:p w14:paraId="0EEFF4B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1</w:t>
            </w:r>
          </w:p>
        </w:tc>
      </w:tr>
      <w:tr w:rsidR="002D06D1" w:rsidRPr="00FF7586" w14:paraId="0CC27ACB" w14:textId="77777777" w:rsidTr="00152061">
        <w:tc>
          <w:tcPr>
            <w:tcW w:w="1258" w:type="dxa"/>
            <w:vMerge w:val="restart"/>
            <w:tcBorders>
              <w:top w:val="single" w:sz="12" w:space="0" w:color="auto"/>
            </w:tcBorders>
            <w:vAlign w:val="center"/>
          </w:tcPr>
          <w:p w14:paraId="760D071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24" w:type="dxa"/>
            <w:tcBorders>
              <w:top w:val="single" w:sz="12" w:space="0" w:color="auto"/>
            </w:tcBorders>
          </w:tcPr>
          <w:p w14:paraId="6CD60AF8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Cerebral cortex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A6FB19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9FDFF6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03BAF5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18EAF471" w14:textId="77777777" w:rsidTr="00152061">
        <w:tc>
          <w:tcPr>
            <w:tcW w:w="1258" w:type="dxa"/>
            <w:vMerge/>
            <w:vAlign w:val="center"/>
          </w:tcPr>
          <w:p w14:paraId="1BED7D9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00F7C26C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relimbic cortex</w:t>
            </w:r>
          </w:p>
        </w:tc>
        <w:tc>
          <w:tcPr>
            <w:tcW w:w="1417" w:type="dxa"/>
            <w:vAlign w:val="center"/>
          </w:tcPr>
          <w:p w14:paraId="3BEA52C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 xml:space="preserve"> &amp; R</w:t>
            </w:r>
          </w:p>
        </w:tc>
        <w:tc>
          <w:tcPr>
            <w:tcW w:w="1417" w:type="dxa"/>
            <w:vAlign w:val="center"/>
          </w:tcPr>
          <w:p w14:paraId="2776A4E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6.26</w:t>
            </w:r>
          </w:p>
        </w:tc>
        <w:tc>
          <w:tcPr>
            <w:tcW w:w="1417" w:type="dxa"/>
            <w:vAlign w:val="center"/>
          </w:tcPr>
          <w:p w14:paraId="0DA1F2C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19</w:t>
            </w:r>
          </w:p>
        </w:tc>
      </w:tr>
      <w:tr w:rsidR="002D06D1" w:rsidRPr="00FF7586" w14:paraId="701B5807" w14:textId="77777777" w:rsidTr="00152061">
        <w:tc>
          <w:tcPr>
            <w:tcW w:w="1258" w:type="dxa"/>
            <w:vMerge/>
          </w:tcPr>
          <w:p w14:paraId="08B03F1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6C71E784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Agranular insular cortex</w:t>
            </w:r>
          </w:p>
        </w:tc>
        <w:tc>
          <w:tcPr>
            <w:tcW w:w="1417" w:type="dxa"/>
            <w:vAlign w:val="center"/>
          </w:tcPr>
          <w:p w14:paraId="68CBA4B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677A105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  <w:tc>
          <w:tcPr>
            <w:tcW w:w="1417" w:type="dxa"/>
            <w:vAlign w:val="center"/>
          </w:tcPr>
          <w:p w14:paraId="50D0AA1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2.36</w:t>
            </w:r>
          </w:p>
        </w:tc>
      </w:tr>
      <w:tr w:rsidR="002D06D1" w:rsidRPr="00FF7586" w14:paraId="6CB1330C" w14:textId="77777777" w:rsidTr="00152061">
        <w:tc>
          <w:tcPr>
            <w:tcW w:w="1258" w:type="dxa"/>
            <w:vMerge/>
          </w:tcPr>
          <w:p w14:paraId="640CEC8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EDB6ED4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37AF2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2A4759D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1417" w:type="dxa"/>
            <w:vAlign w:val="center"/>
          </w:tcPr>
          <w:p w14:paraId="0E4E4B7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85</w:t>
            </w:r>
          </w:p>
        </w:tc>
      </w:tr>
      <w:tr w:rsidR="002D06D1" w:rsidRPr="00FF7586" w14:paraId="64EC1537" w14:textId="77777777" w:rsidTr="00152061">
        <w:tc>
          <w:tcPr>
            <w:tcW w:w="1258" w:type="dxa"/>
            <w:vMerge/>
          </w:tcPr>
          <w:p w14:paraId="65003D0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531540F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Cingulate cortex/Secondary motor cortex</w:t>
            </w:r>
          </w:p>
        </w:tc>
        <w:tc>
          <w:tcPr>
            <w:tcW w:w="1417" w:type="dxa"/>
            <w:vAlign w:val="center"/>
          </w:tcPr>
          <w:p w14:paraId="6072B79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 xml:space="preserve"> &amp; R</w:t>
            </w:r>
          </w:p>
        </w:tc>
        <w:tc>
          <w:tcPr>
            <w:tcW w:w="1417" w:type="dxa"/>
            <w:vAlign w:val="center"/>
          </w:tcPr>
          <w:p w14:paraId="2BF9E42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7.40</w:t>
            </w:r>
          </w:p>
        </w:tc>
        <w:tc>
          <w:tcPr>
            <w:tcW w:w="1417" w:type="dxa"/>
            <w:vAlign w:val="center"/>
          </w:tcPr>
          <w:p w14:paraId="2CB2DD9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17.86</w:t>
            </w:r>
          </w:p>
        </w:tc>
      </w:tr>
      <w:tr w:rsidR="002D06D1" w:rsidRPr="00FF7586" w14:paraId="31846CAE" w14:textId="77777777" w:rsidTr="00152061">
        <w:tc>
          <w:tcPr>
            <w:tcW w:w="1258" w:type="dxa"/>
            <w:vMerge/>
          </w:tcPr>
          <w:p w14:paraId="4FF6C8A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97BA6AC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rimary somatosensory cortex, barrel field</w:t>
            </w:r>
          </w:p>
        </w:tc>
        <w:tc>
          <w:tcPr>
            <w:tcW w:w="1417" w:type="dxa"/>
            <w:vAlign w:val="center"/>
          </w:tcPr>
          <w:p w14:paraId="27B5FAB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0B5F027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.59</w:t>
            </w:r>
          </w:p>
        </w:tc>
        <w:tc>
          <w:tcPr>
            <w:tcW w:w="1417" w:type="dxa"/>
            <w:vAlign w:val="center"/>
          </w:tcPr>
          <w:p w14:paraId="56EF330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2</w:t>
            </w:r>
          </w:p>
        </w:tc>
      </w:tr>
      <w:tr w:rsidR="002D06D1" w:rsidRPr="00FF7586" w14:paraId="077D996E" w14:textId="77777777" w:rsidTr="00152061">
        <w:tc>
          <w:tcPr>
            <w:tcW w:w="1258" w:type="dxa"/>
            <w:vMerge/>
          </w:tcPr>
          <w:p w14:paraId="404A155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521AB67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B997D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1602CBA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40</w:t>
            </w:r>
          </w:p>
        </w:tc>
        <w:tc>
          <w:tcPr>
            <w:tcW w:w="1417" w:type="dxa"/>
            <w:vAlign w:val="center"/>
          </w:tcPr>
          <w:p w14:paraId="044C8B0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17.86</w:t>
            </w:r>
          </w:p>
        </w:tc>
      </w:tr>
      <w:tr w:rsidR="002D06D1" w:rsidRPr="00FF7586" w14:paraId="2E1DBA96" w14:textId="77777777" w:rsidTr="00152061">
        <w:tc>
          <w:tcPr>
            <w:tcW w:w="1258" w:type="dxa"/>
            <w:vMerge/>
          </w:tcPr>
          <w:p w14:paraId="7873D24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0E579670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rimary somatosensory cortex, trunk region</w:t>
            </w:r>
          </w:p>
        </w:tc>
        <w:tc>
          <w:tcPr>
            <w:tcW w:w="1417" w:type="dxa"/>
            <w:vAlign w:val="center"/>
          </w:tcPr>
          <w:p w14:paraId="5132FEA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2C60672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.22</w:t>
            </w:r>
          </w:p>
        </w:tc>
        <w:tc>
          <w:tcPr>
            <w:tcW w:w="1417" w:type="dxa"/>
            <w:vAlign w:val="center"/>
          </w:tcPr>
          <w:p w14:paraId="0962CB4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2D06D1" w:rsidRPr="00FF7586" w14:paraId="395D57B5" w14:textId="77777777" w:rsidTr="00152061">
        <w:tc>
          <w:tcPr>
            <w:tcW w:w="1258" w:type="dxa"/>
            <w:vMerge/>
          </w:tcPr>
          <w:p w14:paraId="458BEB2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3C81447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Retrosplenial</w:t>
            </w:r>
            <w:proofErr w:type="spellEnd"/>
            <w:r w:rsidRPr="00FF7586">
              <w:rPr>
                <w:rFonts w:ascii="Times New Roman" w:hAnsi="Times New Roman"/>
                <w:sz w:val="18"/>
                <w:szCs w:val="18"/>
              </w:rPr>
              <w:t xml:space="preserve"> cortex</w:t>
            </w:r>
          </w:p>
        </w:tc>
        <w:tc>
          <w:tcPr>
            <w:tcW w:w="1417" w:type="dxa"/>
            <w:vAlign w:val="center"/>
          </w:tcPr>
          <w:p w14:paraId="4DBE9F9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 xml:space="preserve"> &amp; R</w:t>
            </w:r>
          </w:p>
        </w:tc>
        <w:tc>
          <w:tcPr>
            <w:tcW w:w="1417" w:type="dxa"/>
            <w:vAlign w:val="center"/>
          </w:tcPr>
          <w:p w14:paraId="24FE303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8.19</w:t>
            </w:r>
          </w:p>
        </w:tc>
        <w:tc>
          <w:tcPr>
            <w:tcW w:w="1417" w:type="dxa"/>
            <w:vAlign w:val="center"/>
          </w:tcPr>
          <w:p w14:paraId="468D64B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17.86</w:t>
            </w:r>
          </w:p>
        </w:tc>
      </w:tr>
      <w:tr w:rsidR="002D06D1" w:rsidRPr="00FF7586" w14:paraId="6CE470F0" w14:textId="77777777" w:rsidTr="00152061">
        <w:tc>
          <w:tcPr>
            <w:tcW w:w="1258" w:type="dxa"/>
            <w:vMerge/>
          </w:tcPr>
          <w:p w14:paraId="4CFAA06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5E98875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Temporal association cortex</w:t>
            </w:r>
          </w:p>
        </w:tc>
        <w:tc>
          <w:tcPr>
            <w:tcW w:w="1417" w:type="dxa"/>
            <w:vAlign w:val="center"/>
          </w:tcPr>
          <w:p w14:paraId="2B24CAF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3D8A629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1417" w:type="dxa"/>
            <w:vAlign w:val="center"/>
          </w:tcPr>
          <w:p w14:paraId="00F5B31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58</w:t>
            </w:r>
          </w:p>
        </w:tc>
      </w:tr>
      <w:tr w:rsidR="002D06D1" w:rsidRPr="00FF7586" w14:paraId="45422BA4" w14:textId="77777777" w:rsidTr="00152061">
        <w:tc>
          <w:tcPr>
            <w:tcW w:w="1258" w:type="dxa"/>
            <w:vMerge/>
          </w:tcPr>
          <w:p w14:paraId="12CDA37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6060B56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EDD80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1F85731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4</w:t>
            </w:r>
          </w:p>
        </w:tc>
        <w:tc>
          <w:tcPr>
            <w:tcW w:w="1417" w:type="dxa"/>
            <w:vAlign w:val="center"/>
          </w:tcPr>
          <w:p w14:paraId="5D9C039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85</w:t>
            </w:r>
          </w:p>
        </w:tc>
      </w:tr>
      <w:tr w:rsidR="002D06D1" w:rsidRPr="00FF7586" w14:paraId="3AC79042" w14:textId="77777777" w:rsidTr="00152061">
        <w:tc>
          <w:tcPr>
            <w:tcW w:w="1258" w:type="dxa"/>
            <w:vMerge/>
          </w:tcPr>
          <w:p w14:paraId="16911B7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7D7FC8C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Entorhinal cortex</w:t>
            </w:r>
          </w:p>
        </w:tc>
        <w:tc>
          <w:tcPr>
            <w:tcW w:w="1417" w:type="dxa"/>
            <w:vAlign w:val="center"/>
          </w:tcPr>
          <w:p w14:paraId="14006FE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6FD20A7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89</w:t>
            </w:r>
          </w:p>
        </w:tc>
        <w:tc>
          <w:tcPr>
            <w:tcW w:w="1417" w:type="dxa"/>
            <w:vAlign w:val="center"/>
          </w:tcPr>
          <w:p w14:paraId="67E7983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4</w:t>
            </w:r>
          </w:p>
        </w:tc>
      </w:tr>
      <w:tr w:rsidR="002D06D1" w:rsidRPr="00FF7586" w14:paraId="23F3F897" w14:textId="77777777" w:rsidTr="00152061">
        <w:tc>
          <w:tcPr>
            <w:tcW w:w="1258" w:type="dxa"/>
            <w:vMerge/>
          </w:tcPr>
          <w:p w14:paraId="14F60DB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E79FCBA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Claustrum</w:t>
            </w:r>
          </w:p>
        </w:tc>
        <w:tc>
          <w:tcPr>
            <w:tcW w:w="1417" w:type="dxa"/>
            <w:vAlign w:val="center"/>
          </w:tcPr>
          <w:p w14:paraId="68E1491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25BD787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74</w:t>
            </w:r>
          </w:p>
        </w:tc>
        <w:tc>
          <w:tcPr>
            <w:tcW w:w="1417" w:type="dxa"/>
            <w:vAlign w:val="center"/>
          </w:tcPr>
          <w:p w14:paraId="70C3D5F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96</w:t>
            </w:r>
          </w:p>
        </w:tc>
      </w:tr>
      <w:tr w:rsidR="002D06D1" w:rsidRPr="00FF7586" w14:paraId="360EF726" w14:textId="77777777" w:rsidTr="00152061">
        <w:tc>
          <w:tcPr>
            <w:tcW w:w="1258" w:type="dxa"/>
            <w:vMerge/>
          </w:tcPr>
          <w:p w14:paraId="6194719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6D60180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0450F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A2AF7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31D6E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61C24124" w14:textId="77777777" w:rsidTr="00152061">
        <w:tc>
          <w:tcPr>
            <w:tcW w:w="1258" w:type="dxa"/>
            <w:vMerge/>
          </w:tcPr>
          <w:p w14:paraId="772C375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65493FE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Basal ganglia</w:t>
            </w:r>
          </w:p>
        </w:tc>
        <w:tc>
          <w:tcPr>
            <w:tcW w:w="1417" w:type="dxa"/>
            <w:vAlign w:val="center"/>
          </w:tcPr>
          <w:p w14:paraId="25BE73E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705B4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6A72C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4259ED35" w14:textId="77777777" w:rsidTr="00152061">
        <w:tc>
          <w:tcPr>
            <w:tcW w:w="1258" w:type="dxa"/>
            <w:vMerge/>
          </w:tcPr>
          <w:p w14:paraId="7449DDD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0D154AE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Dorsomedial striatum</w:t>
            </w:r>
          </w:p>
        </w:tc>
        <w:tc>
          <w:tcPr>
            <w:tcW w:w="1417" w:type="dxa"/>
            <w:vAlign w:val="center"/>
          </w:tcPr>
          <w:p w14:paraId="09AA788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6BDF447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6.94</w:t>
            </w:r>
          </w:p>
        </w:tc>
        <w:tc>
          <w:tcPr>
            <w:tcW w:w="1417" w:type="dxa"/>
            <w:vAlign w:val="center"/>
          </w:tcPr>
          <w:p w14:paraId="6F52462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17.86</w:t>
            </w:r>
          </w:p>
        </w:tc>
      </w:tr>
      <w:tr w:rsidR="002D06D1" w:rsidRPr="00FF7586" w14:paraId="691D22A0" w14:textId="77777777" w:rsidTr="00152061">
        <w:tc>
          <w:tcPr>
            <w:tcW w:w="1258" w:type="dxa"/>
            <w:vMerge/>
          </w:tcPr>
          <w:p w14:paraId="0EEDD62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53D9672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C16C0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55B2A5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74B3A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213D7DCF" w14:textId="77777777" w:rsidTr="00152061">
        <w:tc>
          <w:tcPr>
            <w:tcW w:w="1258" w:type="dxa"/>
            <w:vMerge/>
          </w:tcPr>
          <w:p w14:paraId="1DC631D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773A7AD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Hippocampus</w:t>
            </w:r>
          </w:p>
        </w:tc>
        <w:tc>
          <w:tcPr>
            <w:tcW w:w="1417" w:type="dxa"/>
            <w:vAlign w:val="center"/>
          </w:tcPr>
          <w:p w14:paraId="0AF4812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0A63F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A9F58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5C68E18C" w14:textId="77777777" w:rsidTr="00152061">
        <w:tc>
          <w:tcPr>
            <w:tcW w:w="1258" w:type="dxa"/>
            <w:vMerge/>
          </w:tcPr>
          <w:p w14:paraId="4F103D6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D104BAB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Hippocampus CA1 field</w:t>
            </w:r>
          </w:p>
        </w:tc>
        <w:tc>
          <w:tcPr>
            <w:tcW w:w="1417" w:type="dxa"/>
            <w:vAlign w:val="center"/>
          </w:tcPr>
          <w:p w14:paraId="3533C24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1DAFF70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.46</w:t>
            </w:r>
          </w:p>
        </w:tc>
        <w:tc>
          <w:tcPr>
            <w:tcW w:w="1417" w:type="dxa"/>
            <w:vAlign w:val="center"/>
          </w:tcPr>
          <w:p w14:paraId="02A3AE7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.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2D06D1" w:rsidRPr="00FF7586" w14:paraId="209D0607" w14:textId="77777777" w:rsidTr="00152061">
        <w:tc>
          <w:tcPr>
            <w:tcW w:w="1258" w:type="dxa"/>
            <w:vMerge/>
          </w:tcPr>
          <w:p w14:paraId="3EA19B4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8CF5826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7583B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284B027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8.59</w:t>
            </w:r>
          </w:p>
        </w:tc>
        <w:tc>
          <w:tcPr>
            <w:tcW w:w="1417" w:type="dxa"/>
            <w:vAlign w:val="center"/>
          </w:tcPr>
          <w:p w14:paraId="60AB245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17.86</w:t>
            </w:r>
          </w:p>
        </w:tc>
      </w:tr>
      <w:tr w:rsidR="002D06D1" w:rsidRPr="00FF7586" w14:paraId="5FE9347F" w14:textId="77777777" w:rsidTr="00152061">
        <w:tc>
          <w:tcPr>
            <w:tcW w:w="1258" w:type="dxa"/>
            <w:vMerge/>
          </w:tcPr>
          <w:p w14:paraId="42FD02C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F6043A9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10B38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C3920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C56CB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0571FE5A" w14:textId="77777777" w:rsidTr="00152061">
        <w:tc>
          <w:tcPr>
            <w:tcW w:w="1258" w:type="dxa"/>
            <w:vMerge/>
          </w:tcPr>
          <w:p w14:paraId="108FE20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ADDE91F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Thalamus</w:t>
            </w:r>
          </w:p>
        </w:tc>
        <w:tc>
          <w:tcPr>
            <w:tcW w:w="1417" w:type="dxa"/>
            <w:vAlign w:val="center"/>
          </w:tcPr>
          <w:p w14:paraId="2E45434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32956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9A09A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038CDA37" w14:textId="77777777" w:rsidTr="00152061">
        <w:tc>
          <w:tcPr>
            <w:tcW w:w="1258" w:type="dxa"/>
            <w:vMerge/>
          </w:tcPr>
          <w:p w14:paraId="013787A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A5B0986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Mediodorsal thalamic nucleus</w:t>
            </w:r>
          </w:p>
        </w:tc>
        <w:tc>
          <w:tcPr>
            <w:tcW w:w="1417" w:type="dxa"/>
            <w:vAlign w:val="center"/>
          </w:tcPr>
          <w:p w14:paraId="218931F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 xml:space="preserve"> &amp; R</w:t>
            </w:r>
          </w:p>
        </w:tc>
        <w:tc>
          <w:tcPr>
            <w:tcW w:w="1417" w:type="dxa"/>
            <w:vAlign w:val="center"/>
          </w:tcPr>
          <w:p w14:paraId="274DF52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8.98</w:t>
            </w:r>
          </w:p>
        </w:tc>
        <w:tc>
          <w:tcPr>
            <w:tcW w:w="1417" w:type="dxa"/>
            <w:vAlign w:val="center"/>
          </w:tcPr>
          <w:p w14:paraId="74C34DC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17.86</w:t>
            </w:r>
          </w:p>
        </w:tc>
      </w:tr>
      <w:tr w:rsidR="002D06D1" w:rsidRPr="00FF7586" w14:paraId="08EE6F99" w14:textId="77777777" w:rsidTr="00152061">
        <w:tc>
          <w:tcPr>
            <w:tcW w:w="1258" w:type="dxa"/>
            <w:vMerge/>
          </w:tcPr>
          <w:p w14:paraId="4D9C258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A598D8D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Laterodorsal</w:t>
            </w:r>
            <w:proofErr w:type="spellEnd"/>
            <w:r w:rsidRPr="00FF7586">
              <w:rPr>
                <w:rFonts w:ascii="Times New Roman" w:hAnsi="Times New Roman"/>
                <w:sz w:val="18"/>
                <w:szCs w:val="18"/>
              </w:rPr>
              <w:t xml:space="preserve"> thalamic nucleus</w:t>
            </w:r>
          </w:p>
        </w:tc>
        <w:tc>
          <w:tcPr>
            <w:tcW w:w="1417" w:type="dxa"/>
            <w:vAlign w:val="center"/>
          </w:tcPr>
          <w:p w14:paraId="589859A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 xml:space="preserve"> &amp; R</w:t>
            </w:r>
          </w:p>
        </w:tc>
        <w:tc>
          <w:tcPr>
            <w:tcW w:w="1417" w:type="dxa"/>
            <w:vAlign w:val="center"/>
          </w:tcPr>
          <w:p w14:paraId="67B51AA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7.54</w:t>
            </w:r>
          </w:p>
        </w:tc>
        <w:tc>
          <w:tcPr>
            <w:tcW w:w="1417" w:type="dxa"/>
            <w:vAlign w:val="center"/>
          </w:tcPr>
          <w:p w14:paraId="29CBC26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17.86</w:t>
            </w:r>
          </w:p>
        </w:tc>
      </w:tr>
      <w:tr w:rsidR="002D06D1" w:rsidRPr="00FF7586" w14:paraId="116BFCD1" w14:textId="77777777" w:rsidTr="00152061">
        <w:tc>
          <w:tcPr>
            <w:tcW w:w="1258" w:type="dxa"/>
            <w:vMerge/>
          </w:tcPr>
          <w:p w14:paraId="3E3BE33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A87F239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642E4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4F3A4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7B4DF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790B84D1" w14:textId="77777777" w:rsidTr="00152061">
        <w:tc>
          <w:tcPr>
            <w:tcW w:w="1258" w:type="dxa"/>
            <w:vMerge/>
          </w:tcPr>
          <w:p w14:paraId="76CE94D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6E312823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Midbrain</w:t>
            </w:r>
          </w:p>
        </w:tc>
        <w:tc>
          <w:tcPr>
            <w:tcW w:w="1417" w:type="dxa"/>
            <w:vAlign w:val="center"/>
          </w:tcPr>
          <w:p w14:paraId="6EDDC8B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69F40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C307B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65522FBC" w14:textId="77777777" w:rsidTr="00152061">
        <w:tc>
          <w:tcPr>
            <w:tcW w:w="1258" w:type="dxa"/>
            <w:vMerge/>
          </w:tcPr>
          <w:p w14:paraId="49F32CA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104DDB6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Dorsal cochlear nucleus</w:t>
            </w:r>
          </w:p>
        </w:tc>
        <w:tc>
          <w:tcPr>
            <w:tcW w:w="1417" w:type="dxa"/>
            <w:vAlign w:val="center"/>
          </w:tcPr>
          <w:p w14:paraId="02BA36D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 xml:space="preserve"> &amp; R</w:t>
            </w:r>
          </w:p>
        </w:tc>
        <w:tc>
          <w:tcPr>
            <w:tcW w:w="1417" w:type="dxa"/>
            <w:vAlign w:val="center"/>
          </w:tcPr>
          <w:p w14:paraId="3CD6473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73</w:t>
            </w:r>
          </w:p>
        </w:tc>
        <w:tc>
          <w:tcPr>
            <w:tcW w:w="1417" w:type="dxa"/>
            <w:vAlign w:val="center"/>
          </w:tcPr>
          <w:p w14:paraId="03761D6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7.60</w:t>
            </w:r>
          </w:p>
        </w:tc>
      </w:tr>
      <w:tr w:rsidR="002D06D1" w:rsidRPr="00FF7586" w14:paraId="5D3EE16A" w14:textId="77777777" w:rsidTr="00152061">
        <w:tc>
          <w:tcPr>
            <w:tcW w:w="1258" w:type="dxa"/>
            <w:vMerge/>
          </w:tcPr>
          <w:p w14:paraId="1CFE382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FBD2FD8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E15F1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09C53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E0343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5B4BF96B" w14:textId="77777777" w:rsidTr="00152061">
        <w:tc>
          <w:tcPr>
            <w:tcW w:w="1258" w:type="dxa"/>
            <w:vMerge/>
          </w:tcPr>
          <w:p w14:paraId="505A806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3AFC50D9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Pons</w:t>
            </w:r>
          </w:p>
        </w:tc>
        <w:tc>
          <w:tcPr>
            <w:tcW w:w="1417" w:type="dxa"/>
            <w:vAlign w:val="center"/>
          </w:tcPr>
          <w:p w14:paraId="7CB66A7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1F956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B3443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2C6BDE30" w14:textId="77777777" w:rsidTr="00152061">
        <w:tc>
          <w:tcPr>
            <w:tcW w:w="1258" w:type="dxa"/>
            <w:vMerge/>
          </w:tcPr>
          <w:p w14:paraId="0CAC741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EEF21C6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ontine nuclei</w:t>
            </w:r>
          </w:p>
        </w:tc>
        <w:tc>
          <w:tcPr>
            <w:tcW w:w="1417" w:type="dxa"/>
            <w:vAlign w:val="center"/>
          </w:tcPr>
          <w:p w14:paraId="46EF8D5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 xml:space="preserve"> &amp; R</w:t>
            </w:r>
          </w:p>
        </w:tc>
        <w:tc>
          <w:tcPr>
            <w:tcW w:w="1417" w:type="dxa"/>
            <w:vAlign w:val="center"/>
          </w:tcPr>
          <w:p w14:paraId="6F0DDF0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6.21</w:t>
            </w:r>
          </w:p>
        </w:tc>
        <w:tc>
          <w:tcPr>
            <w:tcW w:w="1417" w:type="dxa"/>
            <w:vAlign w:val="center"/>
          </w:tcPr>
          <w:p w14:paraId="0230FD2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34</w:t>
            </w:r>
          </w:p>
        </w:tc>
      </w:tr>
      <w:tr w:rsidR="002D06D1" w:rsidRPr="00FF7586" w14:paraId="3F0E4C3B" w14:textId="77777777" w:rsidTr="00152061">
        <w:tc>
          <w:tcPr>
            <w:tcW w:w="1258" w:type="dxa"/>
            <w:vMerge/>
          </w:tcPr>
          <w:p w14:paraId="4137B34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0E675FB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Locus coeruleus</w:t>
            </w:r>
          </w:p>
        </w:tc>
        <w:tc>
          <w:tcPr>
            <w:tcW w:w="1417" w:type="dxa"/>
            <w:vAlign w:val="center"/>
          </w:tcPr>
          <w:p w14:paraId="7448CBF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27C59BE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.97</w:t>
            </w:r>
          </w:p>
        </w:tc>
        <w:tc>
          <w:tcPr>
            <w:tcW w:w="1417" w:type="dxa"/>
            <w:vAlign w:val="center"/>
          </w:tcPr>
          <w:p w14:paraId="62FA800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31</w:t>
            </w:r>
          </w:p>
        </w:tc>
      </w:tr>
      <w:tr w:rsidR="002D06D1" w:rsidRPr="00FF7586" w14:paraId="73511BCC" w14:textId="77777777" w:rsidTr="00152061">
        <w:tc>
          <w:tcPr>
            <w:tcW w:w="1258" w:type="dxa"/>
            <w:vMerge/>
          </w:tcPr>
          <w:p w14:paraId="228F5C6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0D8EDFA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2E74C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1B70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165F4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2D68D8A7" w14:textId="77777777" w:rsidTr="00152061">
        <w:tc>
          <w:tcPr>
            <w:tcW w:w="1258" w:type="dxa"/>
            <w:vMerge/>
          </w:tcPr>
          <w:p w14:paraId="09A4637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028967FD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Medulla</w:t>
            </w:r>
          </w:p>
        </w:tc>
        <w:tc>
          <w:tcPr>
            <w:tcW w:w="1417" w:type="dxa"/>
            <w:vAlign w:val="center"/>
          </w:tcPr>
          <w:p w14:paraId="6C67038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FEB80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E76DB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63E6A981" w14:textId="77777777" w:rsidTr="00152061">
        <w:tc>
          <w:tcPr>
            <w:tcW w:w="1258" w:type="dxa"/>
            <w:vMerge/>
          </w:tcPr>
          <w:p w14:paraId="2A4C49F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BBE9DFD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Medial mammillary nucleus</w:t>
            </w:r>
          </w:p>
        </w:tc>
        <w:tc>
          <w:tcPr>
            <w:tcW w:w="1417" w:type="dxa"/>
            <w:vAlign w:val="center"/>
          </w:tcPr>
          <w:p w14:paraId="6ABFC62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 xml:space="preserve"> &amp; R</w:t>
            </w:r>
          </w:p>
        </w:tc>
        <w:tc>
          <w:tcPr>
            <w:tcW w:w="1417" w:type="dxa"/>
            <w:vAlign w:val="center"/>
          </w:tcPr>
          <w:p w14:paraId="5A21BEC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7</w:t>
            </w:r>
          </w:p>
        </w:tc>
        <w:tc>
          <w:tcPr>
            <w:tcW w:w="1417" w:type="dxa"/>
            <w:vAlign w:val="center"/>
          </w:tcPr>
          <w:p w14:paraId="5BA1A93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7.60</w:t>
            </w:r>
          </w:p>
        </w:tc>
      </w:tr>
      <w:tr w:rsidR="002D06D1" w:rsidRPr="00FF7586" w14:paraId="78090496" w14:textId="77777777" w:rsidTr="00152061">
        <w:tc>
          <w:tcPr>
            <w:tcW w:w="1258" w:type="dxa"/>
            <w:vMerge/>
          </w:tcPr>
          <w:p w14:paraId="2301AEF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2A282FE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87F96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77C7E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3D8AF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211324E8" w14:textId="77777777" w:rsidTr="00152061">
        <w:tc>
          <w:tcPr>
            <w:tcW w:w="1258" w:type="dxa"/>
            <w:vMerge/>
          </w:tcPr>
          <w:p w14:paraId="0D01ED3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1DF57700" w14:textId="77777777" w:rsidR="002D06D1" w:rsidRPr="00FF7586" w:rsidRDefault="002D06D1" w:rsidP="00152061">
            <w:pPr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i/>
                <w:iCs/>
                <w:sz w:val="18"/>
                <w:szCs w:val="18"/>
              </w:rPr>
              <w:t>Cerebellum</w:t>
            </w:r>
          </w:p>
        </w:tc>
        <w:tc>
          <w:tcPr>
            <w:tcW w:w="1417" w:type="dxa"/>
            <w:vAlign w:val="center"/>
          </w:tcPr>
          <w:p w14:paraId="6CE2FAB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B81AE9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ED48E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D1" w:rsidRPr="00FF7586" w14:paraId="70251EF4" w14:textId="77777777" w:rsidTr="00152061">
        <w:tc>
          <w:tcPr>
            <w:tcW w:w="1258" w:type="dxa"/>
            <w:vMerge/>
          </w:tcPr>
          <w:p w14:paraId="767BA15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FE93DE6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 xml:space="preserve">Crus 1 of the </w:t>
            </w: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ansiform</w:t>
            </w:r>
            <w:proofErr w:type="spellEnd"/>
            <w:r w:rsidRPr="00FF7586">
              <w:rPr>
                <w:rFonts w:ascii="Times New Roman" w:hAnsi="Times New Roman"/>
                <w:sz w:val="18"/>
                <w:szCs w:val="18"/>
              </w:rPr>
              <w:t xml:space="preserve"> lobule</w:t>
            </w:r>
          </w:p>
        </w:tc>
        <w:tc>
          <w:tcPr>
            <w:tcW w:w="1417" w:type="dxa"/>
            <w:vAlign w:val="center"/>
          </w:tcPr>
          <w:p w14:paraId="31F8A2D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2A8C809B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78</w:t>
            </w:r>
          </w:p>
        </w:tc>
        <w:tc>
          <w:tcPr>
            <w:tcW w:w="1417" w:type="dxa"/>
            <w:vAlign w:val="center"/>
          </w:tcPr>
          <w:p w14:paraId="6B2E740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90</w:t>
            </w:r>
          </w:p>
        </w:tc>
      </w:tr>
      <w:tr w:rsidR="002D06D1" w:rsidRPr="00FF7586" w14:paraId="333C60CA" w14:textId="77777777" w:rsidTr="00152061">
        <w:tc>
          <w:tcPr>
            <w:tcW w:w="1258" w:type="dxa"/>
            <w:vMerge/>
          </w:tcPr>
          <w:p w14:paraId="5B2179B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2E46494D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 xml:space="preserve">Crus 2 of the </w:t>
            </w: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ansiform</w:t>
            </w:r>
            <w:proofErr w:type="spellEnd"/>
            <w:r w:rsidRPr="00FF7586">
              <w:rPr>
                <w:rFonts w:ascii="Times New Roman" w:hAnsi="Times New Roman"/>
                <w:sz w:val="18"/>
                <w:szCs w:val="18"/>
              </w:rPr>
              <w:t xml:space="preserve"> lobule</w:t>
            </w:r>
          </w:p>
        </w:tc>
        <w:tc>
          <w:tcPr>
            <w:tcW w:w="1417" w:type="dxa"/>
            <w:vAlign w:val="center"/>
          </w:tcPr>
          <w:p w14:paraId="5976EC2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424F9F6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1417" w:type="dxa"/>
            <w:vAlign w:val="center"/>
          </w:tcPr>
          <w:p w14:paraId="03A38545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94</w:t>
            </w:r>
          </w:p>
        </w:tc>
      </w:tr>
      <w:tr w:rsidR="002D06D1" w:rsidRPr="00FF7586" w14:paraId="31FC73A2" w14:textId="77777777" w:rsidTr="00152061">
        <w:tc>
          <w:tcPr>
            <w:tcW w:w="1258" w:type="dxa"/>
            <w:vMerge/>
          </w:tcPr>
          <w:p w14:paraId="2E59EC1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AC4005B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4E8B8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4C4ADC0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1</w:t>
            </w:r>
          </w:p>
        </w:tc>
        <w:tc>
          <w:tcPr>
            <w:tcW w:w="1417" w:type="dxa"/>
            <w:vAlign w:val="center"/>
          </w:tcPr>
          <w:p w14:paraId="6EE71423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90</w:t>
            </w:r>
          </w:p>
        </w:tc>
      </w:tr>
      <w:tr w:rsidR="002D06D1" w:rsidRPr="00FF7586" w14:paraId="33CEE498" w14:textId="77777777" w:rsidTr="00152061">
        <w:tc>
          <w:tcPr>
            <w:tcW w:w="1258" w:type="dxa"/>
            <w:vMerge/>
          </w:tcPr>
          <w:p w14:paraId="3CECDD8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65FA548F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Cerebellar lobule 3/4/6</w:t>
            </w:r>
          </w:p>
        </w:tc>
        <w:tc>
          <w:tcPr>
            <w:tcW w:w="1417" w:type="dxa"/>
            <w:vAlign w:val="center"/>
          </w:tcPr>
          <w:p w14:paraId="4F8AE2B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1E286E7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7.82</w:t>
            </w:r>
          </w:p>
        </w:tc>
        <w:tc>
          <w:tcPr>
            <w:tcW w:w="1417" w:type="dxa"/>
            <w:vAlign w:val="center"/>
          </w:tcPr>
          <w:p w14:paraId="1023430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69</w:t>
            </w:r>
          </w:p>
        </w:tc>
      </w:tr>
      <w:tr w:rsidR="002D06D1" w:rsidRPr="00FF7586" w14:paraId="5DCC2FC8" w14:textId="77777777" w:rsidTr="00152061">
        <w:tc>
          <w:tcPr>
            <w:tcW w:w="1258" w:type="dxa"/>
            <w:vMerge/>
          </w:tcPr>
          <w:p w14:paraId="2324638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60AF062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Cerebellar lobule 10</w:t>
            </w:r>
          </w:p>
        </w:tc>
        <w:tc>
          <w:tcPr>
            <w:tcW w:w="1417" w:type="dxa"/>
            <w:vAlign w:val="center"/>
          </w:tcPr>
          <w:p w14:paraId="2CB4BE3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2CF2ED7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4.91</w:t>
            </w:r>
          </w:p>
        </w:tc>
        <w:tc>
          <w:tcPr>
            <w:tcW w:w="1417" w:type="dxa"/>
            <w:vAlign w:val="center"/>
          </w:tcPr>
          <w:p w14:paraId="7E8C0C9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6</w:t>
            </w:r>
          </w:p>
        </w:tc>
      </w:tr>
      <w:tr w:rsidR="002D06D1" w:rsidRPr="00FF7586" w14:paraId="039EB7B0" w14:textId="77777777" w:rsidTr="00152061">
        <w:tc>
          <w:tcPr>
            <w:tcW w:w="1258" w:type="dxa"/>
            <w:vMerge/>
          </w:tcPr>
          <w:p w14:paraId="7D52029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4E3958A1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Paramedian lobule</w:t>
            </w:r>
          </w:p>
        </w:tc>
        <w:tc>
          <w:tcPr>
            <w:tcW w:w="1417" w:type="dxa"/>
            <w:vAlign w:val="center"/>
          </w:tcPr>
          <w:p w14:paraId="0909FE5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5F6E3D7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36</w:t>
            </w:r>
          </w:p>
        </w:tc>
        <w:tc>
          <w:tcPr>
            <w:tcW w:w="1417" w:type="dxa"/>
            <w:vAlign w:val="center"/>
          </w:tcPr>
          <w:p w14:paraId="233A035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23</w:t>
            </w:r>
          </w:p>
        </w:tc>
      </w:tr>
      <w:tr w:rsidR="002D06D1" w:rsidRPr="00FF7586" w14:paraId="4C6FF42A" w14:textId="77777777" w:rsidTr="00152061">
        <w:tc>
          <w:tcPr>
            <w:tcW w:w="1258" w:type="dxa"/>
            <w:vMerge/>
          </w:tcPr>
          <w:p w14:paraId="7AF98C5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288CDCD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7586">
              <w:rPr>
                <w:rFonts w:ascii="Times New Roman" w:hAnsi="Times New Roman"/>
                <w:sz w:val="18"/>
                <w:szCs w:val="18"/>
              </w:rPr>
              <w:t>Paraflocculus</w:t>
            </w:r>
            <w:proofErr w:type="spellEnd"/>
          </w:p>
        </w:tc>
        <w:tc>
          <w:tcPr>
            <w:tcW w:w="1417" w:type="dxa"/>
            <w:vAlign w:val="center"/>
          </w:tcPr>
          <w:p w14:paraId="654C0B4F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315ACDB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7.48</w:t>
            </w:r>
          </w:p>
        </w:tc>
        <w:tc>
          <w:tcPr>
            <w:tcW w:w="1417" w:type="dxa"/>
            <w:vAlign w:val="center"/>
          </w:tcPr>
          <w:p w14:paraId="03937EB1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17.86</w:t>
            </w:r>
          </w:p>
        </w:tc>
      </w:tr>
      <w:tr w:rsidR="002D06D1" w:rsidRPr="00FF7586" w14:paraId="084944E9" w14:textId="77777777" w:rsidTr="00152061">
        <w:tc>
          <w:tcPr>
            <w:tcW w:w="1258" w:type="dxa"/>
            <w:vMerge/>
          </w:tcPr>
          <w:p w14:paraId="7DF6BB02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7D712E10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01233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18B08AC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9.90</w:t>
            </w:r>
          </w:p>
        </w:tc>
        <w:tc>
          <w:tcPr>
            <w:tcW w:w="1417" w:type="dxa"/>
            <w:vAlign w:val="center"/>
          </w:tcPr>
          <w:p w14:paraId="47C9157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17</w:t>
            </w:r>
          </w:p>
        </w:tc>
      </w:tr>
      <w:tr w:rsidR="002D06D1" w:rsidRPr="00FF7586" w14:paraId="5A50A2FD" w14:textId="77777777" w:rsidTr="00152061">
        <w:tc>
          <w:tcPr>
            <w:tcW w:w="1258" w:type="dxa"/>
            <w:vMerge/>
          </w:tcPr>
          <w:p w14:paraId="7DE5477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FF4134C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Lateral cerebellar nucleus</w:t>
            </w:r>
          </w:p>
        </w:tc>
        <w:tc>
          <w:tcPr>
            <w:tcW w:w="1417" w:type="dxa"/>
            <w:vAlign w:val="center"/>
          </w:tcPr>
          <w:p w14:paraId="31952DB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4308916A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7.74</w:t>
            </w:r>
          </w:p>
        </w:tc>
        <w:tc>
          <w:tcPr>
            <w:tcW w:w="1417" w:type="dxa"/>
            <w:vAlign w:val="center"/>
          </w:tcPr>
          <w:p w14:paraId="3ABF5C9C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17.86</w:t>
            </w:r>
          </w:p>
        </w:tc>
      </w:tr>
      <w:tr w:rsidR="002D06D1" w:rsidRPr="00FF7586" w14:paraId="523D73DA" w14:textId="77777777" w:rsidTr="00152061">
        <w:tc>
          <w:tcPr>
            <w:tcW w:w="1258" w:type="dxa"/>
            <w:vMerge/>
          </w:tcPr>
          <w:p w14:paraId="6289A757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</w:tcPr>
          <w:p w14:paraId="55E58FDE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CD1AA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71836A4D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6.46</w:t>
            </w:r>
          </w:p>
        </w:tc>
        <w:tc>
          <w:tcPr>
            <w:tcW w:w="1417" w:type="dxa"/>
            <w:vAlign w:val="center"/>
          </w:tcPr>
          <w:p w14:paraId="599207AE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17</w:t>
            </w:r>
          </w:p>
        </w:tc>
      </w:tr>
      <w:tr w:rsidR="002D06D1" w:rsidRPr="00FF7586" w14:paraId="739548DD" w14:textId="77777777" w:rsidTr="00152061">
        <w:tc>
          <w:tcPr>
            <w:tcW w:w="1258" w:type="dxa"/>
            <w:vMerge/>
            <w:tcBorders>
              <w:bottom w:val="single" w:sz="12" w:space="0" w:color="auto"/>
            </w:tcBorders>
          </w:tcPr>
          <w:p w14:paraId="1A9263A4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  <w:tcBorders>
              <w:bottom w:val="single" w:sz="12" w:space="0" w:color="auto"/>
            </w:tcBorders>
          </w:tcPr>
          <w:p w14:paraId="7D053E33" w14:textId="77777777" w:rsidR="002D06D1" w:rsidRPr="00FF7586" w:rsidRDefault="002D06D1" w:rsidP="00152061">
            <w:pPr>
              <w:ind w:firstLineChars="108" w:firstLine="194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/>
                <w:sz w:val="18"/>
                <w:szCs w:val="18"/>
              </w:rPr>
              <w:t>Medial vestibular nucleu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D303080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L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C16FA6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5.3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E50248" w14:textId="77777777" w:rsidR="002D06D1" w:rsidRPr="00FF7586" w:rsidRDefault="002D06D1" w:rsidP="00152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586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FF7586">
              <w:rPr>
                <w:rFonts w:ascii="Times New Roman" w:hAnsi="Times New Roman"/>
                <w:sz w:val="18"/>
                <w:szCs w:val="18"/>
              </w:rPr>
              <w:t>.49</w:t>
            </w:r>
          </w:p>
        </w:tc>
      </w:tr>
    </w:tbl>
    <w:p w14:paraId="3EC6189C" w14:textId="216B750D" w:rsidR="004F1F83" w:rsidRDefault="002D06D1" w:rsidP="00BD0924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FF7586">
        <w:rPr>
          <w:rFonts w:ascii="Times New Roman" w:hAnsi="Times New Roman"/>
          <w:sz w:val="24"/>
          <w:szCs w:val="24"/>
        </w:rPr>
        <w:lastRenderedPageBreak/>
        <w:t>Rats (</w:t>
      </w:r>
      <w:r w:rsidRPr="00FF7586">
        <w:rPr>
          <w:rFonts w:ascii="Times New Roman" w:hAnsi="Times New Roman"/>
          <w:i/>
          <w:iCs/>
          <w:sz w:val="24"/>
          <w:szCs w:val="24"/>
        </w:rPr>
        <w:t>n</w:t>
      </w:r>
      <w:r w:rsidRPr="00FF7586">
        <w:rPr>
          <w:rFonts w:ascii="Times New Roman" w:hAnsi="Times New Roman"/>
          <w:sz w:val="24"/>
          <w:szCs w:val="24"/>
        </w:rPr>
        <w:t xml:space="preserve"> = 14) were trained using the single lever press task, followed by the auditory discrimination task. </w:t>
      </w:r>
      <w:r w:rsidR="007469A4" w:rsidRPr="00BA3D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7469A4" w:rsidRPr="00BA3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-FDG-PET scanning </w:t>
      </w:r>
      <w:r w:rsidR="007469A4" w:rsidRPr="00BA3D0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as </w:t>
      </w:r>
      <w:r w:rsidR="007469A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ducted</w:t>
      </w:r>
      <w:r w:rsidR="007469A4" w:rsidRPr="00BA3D0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469A4" w:rsidRPr="00BA3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Day 4 of the single lever press task, and </w:t>
      </w:r>
      <w:r w:rsidR="007469A4" w:rsidRPr="00BA3D0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n </w:t>
      </w:r>
      <w:r w:rsidR="007469A4" w:rsidRPr="00BA3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a series of </w:t>
      </w:r>
      <w:r w:rsidR="007469A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uditory discrimination</w:t>
      </w:r>
      <w:r w:rsidR="007469A4" w:rsidRPr="00BA3D0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469A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ask on </w:t>
      </w:r>
      <w:r w:rsidR="007469A4" w:rsidRPr="00BA3D0C">
        <w:rPr>
          <w:rFonts w:ascii="Times New Roman" w:hAnsi="Times New Roman" w:cs="Times New Roman"/>
          <w:color w:val="000000" w:themeColor="text1"/>
          <w:sz w:val="24"/>
          <w:szCs w:val="24"/>
        </w:rPr>
        <w:t>Days 2, 6, 10</w:t>
      </w:r>
      <w:r w:rsidR="007469A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and 24.</w:t>
      </w:r>
      <w:r w:rsidR="007469A4" w:rsidRPr="00BA3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7586">
        <w:rPr>
          <w:rFonts w:ascii="Times New Roman" w:hAnsi="Times New Roman"/>
          <w:sz w:val="24"/>
          <w:szCs w:val="24"/>
        </w:rPr>
        <w:t xml:space="preserve">The regional brain activity related to behavioral tasks was calculated with a voxel-based statistical parametric analysis that compared </w:t>
      </w:r>
      <w:r w:rsidRPr="00FF7586">
        <w:rPr>
          <w:rFonts w:ascii="Times New Roman" w:hAnsi="Times New Roman"/>
          <w:sz w:val="24"/>
          <w:szCs w:val="24"/>
          <w:vertAlign w:val="superscript"/>
        </w:rPr>
        <w:t>18</w:t>
      </w:r>
      <w:r w:rsidRPr="00FF7586">
        <w:rPr>
          <w:rFonts w:ascii="Times New Roman" w:hAnsi="Times New Roman"/>
          <w:sz w:val="24"/>
          <w:szCs w:val="24"/>
        </w:rPr>
        <w:t xml:space="preserve">F-FDG images on the single lever press task with those on either day (Days 2, 6, 10, and 24) of the discrimination task. </w:t>
      </w:r>
      <w:r w:rsidRPr="00152061">
        <w:rPr>
          <w:rFonts w:ascii="Times New Roman" w:hAnsi="Times New Roman"/>
          <w:sz w:val="24"/>
          <w:szCs w:val="24"/>
        </w:rPr>
        <w:t xml:space="preserve">Task-related brain regions with greater (T-value &gt; 0) or smaller (T-value &lt; 0) activity </w:t>
      </w:r>
      <w:r>
        <w:rPr>
          <w:rFonts w:ascii="Times New Roman" w:hAnsi="Times New Roman" w:hint="eastAsia"/>
          <w:sz w:val="24"/>
          <w:szCs w:val="24"/>
        </w:rPr>
        <w:t>are summarize</w:t>
      </w:r>
      <w:r w:rsidRPr="001B66C0">
        <w:rPr>
          <w:rFonts w:ascii="Times New Roman" w:hAnsi="Times New Roman" w:hint="eastAsia"/>
          <w:sz w:val="24"/>
          <w:szCs w:val="24"/>
        </w:rPr>
        <w:t xml:space="preserve">d. </w:t>
      </w:r>
      <w:r w:rsidR="00DA29F7" w:rsidRPr="001B66C0">
        <w:rPr>
          <w:rFonts w:ascii="Times New Roman" w:hAnsi="Times New Roman" w:hint="eastAsia"/>
          <w:sz w:val="24"/>
          <w:szCs w:val="24"/>
        </w:rPr>
        <w:t xml:space="preserve">The brain activity was increased or decreased in various brain regions during the progress of auditory discrimination. </w:t>
      </w:r>
      <w:r w:rsidR="00053896" w:rsidRPr="001B66C0">
        <w:rPr>
          <w:rFonts w:ascii="Times New Roman" w:hAnsi="Times New Roman" w:cs="Times New Roman" w:hint="eastAsia"/>
          <w:sz w:val="24"/>
          <w:szCs w:val="24"/>
        </w:rPr>
        <w:t xml:space="preserve">Especially, the increased activity was observed in the medial geniculate body, which sends ascending information to the auditory cortex and also receives </w:t>
      </w:r>
      <w:r w:rsidR="00053896" w:rsidRPr="001B66C0">
        <w:rPr>
          <w:rFonts w:ascii="Times New Roman" w:hAnsi="Times New Roman" w:cs="Times New Roman"/>
          <w:sz w:val="24"/>
          <w:szCs w:val="24"/>
        </w:rPr>
        <w:t>feed</w:t>
      </w:r>
      <w:r w:rsidR="00053896" w:rsidRPr="001B66C0">
        <w:rPr>
          <w:rFonts w:ascii="Times New Roman" w:hAnsi="Times New Roman" w:cs="Times New Roman" w:hint="eastAsia"/>
          <w:sz w:val="24"/>
          <w:szCs w:val="24"/>
        </w:rPr>
        <w:t>back corticothalamic projections (</w:t>
      </w:r>
      <w:r w:rsidR="00053896" w:rsidRPr="009A2E9D">
        <w:rPr>
          <w:rFonts w:ascii="Times New Roman" w:hAnsi="Times New Roman" w:cs="Times New Roman" w:hint="eastAsia"/>
          <w:b/>
          <w:bCs/>
          <w:i/>
          <w:iCs/>
          <w:color w:val="44546A" w:themeColor="text2"/>
          <w:sz w:val="24"/>
          <w:szCs w:val="24"/>
        </w:rPr>
        <w:t>Lee, 2013</w:t>
      </w:r>
      <w:r w:rsidR="00053896" w:rsidRPr="001B66C0">
        <w:rPr>
          <w:rFonts w:ascii="Times New Roman" w:hAnsi="Times New Roman" w:cs="Times New Roman" w:hint="eastAsia"/>
          <w:sz w:val="24"/>
          <w:szCs w:val="24"/>
        </w:rPr>
        <w:t xml:space="preserve">). However, there was no significant changes in the brain </w:t>
      </w:r>
      <w:r w:rsidR="00053896" w:rsidRPr="001B66C0">
        <w:rPr>
          <w:rFonts w:ascii="Times New Roman" w:hAnsi="Times New Roman" w:cs="Times New Roman"/>
          <w:sz w:val="24"/>
          <w:szCs w:val="24"/>
        </w:rPr>
        <w:t>activit</w:t>
      </w:r>
      <w:r w:rsidR="00053896" w:rsidRPr="001B66C0">
        <w:rPr>
          <w:rFonts w:ascii="Times New Roman" w:hAnsi="Times New Roman" w:cs="Times New Roman" w:hint="eastAsia"/>
          <w:sz w:val="24"/>
          <w:szCs w:val="24"/>
        </w:rPr>
        <w:t xml:space="preserve">y in the auditory cortex, being consistent with the results of a previous work reporting </w:t>
      </w:r>
      <w:r w:rsidR="00053896" w:rsidRPr="001B66C0">
        <w:rPr>
          <w:rFonts w:ascii="Times New Roman" w:hAnsi="Times New Roman"/>
          <w:sz w:val="24"/>
          <w:szCs w:val="24"/>
        </w:rPr>
        <w:t xml:space="preserve">that </w:t>
      </w:r>
      <w:r w:rsidR="00053896" w:rsidRPr="001B66C0">
        <w:rPr>
          <w:rFonts w:ascii="Times New Roman" w:eastAsia="JECKC G+ Gulliver RM" w:hAnsi="Times New Roman"/>
          <w:sz w:val="24"/>
          <w:szCs w:val="24"/>
        </w:rPr>
        <w:t>the auditory cortex</w:t>
      </w:r>
      <w:r w:rsidR="00053896" w:rsidRPr="001B66C0">
        <w:rPr>
          <w:rFonts w:ascii="Times New Roman" w:hAnsi="Times New Roman"/>
          <w:sz w:val="24"/>
          <w:szCs w:val="24"/>
        </w:rPr>
        <w:t xml:space="preserve"> d</w:t>
      </w:r>
      <w:r w:rsidR="00053896" w:rsidRPr="001B66C0">
        <w:rPr>
          <w:rFonts w:ascii="Times New Roman" w:hAnsi="Times New Roman" w:hint="eastAsia"/>
          <w:sz w:val="24"/>
          <w:szCs w:val="24"/>
        </w:rPr>
        <w:t>oes</w:t>
      </w:r>
      <w:r w:rsidR="00053896" w:rsidRPr="001B66C0">
        <w:rPr>
          <w:rFonts w:ascii="Times New Roman" w:hAnsi="Times New Roman"/>
          <w:sz w:val="24"/>
          <w:szCs w:val="24"/>
        </w:rPr>
        <w:t xml:space="preserve"> not show the </w:t>
      </w:r>
      <w:r w:rsidR="00053896" w:rsidRPr="001B66C0">
        <w:rPr>
          <w:rFonts w:ascii="Times New Roman" w:eastAsia="JECKC G+ Gulliver RM" w:hAnsi="Times New Roman" w:hint="eastAsia"/>
          <w:sz w:val="24"/>
          <w:szCs w:val="24"/>
        </w:rPr>
        <w:t>correlation to</w:t>
      </w:r>
      <w:r w:rsidR="00053896" w:rsidRPr="001B66C0">
        <w:rPr>
          <w:rFonts w:ascii="Times New Roman" w:eastAsia="JECKC G+ Gulliver RM" w:hAnsi="Times New Roman"/>
          <w:sz w:val="24"/>
          <w:szCs w:val="24"/>
        </w:rPr>
        <w:t xml:space="preserve"> the </w:t>
      </w:r>
      <w:r w:rsidR="00053896" w:rsidRPr="001B66C0">
        <w:rPr>
          <w:rFonts w:ascii="Times New Roman" w:hAnsi="Times New Roman"/>
          <w:sz w:val="24"/>
          <w:szCs w:val="24"/>
        </w:rPr>
        <w:t>pure-tone discrimination task</w:t>
      </w:r>
      <w:r w:rsidR="00053896" w:rsidRPr="001B66C0">
        <w:rPr>
          <w:rFonts w:ascii="Times New Roman" w:hAnsi="Times New Roman" w:hint="eastAsia"/>
          <w:sz w:val="24"/>
          <w:szCs w:val="24"/>
        </w:rPr>
        <w:t xml:space="preserve"> (</w:t>
      </w:r>
      <w:r w:rsidR="00053896" w:rsidRPr="009A2E9D">
        <w:rPr>
          <w:rFonts w:ascii="Times New Roman" w:hAnsi="Times New Roman" w:hint="eastAsia"/>
          <w:b/>
          <w:bCs/>
          <w:i/>
          <w:iCs/>
          <w:color w:val="44546A" w:themeColor="text2"/>
          <w:sz w:val="24"/>
          <w:szCs w:val="24"/>
        </w:rPr>
        <w:t>Gimenez et al., 2015</w:t>
      </w:r>
      <w:r w:rsidR="00053896" w:rsidRPr="001B66C0">
        <w:rPr>
          <w:rFonts w:ascii="Times New Roman" w:hAnsi="Times New Roman" w:hint="eastAsia"/>
          <w:sz w:val="24"/>
          <w:szCs w:val="24"/>
        </w:rPr>
        <w:t>)</w:t>
      </w:r>
      <w:r w:rsidR="00053896" w:rsidRPr="001B66C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83B71" w:rsidRPr="001B66C0">
        <w:rPr>
          <w:rFonts w:ascii="Times New Roman" w:hAnsi="Times New Roman" w:hint="eastAsia"/>
          <w:sz w:val="24"/>
          <w:szCs w:val="24"/>
        </w:rPr>
        <w:t>R</w:t>
      </w:r>
      <w:r w:rsidRPr="001B66C0">
        <w:rPr>
          <w:rFonts w:ascii="Times New Roman" w:hAnsi="Times New Roman"/>
          <w:sz w:val="24"/>
          <w:szCs w:val="24"/>
        </w:rPr>
        <w:t xml:space="preserve"> a</w:t>
      </w:r>
      <w:r w:rsidRPr="00FF7586">
        <w:rPr>
          <w:rFonts w:ascii="Times New Roman" w:hAnsi="Times New Roman"/>
          <w:sz w:val="24"/>
          <w:szCs w:val="24"/>
        </w:rPr>
        <w:t xml:space="preserve">nd </w:t>
      </w:r>
      <w:r w:rsidR="00A83B71">
        <w:rPr>
          <w:rFonts w:ascii="Times New Roman" w:hAnsi="Times New Roman" w:hint="eastAsia"/>
          <w:sz w:val="24"/>
          <w:szCs w:val="24"/>
        </w:rPr>
        <w:t>L</w:t>
      </w:r>
      <w:r w:rsidRPr="00FF7586">
        <w:rPr>
          <w:rFonts w:ascii="Times New Roman" w:hAnsi="Times New Roman"/>
          <w:sz w:val="24"/>
          <w:szCs w:val="24"/>
        </w:rPr>
        <w:t xml:space="preserve"> indicate </w:t>
      </w:r>
      <w:r w:rsidR="00A83B71">
        <w:rPr>
          <w:rFonts w:ascii="Times New Roman" w:hAnsi="Times New Roman" w:hint="eastAsia"/>
          <w:sz w:val="24"/>
          <w:szCs w:val="24"/>
        </w:rPr>
        <w:t>right</w:t>
      </w:r>
      <w:r w:rsidRPr="00FF7586">
        <w:rPr>
          <w:rFonts w:ascii="Times New Roman" w:hAnsi="Times New Roman"/>
          <w:sz w:val="24"/>
          <w:szCs w:val="24"/>
        </w:rPr>
        <w:t xml:space="preserve"> and </w:t>
      </w:r>
      <w:r w:rsidR="00A83B71">
        <w:rPr>
          <w:rFonts w:ascii="Times New Roman" w:hAnsi="Times New Roman" w:hint="eastAsia"/>
          <w:sz w:val="24"/>
          <w:szCs w:val="24"/>
        </w:rPr>
        <w:t>left</w:t>
      </w:r>
      <w:r w:rsidRPr="00FF7586">
        <w:rPr>
          <w:rFonts w:ascii="Times New Roman" w:hAnsi="Times New Roman"/>
          <w:sz w:val="24"/>
          <w:szCs w:val="24"/>
        </w:rPr>
        <w:t xml:space="preserve"> hemispheres, respectively. The value of 3.8 was used as the threshold corresponding to the </w:t>
      </w:r>
      <w:r w:rsidRPr="00823BBE">
        <w:rPr>
          <w:rFonts w:ascii="Times New Roman" w:hAnsi="Times New Roman"/>
          <w:i/>
          <w:iCs/>
          <w:sz w:val="24"/>
          <w:szCs w:val="24"/>
        </w:rPr>
        <w:t>p</w:t>
      </w:r>
      <w:r w:rsidRPr="00FF7586">
        <w:rPr>
          <w:rFonts w:ascii="Times New Roman" w:hAnsi="Times New Roman"/>
          <w:sz w:val="24"/>
          <w:szCs w:val="24"/>
        </w:rPr>
        <w:t xml:space="preserve"> &lt; 0.001 (uncorrected) threshold. *Original volume.</w:t>
      </w:r>
      <w:bookmarkStart w:id="0" w:name="_Hlk147568926"/>
      <w:bookmarkEnd w:id="0"/>
    </w:p>
    <w:p w14:paraId="008E7ACE" w14:textId="4FFDA65F" w:rsidR="00527E77" w:rsidRDefault="00527E77" w:rsidP="00BD0924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48D5100B" w14:textId="784DB323" w:rsidR="00F13DEE" w:rsidRDefault="00F13DEE" w:rsidP="00BD0924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s</w:t>
      </w:r>
    </w:p>
    <w:p w14:paraId="07B9DB93" w14:textId="3ED96A55" w:rsidR="00527E77" w:rsidRPr="00EB3AF9" w:rsidRDefault="00527E77" w:rsidP="00EB3AF9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B3AF9">
        <w:rPr>
          <w:rFonts w:ascii="Times New Roman" w:hAnsi="Times New Roman" w:cs="Times New Roman"/>
          <w:sz w:val="24"/>
          <w:szCs w:val="24"/>
          <w:lang w:val="pt-BR"/>
        </w:rPr>
        <w:t>Gimenez TL, Lorenc M, Jaramillo S. 2015. </w:t>
      </w:r>
      <w:r w:rsidRPr="00EB3AF9">
        <w:rPr>
          <w:rFonts w:ascii="Times New Roman" w:hAnsi="Times New Roman" w:cs="Times New Roman"/>
          <w:sz w:val="24"/>
          <w:szCs w:val="24"/>
        </w:rPr>
        <w:t>Adaptive categorization of sound frequency does not require the auditory cortex in rats. </w:t>
      </w:r>
      <w:r w:rsidRPr="00EB3AF9">
        <w:rPr>
          <w:rFonts w:ascii="Times New Roman" w:hAnsi="Times New Roman" w:cs="Times New Roman"/>
          <w:i/>
          <w:iCs/>
          <w:sz w:val="24"/>
          <w:szCs w:val="24"/>
        </w:rPr>
        <w:t>Journal of Neurophysiology</w:t>
      </w:r>
      <w:r w:rsidRPr="00EB3AF9">
        <w:rPr>
          <w:rFonts w:ascii="Times New Roman" w:hAnsi="Times New Roman" w:cs="Times New Roman"/>
          <w:sz w:val="24"/>
          <w:szCs w:val="24"/>
        </w:rPr>
        <w:t> </w:t>
      </w:r>
      <w:r w:rsidRPr="00EB3AF9">
        <w:rPr>
          <w:rFonts w:ascii="Times New Roman" w:hAnsi="Times New Roman" w:cs="Times New Roman"/>
          <w:b/>
          <w:bCs/>
          <w:sz w:val="24"/>
          <w:szCs w:val="24"/>
        </w:rPr>
        <w:t>114</w:t>
      </w:r>
      <w:r w:rsidRPr="00EB3AF9">
        <w:rPr>
          <w:rFonts w:ascii="Times New Roman" w:hAnsi="Times New Roman" w:cs="Times New Roman"/>
          <w:sz w:val="24"/>
          <w:szCs w:val="24"/>
        </w:rPr>
        <w:t>:1137-1145. DOI: 10.1152/jn.00124.2015, PMID: 26156379</w:t>
      </w:r>
    </w:p>
    <w:p w14:paraId="44ED3E19" w14:textId="77777777" w:rsidR="00EB3AF9" w:rsidRDefault="00EB3AF9" w:rsidP="00EB3AF9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8ECC41D" w14:textId="4E37921D" w:rsidR="00527E77" w:rsidRPr="00EB3AF9" w:rsidRDefault="00527E77" w:rsidP="00EB3AF9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B3AF9">
        <w:rPr>
          <w:rFonts w:ascii="Times New Roman" w:hAnsi="Times New Roman" w:cs="Times New Roman"/>
          <w:sz w:val="24"/>
          <w:szCs w:val="24"/>
        </w:rPr>
        <w:t>Lee CC. 2013. Thalamic and cortical pathways supporting auditory processing. </w:t>
      </w:r>
      <w:r w:rsidRPr="00EB3AF9">
        <w:rPr>
          <w:rFonts w:ascii="Times New Roman" w:hAnsi="Times New Roman" w:cs="Times New Roman"/>
          <w:i/>
          <w:iCs/>
          <w:sz w:val="24"/>
          <w:szCs w:val="24"/>
        </w:rPr>
        <w:t>Brain and Language </w:t>
      </w:r>
      <w:r w:rsidRPr="00EB3AF9"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Pr="00EB3AF9">
        <w:rPr>
          <w:rFonts w:ascii="Times New Roman" w:hAnsi="Times New Roman" w:cs="Times New Roman"/>
          <w:sz w:val="24"/>
          <w:szCs w:val="24"/>
        </w:rPr>
        <w:t>:22-28. DOI: 10.1016/j.bandl.2012.05.004, PMID: 22728130</w:t>
      </w:r>
    </w:p>
    <w:p w14:paraId="00163D23" w14:textId="77777777" w:rsidR="00527E77" w:rsidRPr="00BD0924" w:rsidRDefault="00527E77" w:rsidP="00BD092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527E77" w:rsidRPr="00BD0924" w:rsidSect="00333AC2">
      <w:footerReference w:type="even" r:id="rId8"/>
      <w:footerReference w:type="default" r:id="rId9"/>
      <w:pgSz w:w="11900" w:h="16840"/>
      <w:pgMar w:top="1134" w:right="1134" w:bottom="1134" w:left="1134" w:header="851" w:footer="992" w:gutter="0"/>
      <w:lnNumType w:countBy="1" w:restart="newSection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43788" w14:textId="77777777" w:rsidR="00E60919" w:rsidRDefault="00E60919">
      <w:r>
        <w:separator/>
      </w:r>
    </w:p>
  </w:endnote>
  <w:endnote w:type="continuationSeparator" w:id="0">
    <w:p w14:paraId="64F29805" w14:textId="77777777" w:rsidR="00E60919" w:rsidRDefault="00E6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JECKC G+ Gulliver RM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6F9A" w14:textId="0A860786" w:rsidR="00112965" w:rsidRDefault="00112965" w:rsidP="00F560A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D523792" w14:textId="77777777" w:rsidR="00112965" w:rsidRDefault="00112965" w:rsidP="00F560A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EF23" w14:textId="7CD13823" w:rsidR="00112965" w:rsidRDefault="00112965" w:rsidP="00F560A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14:paraId="0765FE97" w14:textId="77777777" w:rsidR="00112965" w:rsidRDefault="00112965" w:rsidP="00F560A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1612" w14:textId="77777777" w:rsidR="00E60919" w:rsidRDefault="00E60919">
      <w:r>
        <w:separator/>
      </w:r>
    </w:p>
  </w:footnote>
  <w:footnote w:type="continuationSeparator" w:id="0">
    <w:p w14:paraId="453BA87A" w14:textId="77777777" w:rsidR="00E60919" w:rsidRDefault="00E6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4DE7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7EA2"/>
    <w:multiLevelType w:val="hybridMultilevel"/>
    <w:tmpl w:val="60FCF782"/>
    <w:lvl w:ilvl="0" w:tplc="A2CA9C24">
      <w:start w:val="6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C05C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D82504"/>
    <w:multiLevelType w:val="hybridMultilevel"/>
    <w:tmpl w:val="42E245E2"/>
    <w:lvl w:ilvl="0" w:tplc="A2CA9C24">
      <w:start w:val="6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2071A4"/>
    <w:multiLevelType w:val="hybridMultilevel"/>
    <w:tmpl w:val="2FD20744"/>
    <w:lvl w:ilvl="0" w:tplc="A2CA9C24">
      <w:start w:val="6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AB2AA8"/>
    <w:multiLevelType w:val="hybridMultilevel"/>
    <w:tmpl w:val="3C76DB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5C08A5"/>
    <w:multiLevelType w:val="hybridMultilevel"/>
    <w:tmpl w:val="884C617E"/>
    <w:lvl w:ilvl="0" w:tplc="964ED6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B68FD"/>
    <w:multiLevelType w:val="hybridMultilevel"/>
    <w:tmpl w:val="AD0E91FC"/>
    <w:lvl w:ilvl="0" w:tplc="EFF424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497C61"/>
    <w:multiLevelType w:val="hybridMultilevel"/>
    <w:tmpl w:val="BA2E2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7861"/>
    <w:multiLevelType w:val="multilevel"/>
    <w:tmpl w:val="FB50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532A0"/>
    <w:multiLevelType w:val="hybridMultilevel"/>
    <w:tmpl w:val="1FBCB882"/>
    <w:lvl w:ilvl="0" w:tplc="A2CA9C24">
      <w:start w:val="6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F45DDF"/>
    <w:multiLevelType w:val="hybridMultilevel"/>
    <w:tmpl w:val="8A1CF560"/>
    <w:lvl w:ilvl="0" w:tplc="A2CA9C24">
      <w:start w:val="6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254636"/>
    <w:multiLevelType w:val="hybridMultilevel"/>
    <w:tmpl w:val="6A12A516"/>
    <w:lvl w:ilvl="0" w:tplc="B0B0F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B93A57"/>
    <w:multiLevelType w:val="hybridMultilevel"/>
    <w:tmpl w:val="5B66C02C"/>
    <w:lvl w:ilvl="0" w:tplc="6D40CF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4B1853"/>
    <w:multiLevelType w:val="hybridMultilevel"/>
    <w:tmpl w:val="C082CD74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DD65136"/>
    <w:multiLevelType w:val="hybridMultilevel"/>
    <w:tmpl w:val="35C424C8"/>
    <w:lvl w:ilvl="0" w:tplc="DC3A24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5779F2"/>
    <w:multiLevelType w:val="hybridMultilevel"/>
    <w:tmpl w:val="5B5C2C54"/>
    <w:lvl w:ilvl="0" w:tplc="A2CA9C24">
      <w:start w:val="6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1602696"/>
    <w:multiLevelType w:val="multilevel"/>
    <w:tmpl w:val="EE40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F005C"/>
    <w:multiLevelType w:val="multilevel"/>
    <w:tmpl w:val="E874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B2D8D"/>
    <w:multiLevelType w:val="hybridMultilevel"/>
    <w:tmpl w:val="F17A95A0"/>
    <w:lvl w:ilvl="0" w:tplc="9B7417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126F4C"/>
    <w:multiLevelType w:val="hybridMultilevel"/>
    <w:tmpl w:val="2F0C341C"/>
    <w:lvl w:ilvl="0" w:tplc="A2CA9C24">
      <w:start w:val="6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0160DD"/>
    <w:multiLevelType w:val="hybridMultilevel"/>
    <w:tmpl w:val="552E35E8"/>
    <w:lvl w:ilvl="0" w:tplc="A2CA9C24">
      <w:start w:val="6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5472CEC"/>
    <w:multiLevelType w:val="hybridMultilevel"/>
    <w:tmpl w:val="88B05412"/>
    <w:lvl w:ilvl="0" w:tplc="B60EE428">
      <w:start w:val="56"/>
      <w:numFmt w:val="decimal"/>
      <w:lvlText w:val="%1."/>
      <w:lvlJc w:val="left"/>
      <w:pPr>
        <w:ind w:left="442" w:hanging="440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3" w15:restartNumberingAfterBreak="0">
    <w:nsid w:val="70E8366A"/>
    <w:multiLevelType w:val="hybridMultilevel"/>
    <w:tmpl w:val="08505D9E"/>
    <w:lvl w:ilvl="0" w:tplc="A2CA9C24">
      <w:start w:val="6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5A470D2"/>
    <w:multiLevelType w:val="hybridMultilevel"/>
    <w:tmpl w:val="E9B6895E"/>
    <w:lvl w:ilvl="0" w:tplc="A2CA9C24">
      <w:start w:val="6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5524515">
    <w:abstractNumId w:val="20"/>
  </w:num>
  <w:num w:numId="2" w16cid:durableId="645278846">
    <w:abstractNumId w:val="6"/>
  </w:num>
  <w:num w:numId="3" w16cid:durableId="2102874670">
    <w:abstractNumId w:val="19"/>
  </w:num>
  <w:num w:numId="4" w16cid:durableId="1916628550">
    <w:abstractNumId w:val="13"/>
  </w:num>
  <w:num w:numId="5" w16cid:durableId="1906647893">
    <w:abstractNumId w:val="7"/>
  </w:num>
  <w:num w:numId="6" w16cid:durableId="1757558239">
    <w:abstractNumId w:val="12"/>
  </w:num>
  <w:num w:numId="7" w16cid:durableId="712074005">
    <w:abstractNumId w:val="0"/>
  </w:num>
  <w:num w:numId="8" w16cid:durableId="584536126">
    <w:abstractNumId w:val="15"/>
  </w:num>
  <w:num w:numId="9" w16cid:durableId="996424643">
    <w:abstractNumId w:val="14"/>
  </w:num>
  <w:num w:numId="10" w16cid:durableId="1194417259">
    <w:abstractNumId w:val="5"/>
  </w:num>
  <w:num w:numId="11" w16cid:durableId="1549220276">
    <w:abstractNumId w:val="2"/>
  </w:num>
  <w:num w:numId="12" w16cid:durableId="1970629131">
    <w:abstractNumId w:val="22"/>
  </w:num>
  <w:num w:numId="13" w16cid:durableId="2007440128">
    <w:abstractNumId w:val="24"/>
  </w:num>
  <w:num w:numId="14" w16cid:durableId="1229194867">
    <w:abstractNumId w:val="21"/>
  </w:num>
  <w:num w:numId="15" w16cid:durableId="1295646927">
    <w:abstractNumId w:val="3"/>
  </w:num>
  <w:num w:numId="16" w16cid:durableId="1811315561">
    <w:abstractNumId w:val="1"/>
  </w:num>
  <w:num w:numId="17" w16cid:durableId="798451461">
    <w:abstractNumId w:val="23"/>
  </w:num>
  <w:num w:numId="18" w16cid:durableId="12264284">
    <w:abstractNumId w:val="16"/>
  </w:num>
  <w:num w:numId="19" w16cid:durableId="1852336428">
    <w:abstractNumId w:val="4"/>
  </w:num>
  <w:num w:numId="20" w16cid:durableId="2107115171">
    <w:abstractNumId w:val="11"/>
  </w:num>
  <w:num w:numId="21" w16cid:durableId="1714766725">
    <w:abstractNumId w:val="10"/>
  </w:num>
  <w:num w:numId="22" w16cid:durableId="980429934">
    <w:abstractNumId w:val="9"/>
  </w:num>
  <w:num w:numId="23" w16cid:durableId="1294140615">
    <w:abstractNumId w:val="17"/>
  </w:num>
  <w:num w:numId="24" w16cid:durableId="1647855041">
    <w:abstractNumId w:val="18"/>
  </w:num>
  <w:num w:numId="25" w16cid:durableId="138714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Neuroscience_mod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rrazv04e2w5fewzr7vfpzlrasr0t55rtfz&quot;&gt;Setogawa_Auditory_02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20&lt;/item&gt;&lt;item&gt;21&lt;/item&gt;&lt;item&gt;22&lt;/item&gt;&lt;item&gt;25&lt;/item&gt;&lt;item&gt;26&lt;/item&gt;&lt;item&gt;27&lt;/item&gt;&lt;item&gt;30&lt;/item&gt;&lt;item&gt;31&lt;/item&gt;&lt;item&gt;32&lt;/item&gt;&lt;item&gt;33&lt;/item&gt;&lt;item&gt;34&lt;/item&gt;&lt;item&gt;35&lt;/item&gt;&lt;item&gt;36&lt;/item&gt;&lt;item&gt;37&lt;/item&gt;&lt;item&gt;40&lt;/item&gt;&lt;item&gt;41&lt;/item&gt;&lt;item&gt;42&lt;/item&gt;&lt;item&gt;43&lt;/item&gt;&lt;item&gt;45&lt;/item&gt;&lt;item&gt;46&lt;/item&gt;&lt;item&gt;47&lt;/item&gt;&lt;item&gt;48&lt;/item&gt;&lt;item&gt;49&lt;/item&gt;&lt;item&gt;50&lt;/item&gt;&lt;item&gt;58&lt;/item&gt;&lt;item&gt;65&lt;/item&gt;&lt;item&gt;69&lt;/item&gt;&lt;item&gt;70&lt;/item&gt;&lt;item&gt;71&lt;/item&gt;&lt;item&gt;73&lt;/item&gt;&lt;item&gt;74&lt;/item&gt;&lt;item&gt;75&lt;/item&gt;&lt;item&gt;76&lt;/item&gt;&lt;item&gt;77&lt;/item&gt;&lt;item&gt;78&lt;/item&gt;&lt;item&gt;80&lt;/item&gt;&lt;item&gt;85&lt;/item&gt;&lt;item&gt;88&lt;/item&gt;&lt;item&gt;90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382996"/>
    <w:rsid w:val="00000094"/>
    <w:rsid w:val="00000143"/>
    <w:rsid w:val="0000027D"/>
    <w:rsid w:val="00000376"/>
    <w:rsid w:val="000003EC"/>
    <w:rsid w:val="000003F5"/>
    <w:rsid w:val="00000C06"/>
    <w:rsid w:val="00000CFA"/>
    <w:rsid w:val="000014BC"/>
    <w:rsid w:val="00001704"/>
    <w:rsid w:val="000019BC"/>
    <w:rsid w:val="00001CC3"/>
    <w:rsid w:val="00001D5B"/>
    <w:rsid w:val="000025CF"/>
    <w:rsid w:val="00002880"/>
    <w:rsid w:val="000028B2"/>
    <w:rsid w:val="00002E98"/>
    <w:rsid w:val="00002F65"/>
    <w:rsid w:val="00003029"/>
    <w:rsid w:val="00003CC8"/>
    <w:rsid w:val="00003FD7"/>
    <w:rsid w:val="00004423"/>
    <w:rsid w:val="000044F2"/>
    <w:rsid w:val="0000463A"/>
    <w:rsid w:val="00004B2B"/>
    <w:rsid w:val="00004DF5"/>
    <w:rsid w:val="00004EA5"/>
    <w:rsid w:val="00004EAF"/>
    <w:rsid w:val="00004F35"/>
    <w:rsid w:val="000056FC"/>
    <w:rsid w:val="000059E0"/>
    <w:rsid w:val="00005BF1"/>
    <w:rsid w:val="00005D42"/>
    <w:rsid w:val="00005EE7"/>
    <w:rsid w:val="000061A5"/>
    <w:rsid w:val="00006229"/>
    <w:rsid w:val="000063B1"/>
    <w:rsid w:val="00006565"/>
    <w:rsid w:val="0000674F"/>
    <w:rsid w:val="00006A11"/>
    <w:rsid w:val="00006A44"/>
    <w:rsid w:val="00006F1A"/>
    <w:rsid w:val="0000707B"/>
    <w:rsid w:val="00007214"/>
    <w:rsid w:val="00007725"/>
    <w:rsid w:val="000077FB"/>
    <w:rsid w:val="000079B8"/>
    <w:rsid w:val="00007B10"/>
    <w:rsid w:val="00007F6A"/>
    <w:rsid w:val="000101B5"/>
    <w:rsid w:val="00010235"/>
    <w:rsid w:val="0001089D"/>
    <w:rsid w:val="000108DB"/>
    <w:rsid w:val="000109B8"/>
    <w:rsid w:val="00010EA4"/>
    <w:rsid w:val="00010F29"/>
    <w:rsid w:val="000111E0"/>
    <w:rsid w:val="000113E1"/>
    <w:rsid w:val="000116C9"/>
    <w:rsid w:val="00011A98"/>
    <w:rsid w:val="00012091"/>
    <w:rsid w:val="00012111"/>
    <w:rsid w:val="00012702"/>
    <w:rsid w:val="000128FC"/>
    <w:rsid w:val="00012A01"/>
    <w:rsid w:val="00012E27"/>
    <w:rsid w:val="00013EC5"/>
    <w:rsid w:val="00013F2C"/>
    <w:rsid w:val="000140EC"/>
    <w:rsid w:val="000141DC"/>
    <w:rsid w:val="0001421E"/>
    <w:rsid w:val="00014543"/>
    <w:rsid w:val="00014700"/>
    <w:rsid w:val="00014882"/>
    <w:rsid w:val="000148BC"/>
    <w:rsid w:val="00014CF0"/>
    <w:rsid w:val="00014D0F"/>
    <w:rsid w:val="00014DB3"/>
    <w:rsid w:val="000151D7"/>
    <w:rsid w:val="00015934"/>
    <w:rsid w:val="00015D46"/>
    <w:rsid w:val="000160AF"/>
    <w:rsid w:val="0001628C"/>
    <w:rsid w:val="000164D1"/>
    <w:rsid w:val="00016545"/>
    <w:rsid w:val="00016554"/>
    <w:rsid w:val="00016C8D"/>
    <w:rsid w:val="00017083"/>
    <w:rsid w:val="000170C5"/>
    <w:rsid w:val="000172EB"/>
    <w:rsid w:val="00017695"/>
    <w:rsid w:val="00017BAB"/>
    <w:rsid w:val="00017D91"/>
    <w:rsid w:val="00020028"/>
    <w:rsid w:val="0002049E"/>
    <w:rsid w:val="00020678"/>
    <w:rsid w:val="000206BC"/>
    <w:rsid w:val="00020727"/>
    <w:rsid w:val="00020915"/>
    <w:rsid w:val="000209F8"/>
    <w:rsid w:val="00020CFA"/>
    <w:rsid w:val="0002178C"/>
    <w:rsid w:val="0002188B"/>
    <w:rsid w:val="00021A98"/>
    <w:rsid w:val="000221B1"/>
    <w:rsid w:val="00022540"/>
    <w:rsid w:val="000225F3"/>
    <w:rsid w:val="00022632"/>
    <w:rsid w:val="00022673"/>
    <w:rsid w:val="000227FE"/>
    <w:rsid w:val="00022E8D"/>
    <w:rsid w:val="00023129"/>
    <w:rsid w:val="000231FE"/>
    <w:rsid w:val="00023318"/>
    <w:rsid w:val="00023554"/>
    <w:rsid w:val="00023580"/>
    <w:rsid w:val="000238FB"/>
    <w:rsid w:val="00023A68"/>
    <w:rsid w:val="00023BEE"/>
    <w:rsid w:val="00023FA5"/>
    <w:rsid w:val="0002466F"/>
    <w:rsid w:val="00024696"/>
    <w:rsid w:val="00024867"/>
    <w:rsid w:val="000249C0"/>
    <w:rsid w:val="00024A24"/>
    <w:rsid w:val="000250B8"/>
    <w:rsid w:val="0002512A"/>
    <w:rsid w:val="000253B6"/>
    <w:rsid w:val="000256CC"/>
    <w:rsid w:val="00025900"/>
    <w:rsid w:val="00025CC8"/>
    <w:rsid w:val="00025DB8"/>
    <w:rsid w:val="00025E7E"/>
    <w:rsid w:val="00025F53"/>
    <w:rsid w:val="000261EA"/>
    <w:rsid w:val="0002624C"/>
    <w:rsid w:val="000262FE"/>
    <w:rsid w:val="0002642C"/>
    <w:rsid w:val="00026689"/>
    <w:rsid w:val="00026798"/>
    <w:rsid w:val="00026A5A"/>
    <w:rsid w:val="00026AEC"/>
    <w:rsid w:val="00026C70"/>
    <w:rsid w:val="00026C92"/>
    <w:rsid w:val="00026E4B"/>
    <w:rsid w:val="000275D2"/>
    <w:rsid w:val="0002770C"/>
    <w:rsid w:val="0002788D"/>
    <w:rsid w:val="000279F2"/>
    <w:rsid w:val="0003025B"/>
    <w:rsid w:val="0003048C"/>
    <w:rsid w:val="00030515"/>
    <w:rsid w:val="00030D58"/>
    <w:rsid w:val="00030D89"/>
    <w:rsid w:val="00030E09"/>
    <w:rsid w:val="00030E48"/>
    <w:rsid w:val="00030E82"/>
    <w:rsid w:val="00030F65"/>
    <w:rsid w:val="000311C3"/>
    <w:rsid w:val="00031953"/>
    <w:rsid w:val="00031B7D"/>
    <w:rsid w:val="00031C20"/>
    <w:rsid w:val="00031E0B"/>
    <w:rsid w:val="00032339"/>
    <w:rsid w:val="0003244E"/>
    <w:rsid w:val="0003269C"/>
    <w:rsid w:val="00032C6C"/>
    <w:rsid w:val="00033476"/>
    <w:rsid w:val="00033918"/>
    <w:rsid w:val="00033D4D"/>
    <w:rsid w:val="00034737"/>
    <w:rsid w:val="00034C67"/>
    <w:rsid w:val="00034DDF"/>
    <w:rsid w:val="00034EB5"/>
    <w:rsid w:val="00034EBA"/>
    <w:rsid w:val="000355A3"/>
    <w:rsid w:val="000355D9"/>
    <w:rsid w:val="00035683"/>
    <w:rsid w:val="00035A5A"/>
    <w:rsid w:val="00035AEC"/>
    <w:rsid w:val="00035BBE"/>
    <w:rsid w:val="00035C86"/>
    <w:rsid w:val="00035DB9"/>
    <w:rsid w:val="00035DEA"/>
    <w:rsid w:val="00035ECD"/>
    <w:rsid w:val="00035F48"/>
    <w:rsid w:val="0003621E"/>
    <w:rsid w:val="00036389"/>
    <w:rsid w:val="000363DB"/>
    <w:rsid w:val="000363FE"/>
    <w:rsid w:val="00036DC1"/>
    <w:rsid w:val="000373F1"/>
    <w:rsid w:val="000376A8"/>
    <w:rsid w:val="00037780"/>
    <w:rsid w:val="000378A5"/>
    <w:rsid w:val="00037BEE"/>
    <w:rsid w:val="00037EC1"/>
    <w:rsid w:val="00040386"/>
    <w:rsid w:val="00040B6E"/>
    <w:rsid w:val="00040BFC"/>
    <w:rsid w:val="0004103E"/>
    <w:rsid w:val="0004118C"/>
    <w:rsid w:val="00041224"/>
    <w:rsid w:val="000414F2"/>
    <w:rsid w:val="00041616"/>
    <w:rsid w:val="0004181A"/>
    <w:rsid w:val="00041C0B"/>
    <w:rsid w:val="0004217F"/>
    <w:rsid w:val="0004218C"/>
    <w:rsid w:val="000424C5"/>
    <w:rsid w:val="00042599"/>
    <w:rsid w:val="00042FB6"/>
    <w:rsid w:val="00043182"/>
    <w:rsid w:val="00043464"/>
    <w:rsid w:val="0004386B"/>
    <w:rsid w:val="00043893"/>
    <w:rsid w:val="00043BF1"/>
    <w:rsid w:val="000445EC"/>
    <w:rsid w:val="00044C91"/>
    <w:rsid w:val="00044CE0"/>
    <w:rsid w:val="00044EA9"/>
    <w:rsid w:val="000451AF"/>
    <w:rsid w:val="00045336"/>
    <w:rsid w:val="000454E8"/>
    <w:rsid w:val="000455A1"/>
    <w:rsid w:val="0004562A"/>
    <w:rsid w:val="00046899"/>
    <w:rsid w:val="000469D2"/>
    <w:rsid w:val="00046D6D"/>
    <w:rsid w:val="00046EAA"/>
    <w:rsid w:val="00047292"/>
    <w:rsid w:val="00047F5B"/>
    <w:rsid w:val="00050281"/>
    <w:rsid w:val="00050768"/>
    <w:rsid w:val="0005090F"/>
    <w:rsid w:val="00050F30"/>
    <w:rsid w:val="00051219"/>
    <w:rsid w:val="00051482"/>
    <w:rsid w:val="00051D8B"/>
    <w:rsid w:val="00051DAD"/>
    <w:rsid w:val="000525FF"/>
    <w:rsid w:val="000528C7"/>
    <w:rsid w:val="00052AA7"/>
    <w:rsid w:val="00052B7A"/>
    <w:rsid w:val="00052FDE"/>
    <w:rsid w:val="0005366F"/>
    <w:rsid w:val="00053896"/>
    <w:rsid w:val="00053E7B"/>
    <w:rsid w:val="00054047"/>
    <w:rsid w:val="000540B6"/>
    <w:rsid w:val="0005411B"/>
    <w:rsid w:val="00054262"/>
    <w:rsid w:val="00054882"/>
    <w:rsid w:val="00054908"/>
    <w:rsid w:val="00054A93"/>
    <w:rsid w:val="00054D40"/>
    <w:rsid w:val="00054D5E"/>
    <w:rsid w:val="00055111"/>
    <w:rsid w:val="0005562B"/>
    <w:rsid w:val="00055667"/>
    <w:rsid w:val="000558DB"/>
    <w:rsid w:val="00055C5A"/>
    <w:rsid w:val="00055C81"/>
    <w:rsid w:val="0005605E"/>
    <w:rsid w:val="000562B2"/>
    <w:rsid w:val="00056420"/>
    <w:rsid w:val="00056769"/>
    <w:rsid w:val="00056B3F"/>
    <w:rsid w:val="00056EA4"/>
    <w:rsid w:val="00056FE3"/>
    <w:rsid w:val="00056FE7"/>
    <w:rsid w:val="00057092"/>
    <w:rsid w:val="000572D0"/>
    <w:rsid w:val="000574CD"/>
    <w:rsid w:val="000577C5"/>
    <w:rsid w:val="000578BC"/>
    <w:rsid w:val="00060A7A"/>
    <w:rsid w:val="00060AC0"/>
    <w:rsid w:val="00061081"/>
    <w:rsid w:val="000616C4"/>
    <w:rsid w:val="00061703"/>
    <w:rsid w:val="000617F5"/>
    <w:rsid w:val="00061908"/>
    <w:rsid w:val="00061D69"/>
    <w:rsid w:val="00062693"/>
    <w:rsid w:val="000630F0"/>
    <w:rsid w:val="0006327B"/>
    <w:rsid w:val="000632AD"/>
    <w:rsid w:val="00063917"/>
    <w:rsid w:val="00063EAB"/>
    <w:rsid w:val="00063EEE"/>
    <w:rsid w:val="00063F7C"/>
    <w:rsid w:val="00064635"/>
    <w:rsid w:val="00064ACF"/>
    <w:rsid w:val="00064AD5"/>
    <w:rsid w:val="00064C32"/>
    <w:rsid w:val="00064C96"/>
    <w:rsid w:val="00064F5F"/>
    <w:rsid w:val="00065159"/>
    <w:rsid w:val="000655AE"/>
    <w:rsid w:val="00065710"/>
    <w:rsid w:val="000659A9"/>
    <w:rsid w:val="000668AE"/>
    <w:rsid w:val="00066914"/>
    <w:rsid w:val="00066B8E"/>
    <w:rsid w:val="000672C5"/>
    <w:rsid w:val="000672F1"/>
    <w:rsid w:val="000673D9"/>
    <w:rsid w:val="00067404"/>
    <w:rsid w:val="0006763F"/>
    <w:rsid w:val="00067BCB"/>
    <w:rsid w:val="00067E43"/>
    <w:rsid w:val="000700A1"/>
    <w:rsid w:val="00070256"/>
    <w:rsid w:val="000702A6"/>
    <w:rsid w:val="00070333"/>
    <w:rsid w:val="000706F1"/>
    <w:rsid w:val="00070875"/>
    <w:rsid w:val="000709E1"/>
    <w:rsid w:val="00070C73"/>
    <w:rsid w:val="00071066"/>
    <w:rsid w:val="00071A6C"/>
    <w:rsid w:val="00071C49"/>
    <w:rsid w:val="00071F28"/>
    <w:rsid w:val="000725BA"/>
    <w:rsid w:val="000726E9"/>
    <w:rsid w:val="000729BD"/>
    <w:rsid w:val="00073301"/>
    <w:rsid w:val="0007341D"/>
    <w:rsid w:val="00073EBC"/>
    <w:rsid w:val="00073F2F"/>
    <w:rsid w:val="00074203"/>
    <w:rsid w:val="000747BF"/>
    <w:rsid w:val="00074AB7"/>
    <w:rsid w:val="00075098"/>
    <w:rsid w:val="00075186"/>
    <w:rsid w:val="00075374"/>
    <w:rsid w:val="000759B8"/>
    <w:rsid w:val="00075AAF"/>
    <w:rsid w:val="0007636A"/>
    <w:rsid w:val="00076515"/>
    <w:rsid w:val="000765E9"/>
    <w:rsid w:val="00076875"/>
    <w:rsid w:val="000769F1"/>
    <w:rsid w:val="00076AF2"/>
    <w:rsid w:val="00076C16"/>
    <w:rsid w:val="000770FF"/>
    <w:rsid w:val="00077115"/>
    <w:rsid w:val="000778EB"/>
    <w:rsid w:val="00077A43"/>
    <w:rsid w:val="00077AEF"/>
    <w:rsid w:val="00077C02"/>
    <w:rsid w:val="00077E53"/>
    <w:rsid w:val="00077ED3"/>
    <w:rsid w:val="00080056"/>
    <w:rsid w:val="00080062"/>
    <w:rsid w:val="00080075"/>
    <w:rsid w:val="000800C6"/>
    <w:rsid w:val="000806C8"/>
    <w:rsid w:val="00080876"/>
    <w:rsid w:val="00080F3F"/>
    <w:rsid w:val="0008148E"/>
    <w:rsid w:val="00081828"/>
    <w:rsid w:val="00081C35"/>
    <w:rsid w:val="00081D66"/>
    <w:rsid w:val="000820B1"/>
    <w:rsid w:val="000824A5"/>
    <w:rsid w:val="00082B29"/>
    <w:rsid w:val="00082B59"/>
    <w:rsid w:val="00082D39"/>
    <w:rsid w:val="00083177"/>
    <w:rsid w:val="0008342A"/>
    <w:rsid w:val="000837BA"/>
    <w:rsid w:val="000838B1"/>
    <w:rsid w:val="00083FA9"/>
    <w:rsid w:val="00084091"/>
    <w:rsid w:val="0008436F"/>
    <w:rsid w:val="000843BE"/>
    <w:rsid w:val="00084621"/>
    <w:rsid w:val="000847C4"/>
    <w:rsid w:val="00084ABB"/>
    <w:rsid w:val="000856E8"/>
    <w:rsid w:val="00085738"/>
    <w:rsid w:val="0008597A"/>
    <w:rsid w:val="00085F1B"/>
    <w:rsid w:val="00086120"/>
    <w:rsid w:val="00086137"/>
    <w:rsid w:val="00086524"/>
    <w:rsid w:val="00086566"/>
    <w:rsid w:val="00086647"/>
    <w:rsid w:val="00086ADB"/>
    <w:rsid w:val="00086B93"/>
    <w:rsid w:val="00086F3E"/>
    <w:rsid w:val="0008707E"/>
    <w:rsid w:val="000873FF"/>
    <w:rsid w:val="000875E4"/>
    <w:rsid w:val="00087800"/>
    <w:rsid w:val="00087810"/>
    <w:rsid w:val="000879CC"/>
    <w:rsid w:val="00087DDF"/>
    <w:rsid w:val="00087E9D"/>
    <w:rsid w:val="000904D3"/>
    <w:rsid w:val="00090B73"/>
    <w:rsid w:val="00090D59"/>
    <w:rsid w:val="00091091"/>
    <w:rsid w:val="00091144"/>
    <w:rsid w:val="00091268"/>
    <w:rsid w:val="000912AB"/>
    <w:rsid w:val="000912D5"/>
    <w:rsid w:val="0009145E"/>
    <w:rsid w:val="000918C7"/>
    <w:rsid w:val="00091ABC"/>
    <w:rsid w:val="00091B8A"/>
    <w:rsid w:val="00091CCD"/>
    <w:rsid w:val="000927EA"/>
    <w:rsid w:val="00092C1F"/>
    <w:rsid w:val="00092C99"/>
    <w:rsid w:val="00092D11"/>
    <w:rsid w:val="00093401"/>
    <w:rsid w:val="000937C1"/>
    <w:rsid w:val="000938FA"/>
    <w:rsid w:val="00093B1C"/>
    <w:rsid w:val="00093F1C"/>
    <w:rsid w:val="000940CD"/>
    <w:rsid w:val="00094223"/>
    <w:rsid w:val="0009439B"/>
    <w:rsid w:val="0009486D"/>
    <w:rsid w:val="000949AE"/>
    <w:rsid w:val="00094B5B"/>
    <w:rsid w:val="00094E45"/>
    <w:rsid w:val="00094EB8"/>
    <w:rsid w:val="00094F1C"/>
    <w:rsid w:val="0009519A"/>
    <w:rsid w:val="000959B3"/>
    <w:rsid w:val="00095A02"/>
    <w:rsid w:val="00095B0F"/>
    <w:rsid w:val="00095B9F"/>
    <w:rsid w:val="00095D24"/>
    <w:rsid w:val="000964D1"/>
    <w:rsid w:val="000968E2"/>
    <w:rsid w:val="0009710B"/>
    <w:rsid w:val="000971BE"/>
    <w:rsid w:val="000971CB"/>
    <w:rsid w:val="0009738D"/>
    <w:rsid w:val="000975A9"/>
    <w:rsid w:val="00097D90"/>
    <w:rsid w:val="000A0438"/>
    <w:rsid w:val="000A05C4"/>
    <w:rsid w:val="000A0794"/>
    <w:rsid w:val="000A07BC"/>
    <w:rsid w:val="000A0AC5"/>
    <w:rsid w:val="000A0D65"/>
    <w:rsid w:val="000A125F"/>
    <w:rsid w:val="000A127B"/>
    <w:rsid w:val="000A1938"/>
    <w:rsid w:val="000A1C69"/>
    <w:rsid w:val="000A1C6C"/>
    <w:rsid w:val="000A1C81"/>
    <w:rsid w:val="000A1D6B"/>
    <w:rsid w:val="000A1FC6"/>
    <w:rsid w:val="000A1FF7"/>
    <w:rsid w:val="000A228F"/>
    <w:rsid w:val="000A2AE5"/>
    <w:rsid w:val="000A2F4B"/>
    <w:rsid w:val="000A34C4"/>
    <w:rsid w:val="000A3C0C"/>
    <w:rsid w:val="000A3E59"/>
    <w:rsid w:val="000A3EBE"/>
    <w:rsid w:val="000A3F8F"/>
    <w:rsid w:val="000A45B7"/>
    <w:rsid w:val="000A501D"/>
    <w:rsid w:val="000A5038"/>
    <w:rsid w:val="000A52E0"/>
    <w:rsid w:val="000A53F4"/>
    <w:rsid w:val="000A5520"/>
    <w:rsid w:val="000A5FDA"/>
    <w:rsid w:val="000A64A4"/>
    <w:rsid w:val="000A65B8"/>
    <w:rsid w:val="000A65C7"/>
    <w:rsid w:val="000A6863"/>
    <w:rsid w:val="000A6983"/>
    <w:rsid w:val="000A6ABA"/>
    <w:rsid w:val="000A6DA0"/>
    <w:rsid w:val="000A6F14"/>
    <w:rsid w:val="000A70E5"/>
    <w:rsid w:val="000A747B"/>
    <w:rsid w:val="000A7580"/>
    <w:rsid w:val="000A7805"/>
    <w:rsid w:val="000A7866"/>
    <w:rsid w:val="000A7AEB"/>
    <w:rsid w:val="000A7CEA"/>
    <w:rsid w:val="000A7D55"/>
    <w:rsid w:val="000A7F55"/>
    <w:rsid w:val="000B003C"/>
    <w:rsid w:val="000B05A1"/>
    <w:rsid w:val="000B05FC"/>
    <w:rsid w:val="000B0BD3"/>
    <w:rsid w:val="000B0EC4"/>
    <w:rsid w:val="000B16B4"/>
    <w:rsid w:val="000B1DDE"/>
    <w:rsid w:val="000B1DE5"/>
    <w:rsid w:val="000B2258"/>
    <w:rsid w:val="000B229A"/>
    <w:rsid w:val="000B2AF1"/>
    <w:rsid w:val="000B2E3A"/>
    <w:rsid w:val="000B2FEE"/>
    <w:rsid w:val="000B30CC"/>
    <w:rsid w:val="000B3382"/>
    <w:rsid w:val="000B33F6"/>
    <w:rsid w:val="000B3538"/>
    <w:rsid w:val="000B3ACE"/>
    <w:rsid w:val="000B3B24"/>
    <w:rsid w:val="000B3E31"/>
    <w:rsid w:val="000B4134"/>
    <w:rsid w:val="000B44B0"/>
    <w:rsid w:val="000B4725"/>
    <w:rsid w:val="000B47B4"/>
    <w:rsid w:val="000B48A9"/>
    <w:rsid w:val="000B4C58"/>
    <w:rsid w:val="000B5615"/>
    <w:rsid w:val="000B5665"/>
    <w:rsid w:val="000B5FDF"/>
    <w:rsid w:val="000B62E2"/>
    <w:rsid w:val="000B6438"/>
    <w:rsid w:val="000B6487"/>
    <w:rsid w:val="000B6496"/>
    <w:rsid w:val="000B6559"/>
    <w:rsid w:val="000B6884"/>
    <w:rsid w:val="000B6E4A"/>
    <w:rsid w:val="000B7126"/>
    <w:rsid w:val="000B71DF"/>
    <w:rsid w:val="000B7367"/>
    <w:rsid w:val="000B76F8"/>
    <w:rsid w:val="000B7766"/>
    <w:rsid w:val="000B7853"/>
    <w:rsid w:val="000B7BF3"/>
    <w:rsid w:val="000B7D5E"/>
    <w:rsid w:val="000B7D8E"/>
    <w:rsid w:val="000B7ECC"/>
    <w:rsid w:val="000C0165"/>
    <w:rsid w:val="000C0625"/>
    <w:rsid w:val="000C082D"/>
    <w:rsid w:val="000C0DF2"/>
    <w:rsid w:val="000C0EB3"/>
    <w:rsid w:val="000C1142"/>
    <w:rsid w:val="000C12A4"/>
    <w:rsid w:val="000C1520"/>
    <w:rsid w:val="000C161C"/>
    <w:rsid w:val="000C16AA"/>
    <w:rsid w:val="000C17EE"/>
    <w:rsid w:val="000C1AA3"/>
    <w:rsid w:val="000C1AD6"/>
    <w:rsid w:val="000C1B39"/>
    <w:rsid w:val="000C1E93"/>
    <w:rsid w:val="000C24D9"/>
    <w:rsid w:val="000C286B"/>
    <w:rsid w:val="000C2A28"/>
    <w:rsid w:val="000C2BC2"/>
    <w:rsid w:val="000C2F97"/>
    <w:rsid w:val="000C2FEF"/>
    <w:rsid w:val="000C31EC"/>
    <w:rsid w:val="000C394D"/>
    <w:rsid w:val="000C39F0"/>
    <w:rsid w:val="000C3B39"/>
    <w:rsid w:val="000C3B59"/>
    <w:rsid w:val="000C3D8D"/>
    <w:rsid w:val="000C4160"/>
    <w:rsid w:val="000C47B5"/>
    <w:rsid w:val="000C48D2"/>
    <w:rsid w:val="000C4ACF"/>
    <w:rsid w:val="000C4D1E"/>
    <w:rsid w:val="000C501D"/>
    <w:rsid w:val="000C515E"/>
    <w:rsid w:val="000C52E9"/>
    <w:rsid w:val="000C5EF5"/>
    <w:rsid w:val="000C61D6"/>
    <w:rsid w:val="000C662B"/>
    <w:rsid w:val="000C6663"/>
    <w:rsid w:val="000C6968"/>
    <w:rsid w:val="000C69FE"/>
    <w:rsid w:val="000C6A1F"/>
    <w:rsid w:val="000C6BD7"/>
    <w:rsid w:val="000C6D08"/>
    <w:rsid w:val="000C6E54"/>
    <w:rsid w:val="000C7429"/>
    <w:rsid w:val="000C74E5"/>
    <w:rsid w:val="000C7DF0"/>
    <w:rsid w:val="000C7E68"/>
    <w:rsid w:val="000D008F"/>
    <w:rsid w:val="000D0E70"/>
    <w:rsid w:val="000D1034"/>
    <w:rsid w:val="000D12C9"/>
    <w:rsid w:val="000D130A"/>
    <w:rsid w:val="000D14A5"/>
    <w:rsid w:val="000D19FF"/>
    <w:rsid w:val="000D1E29"/>
    <w:rsid w:val="000D1F3E"/>
    <w:rsid w:val="000D20A5"/>
    <w:rsid w:val="000D20EE"/>
    <w:rsid w:val="000D21A2"/>
    <w:rsid w:val="000D2245"/>
    <w:rsid w:val="000D247A"/>
    <w:rsid w:val="000D2551"/>
    <w:rsid w:val="000D26EC"/>
    <w:rsid w:val="000D27E9"/>
    <w:rsid w:val="000D2818"/>
    <w:rsid w:val="000D291A"/>
    <w:rsid w:val="000D2A7F"/>
    <w:rsid w:val="000D2F8A"/>
    <w:rsid w:val="000D3035"/>
    <w:rsid w:val="000D3428"/>
    <w:rsid w:val="000D347F"/>
    <w:rsid w:val="000D34CC"/>
    <w:rsid w:val="000D36EE"/>
    <w:rsid w:val="000D3AEC"/>
    <w:rsid w:val="000D3B2C"/>
    <w:rsid w:val="000D3F09"/>
    <w:rsid w:val="000D44C1"/>
    <w:rsid w:val="000D4550"/>
    <w:rsid w:val="000D48A2"/>
    <w:rsid w:val="000D50AC"/>
    <w:rsid w:val="000D5285"/>
    <w:rsid w:val="000D5694"/>
    <w:rsid w:val="000D5E85"/>
    <w:rsid w:val="000D610C"/>
    <w:rsid w:val="000D6263"/>
    <w:rsid w:val="000D62C2"/>
    <w:rsid w:val="000D66E2"/>
    <w:rsid w:val="000D6CCE"/>
    <w:rsid w:val="000D6EA0"/>
    <w:rsid w:val="000D733E"/>
    <w:rsid w:val="000D77E1"/>
    <w:rsid w:val="000D7DE3"/>
    <w:rsid w:val="000E017F"/>
    <w:rsid w:val="000E0420"/>
    <w:rsid w:val="000E0449"/>
    <w:rsid w:val="000E07A0"/>
    <w:rsid w:val="000E08AA"/>
    <w:rsid w:val="000E11DC"/>
    <w:rsid w:val="000E1348"/>
    <w:rsid w:val="000E1757"/>
    <w:rsid w:val="000E1782"/>
    <w:rsid w:val="000E1898"/>
    <w:rsid w:val="000E1A0B"/>
    <w:rsid w:val="000E1AF5"/>
    <w:rsid w:val="000E1DB7"/>
    <w:rsid w:val="000E20CB"/>
    <w:rsid w:val="000E22DB"/>
    <w:rsid w:val="000E25CC"/>
    <w:rsid w:val="000E2656"/>
    <w:rsid w:val="000E2670"/>
    <w:rsid w:val="000E26A7"/>
    <w:rsid w:val="000E2936"/>
    <w:rsid w:val="000E29E8"/>
    <w:rsid w:val="000E29EB"/>
    <w:rsid w:val="000E30D5"/>
    <w:rsid w:val="000E311B"/>
    <w:rsid w:val="000E3468"/>
    <w:rsid w:val="000E34AB"/>
    <w:rsid w:val="000E3578"/>
    <w:rsid w:val="000E3659"/>
    <w:rsid w:val="000E38E7"/>
    <w:rsid w:val="000E396D"/>
    <w:rsid w:val="000E396F"/>
    <w:rsid w:val="000E3B71"/>
    <w:rsid w:val="000E3EEE"/>
    <w:rsid w:val="000E4165"/>
    <w:rsid w:val="000E4D36"/>
    <w:rsid w:val="000E5271"/>
    <w:rsid w:val="000E5297"/>
    <w:rsid w:val="000E53FF"/>
    <w:rsid w:val="000E5CFD"/>
    <w:rsid w:val="000E5FA2"/>
    <w:rsid w:val="000E623C"/>
    <w:rsid w:val="000E6462"/>
    <w:rsid w:val="000E6570"/>
    <w:rsid w:val="000E65D4"/>
    <w:rsid w:val="000E68B4"/>
    <w:rsid w:val="000E6990"/>
    <w:rsid w:val="000E6C12"/>
    <w:rsid w:val="000E6D10"/>
    <w:rsid w:val="000E6E32"/>
    <w:rsid w:val="000E6F23"/>
    <w:rsid w:val="000E70E3"/>
    <w:rsid w:val="000E73D6"/>
    <w:rsid w:val="000E7833"/>
    <w:rsid w:val="000E792C"/>
    <w:rsid w:val="000E7DDE"/>
    <w:rsid w:val="000F0143"/>
    <w:rsid w:val="000F0276"/>
    <w:rsid w:val="000F027D"/>
    <w:rsid w:val="000F05AD"/>
    <w:rsid w:val="000F10EE"/>
    <w:rsid w:val="000F1221"/>
    <w:rsid w:val="000F141B"/>
    <w:rsid w:val="000F1702"/>
    <w:rsid w:val="000F17AB"/>
    <w:rsid w:val="000F232C"/>
    <w:rsid w:val="000F23AF"/>
    <w:rsid w:val="000F25DC"/>
    <w:rsid w:val="000F2672"/>
    <w:rsid w:val="000F268D"/>
    <w:rsid w:val="000F291F"/>
    <w:rsid w:val="000F2958"/>
    <w:rsid w:val="000F2C63"/>
    <w:rsid w:val="000F2D53"/>
    <w:rsid w:val="000F37D9"/>
    <w:rsid w:val="000F3815"/>
    <w:rsid w:val="000F3831"/>
    <w:rsid w:val="000F38AB"/>
    <w:rsid w:val="000F3A7F"/>
    <w:rsid w:val="000F3D64"/>
    <w:rsid w:val="000F43BF"/>
    <w:rsid w:val="000F46E8"/>
    <w:rsid w:val="000F48AE"/>
    <w:rsid w:val="000F4A70"/>
    <w:rsid w:val="000F4AD3"/>
    <w:rsid w:val="000F4BA3"/>
    <w:rsid w:val="000F4C68"/>
    <w:rsid w:val="000F5013"/>
    <w:rsid w:val="000F52FA"/>
    <w:rsid w:val="000F5D54"/>
    <w:rsid w:val="000F5E3E"/>
    <w:rsid w:val="000F61BF"/>
    <w:rsid w:val="000F63EC"/>
    <w:rsid w:val="000F6420"/>
    <w:rsid w:val="000F681F"/>
    <w:rsid w:val="000F686C"/>
    <w:rsid w:val="000F6A19"/>
    <w:rsid w:val="000F6E2E"/>
    <w:rsid w:val="000F71C0"/>
    <w:rsid w:val="000F734C"/>
    <w:rsid w:val="000F759A"/>
    <w:rsid w:val="000F791D"/>
    <w:rsid w:val="000F7AC0"/>
    <w:rsid w:val="000F7C4D"/>
    <w:rsid w:val="001001C9"/>
    <w:rsid w:val="001004DC"/>
    <w:rsid w:val="00100634"/>
    <w:rsid w:val="001007B0"/>
    <w:rsid w:val="001007E6"/>
    <w:rsid w:val="00100890"/>
    <w:rsid w:val="00100AFC"/>
    <w:rsid w:val="00100F07"/>
    <w:rsid w:val="00100F24"/>
    <w:rsid w:val="001010B3"/>
    <w:rsid w:val="00101583"/>
    <w:rsid w:val="00101786"/>
    <w:rsid w:val="001017F0"/>
    <w:rsid w:val="00101D16"/>
    <w:rsid w:val="0010206B"/>
    <w:rsid w:val="00102338"/>
    <w:rsid w:val="001023EC"/>
    <w:rsid w:val="001024AA"/>
    <w:rsid w:val="001024C2"/>
    <w:rsid w:val="001024CF"/>
    <w:rsid w:val="0010252E"/>
    <w:rsid w:val="0010277E"/>
    <w:rsid w:val="001027D8"/>
    <w:rsid w:val="001029EA"/>
    <w:rsid w:val="00102BC1"/>
    <w:rsid w:val="00102DC2"/>
    <w:rsid w:val="0010339C"/>
    <w:rsid w:val="00103627"/>
    <w:rsid w:val="00103EDE"/>
    <w:rsid w:val="001040A5"/>
    <w:rsid w:val="001040AC"/>
    <w:rsid w:val="001041F8"/>
    <w:rsid w:val="001042F0"/>
    <w:rsid w:val="001045BE"/>
    <w:rsid w:val="00104636"/>
    <w:rsid w:val="001046F4"/>
    <w:rsid w:val="00104835"/>
    <w:rsid w:val="00104C11"/>
    <w:rsid w:val="0010509E"/>
    <w:rsid w:val="0010511F"/>
    <w:rsid w:val="0010531C"/>
    <w:rsid w:val="001054D0"/>
    <w:rsid w:val="00105653"/>
    <w:rsid w:val="00105E01"/>
    <w:rsid w:val="00105EC5"/>
    <w:rsid w:val="00105FFE"/>
    <w:rsid w:val="0010625A"/>
    <w:rsid w:val="00106664"/>
    <w:rsid w:val="001066C5"/>
    <w:rsid w:val="00106862"/>
    <w:rsid w:val="001068DE"/>
    <w:rsid w:val="00106B8E"/>
    <w:rsid w:val="00107537"/>
    <w:rsid w:val="001077F9"/>
    <w:rsid w:val="00107808"/>
    <w:rsid w:val="0010797E"/>
    <w:rsid w:val="00107AA9"/>
    <w:rsid w:val="00107D3E"/>
    <w:rsid w:val="00107DEE"/>
    <w:rsid w:val="00110126"/>
    <w:rsid w:val="00110195"/>
    <w:rsid w:val="001102FC"/>
    <w:rsid w:val="001105A8"/>
    <w:rsid w:val="00110719"/>
    <w:rsid w:val="00110797"/>
    <w:rsid w:val="0011086A"/>
    <w:rsid w:val="00110B85"/>
    <w:rsid w:val="00110F8E"/>
    <w:rsid w:val="00110FEB"/>
    <w:rsid w:val="001111E1"/>
    <w:rsid w:val="00111236"/>
    <w:rsid w:val="0011149F"/>
    <w:rsid w:val="001115D1"/>
    <w:rsid w:val="00111625"/>
    <w:rsid w:val="0011164E"/>
    <w:rsid w:val="0011195D"/>
    <w:rsid w:val="00111AC4"/>
    <w:rsid w:val="00111E96"/>
    <w:rsid w:val="00112359"/>
    <w:rsid w:val="00112548"/>
    <w:rsid w:val="0011288A"/>
    <w:rsid w:val="001128CA"/>
    <w:rsid w:val="0011294C"/>
    <w:rsid w:val="0011294D"/>
    <w:rsid w:val="00112965"/>
    <w:rsid w:val="001130CA"/>
    <w:rsid w:val="001133A6"/>
    <w:rsid w:val="00113505"/>
    <w:rsid w:val="00113601"/>
    <w:rsid w:val="001137FB"/>
    <w:rsid w:val="00113C7F"/>
    <w:rsid w:val="00113D21"/>
    <w:rsid w:val="001143D3"/>
    <w:rsid w:val="001143E0"/>
    <w:rsid w:val="00114492"/>
    <w:rsid w:val="0011470E"/>
    <w:rsid w:val="001147E9"/>
    <w:rsid w:val="00114A2F"/>
    <w:rsid w:val="00114C38"/>
    <w:rsid w:val="00114E2B"/>
    <w:rsid w:val="00114EDA"/>
    <w:rsid w:val="00114FA0"/>
    <w:rsid w:val="001152C8"/>
    <w:rsid w:val="00115972"/>
    <w:rsid w:val="00115AD5"/>
    <w:rsid w:val="00115ADD"/>
    <w:rsid w:val="00116073"/>
    <w:rsid w:val="00116113"/>
    <w:rsid w:val="001163CB"/>
    <w:rsid w:val="001164FE"/>
    <w:rsid w:val="0011669D"/>
    <w:rsid w:val="001168AD"/>
    <w:rsid w:val="001169D1"/>
    <w:rsid w:val="00116C02"/>
    <w:rsid w:val="00117056"/>
    <w:rsid w:val="0011713D"/>
    <w:rsid w:val="001172EA"/>
    <w:rsid w:val="001174A6"/>
    <w:rsid w:val="00117616"/>
    <w:rsid w:val="00117679"/>
    <w:rsid w:val="00117776"/>
    <w:rsid w:val="00117AAE"/>
    <w:rsid w:val="00117D18"/>
    <w:rsid w:val="0012047B"/>
    <w:rsid w:val="001207A6"/>
    <w:rsid w:val="00120B9D"/>
    <w:rsid w:val="00120E60"/>
    <w:rsid w:val="00120FB9"/>
    <w:rsid w:val="00121083"/>
    <w:rsid w:val="00121208"/>
    <w:rsid w:val="00121341"/>
    <w:rsid w:val="001213EB"/>
    <w:rsid w:val="001216C9"/>
    <w:rsid w:val="00121730"/>
    <w:rsid w:val="00121787"/>
    <w:rsid w:val="00121E1D"/>
    <w:rsid w:val="00122491"/>
    <w:rsid w:val="0012282A"/>
    <w:rsid w:val="001228E7"/>
    <w:rsid w:val="00122D96"/>
    <w:rsid w:val="00122E31"/>
    <w:rsid w:val="00123571"/>
    <w:rsid w:val="001235FF"/>
    <w:rsid w:val="00123922"/>
    <w:rsid w:val="0012398D"/>
    <w:rsid w:val="00123B07"/>
    <w:rsid w:val="00123EB1"/>
    <w:rsid w:val="00123F0A"/>
    <w:rsid w:val="00124038"/>
    <w:rsid w:val="0012457A"/>
    <w:rsid w:val="00124700"/>
    <w:rsid w:val="00124776"/>
    <w:rsid w:val="00124C2B"/>
    <w:rsid w:val="00124E93"/>
    <w:rsid w:val="00125055"/>
    <w:rsid w:val="00125070"/>
    <w:rsid w:val="00125168"/>
    <w:rsid w:val="0012525F"/>
    <w:rsid w:val="001253D9"/>
    <w:rsid w:val="00125704"/>
    <w:rsid w:val="00125C07"/>
    <w:rsid w:val="00125C1A"/>
    <w:rsid w:val="00125D69"/>
    <w:rsid w:val="00125F4F"/>
    <w:rsid w:val="001265F8"/>
    <w:rsid w:val="00126822"/>
    <w:rsid w:val="001269D8"/>
    <w:rsid w:val="001271E9"/>
    <w:rsid w:val="00127260"/>
    <w:rsid w:val="0012741A"/>
    <w:rsid w:val="001274A0"/>
    <w:rsid w:val="00127648"/>
    <w:rsid w:val="001277F1"/>
    <w:rsid w:val="00127872"/>
    <w:rsid w:val="00127D27"/>
    <w:rsid w:val="00130026"/>
    <w:rsid w:val="0013027C"/>
    <w:rsid w:val="001302E8"/>
    <w:rsid w:val="001303D2"/>
    <w:rsid w:val="00130512"/>
    <w:rsid w:val="0013063A"/>
    <w:rsid w:val="00130772"/>
    <w:rsid w:val="00130792"/>
    <w:rsid w:val="00130842"/>
    <w:rsid w:val="00130DC5"/>
    <w:rsid w:val="00130E2D"/>
    <w:rsid w:val="00130FC6"/>
    <w:rsid w:val="00130FFA"/>
    <w:rsid w:val="0013100D"/>
    <w:rsid w:val="00131084"/>
    <w:rsid w:val="001311F8"/>
    <w:rsid w:val="001312E7"/>
    <w:rsid w:val="00131393"/>
    <w:rsid w:val="0013158C"/>
    <w:rsid w:val="0013165A"/>
    <w:rsid w:val="001316BD"/>
    <w:rsid w:val="001316D2"/>
    <w:rsid w:val="001318F3"/>
    <w:rsid w:val="00131F7F"/>
    <w:rsid w:val="001324BC"/>
    <w:rsid w:val="001324CD"/>
    <w:rsid w:val="001325CB"/>
    <w:rsid w:val="001325DF"/>
    <w:rsid w:val="001328AB"/>
    <w:rsid w:val="00132BB5"/>
    <w:rsid w:val="00132BFA"/>
    <w:rsid w:val="00132DCF"/>
    <w:rsid w:val="00132F57"/>
    <w:rsid w:val="001330EC"/>
    <w:rsid w:val="001331AC"/>
    <w:rsid w:val="00133299"/>
    <w:rsid w:val="00133391"/>
    <w:rsid w:val="00133456"/>
    <w:rsid w:val="00133613"/>
    <w:rsid w:val="00133B0B"/>
    <w:rsid w:val="00133DC5"/>
    <w:rsid w:val="00133ED3"/>
    <w:rsid w:val="00134900"/>
    <w:rsid w:val="00134A6A"/>
    <w:rsid w:val="00134B3A"/>
    <w:rsid w:val="00134C37"/>
    <w:rsid w:val="00134E1F"/>
    <w:rsid w:val="001351F7"/>
    <w:rsid w:val="001354AA"/>
    <w:rsid w:val="001354E4"/>
    <w:rsid w:val="0013563D"/>
    <w:rsid w:val="00135944"/>
    <w:rsid w:val="00135A12"/>
    <w:rsid w:val="00135AE6"/>
    <w:rsid w:val="00135C6E"/>
    <w:rsid w:val="00135FB2"/>
    <w:rsid w:val="00136531"/>
    <w:rsid w:val="00136633"/>
    <w:rsid w:val="00136AE5"/>
    <w:rsid w:val="00136CB8"/>
    <w:rsid w:val="00137050"/>
    <w:rsid w:val="0013749D"/>
    <w:rsid w:val="001377BE"/>
    <w:rsid w:val="001377D8"/>
    <w:rsid w:val="001379B4"/>
    <w:rsid w:val="00137BBF"/>
    <w:rsid w:val="001400F0"/>
    <w:rsid w:val="00140300"/>
    <w:rsid w:val="0014055A"/>
    <w:rsid w:val="001406C0"/>
    <w:rsid w:val="0014081F"/>
    <w:rsid w:val="00140E42"/>
    <w:rsid w:val="00140E86"/>
    <w:rsid w:val="001412B1"/>
    <w:rsid w:val="0014138C"/>
    <w:rsid w:val="00141449"/>
    <w:rsid w:val="00141796"/>
    <w:rsid w:val="00141AEF"/>
    <w:rsid w:val="001422F5"/>
    <w:rsid w:val="0014249C"/>
    <w:rsid w:val="00142753"/>
    <w:rsid w:val="00142B33"/>
    <w:rsid w:val="00142F63"/>
    <w:rsid w:val="00143032"/>
    <w:rsid w:val="00143240"/>
    <w:rsid w:val="001432A1"/>
    <w:rsid w:val="00143A91"/>
    <w:rsid w:val="00143B22"/>
    <w:rsid w:val="00143BCC"/>
    <w:rsid w:val="00143EED"/>
    <w:rsid w:val="00144B4A"/>
    <w:rsid w:val="00144CC9"/>
    <w:rsid w:val="0014514A"/>
    <w:rsid w:val="00145336"/>
    <w:rsid w:val="001458B1"/>
    <w:rsid w:val="00145A4A"/>
    <w:rsid w:val="00146592"/>
    <w:rsid w:val="001469AA"/>
    <w:rsid w:val="00146B43"/>
    <w:rsid w:val="00146FF8"/>
    <w:rsid w:val="00147074"/>
    <w:rsid w:val="001470CC"/>
    <w:rsid w:val="001471BD"/>
    <w:rsid w:val="001473E5"/>
    <w:rsid w:val="00147769"/>
    <w:rsid w:val="00147844"/>
    <w:rsid w:val="00147AE5"/>
    <w:rsid w:val="00147DD0"/>
    <w:rsid w:val="00147DFC"/>
    <w:rsid w:val="00147E05"/>
    <w:rsid w:val="00147FF2"/>
    <w:rsid w:val="00150395"/>
    <w:rsid w:val="001504D2"/>
    <w:rsid w:val="0015050F"/>
    <w:rsid w:val="00150A41"/>
    <w:rsid w:val="00150AE9"/>
    <w:rsid w:val="00150DD7"/>
    <w:rsid w:val="001513FF"/>
    <w:rsid w:val="001516E8"/>
    <w:rsid w:val="00151AD8"/>
    <w:rsid w:val="00151CEC"/>
    <w:rsid w:val="00152300"/>
    <w:rsid w:val="001526A8"/>
    <w:rsid w:val="00152C28"/>
    <w:rsid w:val="00152C67"/>
    <w:rsid w:val="001530D8"/>
    <w:rsid w:val="0015326B"/>
    <w:rsid w:val="001532D4"/>
    <w:rsid w:val="001535A2"/>
    <w:rsid w:val="00153BB7"/>
    <w:rsid w:val="00153D4D"/>
    <w:rsid w:val="00153E31"/>
    <w:rsid w:val="00153EB3"/>
    <w:rsid w:val="0015420C"/>
    <w:rsid w:val="001544D7"/>
    <w:rsid w:val="001545DE"/>
    <w:rsid w:val="00154870"/>
    <w:rsid w:val="00154CB2"/>
    <w:rsid w:val="001553BF"/>
    <w:rsid w:val="001564B9"/>
    <w:rsid w:val="00156B38"/>
    <w:rsid w:val="00156BDA"/>
    <w:rsid w:val="00157362"/>
    <w:rsid w:val="0015751E"/>
    <w:rsid w:val="001575C9"/>
    <w:rsid w:val="0015775B"/>
    <w:rsid w:val="001577F4"/>
    <w:rsid w:val="00157C02"/>
    <w:rsid w:val="00160277"/>
    <w:rsid w:val="00160282"/>
    <w:rsid w:val="0016068A"/>
    <w:rsid w:val="001608B0"/>
    <w:rsid w:val="0016128A"/>
    <w:rsid w:val="001612DD"/>
    <w:rsid w:val="001614E9"/>
    <w:rsid w:val="00161B78"/>
    <w:rsid w:val="00161CA2"/>
    <w:rsid w:val="00161CE0"/>
    <w:rsid w:val="00161D21"/>
    <w:rsid w:val="00161E1E"/>
    <w:rsid w:val="00161ED2"/>
    <w:rsid w:val="001621DA"/>
    <w:rsid w:val="0016223D"/>
    <w:rsid w:val="00162397"/>
    <w:rsid w:val="0016269C"/>
    <w:rsid w:val="001627AB"/>
    <w:rsid w:val="001628BE"/>
    <w:rsid w:val="00162AE1"/>
    <w:rsid w:val="00162B0D"/>
    <w:rsid w:val="00162D38"/>
    <w:rsid w:val="00162EF0"/>
    <w:rsid w:val="00162F78"/>
    <w:rsid w:val="00163872"/>
    <w:rsid w:val="001639D8"/>
    <w:rsid w:val="00163D5E"/>
    <w:rsid w:val="001640C1"/>
    <w:rsid w:val="00164518"/>
    <w:rsid w:val="00164849"/>
    <w:rsid w:val="0016492F"/>
    <w:rsid w:val="00164E0E"/>
    <w:rsid w:val="0016520F"/>
    <w:rsid w:val="00165295"/>
    <w:rsid w:val="001652CC"/>
    <w:rsid w:val="001653D7"/>
    <w:rsid w:val="00165682"/>
    <w:rsid w:val="00165F20"/>
    <w:rsid w:val="001660C7"/>
    <w:rsid w:val="00166103"/>
    <w:rsid w:val="0016613E"/>
    <w:rsid w:val="00166796"/>
    <w:rsid w:val="00166FBB"/>
    <w:rsid w:val="00167099"/>
    <w:rsid w:val="00167901"/>
    <w:rsid w:val="001700B4"/>
    <w:rsid w:val="0017018A"/>
    <w:rsid w:val="0017033C"/>
    <w:rsid w:val="00170343"/>
    <w:rsid w:val="0017037C"/>
    <w:rsid w:val="0017064F"/>
    <w:rsid w:val="00170761"/>
    <w:rsid w:val="00170BA3"/>
    <w:rsid w:val="00170EC4"/>
    <w:rsid w:val="00171163"/>
    <w:rsid w:val="00171A53"/>
    <w:rsid w:val="00171AFB"/>
    <w:rsid w:val="00171FCA"/>
    <w:rsid w:val="001720D7"/>
    <w:rsid w:val="00172324"/>
    <w:rsid w:val="001726C1"/>
    <w:rsid w:val="001727DA"/>
    <w:rsid w:val="001727E3"/>
    <w:rsid w:val="00172935"/>
    <w:rsid w:val="00172B30"/>
    <w:rsid w:val="00172ECE"/>
    <w:rsid w:val="001730A6"/>
    <w:rsid w:val="00173121"/>
    <w:rsid w:val="00173463"/>
    <w:rsid w:val="00173993"/>
    <w:rsid w:val="00173DE0"/>
    <w:rsid w:val="00173E10"/>
    <w:rsid w:val="0017407B"/>
    <w:rsid w:val="001749BD"/>
    <w:rsid w:val="00174A1E"/>
    <w:rsid w:val="00174C21"/>
    <w:rsid w:val="00175110"/>
    <w:rsid w:val="001751C2"/>
    <w:rsid w:val="001751C9"/>
    <w:rsid w:val="001754AA"/>
    <w:rsid w:val="0017569C"/>
    <w:rsid w:val="00175B3B"/>
    <w:rsid w:val="001760B4"/>
    <w:rsid w:val="00176110"/>
    <w:rsid w:val="0017630E"/>
    <w:rsid w:val="001763E0"/>
    <w:rsid w:val="001768EC"/>
    <w:rsid w:val="00176B12"/>
    <w:rsid w:val="00176CE7"/>
    <w:rsid w:val="0017702C"/>
    <w:rsid w:val="001771B8"/>
    <w:rsid w:val="0017788F"/>
    <w:rsid w:val="00177E54"/>
    <w:rsid w:val="00180760"/>
    <w:rsid w:val="00180963"/>
    <w:rsid w:val="00180B3D"/>
    <w:rsid w:val="00180DC9"/>
    <w:rsid w:val="00180F32"/>
    <w:rsid w:val="001810C7"/>
    <w:rsid w:val="001810D0"/>
    <w:rsid w:val="001813E8"/>
    <w:rsid w:val="0018142E"/>
    <w:rsid w:val="001817F7"/>
    <w:rsid w:val="00181AEE"/>
    <w:rsid w:val="00181F1C"/>
    <w:rsid w:val="0018247B"/>
    <w:rsid w:val="0018312D"/>
    <w:rsid w:val="0018338C"/>
    <w:rsid w:val="001835C7"/>
    <w:rsid w:val="00183A10"/>
    <w:rsid w:val="00183AB3"/>
    <w:rsid w:val="00184390"/>
    <w:rsid w:val="001847C7"/>
    <w:rsid w:val="00184883"/>
    <w:rsid w:val="001849B8"/>
    <w:rsid w:val="00184B40"/>
    <w:rsid w:val="001853F1"/>
    <w:rsid w:val="0018551B"/>
    <w:rsid w:val="00185F29"/>
    <w:rsid w:val="00185F41"/>
    <w:rsid w:val="00185F6B"/>
    <w:rsid w:val="0018615E"/>
    <w:rsid w:val="001862A2"/>
    <w:rsid w:val="001862AB"/>
    <w:rsid w:val="001862C7"/>
    <w:rsid w:val="0018657E"/>
    <w:rsid w:val="00186A6C"/>
    <w:rsid w:val="00186D0D"/>
    <w:rsid w:val="00186EBA"/>
    <w:rsid w:val="001870DC"/>
    <w:rsid w:val="001870F7"/>
    <w:rsid w:val="0018734A"/>
    <w:rsid w:val="00187445"/>
    <w:rsid w:val="00187AB1"/>
    <w:rsid w:val="00187EDF"/>
    <w:rsid w:val="00187EE8"/>
    <w:rsid w:val="00190132"/>
    <w:rsid w:val="001904B2"/>
    <w:rsid w:val="00190706"/>
    <w:rsid w:val="00190852"/>
    <w:rsid w:val="00190999"/>
    <w:rsid w:val="00190D08"/>
    <w:rsid w:val="00190FE5"/>
    <w:rsid w:val="0019109C"/>
    <w:rsid w:val="00191220"/>
    <w:rsid w:val="00191559"/>
    <w:rsid w:val="001917F4"/>
    <w:rsid w:val="00191AC9"/>
    <w:rsid w:val="00191BC2"/>
    <w:rsid w:val="00191EDB"/>
    <w:rsid w:val="001920EA"/>
    <w:rsid w:val="00192265"/>
    <w:rsid w:val="00192750"/>
    <w:rsid w:val="0019275D"/>
    <w:rsid w:val="001927A5"/>
    <w:rsid w:val="00192E19"/>
    <w:rsid w:val="00192EA3"/>
    <w:rsid w:val="00192EEE"/>
    <w:rsid w:val="00192F43"/>
    <w:rsid w:val="001937CC"/>
    <w:rsid w:val="001937D4"/>
    <w:rsid w:val="00193B54"/>
    <w:rsid w:val="00193C88"/>
    <w:rsid w:val="00193DF0"/>
    <w:rsid w:val="00193F17"/>
    <w:rsid w:val="00193F52"/>
    <w:rsid w:val="001942B5"/>
    <w:rsid w:val="0019449A"/>
    <w:rsid w:val="00194AC0"/>
    <w:rsid w:val="0019500C"/>
    <w:rsid w:val="0019518E"/>
    <w:rsid w:val="0019521D"/>
    <w:rsid w:val="0019525B"/>
    <w:rsid w:val="001953F7"/>
    <w:rsid w:val="00195723"/>
    <w:rsid w:val="00195A33"/>
    <w:rsid w:val="00195AD9"/>
    <w:rsid w:val="00195F45"/>
    <w:rsid w:val="00196176"/>
    <w:rsid w:val="0019642B"/>
    <w:rsid w:val="00196877"/>
    <w:rsid w:val="00196C04"/>
    <w:rsid w:val="00196C47"/>
    <w:rsid w:val="00197095"/>
    <w:rsid w:val="001973ED"/>
    <w:rsid w:val="001976BE"/>
    <w:rsid w:val="00197807"/>
    <w:rsid w:val="00197BED"/>
    <w:rsid w:val="001A01DA"/>
    <w:rsid w:val="001A0426"/>
    <w:rsid w:val="001A0A12"/>
    <w:rsid w:val="001A0AB0"/>
    <w:rsid w:val="001A0DF6"/>
    <w:rsid w:val="001A0E52"/>
    <w:rsid w:val="001A0FAE"/>
    <w:rsid w:val="001A0FBD"/>
    <w:rsid w:val="001A138F"/>
    <w:rsid w:val="001A153B"/>
    <w:rsid w:val="001A1753"/>
    <w:rsid w:val="001A20FD"/>
    <w:rsid w:val="001A21A4"/>
    <w:rsid w:val="001A24FE"/>
    <w:rsid w:val="001A29FC"/>
    <w:rsid w:val="001A2A86"/>
    <w:rsid w:val="001A2B94"/>
    <w:rsid w:val="001A3426"/>
    <w:rsid w:val="001A3471"/>
    <w:rsid w:val="001A3640"/>
    <w:rsid w:val="001A3EF7"/>
    <w:rsid w:val="001A4012"/>
    <w:rsid w:val="001A404E"/>
    <w:rsid w:val="001A4071"/>
    <w:rsid w:val="001A4100"/>
    <w:rsid w:val="001A464E"/>
    <w:rsid w:val="001A490C"/>
    <w:rsid w:val="001A4B07"/>
    <w:rsid w:val="001A4CCE"/>
    <w:rsid w:val="001A4D13"/>
    <w:rsid w:val="001A4D97"/>
    <w:rsid w:val="001A5111"/>
    <w:rsid w:val="001A5202"/>
    <w:rsid w:val="001A5291"/>
    <w:rsid w:val="001A52FC"/>
    <w:rsid w:val="001A57F7"/>
    <w:rsid w:val="001A63B7"/>
    <w:rsid w:val="001A65DE"/>
    <w:rsid w:val="001A6885"/>
    <w:rsid w:val="001A6941"/>
    <w:rsid w:val="001A6A69"/>
    <w:rsid w:val="001A6CE7"/>
    <w:rsid w:val="001A6E0C"/>
    <w:rsid w:val="001A6FD1"/>
    <w:rsid w:val="001A7959"/>
    <w:rsid w:val="001A7AD4"/>
    <w:rsid w:val="001A7EAB"/>
    <w:rsid w:val="001A7F39"/>
    <w:rsid w:val="001A7F79"/>
    <w:rsid w:val="001A7FF3"/>
    <w:rsid w:val="001B02FE"/>
    <w:rsid w:val="001B0804"/>
    <w:rsid w:val="001B090D"/>
    <w:rsid w:val="001B0A37"/>
    <w:rsid w:val="001B0B7E"/>
    <w:rsid w:val="001B1007"/>
    <w:rsid w:val="001B1366"/>
    <w:rsid w:val="001B1603"/>
    <w:rsid w:val="001B1EB0"/>
    <w:rsid w:val="001B23B9"/>
    <w:rsid w:val="001B2527"/>
    <w:rsid w:val="001B2771"/>
    <w:rsid w:val="001B27E6"/>
    <w:rsid w:val="001B2914"/>
    <w:rsid w:val="001B2B3B"/>
    <w:rsid w:val="001B2B5B"/>
    <w:rsid w:val="001B358D"/>
    <w:rsid w:val="001B3621"/>
    <w:rsid w:val="001B40F7"/>
    <w:rsid w:val="001B4168"/>
    <w:rsid w:val="001B49F1"/>
    <w:rsid w:val="001B4A98"/>
    <w:rsid w:val="001B4A9B"/>
    <w:rsid w:val="001B4EF0"/>
    <w:rsid w:val="001B4F28"/>
    <w:rsid w:val="001B4F38"/>
    <w:rsid w:val="001B4F4B"/>
    <w:rsid w:val="001B50CD"/>
    <w:rsid w:val="001B53FF"/>
    <w:rsid w:val="001B544E"/>
    <w:rsid w:val="001B595B"/>
    <w:rsid w:val="001B595F"/>
    <w:rsid w:val="001B5AB7"/>
    <w:rsid w:val="001B5DBF"/>
    <w:rsid w:val="001B5E48"/>
    <w:rsid w:val="001B5EB2"/>
    <w:rsid w:val="001B5ED8"/>
    <w:rsid w:val="001B5FA5"/>
    <w:rsid w:val="001B616B"/>
    <w:rsid w:val="001B61AB"/>
    <w:rsid w:val="001B6288"/>
    <w:rsid w:val="001B62B5"/>
    <w:rsid w:val="001B634C"/>
    <w:rsid w:val="001B6357"/>
    <w:rsid w:val="001B63C7"/>
    <w:rsid w:val="001B655A"/>
    <w:rsid w:val="001B6648"/>
    <w:rsid w:val="001B66C0"/>
    <w:rsid w:val="001B67D5"/>
    <w:rsid w:val="001B692C"/>
    <w:rsid w:val="001B6B3C"/>
    <w:rsid w:val="001B7061"/>
    <w:rsid w:val="001B707D"/>
    <w:rsid w:val="001B717B"/>
    <w:rsid w:val="001B743C"/>
    <w:rsid w:val="001B7642"/>
    <w:rsid w:val="001B7AAF"/>
    <w:rsid w:val="001B7F68"/>
    <w:rsid w:val="001C0075"/>
    <w:rsid w:val="001C0258"/>
    <w:rsid w:val="001C06B4"/>
    <w:rsid w:val="001C0807"/>
    <w:rsid w:val="001C089E"/>
    <w:rsid w:val="001C0A99"/>
    <w:rsid w:val="001C0D66"/>
    <w:rsid w:val="001C0DDD"/>
    <w:rsid w:val="001C1620"/>
    <w:rsid w:val="001C184B"/>
    <w:rsid w:val="001C18AE"/>
    <w:rsid w:val="001C2171"/>
    <w:rsid w:val="001C2245"/>
    <w:rsid w:val="001C272D"/>
    <w:rsid w:val="001C2E62"/>
    <w:rsid w:val="001C33E5"/>
    <w:rsid w:val="001C3568"/>
    <w:rsid w:val="001C3614"/>
    <w:rsid w:val="001C367F"/>
    <w:rsid w:val="001C373F"/>
    <w:rsid w:val="001C37AC"/>
    <w:rsid w:val="001C3982"/>
    <w:rsid w:val="001C3A82"/>
    <w:rsid w:val="001C3C20"/>
    <w:rsid w:val="001C3C40"/>
    <w:rsid w:val="001C3DC7"/>
    <w:rsid w:val="001C3F17"/>
    <w:rsid w:val="001C4071"/>
    <w:rsid w:val="001C41C9"/>
    <w:rsid w:val="001C42A1"/>
    <w:rsid w:val="001C4894"/>
    <w:rsid w:val="001C5114"/>
    <w:rsid w:val="001C5881"/>
    <w:rsid w:val="001C5C48"/>
    <w:rsid w:val="001C5DD5"/>
    <w:rsid w:val="001C5ED3"/>
    <w:rsid w:val="001C5F6F"/>
    <w:rsid w:val="001C6901"/>
    <w:rsid w:val="001C6E24"/>
    <w:rsid w:val="001C7152"/>
    <w:rsid w:val="001C72D6"/>
    <w:rsid w:val="001C7596"/>
    <w:rsid w:val="001C772D"/>
    <w:rsid w:val="001C7835"/>
    <w:rsid w:val="001C7896"/>
    <w:rsid w:val="001C7C5E"/>
    <w:rsid w:val="001C7D18"/>
    <w:rsid w:val="001C7E34"/>
    <w:rsid w:val="001D0070"/>
    <w:rsid w:val="001D0335"/>
    <w:rsid w:val="001D0959"/>
    <w:rsid w:val="001D130B"/>
    <w:rsid w:val="001D1735"/>
    <w:rsid w:val="001D1D94"/>
    <w:rsid w:val="001D21F0"/>
    <w:rsid w:val="001D2820"/>
    <w:rsid w:val="001D29B3"/>
    <w:rsid w:val="001D2C37"/>
    <w:rsid w:val="001D2E90"/>
    <w:rsid w:val="001D2EE7"/>
    <w:rsid w:val="001D3179"/>
    <w:rsid w:val="001D3479"/>
    <w:rsid w:val="001D34E4"/>
    <w:rsid w:val="001D3C8D"/>
    <w:rsid w:val="001D402E"/>
    <w:rsid w:val="001D44E2"/>
    <w:rsid w:val="001D4599"/>
    <w:rsid w:val="001D47FC"/>
    <w:rsid w:val="001D4A60"/>
    <w:rsid w:val="001D4ABA"/>
    <w:rsid w:val="001D5091"/>
    <w:rsid w:val="001D5136"/>
    <w:rsid w:val="001D5BFF"/>
    <w:rsid w:val="001D5D5D"/>
    <w:rsid w:val="001D5D72"/>
    <w:rsid w:val="001D60D2"/>
    <w:rsid w:val="001D62CB"/>
    <w:rsid w:val="001D65FB"/>
    <w:rsid w:val="001D6A4E"/>
    <w:rsid w:val="001D6E8C"/>
    <w:rsid w:val="001D7533"/>
    <w:rsid w:val="001D759B"/>
    <w:rsid w:val="001D7966"/>
    <w:rsid w:val="001D7A6D"/>
    <w:rsid w:val="001D7CC8"/>
    <w:rsid w:val="001D7DEA"/>
    <w:rsid w:val="001D7FD2"/>
    <w:rsid w:val="001E01FA"/>
    <w:rsid w:val="001E0756"/>
    <w:rsid w:val="001E0CCD"/>
    <w:rsid w:val="001E0DC4"/>
    <w:rsid w:val="001E152C"/>
    <w:rsid w:val="001E16BC"/>
    <w:rsid w:val="001E1738"/>
    <w:rsid w:val="001E1828"/>
    <w:rsid w:val="001E1FA5"/>
    <w:rsid w:val="001E211C"/>
    <w:rsid w:val="001E24A2"/>
    <w:rsid w:val="001E266C"/>
    <w:rsid w:val="001E286E"/>
    <w:rsid w:val="001E29BC"/>
    <w:rsid w:val="001E2D39"/>
    <w:rsid w:val="001E2EA9"/>
    <w:rsid w:val="001E2EC5"/>
    <w:rsid w:val="001E2F10"/>
    <w:rsid w:val="001E364A"/>
    <w:rsid w:val="001E369E"/>
    <w:rsid w:val="001E38F3"/>
    <w:rsid w:val="001E433E"/>
    <w:rsid w:val="001E44BB"/>
    <w:rsid w:val="001E4640"/>
    <w:rsid w:val="001E48AD"/>
    <w:rsid w:val="001E4D5C"/>
    <w:rsid w:val="001E4DAE"/>
    <w:rsid w:val="001E4E28"/>
    <w:rsid w:val="001E50B7"/>
    <w:rsid w:val="001E54F8"/>
    <w:rsid w:val="001E5D3A"/>
    <w:rsid w:val="001E5F2C"/>
    <w:rsid w:val="001E6635"/>
    <w:rsid w:val="001E6697"/>
    <w:rsid w:val="001E67C8"/>
    <w:rsid w:val="001E6855"/>
    <w:rsid w:val="001E6D55"/>
    <w:rsid w:val="001E70B3"/>
    <w:rsid w:val="001E76A4"/>
    <w:rsid w:val="001E783B"/>
    <w:rsid w:val="001E7A52"/>
    <w:rsid w:val="001E7B76"/>
    <w:rsid w:val="001E7C0F"/>
    <w:rsid w:val="001F0009"/>
    <w:rsid w:val="001F0161"/>
    <w:rsid w:val="001F080C"/>
    <w:rsid w:val="001F0908"/>
    <w:rsid w:val="001F0D73"/>
    <w:rsid w:val="001F0D76"/>
    <w:rsid w:val="001F0F5F"/>
    <w:rsid w:val="001F124F"/>
    <w:rsid w:val="001F1539"/>
    <w:rsid w:val="001F1AA4"/>
    <w:rsid w:val="001F1CE6"/>
    <w:rsid w:val="001F1D14"/>
    <w:rsid w:val="001F23E8"/>
    <w:rsid w:val="001F26C1"/>
    <w:rsid w:val="001F291B"/>
    <w:rsid w:val="001F29A4"/>
    <w:rsid w:val="001F2BF7"/>
    <w:rsid w:val="001F2C7C"/>
    <w:rsid w:val="001F32F1"/>
    <w:rsid w:val="001F38C6"/>
    <w:rsid w:val="001F3962"/>
    <w:rsid w:val="001F3A55"/>
    <w:rsid w:val="001F3AC2"/>
    <w:rsid w:val="001F443B"/>
    <w:rsid w:val="001F4446"/>
    <w:rsid w:val="001F4571"/>
    <w:rsid w:val="001F492D"/>
    <w:rsid w:val="001F4C00"/>
    <w:rsid w:val="001F53B9"/>
    <w:rsid w:val="001F575C"/>
    <w:rsid w:val="001F57B9"/>
    <w:rsid w:val="001F59A7"/>
    <w:rsid w:val="001F5A58"/>
    <w:rsid w:val="001F5AA5"/>
    <w:rsid w:val="001F5F6E"/>
    <w:rsid w:val="001F5FCE"/>
    <w:rsid w:val="001F6542"/>
    <w:rsid w:val="001F6D64"/>
    <w:rsid w:val="001F6EBC"/>
    <w:rsid w:val="001F6F97"/>
    <w:rsid w:val="001F7296"/>
    <w:rsid w:val="001F7321"/>
    <w:rsid w:val="001F7647"/>
    <w:rsid w:val="001F786A"/>
    <w:rsid w:val="001F7BED"/>
    <w:rsid w:val="001F7C18"/>
    <w:rsid w:val="001F7C2B"/>
    <w:rsid w:val="001F7DF5"/>
    <w:rsid w:val="0020038F"/>
    <w:rsid w:val="00200985"/>
    <w:rsid w:val="0020104C"/>
    <w:rsid w:val="0020127F"/>
    <w:rsid w:val="002012BF"/>
    <w:rsid w:val="002016E4"/>
    <w:rsid w:val="002017F5"/>
    <w:rsid w:val="00201B40"/>
    <w:rsid w:val="00201B5F"/>
    <w:rsid w:val="00201D3B"/>
    <w:rsid w:val="00201D70"/>
    <w:rsid w:val="00201EFE"/>
    <w:rsid w:val="002022BE"/>
    <w:rsid w:val="00202438"/>
    <w:rsid w:val="0020253B"/>
    <w:rsid w:val="00202686"/>
    <w:rsid w:val="002026C2"/>
    <w:rsid w:val="00202702"/>
    <w:rsid w:val="00202803"/>
    <w:rsid w:val="00202C5A"/>
    <w:rsid w:val="00202E8D"/>
    <w:rsid w:val="0020311F"/>
    <w:rsid w:val="00203739"/>
    <w:rsid w:val="00203F5D"/>
    <w:rsid w:val="00204047"/>
    <w:rsid w:val="002040C4"/>
    <w:rsid w:val="00204268"/>
    <w:rsid w:val="002042C9"/>
    <w:rsid w:val="00204718"/>
    <w:rsid w:val="0020491C"/>
    <w:rsid w:val="00204B12"/>
    <w:rsid w:val="00204CF9"/>
    <w:rsid w:val="00204E9B"/>
    <w:rsid w:val="002050DA"/>
    <w:rsid w:val="002050E4"/>
    <w:rsid w:val="002052CA"/>
    <w:rsid w:val="00205347"/>
    <w:rsid w:val="00205439"/>
    <w:rsid w:val="002054DF"/>
    <w:rsid w:val="002055D9"/>
    <w:rsid w:val="00205651"/>
    <w:rsid w:val="002057BC"/>
    <w:rsid w:val="00205C30"/>
    <w:rsid w:val="00205EA0"/>
    <w:rsid w:val="002064B4"/>
    <w:rsid w:val="002064F9"/>
    <w:rsid w:val="00206ED6"/>
    <w:rsid w:val="0020712D"/>
    <w:rsid w:val="00207297"/>
    <w:rsid w:val="002072F7"/>
    <w:rsid w:val="0020744E"/>
    <w:rsid w:val="002075C5"/>
    <w:rsid w:val="002077C0"/>
    <w:rsid w:val="00207DE2"/>
    <w:rsid w:val="00207EC9"/>
    <w:rsid w:val="00210197"/>
    <w:rsid w:val="00210480"/>
    <w:rsid w:val="00210670"/>
    <w:rsid w:val="0021075D"/>
    <w:rsid w:val="00210D64"/>
    <w:rsid w:val="00210D9E"/>
    <w:rsid w:val="00211708"/>
    <w:rsid w:val="0021179D"/>
    <w:rsid w:val="00211AF8"/>
    <w:rsid w:val="00211FF2"/>
    <w:rsid w:val="002120C0"/>
    <w:rsid w:val="002121AB"/>
    <w:rsid w:val="002121D5"/>
    <w:rsid w:val="0021241D"/>
    <w:rsid w:val="00212C6B"/>
    <w:rsid w:val="002134EE"/>
    <w:rsid w:val="00213630"/>
    <w:rsid w:val="0021386B"/>
    <w:rsid w:val="00213A49"/>
    <w:rsid w:val="00213EE3"/>
    <w:rsid w:val="00213EEF"/>
    <w:rsid w:val="00214183"/>
    <w:rsid w:val="0021448E"/>
    <w:rsid w:val="002149E0"/>
    <w:rsid w:val="00214AEC"/>
    <w:rsid w:val="00214E00"/>
    <w:rsid w:val="00214EE1"/>
    <w:rsid w:val="0021501D"/>
    <w:rsid w:val="002158F1"/>
    <w:rsid w:val="00215CFF"/>
    <w:rsid w:val="002160BE"/>
    <w:rsid w:val="0021610C"/>
    <w:rsid w:val="00216306"/>
    <w:rsid w:val="00216975"/>
    <w:rsid w:val="00216CAA"/>
    <w:rsid w:val="00216D5E"/>
    <w:rsid w:val="00217480"/>
    <w:rsid w:val="0021794F"/>
    <w:rsid w:val="00217A6A"/>
    <w:rsid w:val="00217A85"/>
    <w:rsid w:val="00217BFF"/>
    <w:rsid w:val="002202C8"/>
    <w:rsid w:val="00220A1C"/>
    <w:rsid w:val="00220CAE"/>
    <w:rsid w:val="00221583"/>
    <w:rsid w:val="0022177B"/>
    <w:rsid w:val="00221E24"/>
    <w:rsid w:val="00221F9B"/>
    <w:rsid w:val="00222300"/>
    <w:rsid w:val="0022264F"/>
    <w:rsid w:val="00223076"/>
    <w:rsid w:val="00223247"/>
    <w:rsid w:val="00223327"/>
    <w:rsid w:val="002235CB"/>
    <w:rsid w:val="00223668"/>
    <w:rsid w:val="002237CF"/>
    <w:rsid w:val="002245D0"/>
    <w:rsid w:val="0022486F"/>
    <w:rsid w:val="002249F7"/>
    <w:rsid w:val="00224F31"/>
    <w:rsid w:val="00224FEF"/>
    <w:rsid w:val="0022500F"/>
    <w:rsid w:val="00225668"/>
    <w:rsid w:val="00226196"/>
    <w:rsid w:val="00226383"/>
    <w:rsid w:val="00226484"/>
    <w:rsid w:val="002264C0"/>
    <w:rsid w:val="00226663"/>
    <w:rsid w:val="00226675"/>
    <w:rsid w:val="0022682E"/>
    <w:rsid w:val="00226A2F"/>
    <w:rsid w:val="00226BD1"/>
    <w:rsid w:val="00226DA6"/>
    <w:rsid w:val="00227508"/>
    <w:rsid w:val="00227AA2"/>
    <w:rsid w:val="00227D1F"/>
    <w:rsid w:val="00230041"/>
    <w:rsid w:val="00230787"/>
    <w:rsid w:val="00230931"/>
    <w:rsid w:val="00231180"/>
    <w:rsid w:val="00231249"/>
    <w:rsid w:val="00231311"/>
    <w:rsid w:val="002313E1"/>
    <w:rsid w:val="002313E5"/>
    <w:rsid w:val="00231724"/>
    <w:rsid w:val="00231958"/>
    <w:rsid w:val="00231AD5"/>
    <w:rsid w:val="00231C26"/>
    <w:rsid w:val="00231E1F"/>
    <w:rsid w:val="00231F3A"/>
    <w:rsid w:val="00231F56"/>
    <w:rsid w:val="00232C31"/>
    <w:rsid w:val="00232D14"/>
    <w:rsid w:val="00232E55"/>
    <w:rsid w:val="00233C44"/>
    <w:rsid w:val="00233C8D"/>
    <w:rsid w:val="00234355"/>
    <w:rsid w:val="002343BF"/>
    <w:rsid w:val="002344C3"/>
    <w:rsid w:val="002344DE"/>
    <w:rsid w:val="002345C2"/>
    <w:rsid w:val="00234642"/>
    <w:rsid w:val="00234833"/>
    <w:rsid w:val="00234EA4"/>
    <w:rsid w:val="00234FBB"/>
    <w:rsid w:val="00235079"/>
    <w:rsid w:val="0023516D"/>
    <w:rsid w:val="002355B3"/>
    <w:rsid w:val="00235D99"/>
    <w:rsid w:val="00235F26"/>
    <w:rsid w:val="002360BF"/>
    <w:rsid w:val="002360C0"/>
    <w:rsid w:val="002364AE"/>
    <w:rsid w:val="00236A4E"/>
    <w:rsid w:val="002371C6"/>
    <w:rsid w:val="002372CB"/>
    <w:rsid w:val="00237639"/>
    <w:rsid w:val="0023796F"/>
    <w:rsid w:val="00237DF0"/>
    <w:rsid w:val="0024021B"/>
    <w:rsid w:val="00240695"/>
    <w:rsid w:val="00240D97"/>
    <w:rsid w:val="00241020"/>
    <w:rsid w:val="002413E1"/>
    <w:rsid w:val="00241662"/>
    <w:rsid w:val="00241CBC"/>
    <w:rsid w:val="00241CD5"/>
    <w:rsid w:val="00241D0F"/>
    <w:rsid w:val="002421F3"/>
    <w:rsid w:val="0024228B"/>
    <w:rsid w:val="0024231A"/>
    <w:rsid w:val="0024232E"/>
    <w:rsid w:val="00242356"/>
    <w:rsid w:val="002426B5"/>
    <w:rsid w:val="00242CF4"/>
    <w:rsid w:val="00243142"/>
    <w:rsid w:val="00243244"/>
    <w:rsid w:val="00243385"/>
    <w:rsid w:val="002433AA"/>
    <w:rsid w:val="002436CB"/>
    <w:rsid w:val="00244CA9"/>
    <w:rsid w:val="00244E11"/>
    <w:rsid w:val="00244EB0"/>
    <w:rsid w:val="00244F04"/>
    <w:rsid w:val="00244FB9"/>
    <w:rsid w:val="0024501C"/>
    <w:rsid w:val="002451A4"/>
    <w:rsid w:val="00245300"/>
    <w:rsid w:val="002455AF"/>
    <w:rsid w:val="0024590A"/>
    <w:rsid w:val="00245F35"/>
    <w:rsid w:val="0024609C"/>
    <w:rsid w:val="002460A8"/>
    <w:rsid w:val="002462F2"/>
    <w:rsid w:val="00246386"/>
    <w:rsid w:val="002464DE"/>
    <w:rsid w:val="002465F9"/>
    <w:rsid w:val="0024673B"/>
    <w:rsid w:val="00246C65"/>
    <w:rsid w:val="00246C99"/>
    <w:rsid w:val="00246DC3"/>
    <w:rsid w:val="00246F9A"/>
    <w:rsid w:val="00247185"/>
    <w:rsid w:val="0024773C"/>
    <w:rsid w:val="0025032D"/>
    <w:rsid w:val="002503D9"/>
    <w:rsid w:val="002508AD"/>
    <w:rsid w:val="00250E09"/>
    <w:rsid w:val="00251356"/>
    <w:rsid w:val="00251404"/>
    <w:rsid w:val="00251645"/>
    <w:rsid w:val="0025171C"/>
    <w:rsid w:val="00251BF5"/>
    <w:rsid w:val="00251C86"/>
    <w:rsid w:val="00252136"/>
    <w:rsid w:val="0025233A"/>
    <w:rsid w:val="00252964"/>
    <w:rsid w:val="00252996"/>
    <w:rsid w:val="002529E4"/>
    <w:rsid w:val="00252ABD"/>
    <w:rsid w:val="00252C04"/>
    <w:rsid w:val="00252E25"/>
    <w:rsid w:val="00253272"/>
    <w:rsid w:val="002538CE"/>
    <w:rsid w:val="00253BA4"/>
    <w:rsid w:val="00253F16"/>
    <w:rsid w:val="00254754"/>
    <w:rsid w:val="00254870"/>
    <w:rsid w:val="00254AEF"/>
    <w:rsid w:val="00254B4F"/>
    <w:rsid w:val="00254DDA"/>
    <w:rsid w:val="00254E91"/>
    <w:rsid w:val="00254F8B"/>
    <w:rsid w:val="002553E3"/>
    <w:rsid w:val="00255483"/>
    <w:rsid w:val="00255A3E"/>
    <w:rsid w:val="00255AD7"/>
    <w:rsid w:val="002568BA"/>
    <w:rsid w:val="002568EF"/>
    <w:rsid w:val="00256B0C"/>
    <w:rsid w:val="00256B7C"/>
    <w:rsid w:val="00256CAB"/>
    <w:rsid w:val="00256DCD"/>
    <w:rsid w:val="00256E7C"/>
    <w:rsid w:val="0025746A"/>
    <w:rsid w:val="0025791F"/>
    <w:rsid w:val="00257983"/>
    <w:rsid w:val="00257B29"/>
    <w:rsid w:val="00257E6D"/>
    <w:rsid w:val="00257F65"/>
    <w:rsid w:val="002605F9"/>
    <w:rsid w:val="00260688"/>
    <w:rsid w:val="002606EF"/>
    <w:rsid w:val="00260E17"/>
    <w:rsid w:val="00260F15"/>
    <w:rsid w:val="002611C0"/>
    <w:rsid w:val="002613A2"/>
    <w:rsid w:val="002614E5"/>
    <w:rsid w:val="002618A7"/>
    <w:rsid w:val="00261E23"/>
    <w:rsid w:val="00262738"/>
    <w:rsid w:val="00262874"/>
    <w:rsid w:val="00262B5A"/>
    <w:rsid w:val="00262C87"/>
    <w:rsid w:val="00262CAB"/>
    <w:rsid w:val="00262D58"/>
    <w:rsid w:val="00262ED0"/>
    <w:rsid w:val="0026325A"/>
    <w:rsid w:val="00263876"/>
    <w:rsid w:val="00263F31"/>
    <w:rsid w:val="00263FC8"/>
    <w:rsid w:val="00264116"/>
    <w:rsid w:val="0026419F"/>
    <w:rsid w:val="0026420C"/>
    <w:rsid w:val="00264B66"/>
    <w:rsid w:val="00264ED3"/>
    <w:rsid w:val="00265787"/>
    <w:rsid w:val="00265A52"/>
    <w:rsid w:val="00265A73"/>
    <w:rsid w:val="00266419"/>
    <w:rsid w:val="0026645B"/>
    <w:rsid w:val="00266901"/>
    <w:rsid w:val="00266ADF"/>
    <w:rsid w:val="00266B78"/>
    <w:rsid w:val="00266BA1"/>
    <w:rsid w:val="00266CBE"/>
    <w:rsid w:val="00267088"/>
    <w:rsid w:val="002676A6"/>
    <w:rsid w:val="002676A8"/>
    <w:rsid w:val="00267AF7"/>
    <w:rsid w:val="00267CC7"/>
    <w:rsid w:val="00267DB4"/>
    <w:rsid w:val="00267F12"/>
    <w:rsid w:val="00267F31"/>
    <w:rsid w:val="00270313"/>
    <w:rsid w:val="00270474"/>
    <w:rsid w:val="00270559"/>
    <w:rsid w:val="00270BEB"/>
    <w:rsid w:val="00270C41"/>
    <w:rsid w:val="00270CEB"/>
    <w:rsid w:val="00270E90"/>
    <w:rsid w:val="00270F33"/>
    <w:rsid w:val="00270F77"/>
    <w:rsid w:val="002711B3"/>
    <w:rsid w:val="00271362"/>
    <w:rsid w:val="002715A9"/>
    <w:rsid w:val="0027184D"/>
    <w:rsid w:val="00271D5D"/>
    <w:rsid w:val="00271F62"/>
    <w:rsid w:val="002723E7"/>
    <w:rsid w:val="00272742"/>
    <w:rsid w:val="00272877"/>
    <w:rsid w:val="002729E5"/>
    <w:rsid w:val="00272B24"/>
    <w:rsid w:val="00272BB1"/>
    <w:rsid w:val="0027307D"/>
    <w:rsid w:val="002733C4"/>
    <w:rsid w:val="002735B1"/>
    <w:rsid w:val="002736D4"/>
    <w:rsid w:val="002737C3"/>
    <w:rsid w:val="002737DB"/>
    <w:rsid w:val="0027382C"/>
    <w:rsid w:val="002738CC"/>
    <w:rsid w:val="00273CE5"/>
    <w:rsid w:val="00273CEE"/>
    <w:rsid w:val="00273F68"/>
    <w:rsid w:val="0027433C"/>
    <w:rsid w:val="0027463F"/>
    <w:rsid w:val="0027483C"/>
    <w:rsid w:val="00274C14"/>
    <w:rsid w:val="00274CB4"/>
    <w:rsid w:val="0027500D"/>
    <w:rsid w:val="0027588F"/>
    <w:rsid w:val="00275A66"/>
    <w:rsid w:val="00275E3A"/>
    <w:rsid w:val="00275F03"/>
    <w:rsid w:val="002761F7"/>
    <w:rsid w:val="00276B51"/>
    <w:rsid w:val="00276BAD"/>
    <w:rsid w:val="00276C3D"/>
    <w:rsid w:val="0027727D"/>
    <w:rsid w:val="002774C0"/>
    <w:rsid w:val="002776FF"/>
    <w:rsid w:val="002777F9"/>
    <w:rsid w:val="00277847"/>
    <w:rsid w:val="00277A9A"/>
    <w:rsid w:val="00277F01"/>
    <w:rsid w:val="002803FF"/>
    <w:rsid w:val="0028056C"/>
    <w:rsid w:val="0028057E"/>
    <w:rsid w:val="00280860"/>
    <w:rsid w:val="00280976"/>
    <w:rsid w:val="00280B32"/>
    <w:rsid w:val="00280BBE"/>
    <w:rsid w:val="00280DAD"/>
    <w:rsid w:val="00280DD6"/>
    <w:rsid w:val="00280F02"/>
    <w:rsid w:val="00280F7D"/>
    <w:rsid w:val="00280FF2"/>
    <w:rsid w:val="002813DC"/>
    <w:rsid w:val="00281403"/>
    <w:rsid w:val="00281763"/>
    <w:rsid w:val="00281F8E"/>
    <w:rsid w:val="0028207E"/>
    <w:rsid w:val="002828C8"/>
    <w:rsid w:val="002828CB"/>
    <w:rsid w:val="00282BDD"/>
    <w:rsid w:val="00283147"/>
    <w:rsid w:val="0028337E"/>
    <w:rsid w:val="00283461"/>
    <w:rsid w:val="00283B7E"/>
    <w:rsid w:val="00283D30"/>
    <w:rsid w:val="00283D4B"/>
    <w:rsid w:val="002841C1"/>
    <w:rsid w:val="00284342"/>
    <w:rsid w:val="00284593"/>
    <w:rsid w:val="0028463B"/>
    <w:rsid w:val="002849C5"/>
    <w:rsid w:val="00284B78"/>
    <w:rsid w:val="00284DED"/>
    <w:rsid w:val="00285076"/>
    <w:rsid w:val="0028539F"/>
    <w:rsid w:val="00285426"/>
    <w:rsid w:val="0028543F"/>
    <w:rsid w:val="0028550B"/>
    <w:rsid w:val="0028567A"/>
    <w:rsid w:val="002859CC"/>
    <w:rsid w:val="00285DCE"/>
    <w:rsid w:val="00285DD0"/>
    <w:rsid w:val="00285E1E"/>
    <w:rsid w:val="00286706"/>
    <w:rsid w:val="0028670A"/>
    <w:rsid w:val="002868DB"/>
    <w:rsid w:val="00286A65"/>
    <w:rsid w:val="00286C08"/>
    <w:rsid w:val="00286CE1"/>
    <w:rsid w:val="00286E7F"/>
    <w:rsid w:val="00287231"/>
    <w:rsid w:val="002874AF"/>
    <w:rsid w:val="00287743"/>
    <w:rsid w:val="00287957"/>
    <w:rsid w:val="00287A66"/>
    <w:rsid w:val="002900F2"/>
    <w:rsid w:val="00290267"/>
    <w:rsid w:val="00290359"/>
    <w:rsid w:val="00290B09"/>
    <w:rsid w:val="00290B1A"/>
    <w:rsid w:val="00290B8B"/>
    <w:rsid w:val="00290BCB"/>
    <w:rsid w:val="00290F05"/>
    <w:rsid w:val="00290F51"/>
    <w:rsid w:val="002918BD"/>
    <w:rsid w:val="00292213"/>
    <w:rsid w:val="0029228A"/>
    <w:rsid w:val="0029261F"/>
    <w:rsid w:val="002929A9"/>
    <w:rsid w:val="00292A1B"/>
    <w:rsid w:val="00292BDA"/>
    <w:rsid w:val="00292D25"/>
    <w:rsid w:val="0029334E"/>
    <w:rsid w:val="002933A0"/>
    <w:rsid w:val="002935FB"/>
    <w:rsid w:val="00293983"/>
    <w:rsid w:val="00293E44"/>
    <w:rsid w:val="00293EBC"/>
    <w:rsid w:val="00293EE6"/>
    <w:rsid w:val="00294219"/>
    <w:rsid w:val="0029430E"/>
    <w:rsid w:val="0029432B"/>
    <w:rsid w:val="002947B5"/>
    <w:rsid w:val="00294B7D"/>
    <w:rsid w:val="00294D06"/>
    <w:rsid w:val="00295001"/>
    <w:rsid w:val="0029504B"/>
    <w:rsid w:val="00295166"/>
    <w:rsid w:val="002956F0"/>
    <w:rsid w:val="00295A1D"/>
    <w:rsid w:val="00295A69"/>
    <w:rsid w:val="00295FA3"/>
    <w:rsid w:val="00296038"/>
    <w:rsid w:val="00296193"/>
    <w:rsid w:val="0029648B"/>
    <w:rsid w:val="002965D2"/>
    <w:rsid w:val="002966B3"/>
    <w:rsid w:val="0029677D"/>
    <w:rsid w:val="002969F4"/>
    <w:rsid w:val="00296A87"/>
    <w:rsid w:val="00296B50"/>
    <w:rsid w:val="00296F57"/>
    <w:rsid w:val="0029703A"/>
    <w:rsid w:val="002970D8"/>
    <w:rsid w:val="00297156"/>
    <w:rsid w:val="00297642"/>
    <w:rsid w:val="002977FE"/>
    <w:rsid w:val="00297918"/>
    <w:rsid w:val="00297A40"/>
    <w:rsid w:val="002A0BE8"/>
    <w:rsid w:val="002A0E7A"/>
    <w:rsid w:val="002A195E"/>
    <w:rsid w:val="002A1E7B"/>
    <w:rsid w:val="002A207C"/>
    <w:rsid w:val="002A24E9"/>
    <w:rsid w:val="002A2A58"/>
    <w:rsid w:val="002A2E06"/>
    <w:rsid w:val="002A33E9"/>
    <w:rsid w:val="002A3615"/>
    <w:rsid w:val="002A36F3"/>
    <w:rsid w:val="002A3AB8"/>
    <w:rsid w:val="002A3E8F"/>
    <w:rsid w:val="002A4286"/>
    <w:rsid w:val="002A4357"/>
    <w:rsid w:val="002A4367"/>
    <w:rsid w:val="002A4494"/>
    <w:rsid w:val="002A49AC"/>
    <w:rsid w:val="002A513D"/>
    <w:rsid w:val="002A527D"/>
    <w:rsid w:val="002A5591"/>
    <w:rsid w:val="002A5959"/>
    <w:rsid w:val="002A59ED"/>
    <w:rsid w:val="002A5B36"/>
    <w:rsid w:val="002A5C2D"/>
    <w:rsid w:val="002A5FC3"/>
    <w:rsid w:val="002A6337"/>
    <w:rsid w:val="002A63D6"/>
    <w:rsid w:val="002A6485"/>
    <w:rsid w:val="002A64B6"/>
    <w:rsid w:val="002A6962"/>
    <w:rsid w:val="002A6A03"/>
    <w:rsid w:val="002A6AF7"/>
    <w:rsid w:val="002A6B22"/>
    <w:rsid w:val="002A6E67"/>
    <w:rsid w:val="002A6F6F"/>
    <w:rsid w:val="002A70CA"/>
    <w:rsid w:val="002A7351"/>
    <w:rsid w:val="002A769B"/>
    <w:rsid w:val="002A7BB2"/>
    <w:rsid w:val="002A7C5F"/>
    <w:rsid w:val="002B0049"/>
    <w:rsid w:val="002B00F3"/>
    <w:rsid w:val="002B0276"/>
    <w:rsid w:val="002B066D"/>
    <w:rsid w:val="002B0CB0"/>
    <w:rsid w:val="002B0F53"/>
    <w:rsid w:val="002B11A8"/>
    <w:rsid w:val="002B1B58"/>
    <w:rsid w:val="002B2308"/>
    <w:rsid w:val="002B2BB5"/>
    <w:rsid w:val="002B3BB1"/>
    <w:rsid w:val="002B3C44"/>
    <w:rsid w:val="002B403B"/>
    <w:rsid w:val="002B406D"/>
    <w:rsid w:val="002B442C"/>
    <w:rsid w:val="002B4CA6"/>
    <w:rsid w:val="002B4DEA"/>
    <w:rsid w:val="002B5435"/>
    <w:rsid w:val="002B5726"/>
    <w:rsid w:val="002B5887"/>
    <w:rsid w:val="002B5ABE"/>
    <w:rsid w:val="002B5B75"/>
    <w:rsid w:val="002B5CAA"/>
    <w:rsid w:val="002B5E53"/>
    <w:rsid w:val="002B658C"/>
    <w:rsid w:val="002B691D"/>
    <w:rsid w:val="002B6A10"/>
    <w:rsid w:val="002B6CB1"/>
    <w:rsid w:val="002B6FC1"/>
    <w:rsid w:val="002B703D"/>
    <w:rsid w:val="002B70A8"/>
    <w:rsid w:val="002B7186"/>
    <w:rsid w:val="002B722F"/>
    <w:rsid w:val="002B7252"/>
    <w:rsid w:val="002B7312"/>
    <w:rsid w:val="002B791D"/>
    <w:rsid w:val="002B798C"/>
    <w:rsid w:val="002C00FA"/>
    <w:rsid w:val="002C0110"/>
    <w:rsid w:val="002C032F"/>
    <w:rsid w:val="002C0580"/>
    <w:rsid w:val="002C0742"/>
    <w:rsid w:val="002C082E"/>
    <w:rsid w:val="002C0BEF"/>
    <w:rsid w:val="002C0C5C"/>
    <w:rsid w:val="002C0CF3"/>
    <w:rsid w:val="002C0D53"/>
    <w:rsid w:val="002C0EE9"/>
    <w:rsid w:val="002C0FCD"/>
    <w:rsid w:val="002C14FA"/>
    <w:rsid w:val="002C16C4"/>
    <w:rsid w:val="002C1CD6"/>
    <w:rsid w:val="002C1FE7"/>
    <w:rsid w:val="002C2383"/>
    <w:rsid w:val="002C2452"/>
    <w:rsid w:val="002C27EB"/>
    <w:rsid w:val="002C2916"/>
    <w:rsid w:val="002C2B1F"/>
    <w:rsid w:val="002C2E88"/>
    <w:rsid w:val="002C30FD"/>
    <w:rsid w:val="002C3344"/>
    <w:rsid w:val="002C3465"/>
    <w:rsid w:val="002C348F"/>
    <w:rsid w:val="002C384C"/>
    <w:rsid w:val="002C429D"/>
    <w:rsid w:val="002C4376"/>
    <w:rsid w:val="002C4386"/>
    <w:rsid w:val="002C452C"/>
    <w:rsid w:val="002C4CB3"/>
    <w:rsid w:val="002C5633"/>
    <w:rsid w:val="002C56FE"/>
    <w:rsid w:val="002C5898"/>
    <w:rsid w:val="002C5ADF"/>
    <w:rsid w:val="002C5CE5"/>
    <w:rsid w:val="002C67E5"/>
    <w:rsid w:val="002C68E3"/>
    <w:rsid w:val="002C6B2F"/>
    <w:rsid w:val="002C6DE6"/>
    <w:rsid w:val="002C6E33"/>
    <w:rsid w:val="002C6F46"/>
    <w:rsid w:val="002C6F88"/>
    <w:rsid w:val="002C70A9"/>
    <w:rsid w:val="002C7263"/>
    <w:rsid w:val="002C76C0"/>
    <w:rsid w:val="002C7C41"/>
    <w:rsid w:val="002D02E5"/>
    <w:rsid w:val="002D06D1"/>
    <w:rsid w:val="002D07B6"/>
    <w:rsid w:val="002D09D6"/>
    <w:rsid w:val="002D0C95"/>
    <w:rsid w:val="002D0CC2"/>
    <w:rsid w:val="002D0CD6"/>
    <w:rsid w:val="002D0CF5"/>
    <w:rsid w:val="002D12E7"/>
    <w:rsid w:val="002D1344"/>
    <w:rsid w:val="002D152D"/>
    <w:rsid w:val="002D163E"/>
    <w:rsid w:val="002D1695"/>
    <w:rsid w:val="002D174B"/>
    <w:rsid w:val="002D1A3A"/>
    <w:rsid w:val="002D1FE7"/>
    <w:rsid w:val="002D1FF0"/>
    <w:rsid w:val="002D211F"/>
    <w:rsid w:val="002D2AB2"/>
    <w:rsid w:val="002D34BD"/>
    <w:rsid w:val="002D34C6"/>
    <w:rsid w:val="002D3A01"/>
    <w:rsid w:val="002D3EC1"/>
    <w:rsid w:val="002D444C"/>
    <w:rsid w:val="002D48AC"/>
    <w:rsid w:val="002D4D8F"/>
    <w:rsid w:val="002D4FC5"/>
    <w:rsid w:val="002D5576"/>
    <w:rsid w:val="002D5B38"/>
    <w:rsid w:val="002D5E7B"/>
    <w:rsid w:val="002D62E3"/>
    <w:rsid w:val="002D6421"/>
    <w:rsid w:val="002D6EEC"/>
    <w:rsid w:val="002D6F04"/>
    <w:rsid w:val="002D6FD9"/>
    <w:rsid w:val="002D70E3"/>
    <w:rsid w:val="002D710A"/>
    <w:rsid w:val="002D7852"/>
    <w:rsid w:val="002D791C"/>
    <w:rsid w:val="002D7CBC"/>
    <w:rsid w:val="002E00DF"/>
    <w:rsid w:val="002E08F4"/>
    <w:rsid w:val="002E0986"/>
    <w:rsid w:val="002E12A4"/>
    <w:rsid w:val="002E18A6"/>
    <w:rsid w:val="002E1BF5"/>
    <w:rsid w:val="002E1EF5"/>
    <w:rsid w:val="002E2199"/>
    <w:rsid w:val="002E22CD"/>
    <w:rsid w:val="002E2369"/>
    <w:rsid w:val="002E2505"/>
    <w:rsid w:val="002E2B2D"/>
    <w:rsid w:val="002E2BD4"/>
    <w:rsid w:val="002E2E85"/>
    <w:rsid w:val="002E2FE6"/>
    <w:rsid w:val="002E325A"/>
    <w:rsid w:val="002E345D"/>
    <w:rsid w:val="002E3568"/>
    <w:rsid w:val="002E386A"/>
    <w:rsid w:val="002E3905"/>
    <w:rsid w:val="002E3C2C"/>
    <w:rsid w:val="002E3F95"/>
    <w:rsid w:val="002E44A8"/>
    <w:rsid w:val="002E4A9B"/>
    <w:rsid w:val="002E4E20"/>
    <w:rsid w:val="002E5051"/>
    <w:rsid w:val="002E527F"/>
    <w:rsid w:val="002E5CB6"/>
    <w:rsid w:val="002E5DE3"/>
    <w:rsid w:val="002E62B3"/>
    <w:rsid w:val="002E6431"/>
    <w:rsid w:val="002E6CE9"/>
    <w:rsid w:val="002E7025"/>
    <w:rsid w:val="002E7046"/>
    <w:rsid w:val="002E718C"/>
    <w:rsid w:val="002E742C"/>
    <w:rsid w:val="002E76D7"/>
    <w:rsid w:val="002E78E4"/>
    <w:rsid w:val="002E7C05"/>
    <w:rsid w:val="002E7E0F"/>
    <w:rsid w:val="002F000A"/>
    <w:rsid w:val="002F0120"/>
    <w:rsid w:val="002F03AB"/>
    <w:rsid w:val="002F05F7"/>
    <w:rsid w:val="002F0705"/>
    <w:rsid w:val="002F0805"/>
    <w:rsid w:val="002F08C1"/>
    <w:rsid w:val="002F0CC7"/>
    <w:rsid w:val="002F12A5"/>
    <w:rsid w:val="002F1838"/>
    <w:rsid w:val="002F1846"/>
    <w:rsid w:val="002F1983"/>
    <w:rsid w:val="002F1E7B"/>
    <w:rsid w:val="002F25EF"/>
    <w:rsid w:val="002F281E"/>
    <w:rsid w:val="002F293D"/>
    <w:rsid w:val="002F2957"/>
    <w:rsid w:val="002F2A71"/>
    <w:rsid w:val="002F2AD7"/>
    <w:rsid w:val="002F2B31"/>
    <w:rsid w:val="002F342C"/>
    <w:rsid w:val="002F3A32"/>
    <w:rsid w:val="002F3B3D"/>
    <w:rsid w:val="002F3DB2"/>
    <w:rsid w:val="002F40E7"/>
    <w:rsid w:val="002F41A2"/>
    <w:rsid w:val="002F43D5"/>
    <w:rsid w:val="002F48BB"/>
    <w:rsid w:val="002F5060"/>
    <w:rsid w:val="002F5935"/>
    <w:rsid w:val="002F5A10"/>
    <w:rsid w:val="002F5ADF"/>
    <w:rsid w:val="002F5D8F"/>
    <w:rsid w:val="002F5E0C"/>
    <w:rsid w:val="002F5E80"/>
    <w:rsid w:val="002F5F2C"/>
    <w:rsid w:val="002F62AF"/>
    <w:rsid w:val="002F62B3"/>
    <w:rsid w:val="002F637E"/>
    <w:rsid w:val="002F6474"/>
    <w:rsid w:val="002F658C"/>
    <w:rsid w:val="002F66B7"/>
    <w:rsid w:val="002F67D0"/>
    <w:rsid w:val="002F6867"/>
    <w:rsid w:val="002F6D73"/>
    <w:rsid w:val="002F6DCE"/>
    <w:rsid w:val="002F6E66"/>
    <w:rsid w:val="002F7736"/>
    <w:rsid w:val="002F775E"/>
    <w:rsid w:val="002F785D"/>
    <w:rsid w:val="002F7A48"/>
    <w:rsid w:val="002F7F7D"/>
    <w:rsid w:val="0030006F"/>
    <w:rsid w:val="00300399"/>
    <w:rsid w:val="003005DE"/>
    <w:rsid w:val="00300F28"/>
    <w:rsid w:val="003014ED"/>
    <w:rsid w:val="00301A98"/>
    <w:rsid w:val="00301B3F"/>
    <w:rsid w:val="00301C57"/>
    <w:rsid w:val="003020EC"/>
    <w:rsid w:val="00302266"/>
    <w:rsid w:val="003029B8"/>
    <w:rsid w:val="00302A10"/>
    <w:rsid w:val="00303790"/>
    <w:rsid w:val="003038EE"/>
    <w:rsid w:val="003039B2"/>
    <w:rsid w:val="00303CE3"/>
    <w:rsid w:val="00303D30"/>
    <w:rsid w:val="00303E3B"/>
    <w:rsid w:val="00303FA9"/>
    <w:rsid w:val="00304411"/>
    <w:rsid w:val="0030488E"/>
    <w:rsid w:val="00304B39"/>
    <w:rsid w:val="00304D0E"/>
    <w:rsid w:val="0030558C"/>
    <w:rsid w:val="003057D0"/>
    <w:rsid w:val="003057DB"/>
    <w:rsid w:val="00305AA9"/>
    <w:rsid w:val="00305E8B"/>
    <w:rsid w:val="00306466"/>
    <w:rsid w:val="00306644"/>
    <w:rsid w:val="003067C4"/>
    <w:rsid w:val="0030687D"/>
    <w:rsid w:val="00306BB4"/>
    <w:rsid w:val="00306E42"/>
    <w:rsid w:val="00306F49"/>
    <w:rsid w:val="0030718D"/>
    <w:rsid w:val="00307A54"/>
    <w:rsid w:val="003102F4"/>
    <w:rsid w:val="003115C6"/>
    <w:rsid w:val="003115C8"/>
    <w:rsid w:val="0031175B"/>
    <w:rsid w:val="0031183D"/>
    <w:rsid w:val="00311E74"/>
    <w:rsid w:val="00311EB4"/>
    <w:rsid w:val="003126D3"/>
    <w:rsid w:val="00312775"/>
    <w:rsid w:val="00312AAF"/>
    <w:rsid w:val="00312CBD"/>
    <w:rsid w:val="00312ED4"/>
    <w:rsid w:val="00313353"/>
    <w:rsid w:val="003134BC"/>
    <w:rsid w:val="0031364B"/>
    <w:rsid w:val="00313CEC"/>
    <w:rsid w:val="00313DD1"/>
    <w:rsid w:val="00313EEE"/>
    <w:rsid w:val="003144AF"/>
    <w:rsid w:val="00314790"/>
    <w:rsid w:val="00314C88"/>
    <w:rsid w:val="00314CC1"/>
    <w:rsid w:val="003153FC"/>
    <w:rsid w:val="00315546"/>
    <w:rsid w:val="00315D7F"/>
    <w:rsid w:val="003163E6"/>
    <w:rsid w:val="0031687B"/>
    <w:rsid w:val="00316A9E"/>
    <w:rsid w:val="00316BD4"/>
    <w:rsid w:val="00316C54"/>
    <w:rsid w:val="00316F09"/>
    <w:rsid w:val="00317077"/>
    <w:rsid w:val="00317499"/>
    <w:rsid w:val="003175D2"/>
    <w:rsid w:val="003176FA"/>
    <w:rsid w:val="00317A90"/>
    <w:rsid w:val="00317B8B"/>
    <w:rsid w:val="00317C7F"/>
    <w:rsid w:val="00317D1F"/>
    <w:rsid w:val="00317E2D"/>
    <w:rsid w:val="00317ECE"/>
    <w:rsid w:val="00317FDD"/>
    <w:rsid w:val="003205DF"/>
    <w:rsid w:val="003209DB"/>
    <w:rsid w:val="00320D2E"/>
    <w:rsid w:val="0032123F"/>
    <w:rsid w:val="003216D5"/>
    <w:rsid w:val="00321750"/>
    <w:rsid w:val="003219BC"/>
    <w:rsid w:val="00321C7E"/>
    <w:rsid w:val="00321E46"/>
    <w:rsid w:val="00321ED4"/>
    <w:rsid w:val="00322005"/>
    <w:rsid w:val="00322166"/>
    <w:rsid w:val="00322370"/>
    <w:rsid w:val="003224F6"/>
    <w:rsid w:val="00322532"/>
    <w:rsid w:val="003226DA"/>
    <w:rsid w:val="00322F4A"/>
    <w:rsid w:val="00322F4F"/>
    <w:rsid w:val="003232F8"/>
    <w:rsid w:val="003232FC"/>
    <w:rsid w:val="00323725"/>
    <w:rsid w:val="003237C5"/>
    <w:rsid w:val="00323F05"/>
    <w:rsid w:val="00323FB1"/>
    <w:rsid w:val="003241E4"/>
    <w:rsid w:val="00324727"/>
    <w:rsid w:val="0032496C"/>
    <w:rsid w:val="00325125"/>
    <w:rsid w:val="00325383"/>
    <w:rsid w:val="00325524"/>
    <w:rsid w:val="00325833"/>
    <w:rsid w:val="003258F5"/>
    <w:rsid w:val="00325A60"/>
    <w:rsid w:val="00325BD4"/>
    <w:rsid w:val="00326041"/>
    <w:rsid w:val="0032605E"/>
    <w:rsid w:val="003261A5"/>
    <w:rsid w:val="0032665C"/>
    <w:rsid w:val="00326710"/>
    <w:rsid w:val="003268E3"/>
    <w:rsid w:val="00326C25"/>
    <w:rsid w:val="00326CE6"/>
    <w:rsid w:val="00326E74"/>
    <w:rsid w:val="00326F97"/>
    <w:rsid w:val="00327669"/>
    <w:rsid w:val="003277C9"/>
    <w:rsid w:val="00327996"/>
    <w:rsid w:val="00327B22"/>
    <w:rsid w:val="00327C80"/>
    <w:rsid w:val="00327CCC"/>
    <w:rsid w:val="00327E44"/>
    <w:rsid w:val="003303B8"/>
    <w:rsid w:val="003303D3"/>
    <w:rsid w:val="00330E35"/>
    <w:rsid w:val="00330FAE"/>
    <w:rsid w:val="00331064"/>
    <w:rsid w:val="0033113E"/>
    <w:rsid w:val="0033133B"/>
    <w:rsid w:val="00331491"/>
    <w:rsid w:val="00331566"/>
    <w:rsid w:val="003315B6"/>
    <w:rsid w:val="0033184E"/>
    <w:rsid w:val="003318C5"/>
    <w:rsid w:val="003319A0"/>
    <w:rsid w:val="00331AA8"/>
    <w:rsid w:val="00331B37"/>
    <w:rsid w:val="0033206B"/>
    <w:rsid w:val="003321E3"/>
    <w:rsid w:val="00332860"/>
    <w:rsid w:val="00332F10"/>
    <w:rsid w:val="003330C6"/>
    <w:rsid w:val="00333368"/>
    <w:rsid w:val="003334B7"/>
    <w:rsid w:val="003337F5"/>
    <w:rsid w:val="00333888"/>
    <w:rsid w:val="00333AC2"/>
    <w:rsid w:val="003343E3"/>
    <w:rsid w:val="00334496"/>
    <w:rsid w:val="00334648"/>
    <w:rsid w:val="0033487E"/>
    <w:rsid w:val="00334BBE"/>
    <w:rsid w:val="00334EE3"/>
    <w:rsid w:val="00334EE5"/>
    <w:rsid w:val="00335292"/>
    <w:rsid w:val="003354E0"/>
    <w:rsid w:val="00335831"/>
    <w:rsid w:val="00335A67"/>
    <w:rsid w:val="00335F17"/>
    <w:rsid w:val="003363EB"/>
    <w:rsid w:val="003366F0"/>
    <w:rsid w:val="00336953"/>
    <w:rsid w:val="00336C0B"/>
    <w:rsid w:val="00336C77"/>
    <w:rsid w:val="00336E11"/>
    <w:rsid w:val="00336E55"/>
    <w:rsid w:val="00337111"/>
    <w:rsid w:val="003372A6"/>
    <w:rsid w:val="00337338"/>
    <w:rsid w:val="003373A7"/>
    <w:rsid w:val="003376A1"/>
    <w:rsid w:val="00337732"/>
    <w:rsid w:val="00337794"/>
    <w:rsid w:val="00337AEB"/>
    <w:rsid w:val="00337C2D"/>
    <w:rsid w:val="00340012"/>
    <w:rsid w:val="0034003B"/>
    <w:rsid w:val="0034049D"/>
    <w:rsid w:val="003406D6"/>
    <w:rsid w:val="003407A4"/>
    <w:rsid w:val="003409E9"/>
    <w:rsid w:val="00340A52"/>
    <w:rsid w:val="00340CBE"/>
    <w:rsid w:val="00340FFA"/>
    <w:rsid w:val="003417E2"/>
    <w:rsid w:val="00341809"/>
    <w:rsid w:val="00341868"/>
    <w:rsid w:val="00341E62"/>
    <w:rsid w:val="00342678"/>
    <w:rsid w:val="00342C9C"/>
    <w:rsid w:val="00342ED3"/>
    <w:rsid w:val="00342F16"/>
    <w:rsid w:val="003431FB"/>
    <w:rsid w:val="003435E7"/>
    <w:rsid w:val="00343A57"/>
    <w:rsid w:val="003442DF"/>
    <w:rsid w:val="0034441E"/>
    <w:rsid w:val="00344A28"/>
    <w:rsid w:val="003454D8"/>
    <w:rsid w:val="003456CD"/>
    <w:rsid w:val="00345E13"/>
    <w:rsid w:val="00345FB8"/>
    <w:rsid w:val="0034643B"/>
    <w:rsid w:val="00346921"/>
    <w:rsid w:val="00346BA3"/>
    <w:rsid w:val="003470FE"/>
    <w:rsid w:val="00347286"/>
    <w:rsid w:val="0034728B"/>
    <w:rsid w:val="00347516"/>
    <w:rsid w:val="003479BB"/>
    <w:rsid w:val="00347D50"/>
    <w:rsid w:val="00350058"/>
    <w:rsid w:val="0035026D"/>
    <w:rsid w:val="003509A4"/>
    <w:rsid w:val="00350EF9"/>
    <w:rsid w:val="00350FEB"/>
    <w:rsid w:val="003511C9"/>
    <w:rsid w:val="003516D2"/>
    <w:rsid w:val="00352306"/>
    <w:rsid w:val="0035232E"/>
    <w:rsid w:val="00352352"/>
    <w:rsid w:val="0035236D"/>
    <w:rsid w:val="003526E3"/>
    <w:rsid w:val="00352B6F"/>
    <w:rsid w:val="00352E8E"/>
    <w:rsid w:val="003537A6"/>
    <w:rsid w:val="0035381F"/>
    <w:rsid w:val="00353E0C"/>
    <w:rsid w:val="00353F48"/>
    <w:rsid w:val="00354A06"/>
    <w:rsid w:val="00354CA9"/>
    <w:rsid w:val="00354D42"/>
    <w:rsid w:val="00355108"/>
    <w:rsid w:val="00355664"/>
    <w:rsid w:val="003557AC"/>
    <w:rsid w:val="00355F90"/>
    <w:rsid w:val="003564C1"/>
    <w:rsid w:val="00356903"/>
    <w:rsid w:val="00356C44"/>
    <w:rsid w:val="00356DBF"/>
    <w:rsid w:val="00356EC8"/>
    <w:rsid w:val="003570A6"/>
    <w:rsid w:val="00357129"/>
    <w:rsid w:val="00357549"/>
    <w:rsid w:val="00357764"/>
    <w:rsid w:val="00357831"/>
    <w:rsid w:val="00357DFA"/>
    <w:rsid w:val="00357EC6"/>
    <w:rsid w:val="0036010C"/>
    <w:rsid w:val="00360262"/>
    <w:rsid w:val="003604E0"/>
    <w:rsid w:val="003606DE"/>
    <w:rsid w:val="00360C9C"/>
    <w:rsid w:val="00360E30"/>
    <w:rsid w:val="00361613"/>
    <w:rsid w:val="003616AC"/>
    <w:rsid w:val="003617D1"/>
    <w:rsid w:val="0036184F"/>
    <w:rsid w:val="00361A72"/>
    <w:rsid w:val="00361A96"/>
    <w:rsid w:val="00361BF2"/>
    <w:rsid w:val="00361FFF"/>
    <w:rsid w:val="00362027"/>
    <w:rsid w:val="00362030"/>
    <w:rsid w:val="003622A1"/>
    <w:rsid w:val="003622C2"/>
    <w:rsid w:val="0036248C"/>
    <w:rsid w:val="003625FC"/>
    <w:rsid w:val="00362731"/>
    <w:rsid w:val="00362853"/>
    <w:rsid w:val="00362BF2"/>
    <w:rsid w:val="00363075"/>
    <w:rsid w:val="00363193"/>
    <w:rsid w:val="003632D4"/>
    <w:rsid w:val="003634A6"/>
    <w:rsid w:val="003635FD"/>
    <w:rsid w:val="0036374D"/>
    <w:rsid w:val="0036413E"/>
    <w:rsid w:val="00364459"/>
    <w:rsid w:val="0036488F"/>
    <w:rsid w:val="00364C13"/>
    <w:rsid w:val="00364CC8"/>
    <w:rsid w:val="00364EBD"/>
    <w:rsid w:val="00364F35"/>
    <w:rsid w:val="00365139"/>
    <w:rsid w:val="00365168"/>
    <w:rsid w:val="003653E7"/>
    <w:rsid w:val="00365562"/>
    <w:rsid w:val="00365600"/>
    <w:rsid w:val="003657D9"/>
    <w:rsid w:val="003657EC"/>
    <w:rsid w:val="003659B2"/>
    <w:rsid w:val="00365A29"/>
    <w:rsid w:val="00365C15"/>
    <w:rsid w:val="00365E87"/>
    <w:rsid w:val="00366486"/>
    <w:rsid w:val="003669CF"/>
    <w:rsid w:val="00366C77"/>
    <w:rsid w:val="00366D9C"/>
    <w:rsid w:val="00366EB4"/>
    <w:rsid w:val="003672B6"/>
    <w:rsid w:val="00367379"/>
    <w:rsid w:val="0036743C"/>
    <w:rsid w:val="003674EC"/>
    <w:rsid w:val="003677F1"/>
    <w:rsid w:val="00367A60"/>
    <w:rsid w:val="00367D38"/>
    <w:rsid w:val="00367F6F"/>
    <w:rsid w:val="00370421"/>
    <w:rsid w:val="003704E9"/>
    <w:rsid w:val="003707BB"/>
    <w:rsid w:val="00370D5E"/>
    <w:rsid w:val="00370DE4"/>
    <w:rsid w:val="003715E4"/>
    <w:rsid w:val="00371848"/>
    <w:rsid w:val="00371879"/>
    <w:rsid w:val="003719EF"/>
    <w:rsid w:val="00371FB2"/>
    <w:rsid w:val="00371FDD"/>
    <w:rsid w:val="003727F5"/>
    <w:rsid w:val="0037297D"/>
    <w:rsid w:val="00372A60"/>
    <w:rsid w:val="00372FF1"/>
    <w:rsid w:val="003731C8"/>
    <w:rsid w:val="00373237"/>
    <w:rsid w:val="00373944"/>
    <w:rsid w:val="00373A24"/>
    <w:rsid w:val="00373DD0"/>
    <w:rsid w:val="00373F92"/>
    <w:rsid w:val="0037462D"/>
    <w:rsid w:val="00374812"/>
    <w:rsid w:val="00374957"/>
    <w:rsid w:val="00374C56"/>
    <w:rsid w:val="00375396"/>
    <w:rsid w:val="003754FD"/>
    <w:rsid w:val="003756F7"/>
    <w:rsid w:val="00375700"/>
    <w:rsid w:val="00375B12"/>
    <w:rsid w:val="00375B5A"/>
    <w:rsid w:val="00375D48"/>
    <w:rsid w:val="00376234"/>
    <w:rsid w:val="00376477"/>
    <w:rsid w:val="003765F0"/>
    <w:rsid w:val="003769DE"/>
    <w:rsid w:val="00376AA6"/>
    <w:rsid w:val="00376C91"/>
    <w:rsid w:val="00376EA7"/>
    <w:rsid w:val="00376F30"/>
    <w:rsid w:val="00376FBA"/>
    <w:rsid w:val="003771F3"/>
    <w:rsid w:val="00377203"/>
    <w:rsid w:val="003772ED"/>
    <w:rsid w:val="00377668"/>
    <w:rsid w:val="00377755"/>
    <w:rsid w:val="00377CA0"/>
    <w:rsid w:val="00380074"/>
    <w:rsid w:val="0038027F"/>
    <w:rsid w:val="003803DA"/>
    <w:rsid w:val="003805BD"/>
    <w:rsid w:val="0038073B"/>
    <w:rsid w:val="00380752"/>
    <w:rsid w:val="00380759"/>
    <w:rsid w:val="00380D53"/>
    <w:rsid w:val="0038114E"/>
    <w:rsid w:val="00381258"/>
    <w:rsid w:val="00381337"/>
    <w:rsid w:val="00381620"/>
    <w:rsid w:val="00381AB3"/>
    <w:rsid w:val="00381B5C"/>
    <w:rsid w:val="003822F0"/>
    <w:rsid w:val="00382675"/>
    <w:rsid w:val="0038269E"/>
    <w:rsid w:val="0038284E"/>
    <w:rsid w:val="00382898"/>
    <w:rsid w:val="003828AA"/>
    <w:rsid w:val="00382996"/>
    <w:rsid w:val="00382A74"/>
    <w:rsid w:val="00382C04"/>
    <w:rsid w:val="00382D1B"/>
    <w:rsid w:val="00382FA5"/>
    <w:rsid w:val="003838DB"/>
    <w:rsid w:val="003839E0"/>
    <w:rsid w:val="00383DA9"/>
    <w:rsid w:val="00383DD8"/>
    <w:rsid w:val="00383F2C"/>
    <w:rsid w:val="0038413A"/>
    <w:rsid w:val="003845CD"/>
    <w:rsid w:val="00384656"/>
    <w:rsid w:val="003846B7"/>
    <w:rsid w:val="0038477C"/>
    <w:rsid w:val="00384821"/>
    <w:rsid w:val="00384A02"/>
    <w:rsid w:val="00384A0E"/>
    <w:rsid w:val="00384CF3"/>
    <w:rsid w:val="00385061"/>
    <w:rsid w:val="0038519A"/>
    <w:rsid w:val="003851B4"/>
    <w:rsid w:val="00385284"/>
    <w:rsid w:val="00385913"/>
    <w:rsid w:val="00385AEC"/>
    <w:rsid w:val="00385BEE"/>
    <w:rsid w:val="00385D5C"/>
    <w:rsid w:val="00385F10"/>
    <w:rsid w:val="0038609F"/>
    <w:rsid w:val="00386394"/>
    <w:rsid w:val="00386665"/>
    <w:rsid w:val="00386773"/>
    <w:rsid w:val="003867E6"/>
    <w:rsid w:val="00386A8E"/>
    <w:rsid w:val="00386AF7"/>
    <w:rsid w:val="00386B80"/>
    <w:rsid w:val="00386BF6"/>
    <w:rsid w:val="00386ECB"/>
    <w:rsid w:val="00387A6D"/>
    <w:rsid w:val="0039014E"/>
    <w:rsid w:val="003903AB"/>
    <w:rsid w:val="003905A5"/>
    <w:rsid w:val="003908BF"/>
    <w:rsid w:val="00390C59"/>
    <w:rsid w:val="00390CC7"/>
    <w:rsid w:val="003917EA"/>
    <w:rsid w:val="003921B5"/>
    <w:rsid w:val="0039237A"/>
    <w:rsid w:val="00392A73"/>
    <w:rsid w:val="00392C16"/>
    <w:rsid w:val="00393681"/>
    <w:rsid w:val="00393701"/>
    <w:rsid w:val="00393BFD"/>
    <w:rsid w:val="00393D04"/>
    <w:rsid w:val="00393D8A"/>
    <w:rsid w:val="00394449"/>
    <w:rsid w:val="003944A3"/>
    <w:rsid w:val="00394570"/>
    <w:rsid w:val="00394A62"/>
    <w:rsid w:val="00394ABE"/>
    <w:rsid w:val="00395FC3"/>
    <w:rsid w:val="00395FF1"/>
    <w:rsid w:val="00396339"/>
    <w:rsid w:val="00396472"/>
    <w:rsid w:val="00396922"/>
    <w:rsid w:val="00396A72"/>
    <w:rsid w:val="00396AAA"/>
    <w:rsid w:val="00396AE1"/>
    <w:rsid w:val="00396FB4"/>
    <w:rsid w:val="003972CD"/>
    <w:rsid w:val="003977C0"/>
    <w:rsid w:val="003977DB"/>
    <w:rsid w:val="00397807"/>
    <w:rsid w:val="003978E2"/>
    <w:rsid w:val="00397C92"/>
    <w:rsid w:val="00397D6D"/>
    <w:rsid w:val="00397EE2"/>
    <w:rsid w:val="00397F63"/>
    <w:rsid w:val="003A032F"/>
    <w:rsid w:val="003A033D"/>
    <w:rsid w:val="003A03EE"/>
    <w:rsid w:val="003A04D9"/>
    <w:rsid w:val="003A09C9"/>
    <w:rsid w:val="003A0AB9"/>
    <w:rsid w:val="003A0D24"/>
    <w:rsid w:val="003A13F6"/>
    <w:rsid w:val="003A19A2"/>
    <w:rsid w:val="003A1B9C"/>
    <w:rsid w:val="003A1EE1"/>
    <w:rsid w:val="003A2442"/>
    <w:rsid w:val="003A2697"/>
    <w:rsid w:val="003A288F"/>
    <w:rsid w:val="003A3180"/>
    <w:rsid w:val="003A31BA"/>
    <w:rsid w:val="003A3205"/>
    <w:rsid w:val="003A3309"/>
    <w:rsid w:val="003A3599"/>
    <w:rsid w:val="003A3758"/>
    <w:rsid w:val="003A37CC"/>
    <w:rsid w:val="003A3891"/>
    <w:rsid w:val="003A3A69"/>
    <w:rsid w:val="003A3ADE"/>
    <w:rsid w:val="003A3AF8"/>
    <w:rsid w:val="003A3D0C"/>
    <w:rsid w:val="003A3DC5"/>
    <w:rsid w:val="003A4133"/>
    <w:rsid w:val="003A462E"/>
    <w:rsid w:val="003A4995"/>
    <w:rsid w:val="003A49B6"/>
    <w:rsid w:val="003A4E0B"/>
    <w:rsid w:val="003A4E62"/>
    <w:rsid w:val="003A531D"/>
    <w:rsid w:val="003A55DD"/>
    <w:rsid w:val="003A58ED"/>
    <w:rsid w:val="003A5F95"/>
    <w:rsid w:val="003A60B7"/>
    <w:rsid w:val="003A66A4"/>
    <w:rsid w:val="003A6811"/>
    <w:rsid w:val="003A6C5F"/>
    <w:rsid w:val="003A7089"/>
    <w:rsid w:val="003A7DB8"/>
    <w:rsid w:val="003B0033"/>
    <w:rsid w:val="003B0329"/>
    <w:rsid w:val="003B034D"/>
    <w:rsid w:val="003B0D73"/>
    <w:rsid w:val="003B0DD4"/>
    <w:rsid w:val="003B0E89"/>
    <w:rsid w:val="003B1537"/>
    <w:rsid w:val="003B1629"/>
    <w:rsid w:val="003B1783"/>
    <w:rsid w:val="003B1A7B"/>
    <w:rsid w:val="003B1B71"/>
    <w:rsid w:val="003B1C26"/>
    <w:rsid w:val="003B1F52"/>
    <w:rsid w:val="003B230A"/>
    <w:rsid w:val="003B28F5"/>
    <w:rsid w:val="003B2AA4"/>
    <w:rsid w:val="003B2E7E"/>
    <w:rsid w:val="003B2FF2"/>
    <w:rsid w:val="003B35D2"/>
    <w:rsid w:val="003B36DE"/>
    <w:rsid w:val="003B39B6"/>
    <w:rsid w:val="003B3A2E"/>
    <w:rsid w:val="003B3A6B"/>
    <w:rsid w:val="003B414E"/>
    <w:rsid w:val="003B423F"/>
    <w:rsid w:val="003B4394"/>
    <w:rsid w:val="003B4560"/>
    <w:rsid w:val="003B4661"/>
    <w:rsid w:val="003B4C84"/>
    <w:rsid w:val="003B50C4"/>
    <w:rsid w:val="003B5125"/>
    <w:rsid w:val="003B52D4"/>
    <w:rsid w:val="003B5470"/>
    <w:rsid w:val="003B552F"/>
    <w:rsid w:val="003B57FA"/>
    <w:rsid w:val="003B590B"/>
    <w:rsid w:val="003B59C5"/>
    <w:rsid w:val="003B59C8"/>
    <w:rsid w:val="003B5CF1"/>
    <w:rsid w:val="003B5D86"/>
    <w:rsid w:val="003B617C"/>
    <w:rsid w:val="003B62D3"/>
    <w:rsid w:val="003B66DE"/>
    <w:rsid w:val="003B67B3"/>
    <w:rsid w:val="003B6837"/>
    <w:rsid w:val="003B6B29"/>
    <w:rsid w:val="003B6B61"/>
    <w:rsid w:val="003B6CB6"/>
    <w:rsid w:val="003B6CFD"/>
    <w:rsid w:val="003B6EB3"/>
    <w:rsid w:val="003B6ECB"/>
    <w:rsid w:val="003B724C"/>
    <w:rsid w:val="003B7325"/>
    <w:rsid w:val="003B74BE"/>
    <w:rsid w:val="003B7613"/>
    <w:rsid w:val="003B77FF"/>
    <w:rsid w:val="003B7F14"/>
    <w:rsid w:val="003C02C0"/>
    <w:rsid w:val="003C06BD"/>
    <w:rsid w:val="003C0786"/>
    <w:rsid w:val="003C0962"/>
    <w:rsid w:val="003C0982"/>
    <w:rsid w:val="003C0A15"/>
    <w:rsid w:val="003C0BDA"/>
    <w:rsid w:val="003C135E"/>
    <w:rsid w:val="003C149B"/>
    <w:rsid w:val="003C158E"/>
    <w:rsid w:val="003C1A9A"/>
    <w:rsid w:val="003C1E0B"/>
    <w:rsid w:val="003C1F5D"/>
    <w:rsid w:val="003C2104"/>
    <w:rsid w:val="003C22FA"/>
    <w:rsid w:val="003C2694"/>
    <w:rsid w:val="003C28BE"/>
    <w:rsid w:val="003C293F"/>
    <w:rsid w:val="003C2C6E"/>
    <w:rsid w:val="003C2E5C"/>
    <w:rsid w:val="003C3AB5"/>
    <w:rsid w:val="003C3B15"/>
    <w:rsid w:val="003C42C8"/>
    <w:rsid w:val="003C46C9"/>
    <w:rsid w:val="003C4EC7"/>
    <w:rsid w:val="003C54E3"/>
    <w:rsid w:val="003C5FA3"/>
    <w:rsid w:val="003C632B"/>
    <w:rsid w:val="003C6380"/>
    <w:rsid w:val="003C6581"/>
    <w:rsid w:val="003C6924"/>
    <w:rsid w:val="003C69EB"/>
    <w:rsid w:val="003C6C8A"/>
    <w:rsid w:val="003C6C9D"/>
    <w:rsid w:val="003C6D63"/>
    <w:rsid w:val="003C7295"/>
    <w:rsid w:val="003C75C2"/>
    <w:rsid w:val="003C7D83"/>
    <w:rsid w:val="003D022C"/>
    <w:rsid w:val="003D04AF"/>
    <w:rsid w:val="003D0521"/>
    <w:rsid w:val="003D057E"/>
    <w:rsid w:val="003D0A81"/>
    <w:rsid w:val="003D0C52"/>
    <w:rsid w:val="003D1206"/>
    <w:rsid w:val="003D1346"/>
    <w:rsid w:val="003D1B15"/>
    <w:rsid w:val="003D1C6B"/>
    <w:rsid w:val="003D1CF9"/>
    <w:rsid w:val="003D200E"/>
    <w:rsid w:val="003D2605"/>
    <w:rsid w:val="003D2631"/>
    <w:rsid w:val="003D26EF"/>
    <w:rsid w:val="003D2BFB"/>
    <w:rsid w:val="003D31AC"/>
    <w:rsid w:val="003D34D1"/>
    <w:rsid w:val="003D353C"/>
    <w:rsid w:val="003D3C3B"/>
    <w:rsid w:val="003D3FA8"/>
    <w:rsid w:val="003D4309"/>
    <w:rsid w:val="003D4643"/>
    <w:rsid w:val="003D46E8"/>
    <w:rsid w:val="003D4701"/>
    <w:rsid w:val="003D47AD"/>
    <w:rsid w:val="003D497B"/>
    <w:rsid w:val="003D4AA3"/>
    <w:rsid w:val="003D4B4F"/>
    <w:rsid w:val="003D4CF4"/>
    <w:rsid w:val="003D502F"/>
    <w:rsid w:val="003D5084"/>
    <w:rsid w:val="003D5663"/>
    <w:rsid w:val="003D5D31"/>
    <w:rsid w:val="003D606C"/>
    <w:rsid w:val="003D60E9"/>
    <w:rsid w:val="003D6A51"/>
    <w:rsid w:val="003D6E89"/>
    <w:rsid w:val="003D6F31"/>
    <w:rsid w:val="003D7096"/>
    <w:rsid w:val="003D7645"/>
    <w:rsid w:val="003D78E8"/>
    <w:rsid w:val="003D79EB"/>
    <w:rsid w:val="003D79F7"/>
    <w:rsid w:val="003E012E"/>
    <w:rsid w:val="003E013B"/>
    <w:rsid w:val="003E0C9F"/>
    <w:rsid w:val="003E0E10"/>
    <w:rsid w:val="003E12DD"/>
    <w:rsid w:val="003E1498"/>
    <w:rsid w:val="003E15E6"/>
    <w:rsid w:val="003E171A"/>
    <w:rsid w:val="003E18CC"/>
    <w:rsid w:val="003E1B55"/>
    <w:rsid w:val="003E1BDE"/>
    <w:rsid w:val="003E1D22"/>
    <w:rsid w:val="003E2115"/>
    <w:rsid w:val="003E2735"/>
    <w:rsid w:val="003E2A5E"/>
    <w:rsid w:val="003E2B8F"/>
    <w:rsid w:val="003E30E9"/>
    <w:rsid w:val="003E3434"/>
    <w:rsid w:val="003E365F"/>
    <w:rsid w:val="003E3BB0"/>
    <w:rsid w:val="003E43ED"/>
    <w:rsid w:val="003E443C"/>
    <w:rsid w:val="003E466B"/>
    <w:rsid w:val="003E4732"/>
    <w:rsid w:val="003E49DB"/>
    <w:rsid w:val="003E49FB"/>
    <w:rsid w:val="003E4E80"/>
    <w:rsid w:val="003E5176"/>
    <w:rsid w:val="003E5481"/>
    <w:rsid w:val="003E56B2"/>
    <w:rsid w:val="003E5917"/>
    <w:rsid w:val="003E5D28"/>
    <w:rsid w:val="003E6A02"/>
    <w:rsid w:val="003E6D6E"/>
    <w:rsid w:val="003E6E25"/>
    <w:rsid w:val="003E6F21"/>
    <w:rsid w:val="003E72DF"/>
    <w:rsid w:val="003E7563"/>
    <w:rsid w:val="003E7976"/>
    <w:rsid w:val="003E7CA1"/>
    <w:rsid w:val="003E7DFC"/>
    <w:rsid w:val="003E7F68"/>
    <w:rsid w:val="003F0116"/>
    <w:rsid w:val="003F0144"/>
    <w:rsid w:val="003F02FE"/>
    <w:rsid w:val="003F034E"/>
    <w:rsid w:val="003F052F"/>
    <w:rsid w:val="003F0B9E"/>
    <w:rsid w:val="003F0D6C"/>
    <w:rsid w:val="003F13F0"/>
    <w:rsid w:val="003F1B39"/>
    <w:rsid w:val="003F1B3C"/>
    <w:rsid w:val="003F1DE2"/>
    <w:rsid w:val="003F1EFF"/>
    <w:rsid w:val="003F2010"/>
    <w:rsid w:val="003F2A51"/>
    <w:rsid w:val="003F2D9F"/>
    <w:rsid w:val="003F3189"/>
    <w:rsid w:val="003F325E"/>
    <w:rsid w:val="003F340F"/>
    <w:rsid w:val="003F34F9"/>
    <w:rsid w:val="003F35F9"/>
    <w:rsid w:val="003F39ED"/>
    <w:rsid w:val="003F3D8A"/>
    <w:rsid w:val="003F3EA9"/>
    <w:rsid w:val="003F3FC0"/>
    <w:rsid w:val="003F40CD"/>
    <w:rsid w:val="003F4172"/>
    <w:rsid w:val="003F48AF"/>
    <w:rsid w:val="003F4DD5"/>
    <w:rsid w:val="003F4F32"/>
    <w:rsid w:val="003F4FAB"/>
    <w:rsid w:val="003F61F3"/>
    <w:rsid w:val="003F64F4"/>
    <w:rsid w:val="003F6594"/>
    <w:rsid w:val="003F65CE"/>
    <w:rsid w:val="003F68C8"/>
    <w:rsid w:val="003F6A59"/>
    <w:rsid w:val="003F6B1B"/>
    <w:rsid w:val="003F6D64"/>
    <w:rsid w:val="003F705C"/>
    <w:rsid w:val="003F70B6"/>
    <w:rsid w:val="003F70D1"/>
    <w:rsid w:val="003F7332"/>
    <w:rsid w:val="003F739D"/>
    <w:rsid w:val="003F748A"/>
    <w:rsid w:val="003F7683"/>
    <w:rsid w:val="00400414"/>
    <w:rsid w:val="004005E5"/>
    <w:rsid w:val="00400915"/>
    <w:rsid w:val="00400BA5"/>
    <w:rsid w:val="00400C72"/>
    <w:rsid w:val="00400D35"/>
    <w:rsid w:val="00401238"/>
    <w:rsid w:val="00401639"/>
    <w:rsid w:val="00401B5A"/>
    <w:rsid w:val="00401DB1"/>
    <w:rsid w:val="00401F4C"/>
    <w:rsid w:val="00401F8E"/>
    <w:rsid w:val="00401FBE"/>
    <w:rsid w:val="00401FC1"/>
    <w:rsid w:val="0040205D"/>
    <w:rsid w:val="0040220D"/>
    <w:rsid w:val="00402527"/>
    <w:rsid w:val="00402682"/>
    <w:rsid w:val="004027BA"/>
    <w:rsid w:val="004027FA"/>
    <w:rsid w:val="00402870"/>
    <w:rsid w:val="00402C8A"/>
    <w:rsid w:val="004031F0"/>
    <w:rsid w:val="00403484"/>
    <w:rsid w:val="0040350C"/>
    <w:rsid w:val="004035B7"/>
    <w:rsid w:val="004036C9"/>
    <w:rsid w:val="00403857"/>
    <w:rsid w:val="00403A3F"/>
    <w:rsid w:val="00403B15"/>
    <w:rsid w:val="00403D47"/>
    <w:rsid w:val="004045AE"/>
    <w:rsid w:val="004047FD"/>
    <w:rsid w:val="00404823"/>
    <w:rsid w:val="00404A3A"/>
    <w:rsid w:val="00404DCD"/>
    <w:rsid w:val="004051B2"/>
    <w:rsid w:val="00405644"/>
    <w:rsid w:val="00405E7A"/>
    <w:rsid w:val="00405FEA"/>
    <w:rsid w:val="004060DE"/>
    <w:rsid w:val="00406385"/>
    <w:rsid w:val="00406441"/>
    <w:rsid w:val="00406487"/>
    <w:rsid w:val="00406784"/>
    <w:rsid w:val="004067C5"/>
    <w:rsid w:val="00406922"/>
    <w:rsid w:val="00406D2D"/>
    <w:rsid w:val="004071D0"/>
    <w:rsid w:val="004072FB"/>
    <w:rsid w:val="00407550"/>
    <w:rsid w:val="004076E9"/>
    <w:rsid w:val="004078F7"/>
    <w:rsid w:val="0041034D"/>
    <w:rsid w:val="0041051A"/>
    <w:rsid w:val="004106E0"/>
    <w:rsid w:val="00410963"/>
    <w:rsid w:val="004109CF"/>
    <w:rsid w:val="00410AC3"/>
    <w:rsid w:val="00410C9F"/>
    <w:rsid w:val="00410CCF"/>
    <w:rsid w:val="00410DF2"/>
    <w:rsid w:val="00411490"/>
    <w:rsid w:val="004115D0"/>
    <w:rsid w:val="00411646"/>
    <w:rsid w:val="0041164E"/>
    <w:rsid w:val="004119CC"/>
    <w:rsid w:val="00411B53"/>
    <w:rsid w:val="00411D29"/>
    <w:rsid w:val="00411FE3"/>
    <w:rsid w:val="0041228E"/>
    <w:rsid w:val="004122B2"/>
    <w:rsid w:val="00412B94"/>
    <w:rsid w:val="00413050"/>
    <w:rsid w:val="00413393"/>
    <w:rsid w:val="00413484"/>
    <w:rsid w:val="00413815"/>
    <w:rsid w:val="0041392C"/>
    <w:rsid w:val="00413E3E"/>
    <w:rsid w:val="0041411F"/>
    <w:rsid w:val="00414179"/>
    <w:rsid w:val="004146F0"/>
    <w:rsid w:val="00415254"/>
    <w:rsid w:val="0041539F"/>
    <w:rsid w:val="0041541D"/>
    <w:rsid w:val="00415544"/>
    <w:rsid w:val="004155EA"/>
    <w:rsid w:val="00415991"/>
    <w:rsid w:val="00415C76"/>
    <w:rsid w:val="00415CA7"/>
    <w:rsid w:val="00415DF1"/>
    <w:rsid w:val="00415E4B"/>
    <w:rsid w:val="00415F72"/>
    <w:rsid w:val="0041618B"/>
    <w:rsid w:val="004161D8"/>
    <w:rsid w:val="004162F0"/>
    <w:rsid w:val="0041638E"/>
    <w:rsid w:val="00416725"/>
    <w:rsid w:val="00416764"/>
    <w:rsid w:val="004168D9"/>
    <w:rsid w:val="00416BA6"/>
    <w:rsid w:val="00416D7D"/>
    <w:rsid w:val="00416FB7"/>
    <w:rsid w:val="00416FC8"/>
    <w:rsid w:val="0041719A"/>
    <w:rsid w:val="00417506"/>
    <w:rsid w:val="00417557"/>
    <w:rsid w:val="00417679"/>
    <w:rsid w:val="004179C4"/>
    <w:rsid w:val="00417E7A"/>
    <w:rsid w:val="00420034"/>
    <w:rsid w:val="0042036C"/>
    <w:rsid w:val="00420662"/>
    <w:rsid w:val="00420F0F"/>
    <w:rsid w:val="00420FDA"/>
    <w:rsid w:val="00421022"/>
    <w:rsid w:val="004210A3"/>
    <w:rsid w:val="004212E6"/>
    <w:rsid w:val="00421442"/>
    <w:rsid w:val="00421679"/>
    <w:rsid w:val="004218CA"/>
    <w:rsid w:val="00421A18"/>
    <w:rsid w:val="00421E37"/>
    <w:rsid w:val="00422462"/>
    <w:rsid w:val="0042249F"/>
    <w:rsid w:val="004224DF"/>
    <w:rsid w:val="0042272E"/>
    <w:rsid w:val="004227B9"/>
    <w:rsid w:val="00422C39"/>
    <w:rsid w:val="00422C3B"/>
    <w:rsid w:val="00422C47"/>
    <w:rsid w:val="0042357A"/>
    <w:rsid w:val="004236E1"/>
    <w:rsid w:val="004238C5"/>
    <w:rsid w:val="00423A61"/>
    <w:rsid w:val="00423C06"/>
    <w:rsid w:val="00423C64"/>
    <w:rsid w:val="004242F7"/>
    <w:rsid w:val="00424965"/>
    <w:rsid w:val="00424A79"/>
    <w:rsid w:val="00424BF2"/>
    <w:rsid w:val="00424C58"/>
    <w:rsid w:val="00424E4B"/>
    <w:rsid w:val="00425144"/>
    <w:rsid w:val="004252DC"/>
    <w:rsid w:val="00425839"/>
    <w:rsid w:val="00425A64"/>
    <w:rsid w:val="00425EB9"/>
    <w:rsid w:val="004268FF"/>
    <w:rsid w:val="004269B0"/>
    <w:rsid w:val="00426EED"/>
    <w:rsid w:val="00427128"/>
    <w:rsid w:val="0042713A"/>
    <w:rsid w:val="0042725E"/>
    <w:rsid w:val="0042783C"/>
    <w:rsid w:val="00427905"/>
    <w:rsid w:val="004279FD"/>
    <w:rsid w:val="00427AB5"/>
    <w:rsid w:val="00427BE1"/>
    <w:rsid w:val="00427E10"/>
    <w:rsid w:val="00427EFA"/>
    <w:rsid w:val="0043012F"/>
    <w:rsid w:val="00430180"/>
    <w:rsid w:val="00430637"/>
    <w:rsid w:val="00430B93"/>
    <w:rsid w:val="00430C8E"/>
    <w:rsid w:val="00430D4D"/>
    <w:rsid w:val="00430FF4"/>
    <w:rsid w:val="00431117"/>
    <w:rsid w:val="004312E0"/>
    <w:rsid w:val="0043155B"/>
    <w:rsid w:val="004316A9"/>
    <w:rsid w:val="00431A8A"/>
    <w:rsid w:val="00431D0B"/>
    <w:rsid w:val="00431E77"/>
    <w:rsid w:val="0043230C"/>
    <w:rsid w:val="004324B2"/>
    <w:rsid w:val="00432551"/>
    <w:rsid w:val="00432A9D"/>
    <w:rsid w:val="00432FF8"/>
    <w:rsid w:val="0043306B"/>
    <w:rsid w:val="00433358"/>
    <w:rsid w:val="0043358F"/>
    <w:rsid w:val="00433603"/>
    <w:rsid w:val="0043366A"/>
    <w:rsid w:val="00433751"/>
    <w:rsid w:val="00433B9B"/>
    <w:rsid w:val="00433D75"/>
    <w:rsid w:val="00433F00"/>
    <w:rsid w:val="00434403"/>
    <w:rsid w:val="00434BA7"/>
    <w:rsid w:val="00434DCE"/>
    <w:rsid w:val="00434E2D"/>
    <w:rsid w:val="004352E5"/>
    <w:rsid w:val="00435404"/>
    <w:rsid w:val="004354D2"/>
    <w:rsid w:val="00435C0C"/>
    <w:rsid w:val="00435FA3"/>
    <w:rsid w:val="004360E8"/>
    <w:rsid w:val="00436132"/>
    <w:rsid w:val="004361BB"/>
    <w:rsid w:val="004364AD"/>
    <w:rsid w:val="00436535"/>
    <w:rsid w:val="004365A4"/>
    <w:rsid w:val="00436AB5"/>
    <w:rsid w:val="00436BF2"/>
    <w:rsid w:val="00436E89"/>
    <w:rsid w:val="00436F2F"/>
    <w:rsid w:val="00437663"/>
    <w:rsid w:val="00437931"/>
    <w:rsid w:val="00437988"/>
    <w:rsid w:val="00437C04"/>
    <w:rsid w:val="0044003B"/>
    <w:rsid w:val="0044014E"/>
    <w:rsid w:val="00440204"/>
    <w:rsid w:val="0044045C"/>
    <w:rsid w:val="004408C6"/>
    <w:rsid w:val="00440A89"/>
    <w:rsid w:val="00440C51"/>
    <w:rsid w:val="00440D37"/>
    <w:rsid w:val="00441112"/>
    <w:rsid w:val="004411F1"/>
    <w:rsid w:val="00441402"/>
    <w:rsid w:val="00441566"/>
    <w:rsid w:val="00441835"/>
    <w:rsid w:val="00441D0E"/>
    <w:rsid w:val="00441D4F"/>
    <w:rsid w:val="00441F23"/>
    <w:rsid w:val="00442017"/>
    <w:rsid w:val="0044207D"/>
    <w:rsid w:val="0044239F"/>
    <w:rsid w:val="0044241C"/>
    <w:rsid w:val="00442E35"/>
    <w:rsid w:val="00443016"/>
    <w:rsid w:val="004433C1"/>
    <w:rsid w:val="004434C5"/>
    <w:rsid w:val="004436B2"/>
    <w:rsid w:val="00443741"/>
    <w:rsid w:val="00443767"/>
    <w:rsid w:val="00443798"/>
    <w:rsid w:val="004439CE"/>
    <w:rsid w:val="00443B51"/>
    <w:rsid w:val="00444254"/>
    <w:rsid w:val="00444302"/>
    <w:rsid w:val="00444658"/>
    <w:rsid w:val="004447C7"/>
    <w:rsid w:val="00444AE2"/>
    <w:rsid w:val="00444D57"/>
    <w:rsid w:val="00444E8D"/>
    <w:rsid w:val="00445FDA"/>
    <w:rsid w:val="00445FF9"/>
    <w:rsid w:val="004461B9"/>
    <w:rsid w:val="004463FC"/>
    <w:rsid w:val="004470AA"/>
    <w:rsid w:val="0044720E"/>
    <w:rsid w:val="004475F7"/>
    <w:rsid w:val="004479B2"/>
    <w:rsid w:val="00450310"/>
    <w:rsid w:val="00450356"/>
    <w:rsid w:val="0045045C"/>
    <w:rsid w:val="004504B3"/>
    <w:rsid w:val="00450717"/>
    <w:rsid w:val="00450B42"/>
    <w:rsid w:val="00450F00"/>
    <w:rsid w:val="0045128A"/>
    <w:rsid w:val="0045135F"/>
    <w:rsid w:val="0045143B"/>
    <w:rsid w:val="00451681"/>
    <w:rsid w:val="0045189E"/>
    <w:rsid w:val="00451E26"/>
    <w:rsid w:val="00451E38"/>
    <w:rsid w:val="00451F40"/>
    <w:rsid w:val="004520CC"/>
    <w:rsid w:val="004529BA"/>
    <w:rsid w:val="00452BC6"/>
    <w:rsid w:val="00452C9A"/>
    <w:rsid w:val="00452E57"/>
    <w:rsid w:val="0045371D"/>
    <w:rsid w:val="00453A90"/>
    <w:rsid w:val="00453AA1"/>
    <w:rsid w:val="00454123"/>
    <w:rsid w:val="004543D8"/>
    <w:rsid w:val="0045462C"/>
    <w:rsid w:val="004546BA"/>
    <w:rsid w:val="00454877"/>
    <w:rsid w:val="0045498E"/>
    <w:rsid w:val="00454D01"/>
    <w:rsid w:val="00454F81"/>
    <w:rsid w:val="004554D7"/>
    <w:rsid w:val="004556AE"/>
    <w:rsid w:val="004558FC"/>
    <w:rsid w:val="00455A03"/>
    <w:rsid w:val="00455A31"/>
    <w:rsid w:val="00455A9D"/>
    <w:rsid w:val="00455AB8"/>
    <w:rsid w:val="00456346"/>
    <w:rsid w:val="004563F4"/>
    <w:rsid w:val="0045649A"/>
    <w:rsid w:val="004568C5"/>
    <w:rsid w:val="00456998"/>
    <w:rsid w:val="00456BAC"/>
    <w:rsid w:val="00456F41"/>
    <w:rsid w:val="00456F4D"/>
    <w:rsid w:val="00456F98"/>
    <w:rsid w:val="00457340"/>
    <w:rsid w:val="00457718"/>
    <w:rsid w:val="0045785F"/>
    <w:rsid w:val="004601F7"/>
    <w:rsid w:val="0046047C"/>
    <w:rsid w:val="004605AB"/>
    <w:rsid w:val="0046074A"/>
    <w:rsid w:val="004608E2"/>
    <w:rsid w:val="004609C6"/>
    <w:rsid w:val="00460E8B"/>
    <w:rsid w:val="00461293"/>
    <w:rsid w:val="0046171C"/>
    <w:rsid w:val="004618AC"/>
    <w:rsid w:val="00461B6F"/>
    <w:rsid w:val="00461C34"/>
    <w:rsid w:val="00461E6B"/>
    <w:rsid w:val="00461FAF"/>
    <w:rsid w:val="004621B4"/>
    <w:rsid w:val="004624B6"/>
    <w:rsid w:val="004624F6"/>
    <w:rsid w:val="004625DD"/>
    <w:rsid w:val="00462F8D"/>
    <w:rsid w:val="00462FC7"/>
    <w:rsid w:val="00463A88"/>
    <w:rsid w:val="00463C21"/>
    <w:rsid w:val="00463D05"/>
    <w:rsid w:val="00463D1A"/>
    <w:rsid w:val="00463FEC"/>
    <w:rsid w:val="004643E7"/>
    <w:rsid w:val="004646FD"/>
    <w:rsid w:val="00464A81"/>
    <w:rsid w:val="00464B62"/>
    <w:rsid w:val="00464CBC"/>
    <w:rsid w:val="00464D49"/>
    <w:rsid w:val="00464E48"/>
    <w:rsid w:val="00465287"/>
    <w:rsid w:val="00465531"/>
    <w:rsid w:val="00465C22"/>
    <w:rsid w:val="00465CBC"/>
    <w:rsid w:val="00465CDB"/>
    <w:rsid w:val="004661A9"/>
    <w:rsid w:val="004663C3"/>
    <w:rsid w:val="00466437"/>
    <w:rsid w:val="00466C14"/>
    <w:rsid w:val="00466D57"/>
    <w:rsid w:val="0046750E"/>
    <w:rsid w:val="00467976"/>
    <w:rsid w:val="00467A9D"/>
    <w:rsid w:val="00467B58"/>
    <w:rsid w:val="00467DB1"/>
    <w:rsid w:val="0047058D"/>
    <w:rsid w:val="0047068A"/>
    <w:rsid w:val="004708E5"/>
    <w:rsid w:val="00471133"/>
    <w:rsid w:val="00471210"/>
    <w:rsid w:val="0047131C"/>
    <w:rsid w:val="00471E48"/>
    <w:rsid w:val="004720D2"/>
    <w:rsid w:val="004723D7"/>
    <w:rsid w:val="004727CD"/>
    <w:rsid w:val="004729AC"/>
    <w:rsid w:val="00472D41"/>
    <w:rsid w:val="00472FDF"/>
    <w:rsid w:val="004736B7"/>
    <w:rsid w:val="00473731"/>
    <w:rsid w:val="00473E97"/>
    <w:rsid w:val="00473F9F"/>
    <w:rsid w:val="00474006"/>
    <w:rsid w:val="00474332"/>
    <w:rsid w:val="0047460E"/>
    <w:rsid w:val="004746F7"/>
    <w:rsid w:val="00475048"/>
    <w:rsid w:val="00475301"/>
    <w:rsid w:val="004756CF"/>
    <w:rsid w:val="0047593A"/>
    <w:rsid w:val="004759EE"/>
    <w:rsid w:val="00475ACC"/>
    <w:rsid w:val="00475B29"/>
    <w:rsid w:val="00475D47"/>
    <w:rsid w:val="0047610A"/>
    <w:rsid w:val="00476180"/>
    <w:rsid w:val="004764B2"/>
    <w:rsid w:val="00476651"/>
    <w:rsid w:val="004766AF"/>
    <w:rsid w:val="004766ED"/>
    <w:rsid w:val="00476A2A"/>
    <w:rsid w:val="00476B92"/>
    <w:rsid w:val="00476E69"/>
    <w:rsid w:val="00477735"/>
    <w:rsid w:val="004800CF"/>
    <w:rsid w:val="00480105"/>
    <w:rsid w:val="0048015B"/>
    <w:rsid w:val="00480412"/>
    <w:rsid w:val="004806D4"/>
    <w:rsid w:val="00480702"/>
    <w:rsid w:val="00480ED6"/>
    <w:rsid w:val="00480FEA"/>
    <w:rsid w:val="00481397"/>
    <w:rsid w:val="004819EE"/>
    <w:rsid w:val="00481B3F"/>
    <w:rsid w:val="00482177"/>
    <w:rsid w:val="00482684"/>
    <w:rsid w:val="00482986"/>
    <w:rsid w:val="004830F4"/>
    <w:rsid w:val="0048320F"/>
    <w:rsid w:val="00483831"/>
    <w:rsid w:val="00483AB6"/>
    <w:rsid w:val="00483B07"/>
    <w:rsid w:val="00483C05"/>
    <w:rsid w:val="00483D50"/>
    <w:rsid w:val="00483D8E"/>
    <w:rsid w:val="00483E23"/>
    <w:rsid w:val="00483FA2"/>
    <w:rsid w:val="00484131"/>
    <w:rsid w:val="00484263"/>
    <w:rsid w:val="004842FD"/>
    <w:rsid w:val="0048434C"/>
    <w:rsid w:val="00484523"/>
    <w:rsid w:val="00484530"/>
    <w:rsid w:val="00484789"/>
    <w:rsid w:val="00484BB9"/>
    <w:rsid w:val="00484C46"/>
    <w:rsid w:val="00484E78"/>
    <w:rsid w:val="00485270"/>
    <w:rsid w:val="004853CA"/>
    <w:rsid w:val="004853F1"/>
    <w:rsid w:val="00485744"/>
    <w:rsid w:val="0048581C"/>
    <w:rsid w:val="00485CCA"/>
    <w:rsid w:val="00485D86"/>
    <w:rsid w:val="00485E8E"/>
    <w:rsid w:val="0048606A"/>
    <w:rsid w:val="0048639F"/>
    <w:rsid w:val="004866DE"/>
    <w:rsid w:val="004866EB"/>
    <w:rsid w:val="00486CAF"/>
    <w:rsid w:val="00487073"/>
    <w:rsid w:val="004870B1"/>
    <w:rsid w:val="0048712D"/>
    <w:rsid w:val="004872F8"/>
    <w:rsid w:val="00487301"/>
    <w:rsid w:val="0048740A"/>
    <w:rsid w:val="0048746A"/>
    <w:rsid w:val="004874E2"/>
    <w:rsid w:val="004877A1"/>
    <w:rsid w:val="00487961"/>
    <w:rsid w:val="00487AD7"/>
    <w:rsid w:val="00487C5C"/>
    <w:rsid w:val="00487D92"/>
    <w:rsid w:val="00487D93"/>
    <w:rsid w:val="00487DD9"/>
    <w:rsid w:val="0049007B"/>
    <w:rsid w:val="004905B9"/>
    <w:rsid w:val="0049073C"/>
    <w:rsid w:val="0049111C"/>
    <w:rsid w:val="004912D1"/>
    <w:rsid w:val="004916D7"/>
    <w:rsid w:val="00491A56"/>
    <w:rsid w:val="00491E3C"/>
    <w:rsid w:val="0049229D"/>
    <w:rsid w:val="00492397"/>
    <w:rsid w:val="00492450"/>
    <w:rsid w:val="004927BF"/>
    <w:rsid w:val="00492892"/>
    <w:rsid w:val="00492A64"/>
    <w:rsid w:val="00492B75"/>
    <w:rsid w:val="00492BB6"/>
    <w:rsid w:val="00492BF2"/>
    <w:rsid w:val="00492E0C"/>
    <w:rsid w:val="0049376C"/>
    <w:rsid w:val="004937B9"/>
    <w:rsid w:val="00493E7F"/>
    <w:rsid w:val="004941BB"/>
    <w:rsid w:val="00494298"/>
    <w:rsid w:val="00494378"/>
    <w:rsid w:val="0049439C"/>
    <w:rsid w:val="0049485B"/>
    <w:rsid w:val="004948B0"/>
    <w:rsid w:val="00494D32"/>
    <w:rsid w:val="00494E14"/>
    <w:rsid w:val="004951BF"/>
    <w:rsid w:val="004951D6"/>
    <w:rsid w:val="0049524B"/>
    <w:rsid w:val="0049557B"/>
    <w:rsid w:val="004955C3"/>
    <w:rsid w:val="0049560F"/>
    <w:rsid w:val="0049575E"/>
    <w:rsid w:val="004957FE"/>
    <w:rsid w:val="00495C3C"/>
    <w:rsid w:val="0049607C"/>
    <w:rsid w:val="00496139"/>
    <w:rsid w:val="004961FC"/>
    <w:rsid w:val="004962F4"/>
    <w:rsid w:val="004965C7"/>
    <w:rsid w:val="004968B1"/>
    <w:rsid w:val="00496A49"/>
    <w:rsid w:val="00496C66"/>
    <w:rsid w:val="00496D0E"/>
    <w:rsid w:val="00496EF5"/>
    <w:rsid w:val="004970EF"/>
    <w:rsid w:val="004973C7"/>
    <w:rsid w:val="00497571"/>
    <w:rsid w:val="004975E1"/>
    <w:rsid w:val="00497789"/>
    <w:rsid w:val="00497BB6"/>
    <w:rsid w:val="00497C63"/>
    <w:rsid w:val="00497F0B"/>
    <w:rsid w:val="004A00A6"/>
    <w:rsid w:val="004A035D"/>
    <w:rsid w:val="004A044E"/>
    <w:rsid w:val="004A0792"/>
    <w:rsid w:val="004A0A7B"/>
    <w:rsid w:val="004A0AC2"/>
    <w:rsid w:val="004A0BD8"/>
    <w:rsid w:val="004A125A"/>
    <w:rsid w:val="004A1271"/>
    <w:rsid w:val="004A1430"/>
    <w:rsid w:val="004A14AE"/>
    <w:rsid w:val="004A1653"/>
    <w:rsid w:val="004A1666"/>
    <w:rsid w:val="004A17B3"/>
    <w:rsid w:val="004A1971"/>
    <w:rsid w:val="004A1B27"/>
    <w:rsid w:val="004A23B5"/>
    <w:rsid w:val="004A26A8"/>
    <w:rsid w:val="004A2BC8"/>
    <w:rsid w:val="004A31E8"/>
    <w:rsid w:val="004A3206"/>
    <w:rsid w:val="004A35FA"/>
    <w:rsid w:val="004A37B8"/>
    <w:rsid w:val="004A3891"/>
    <w:rsid w:val="004A3A25"/>
    <w:rsid w:val="004A3AAB"/>
    <w:rsid w:val="004A3C68"/>
    <w:rsid w:val="004A3FD7"/>
    <w:rsid w:val="004A421E"/>
    <w:rsid w:val="004A4533"/>
    <w:rsid w:val="004A4907"/>
    <w:rsid w:val="004A4D1E"/>
    <w:rsid w:val="004A4DF4"/>
    <w:rsid w:val="004A4F57"/>
    <w:rsid w:val="004A5569"/>
    <w:rsid w:val="004A5819"/>
    <w:rsid w:val="004A5821"/>
    <w:rsid w:val="004A5985"/>
    <w:rsid w:val="004A5B9C"/>
    <w:rsid w:val="004A5DF6"/>
    <w:rsid w:val="004A5E94"/>
    <w:rsid w:val="004A61DA"/>
    <w:rsid w:val="004A62F1"/>
    <w:rsid w:val="004A6EA3"/>
    <w:rsid w:val="004A6F34"/>
    <w:rsid w:val="004A7128"/>
    <w:rsid w:val="004A73E9"/>
    <w:rsid w:val="004A7449"/>
    <w:rsid w:val="004A788E"/>
    <w:rsid w:val="004A790C"/>
    <w:rsid w:val="004B00AD"/>
    <w:rsid w:val="004B06DB"/>
    <w:rsid w:val="004B0793"/>
    <w:rsid w:val="004B0A8E"/>
    <w:rsid w:val="004B0AB1"/>
    <w:rsid w:val="004B0C66"/>
    <w:rsid w:val="004B0C9C"/>
    <w:rsid w:val="004B0E7F"/>
    <w:rsid w:val="004B0F15"/>
    <w:rsid w:val="004B139E"/>
    <w:rsid w:val="004B1AAF"/>
    <w:rsid w:val="004B1B24"/>
    <w:rsid w:val="004B1F75"/>
    <w:rsid w:val="004B1F82"/>
    <w:rsid w:val="004B1FA1"/>
    <w:rsid w:val="004B200F"/>
    <w:rsid w:val="004B2168"/>
    <w:rsid w:val="004B258E"/>
    <w:rsid w:val="004B268A"/>
    <w:rsid w:val="004B26FD"/>
    <w:rsid w:val="004B2719"/>
    <w:rsid w:val="004B2BB4"/>
    <w:rsid w:val="004B2D1F"/>
    <w:rsid w:val="004B2E4D"/>
    <w:rsid w:val="004B2EDE"/>
    <w:rsid w:val="004B2FF5"/>
    <w:rsid w:val="004B305F"/>
    <w:rsid w:val="004B3140"/>
    <w:rsid w:val="004B3320"/>
    <w:rsid w:val="004B33E6"/>
    <w:rsid w:val="004B3480"/>
    <w:rsid w:val="004B369B"/>
    <w:rsid w:val="004B3834"/>
    <w:rsid w:val="004B384D"/>
    <w:rsid w:val="004B3C20"/>
    <w:rsid w:val="004B3DD5"/>
    <w:rsid w:val="004B3F14"/>
    <w:rsid w:val="004B433E"/>
    <w:rsid w:val="004B4611"/>
    <w:rsid w:val="004B4646"/>
    <w:rsid w:val="004B4A59"/>
    <w:rsid w:val="004B4C8E"/>
    <w:rsid w:val="004B4CC7"/>
    <w:rsid w:val="004B4D74"/>
    <w:rsid w:val="004B54BC"/>
    <w:rsid w:val="004B5644"/>
    <w:rsid w:val="004B5B3F"/>
    <w:rsid w:val="004B6062"/>
    <w:rsid w:val="004B60B3"/>
    <w:rsid w:val="004B6836"/>
    <w:rsid w:val="004B6CCE"/>
    <w:rsid w:val="004B71F6"/>
    <w:rsid w:val="004B72EA"/>
    <w:rsid w:val="004B736C"/>
    <w:rsid w:val="004B7395"/>
    <w:rsid w:val="004B744B"/>
    <w:rsid w:val="004B78DF"/>
    <w:rsid w:val="004B7D3B"/>
    <w:rsid w:val="004C02A2"/>
    <w:rsid w:val="004C054E"/>
    <w:rsid w:val="004C05DE"/>
    <w:rsid w:val="004C064F"/>
    <w:rsid w:val="004C0826"/>
    <w:rsid w:val="004C08BD"/>
    <w:rsid w:val="004C098A"/>
    <w:rsid w:val="004C0B83"/>
    <w:rsid w:val="004C0CB1"/>
    <w:rsid w:val="004C0E9D"/>
    <w:rsid w:val="004C0F38"/>
    <w:rsid w:val="004C1002"/>
    <w:rsid w:val="004C159B"/>
    <w:rsid w:val="004C1724"/>
    <w:rsid w:val="004C1C5E"/>
    <w:rsid w:val="004C1E95"/>
    <w:rsid w:val="004C22BB"/>
    <w:rsid w:val="004C2431"/>
    <w:rsid w:val="004C26BF"/>
    <w:rsid w:val="004C2C5D"/>
    <w:rsid w:val="004C2D25"/>
    <w:rsid w:val="004C2F08"/>
    <w:rsid w:val="004C3704"/>
    <w:rsid w:val="004C3E2D"/>
    <w:rsid w:val="004C3E89"/>
    <w:rsid w:val="004C3F46"/>
    <w:rsid w:val="004C4219"/>
    <w:rsid w:val="004C4C34"/>
    <w:rsid w:val="004C4D70"/>
    <w:rsid w:val="004C52E5"/>
    <w:rsid w:val="004C5341"/>
    <w:rsid w:val="004C53D3"/>
    <w:rsid w:val="004C55EC"/>
    <w:rsid w:val="004C56B1"/>
    <w:rsid w:val="004C599C"/>
    <w:rsid w:val="004C5AF5"/>
    <w:rsid w:val="004C5B83"/>
    <w:rsid w:val="004C5CBE"/>
    <w:rsid w:val="004C6232"/>
    <w:rsid w:val="004C62E1"/>
    <w:rsid w:val="004C6413"/>
    <w:rsid w:val="004C6494"/>
    <w:rsid w:val="004C64F3"/>
    <w:rsid w:val="004C654C"/>
    <w:rsid w:val="004C6CDB"/>
    <w:rsid w:val="004C6F9E"/>
    <w:rsid w:val="004C70BA"/>
    <w:rsid w:val="004C70C5"/>
    <w:rsid w:val="004C7123"/>
    <w:rsid w:val="004C7AEC"/>
    <w:rsid w:val="004C7D5D"/>
    <w:rsid w:val="004C7D93"/>
    <w:rsid w:val="004C7E5F"/>
    <w:rsid w:val="004C7F3F"/>
    <w:rsid w:val="004D0271"/>
    <w:rsid w:val="004D0861"/>
    <w:rsid w:val="004D08E1"/>
    <w:rsid w:val="004D0B3B"/>
    <w:rsid w:val="004D10BA"/>
    <w:rsid w:val="004D12D1"/>
    <w:rsid w:val="004D12FE"/>
    <w:rsid w:val="004D1634"/>
    <w:rsid w:val="004D17CF"/>
    <w:rsid w:val="004D19BF"/>
    <w:rsid w:val="004D2198"/>
    <w:rsid w:val="004D2204"/>
    <w:rsid w:val="004D224C"/>
    <w:rsid w:val="004D2670"/>
    <w:rsid w:val="004D2B97"/>
    <w:rsid w:val="004D2BBA"/>
    <w:rsid w:val="004D2D7B"/>
    <w:rsid w:val="004D2F48"/>
    <w:rsid w:val="004D3812"/>
    <w:rsid w:val="004D38DE"/>
    <w:rsid w:val="004D3A88"/>
    <w:rsid w:val="004D3B6E"/>
    <w:rsid w:val="004D3CAA"/>
    <w:rsid w:val="004D3CBD"/>
    <w:rsid w:val="004D47D4"/>
    <w:rsid w:val="004D4968"/>
    <w:rsid w:val="004D49B3"/>
    <w:rsid w:val="004D4D8C"/>
    <w:rsid w:val="004D511B"/>
    <w:rsid w:val="004D5A62"/>
    <w:rsid w:val="004D5D2E"/>
    <w:rsid w:val="004D5DE7"/>
    <w:rsid w:val="004D6055"/>
    <w:rsid w:val="004D6274"/>
    <w:rsid w:val="004D6877"/>
    <w:rsid w:val="004D7634"/>
    <w:rsid w:val="004D7760"/>
    <w:rsid w:val="004D7932"/>
    <w:rsid w:val="004D7B1C"/>
    <w:rsid w:val="004D7D84"/>
    <w:rsid w:val="004D7EF0"/>
    <w:rsid w:val="004E011B"/>
    <w:rsid w:val="004E05AC"/>
    <w:rsid w:val="004E05DB"/>
    <w:rsid w:val="004E0766"/>
    <w:rsid w:val="004E08BA"/>
    <w:rsid w:val="004E0B2A"/>
    <w:rsid w:val="004E0B9F"/>
    <w:rsid w:val="004E0DB1"/>
    <w:rsid w:val="004E0E5B"/>
    <w:rsid w:val="004E0E75"/>
    <w:rsid w:val="004E0F45"/>
    <w:rsid w:val="004E0FB8"/>
    <w:rsid w:val="004E12DC"/>
    <w:rsid w:val="004E17C7"/>
    <w:rsid w:val="004E193E"/>
    <w:rsid w:val="004E1A17"/>
    <w:rsid w:val="004E1AFF"/>
    <w:rsid w:val="004E1D75"/>
    <w:rsid w:val="004E2247"/>
    <w:rsid w:val="004E2834"/>
    <w:rsid w:val="004E2896"/>
    <w:rsid w:val="004E2B47"/>
    <w:rsid w:val="004E2CAC"/>
    <w:rsid w:val="004E2D40"/>
    <w:rsid w:val="004E2E4C"/>
    <w:rsid w:val="004E305F"/>
    <w:rsid w:val="004E30A1"/>
    <w:rsid w:val="004E35A7"/>
    <w:rsid w:val="004E3A1D"/>
    <w:rsid w:val="004E3B11"/>
    <w:rsid w:val="004E3CED"/>
    <w:rsid w:val="004E3E0E"/>
    <w:rsid w:val="004E3EBB"/>
    <w:rsid w:val="004E41FE"/>
    <w:rsid w:val="004E4252"/>
    <w:rsid w:val="004E42CE"/>
    <w:rsid w:val="004E42E7"/>
    <w:rsid w:val="004E443A"/>
    <w:rsid w:val="004E4564"/>
    <w:rsid w:val="004E46C0"/>
    <w:rsid w:val="004E46F2"/>
    <w:rsid w:val="004E4E56"/>
    <w:rsid w:val="004E4FF2"/>
    <w:rsid w:val="004E5042"/>
    <w:rsid w:val="004E53CD"/>
    <w:rsid w:val="004E5E2F"/>
    <w:rsid w:val="004E5F0A"/>
    <w:rsid w:val="004E64C5"/>
    <w:rsid w:val="004E66F7"/>
    <w:rsid w:val="004E6C7A"/>
    <w:rsid w:val="004E6ED9"/>
    <w:rsid w:val="004E6F8B"/>
    <w:rsid w:val="004E7404"/>
    <w:rsid w:val="004E7490"/>
    <w:rsid w:val="004E761A"/>
    <w:rsid w:val="004E7676"/>
    <w:rsid w:val="004E7847"/>
    <w:rsid w:val="004E78C3"/>
    <w:rsid w:val="004E7975"/>
    <w:rsid w:val="004E7AE4"/>
    <w:rsid w:val="004F0332"/>
    <w:rsid w:val="004F0690"/>
    <w:rsid w:val="004F073A"/>
    <w:rsid w:val="004F077A"/>
    <w:rsid w:val="004F08FD"/>
    <w:rsid w:val="004F0CF2"/>
    <w:rsid w:val="004F1448"/>
    <w:rsid w:val="004F14B0"/>
    <w:rsid w:val="004F1599"/>
    <w:rsid w:val="004F168D"/>
    <w:rsid w:val="004F185B"/>
    <w:rsid w:val="004F1A6E"/>
    <w:rsid w:val="004F1BCD"/>
    <w:rsid w:val="004F1D25"/>
    <w:rsid w:val="004F1D8A"/>
    <w:rsid w:val="004F1F20"/>
    <w:rsid w:val="004F1F73"/>
    <w:rsid w:val="004F1F83"/>
    <w:rsid w:val="004F20BD"/>
    <w:rsid w:val="004F2B78"/>
    <w:rsid w:val="004F2D1B"/>
    <w:rsid w:val="004F30BF"/>
    <w:rsid w:val="004F333D"/>
    <w:rsid w:val="004F39C7"/>
    <w:rsid w:val="004F3E0C"/>
    <w:rsid w:val="004F40EB"/>
    <w:rsid w:val="004F437E"/>
    <w:rsid w:val="004F467E"/>
    <w:rsid w:val="004F4ADE"/>
    <w:rsid w:val="004F4BCB"/>
    <w:rsid w:val="004F4EF9"/>
    <w:rsid w:val="004F5068"/>
    <w:rsid w:val="004F5302"/>
    <w:rsid w:val="004F5309"/>
    <w:rsid w:val="004F555D"/>
    <w:rsid w:val="004F5574"/>
    <w:rsid w:val="004F57DB"/>
    <w:rsid w:val="004F5E7A"/>
    <w:rsid w:val="004F5EF2"/>
    <w:rsid w:val="004F6100"/>
    <w:rsid w:val="004F618B"/>
    <w:rsid w:val="004F6228"/>
    <w:rsid w:val="004F636D"/>
    <w:rsid w:val="004F646E"/>
    <w:rsid w:val="004F6559"/>
    <w:rsid w:val="004F6626"/>
    <w:rsid w:val="004F6644"/>
    <w:rsid w:val="004F6AC8"/>
    <w:rsid w:val="004F6BDC"/>
    <w:rsid w:val="004F6D23"/>
    <w:rsid w:val="004F7126"/>
    <w:rsid w:val="004F769B"/>
    <w:rsid w:val="004F7815"/>
    <w:rsid w:val="004F79CA"/>
    <w:rsid w:val="004F7B02"/>
    <w:rsid w:val="004F7CE8"/>
    <w:rsid w:val="005002F0"/>
    <w:rsid w:val="00500316"/>
    <w:rsid w:val="0050031D"/>
    <w:rsid w:val="005010B1"/>
    <w:rsid w:val="005011A7"/>
    <w:rsid w:val="00501523"/>
    <w:rsid w:val="00501E9D"/>
    <w:rsid w:val="00502510"/>
    <w:rsid w:val="0050263F"/>
    <w:rsid w:val="005027E4"/>
    <w:rsid w:val="00502E97"/>
    <w:rsid w:val="00502F6A"/>
    <w:rsid w:val="00502F8F"/>
    <w:rsid w:val="00503212"/>
    <w:rsid w:val="00503372"/>
    <w:rsid w:val="005033B2"/>
    <w:rsid w:val="005034F8"/>
    <w:rsid w:val="005034F9"/>
    <w:rsid w:val="00503706"/>
    <w:rsid w:val="005037F4"/>
    <w:rsid w:val="00503A43"/>
    <w:rsid w:val="00503B22"/>
    <w:rsid w:val="00504634"/>
    <w:rsid w:val="00504706"/>
    <w:rsid w:val="0050482D"/>
    <w:rsid w:val="00504A64"/>
    <w:rsid w:val="00504CA0"/>
    <w:rsid w:val="00504D81"/>
    <w:rsid w:val="0050521B"/>
    <w:rsid w:val="00505659"/>
    <w:rsid w:val="005058CA"/>
    <w:rsid w:val="00505B72"/>
    <w:rsid w:val="00505DD9"/>
    <w:rsid w:val="00506253"/>
    <w:rsid w:val="005062B8"/>
    <w:rsid w:val="00506414"/>
    <w:rsid w:val="005068C4"/>
    <w:rsid w:val="005068CE"/>
    <w:rsid w:val="00506AFA"/>
    <w:rsid w:val="00506B2F"/>
    <w:rsid w:val="00506C70"/>
    <w:rsid w:val="00506D87"/>
    <w:rsid w:val="00506E5E"/>
    <w:rsid w:val="00506F5E"/>
    <w:rsid w:val="00506F86"/>
    <w:rsid w:val="00507242"/>
    <w:rsid w:val="005072BD"/>
    <w:rsid w:val="005074F8"/>
    <w:rsid w:val="005077C6"/>
    <w:rsid w:val="00507CC6"/>
    <w:rsid w:val="00507D3E"/>
    <w:rsid w:val="00507E14"/>
    <w:rsid w:val="00507F60"/>
    <w:rsid w:val="00510211"/>
    <w:rsid w:val="00510582"/>
    <w:rsid w:val="005106B5"/>
    <w:rsid w:val="005109F2"/>
    <w:rsid w:val="00510B5D"/>
    <w:rsid w:val="00510D47"/>
    <w:rsid w:val="00511294"/>
    <w:rsid w:val="005113B5"/>
    <w:rsid w:val="0051161E"/>
    <w:rsid w:val="00511925"/>
    <w:rsid w:val="00511D17"/>
    <w:rsid w:val="00511FC0"/>
    <w:rsid w:val="0051209E"/>
    <w:rsid w:val="005120B7"/>
    <w:rsid w:val="0051213F"/>
    <w:rsid w:val="0051224A"/>
    <w:rsid w:val="005126F6"/>
    <w:rsid w:val="005129BE"/>
    <w:rsid w:val="005133F8"/>
    <w:rsid w:val="0051376D"/>
    <w:rsid w:val="00513A10"/>
    <w:rsid w:val="00513BBF"/>
    <w:rsid w:val="00513DF6"/>
    <w:rsid w:val="0051459D"/>
    <w:rsid w:val="00514AD8"/>
    <w:rsid w:val="00514FCF"/>
    <w:rsid w:val="005151DD"/>
    <w:rsid w:val="00515D5F"/>
    <w:rsid w:val="00515EA6"/>
    <w:rsid w:val="00516A22"/>
    <w:rsid w:val="00516C50"/>
    <w:rsid w:val="00516D89"/>
    <w:rsid w:val="00516F8B"/>
    <w:rsid w:val="005175B4"/>
    <w:rsid w:val="005176B4"/>
    <w:rsid w:val="005178E4"/>
    <w:rsid w:val="0051799E"/>
    <w:rsid w:val="00517B04"/>
    <w:rsid w:val="00517D4F"/>
    <w:rsid w:val="005200F4"/>
    <w:rsid w:val="0052025F"/>
    <w:rsid w:val="00520300"/>
    <w:rsid w:val="00520473"/>
    <w:rsid w:val="005205F1"/>
    <w:rsid w:val="005206ED"/>
    <w:rsid w:val="005209C1"/>
    <w:rsid w:val="005210F8"/>
    <w:rsid w:val="005214EA"/>
    <w:rsid w:val="00521757"/>
    <w:rsid w:val="00521B47"/>
    <w:rsid w:val="00521CE8"/>
    <w:rsid w:val="00521E87"/>
    <w:rsid w:val="00521EEE"/>
    <w:rsid w:val="00521F4B"/>
    <w:rsid w:val="00522139"/>
    <w:rsid w:val="005226D5"/>
    <w:rsid w:val="0052276B"/>
    <w:rsid w:val="00522995"/>
    <w:rsid w:val="0052345B"/>
    <w:rsid w:val="005234ED"/>
    <w:rsid w:val="0052353A"/>
    <w:rsid w:val="005236A7"/>
    <w:rsid w:val="00523A59"/>
    <w:rsid w:val="00523D38"/>
    <w:rsid w:val="00523E9D"/>
    <w:rsid w:val="005244BA"/>
    <w:rsid w:val="005245DC"/>
    <w:rsid w:val="005247C8"/>
    <w:rsid w:val="00524BA4"/>
    <w:rsid w:val="00524CF7"/>
    <w:rsid w:val="00524DE9"/>
    <w:rsid w:val="00524F30"/>
    <w:rsid w:val="00524F33"/>
    <w:rsid w:val="005251AD"/>
    <w:rsid w:val="0052533D"/>
    <w:rsid w:val="0052542D"/>
    <w:rsid w:val="00525788"/>
    <w:rsid w:val="00525A3A"/>
    <w:rsid w:val="00525ACD"/>
    <w:rsid w:val="00525B71"/>
    <w:rsid w:val="00525CE4"/>
    <w:rsid w:val="005260DA"/>
    <w:rsid w:val="00526164"/>
    <w:rsid w:val="005261FA"/>
    <w:rsid w:val="0052629D"/>
    <w:rsid w:val="00526576"/>
    <w:rsid w:val="00526789"/>
    <w:rsid w:val="005267C8"/>
    <w:rsid w:val="00526820"/>
    <w:rsid w:val="00526A95"/>
    <w:rsid w:val="00526B3B"/>
    <w:rsid w:val="005271A7"/>
    <w:rsid w:val="005271FE"/>
    <w:rsid w:val="00527322"/>
    <w:rsid w:val="00527A00"/>
    <w:rsid w:val="00527E77"/>
    <w:rsid w:val="00530097"/>
    <w:rsid w:val="005300D2"/>
    <w:rsid w:val="005302F4"/>
    <w:rsid w:val="0053052C"/>
    <w:rsid w:val="00530561"/>
    <w:rsid w:val="00530A45"/>
    <w:rsid w:val="00530B87"/>
    <w:rsid w:val="00530E29"/>
    <w:rsid w:val="00530F33"/>
    <w:rsid w:val="005318F9"/>
    <w:rsid w:val="005319A5"/>
    <w:rsid w:val="00531FB8"/>
    <w:rsid w:val="00532028"/>
    <w:rsid w:val="005322E0"/>
    <w:rsid w:val="00532447"/>
    <w:rsid w:val="0053258D"/>
    <w:rsid w:val="00532816"/>
    <w:rsid w:val="00532D8B"/>
    <w:rsid w:val="00532DA8"/>
    <w:rsid w:val="0053309C"/>
    <w:rsid w:val="005330DA"/>
    <w:rsid w:val="00533498"/>
    <w:rsid w:val="005335D3"/>
    <w:rsid w:val="00533C94"/>
    <w:rsid w:val="00533CE3"/>
    <w:rsid w:val="00533DC9"/>
    <w:rsid w:val="00533E32"/>
    <w:rsid w:val="00533F0F"/>
    <w:rsid w:val="00534237"/>
    <w:rsid w:val="005343DD"/>
    <w:rsid w:val="005348AD"/>
    <w:rsid w:val="00534943"/>
    <w:rsid w:val="00534BCC"/>
    <w:rsid w:val="00534D9A"/>
    <w:rsid w:val="00534FC5"/>
    <w:rsid w:val="005351BB"/>
    <w:rsid w:val="00535330"/>
    <w:rsid w:val="0053546B"/>
    <w:rsid w:val="0053553E"/>
    <w:rsid w:val="005359E3"/>
    <w:rsid w:val="00535A1B"/>
    <w:rsid w:val="00535F49"/>
    <w:rsid w:val="00535F61"/>
    <w:rsid w:val="005360EB"/>
    <w:rsid w:val="00536234"/>
    <w:rsid w:val="00536534"/>
    <w:rsid w:val="005367CE"/>
    <w:rsid w:val="005369A1"/>
    <w:rsid w:val="00536BF5"/>
    <w:rsid w:val="00536DE9"/>
    <w:rsid w:val="0053701E"/>
    <w:rsid w:val="0053709B"/>
    <w:rsid w:val="005377D6"/>
    <w:rsid w:val="005378E1"/>
    <w:rsid w:val="00537A75"/>
    <w:rsid w:val="00537C6A"/>
    <w:rsid w:val="005401BF"/>
    <w:rsid w:val="005407BE"/>
    <w:rsid w:val="0054085A"/>
    <w:rsid w:val="00540984"/>
    <w:rsid w:val="00540D67"/>
    <w:rsid w:val="00540FA1"/>
    <w:rsid w:val="00541159"/>
    <w:rsid w:val="005412B9"/>
    <w:rsid w:val="005415A2"/>
    <w:rsid w:val="00541800"/>
    <w:rsid w:val="0054190F"/>
    <w:rsid w:val="00541928"/>
    <w:rsid w:val="00541B1E"/>
    <w:rsid w:val="00541FF2"/>
    <w:rsid w:val="005428B3"/>
    <w:rsid w:val="00542CF7"/>
    <w:rsid w:val="00542E83"/>
    <w:rsid w:val="00542EAB"/>
    <w:rsid w:val="005434F5"/>
    <w:rsid w:val="00543ECD"/>
    <w:rsid w:val="00543F2C"/>
    <w:rsid w:val="005441B4"/>
    <w:rsid w:val="0054438B"/>
    <w:rsid w:val="005444F5"/>
    <w:rsid w:val="00544558"/>
    <w:rsid w:val="00544982"/>
    <w:rsid w:val="00545020"/>
    <w:rsid w:val="0054542B"/>
    <w:rsid w:val="0054568C"/>
    <w:rsid w:val="00545CCF"/>
    <w:rsid w:val="00545FAE"/>
    <w:rsid w:val="005463D3"/>
    <w:rsid w:val="00546908"/>
    <w:rsid w:val="00546A4B"/>
    <w:rsid w:val="00546AA4"/>
    <w:rsid w:val="00546D6E"/>
    <w:rsid w:val="005475EA"/>
    <w:rsid w:val="00547766"/>
    <w:rsid w:val="0054780E"/>
    <w:rsid w:val="00547844"/>
    <w:rsid w:val="00547B0B"/>
    <w:rsid w:val="00547DEA"/>
    <w:rsid w:val="00550424"/>
    <w:rsid w:val="0055054B"/>
    <w:rsid w:val="005508F4"/>
    <w:rsid w:val="00550D1C"/>
    <w:rsid w:val="00550D84"/>
    <w:rsid w:val="0055145B"/>
    <w:rsid w:val="00551492"/>
    <w:rsid w:val="00551556"/>
    <w:rsid w:val="00551A86"/>
    <w:rsid w:val="00551B34"/>
    <w:rsid w:val="00551DCE"/>
    <w:rsid w:val="005520ED"/>
    <w:rsid w:val="00552159"/>
    <w:rsid w:val="00552259"/>
    <w:rsid w:val="005524F8"/>
    <w:rsid w:val="00552586"/>
    <w:rsid w:val="005526DF"/>
    <w:rsid w:val="00552850"/>
    <w:rsid w:val="0055292B"/>
    <w:rsid w:val="00552A21"/>
    <w:rsid w:val="00552D6E"/>
    <w:rsid w:val="00552D8C"/>
    <w:rsid w:val="00553140"/>
    <w:rsid w:val="005531E4"/>
    <w:rsid w:val="0055337D"/>
    <w:rsid w:val="005533FF"/>
    <w:rsid w:val="00553449"/>
    <w:rsid w:val="005539D1"/>
    <w:rsid w:val="00554621"/>
    <w:rsid w:val="00555061"/>
    <w:rsid w:val="0055526D"/>
    <w:rsid w:val="005552B8"/>
    <w:rsid w:val="005557C8"/>
    <w:rsid w:val="00555B40"/>
    <w:rsid w:val="00555CAC"/>
    <w:rsid w:val="00556100"/>
    <w:rsid w:val="0055697C"/>
    <w:rsid w:val="00556EF5"/>
    <w:rsid w:val="00557046"/>
    <w:rsid w:val="0055707A"/>
    <w:rsid w:val="0055714F"/>
    <w:rsid w:val="0055731B"/>
    <w:rsid w:val="005575AE"/>
    <w:rsid w:val="005575CD"/>
    <w:rsid w:val="005575DB"/>
    <w:rsid w:val="00557C97"/>
    <w:rsid w:val="00557CB7"/>
    <w:rsid w:val="00557D9A"/>
    <w:rsid w:val="00560053"/>
    <w:rsid w:val="00560070"/>
    <w:rsid w:val="0056024E"/>
    <w:rsid w:val="005606A4"/>
    <w:rsid w:val="0056079B"/>
    <w:rsid w:val="0056090F"/>
    <w:rsid w:val="00560A79"/>
    <w:rsid w:val="00560DEE"/>
    <w:rsid w:val="0056155D"/>
    <w:rsid w:val="00561750"/>
    <w:rsid w:val="00561757"/>
    <w:rsid w:val="00561860"/>
    <w:rsid w:val="005619D1"/>
    <w:rsid w:val="00561CB1"/>
    <w:rsid w:val="0056214A"/>
    <w:rsid w:val="005623A2"/>
    <w:rsid w:val="005626B3"/>
    <w:rsid w:val="0056275E"/>
    <w:rsid w:val="00562B2E"/>
    <w:rsid w:val="00563454"/>
    <w:rsid w:val="005634A1"/>
    <w:rsid w:val="005634AF"/>
    <w:rsid w:val="00563551"/>
    <w:rsid w:val="00564329"/>
    <w:rsid w:val="0056471A"/>
    <w:rsid w:val="0056504C"/>
    <w:rsid w:val="005653EE"/>
    <w:rsid w:val="0056594D"/>
    <w:rsid w:val="005659B8"/>
    <w:rsid w:val="00565A3C"/>
    <w:rsid w:val="00565CF9"/>
    <w:rsid w:val="005662DB"/>
    <w:rsid w:val="00566357"/>
    <w:rsid w:val="005663B6"/>
    <w:rsid w:val="00566A1D"/>
    <w:rsid w:val="00566C28"/>
    <w:rsid w:val="00566EB4"/>
    <w:rsid w:val="00567011"/>
    <w:rsid w:val="005672D1"/>
    <w:rsid w:val="00567314"/>
    <w:rsid w:val="0056754F"/>
    <w:rsid w:val="005675C7"/>
    <w:rsid w:val="00567704"/>
    <w:rsid w:val="00567736"/>
    <w:rsid w:val="0056799F"/>
    <w:rsid w:val="00567A93"/>
    <w:rsid w:val="00570A81"/>
    <w:rsid w:val="00570F92"/>
    <w:rsid w:val="00571551"/>
    <w:rsid w:val="00571DEC"/>
    <w:rsid w:val="00571EEC"/>
    <w:rsid w:val="00572057"/>
    <w:rsid w:val="00572078"/>
    <w:rsid w:val="005722D9"/>
    <w:rsid w:val="00572862"/>
    <w:rsid w:val="005728EE"/>
    <w:rsid w:val="00572C05"/>
    <w:rsid w:val="00573007"/>
    <w:rsid w:val="005730EC"/>
    <w:rsid w:val="005733DB"/>
    <w:rsid w:val="005734FC"/>
    <w:rsid w:val="00573630"/>
    <w:rsid w:val="0057370D"/>
    <w:rsid w:val="0057377D"/>
    <w:rsid w:val="0057385A"/>
    <w:rsid w:val="00573BEA"/>
    <w:rsid w:val="00573C14"/>
    <w:rsid w:val="00573E2B"/>
    <w:rsid w:val="00574094"/>
    <w:rsid w:val="0057414B"/>
    <w:rsid w:val="0057433C"/>
    <w:rsid w:val="00574ADA"/>
    <w:rsid w:val="00574C94"/>
    <w:rsid w:val="00574DB8"/>
    <w:rsid w:val="00575178"/>
    <w:rsid w:val="005751F7"/>
    <w:rsid w:val="00575404"/>
    <w:rsid w:val="00575C7E"/>
    <w:rsid w:val="00575DB4"/>
    <w:rsid w:val="00576391"/>
    <w:rsid w:val="00576BD0"/>
    <w:rsid w:val="00577376"/>
    <w:rsid w:val="005773CA"/>
    <w:rsid w:val="0057784B"/>
    <w:rsid w:val="005779F2"/>
    <w:rsid w:val="00577C89"/>
    <w:rsid w:val="00577DA2"/>
    <w:rsid w:val="00580599"/>
    <w:rsid w:val="005806C2"/>
    <w:rsid w:val="0058083C"/>
    <w:rsid w:val="00580972"/>
    <w:rsid w:val="005809CE"/>
    <w:rsid w:val="00580C24"/>
    <w:rsid w:val="00580CA0"/>
    <w:rsid w:val="00581144"/>
    <w:rsid w:val="005812D6"/>
    <w:rsid w:val="0058156E"/>
    <w:rsid w:val="00581626"/>
    <w:rsid w:val="005818BA"/>
    <w:rsid w:val="00581F2E"/>
    <w:rsid w:val="00581FA6"/>
    <w:rsid w:val="005820BF"/>
    <w:rsid w:val="00582157"/>
    <w:rsid w:val="0058217C"/>
    <w:rsid w:val="00582232"/>
    <w:rsid w:val="00582576"/>
    <w:rsid w:val="005827B9"/>
    <w:rsid w:val="005829EA"/>
    <w:rsid w:val="00582D33"/>
    <w:rsid w:val="00582D6F"/>
    <w:rsid w:val="0058334B"/>
    <w:rsid w:val="00583398"/>
    <w:rsid w:val="0058375D"/>
    <w:rsid w:val="00583A4A"/>
    <w:rsid w:val="00583A83"/>
    <w:rsid w:val="00583BA3"/>
    <w:rsid w:val="00583C77"/>
    <w:rsid w:val="00584119"/>
    <w:rsid w:val="0058432A"/>
    <w:rsid w:val="00584481"/>
    <w:rsid w:val="0058457C"/>
    <w:rsid w:val="005845B7"/>
    <w:rsid w:val="00584C05"/>
    <w:rsid w:val="0058505E"/>
    <w:rsid w:val="005852B0"/>
    <w:rsid w:val="005853A8"/>
    <w:rsid w:val="0058591B"/>
    <w:rsid w:val="00585FDA"/>
    <w:rsid w:val="00586082"/>
    <w:rsid w:val="00586090"/>
    <w:rsid w:val="005861FC"/>
    <w:rsid w:val="00586419"/>
    <w:rsid w:val="00586D40"/>
    <w:rsid w:val="00586D59"/>
    <w:rsid w:val="00586DD2"/>
    <w:rsid w:val="0058744C"/>
    <w:rsid w:val="0058744E"/>
    <w:rsid w:val="00587541"/>
    <w:rsid w:val="00587699"/>
    <w:rsid w:val="0058795C"/>
    <w:rsid w:val="00587993"/>
    <w:rsid w:val="00587B55"/>
    <w:rsid w:val="005900B6"/>
    <w:rsid w:val="005901D6"/>
    <w:rsid w:val="00590268"/>
    <w:rsid w:val="00590328"/>
    <w:rsid w:val="00590750"/>
    <w:rsid w:val="00590910"/>
    <w:rsid w:val="00591182"/>
    <w:rsid w:val="00591200"/>
    <w:rsid w:val="00591226"/>
    <w:rsid w:val="0059131B"/>
    <w:rsid w:val="00591359"/>
    <w:rsid w:val="0059249D"/>
    <w:rsid w:val="00592539"/>
    <w:rsid w:val="005925B3"/>
    <w:rsid w:val="00592623"/>
    <w:rsid w:val="00592A36"/>
    <w:rsid w:val="00592E62"/>
    <w:rsid w:val="0059305D"/>
    <w:rsid w:val="00593188"/>
    <w:rsid w:val="00593202"/>
    <w:rsid w:val="0059361B"/>
    <w:rsid w:val="005936F7"/>
    <w:rsid w:val="00593B0C"/>
    <w:rsid w:val="00593C0C"/>
    <w:rsid w:val="00593C5F"/>
    <w:rsid w:val="0059405A"/>
    <w:rsid w:val="005940EC"/>
    <w:rsid w:val="0059445E"/>
    <w:rsid w:val="005945EA"/>
    <w:rsid w:val="00594688"/>
    <w:rsid w:val="00594791"/>
    <w:rsid w:val="005948D3"/>
    <w:rsid w:val="00594A95"/>
    <w:rsid w:val="00594E32"/>
    <w:rsid w:val="00594E78"/>
    <w:rsid w:val="00594ED0"/>
    <w:rsid w:val="00594F33"/>
    <w:rsid w:val="005954CA"/>
    <w:rsid w:val="005955FF"/>
    <w:rsid w:val="005956D6"/>
    <w:rsid w:val="005957A3"/>
    <w:rsid w:val="0059581A"/>
    <w:rsid w:val="0059582D"/>
    <w:rsid w:val="00595A66"/>
    <w:rsid w:val="00595C9B"/>
    <w:rsid w:val="00595D0C"/>
    <w:rsid w:val="00595F78"/>
    <w:rsid w:val="00596A5D"/>
    <w:rsid w:val="005971CD"/>
    <w:rsid w:val="00597351"/>
    <w:rsid w:val="0059739C"/>
    <w:rsid w:val="00597BAA"/>
    <w:rsid w:val="00597CC8"/>
    <w:rsid w:val="00597D48"/>
    <w:rsid w:val="00597DCC"/>
    <w:rsid w:val="005A009B"/>
    <w:rsid w:val="005A0451"/>
    <w:rsid w:val="005A0471"/>
    <w:rsid w:val="005A068F"/>
    <w:rsid w:val="005A0C0C"/>
    <w:rsid w:val="005A0E93"/>
    <w:rsid w:val="005A10C8"/>
    <w:rsid w:val="005A10DC"/>
    <w:rsid w:val="005A1185"/>
    <w:rsid w:val="005A11D3"/>
    <w:rsid w:val="005A1511"/>
    <w:rsid w:val="005A181B"/>
    <w:rsid w:val="005A191F"/>
    <w:rsid w:val="005A1962"/>
    <w:rsid w:val="005A1CA8"/>
    <w:rsid w:val="005A213F"/>
    <w:rsid w:val="005A2370"/>
    <w:rsid w:val="005A23D2"/>
    <w:rsid w:val="005A29D3"/>
    <w:rsid w:val="005A2A65"/>
    <w:rsid w:val="005A2BAF"/>
    <w:rsid w:val="005A2BC8"/>
    <w:rsid w:val="005A2DEE"/>
    <w:rsid w:val="005A2FB6"/>
    <w:rsid w:val="005A33D9"/>
    <w:rsid w:val="005A33DD"/>
    <w:rsid w:val="005A3946"/>
    <w:rsid w:val="005A39C9"/>
    <w:rsid w:val="005A3A4B"/>
    <w:rsid w:val="005A3B04"/>
    <w:rsid w:val="005A3C0F"/>
    <w:rsid w:val="005A3C6D"/>
    <w:rsid w:val="005A3DAC"/>
    <w:rsid w:val="005A3EC0"/>
    <w:rsid w:val="005A4033"/>
    <w:rsid w:val="005A406D"/>
    <w:rsid w:val="005A43CC"/>
    <w:rsid w:val="005A45FB"/>
    <w:rsid w:val="005A4A24"/>
    <w:rsid w:val="005A4A9A"/>
    <w:rsid w:val="005A4CC6"/>
    <w:rsid w:val="005A4E32"/>
    <w:rsid w:val="005A52AC"/>
    <w:rsid w:val="005A5369"/>
    <w:rsid w:val="005A5436"/>
    <w:rsid w:val="005A57B1"/>
    <w:rsid w:val="005A57B2"/>
    <w:rsid w:val="005A5BA4"/>
    <w:rsid w:val="005A5E40"/>
    <w:rsid w:val="005A5EA3"/>
    <w:rsid w:val="005A5F54"/>
    <w:rsid w:val="005A633B"/>
    <w:rsid w:val="005A650D"/>
    <w:rsid w:val="005A6DB0"/>
    <w:rsid w:val="005A7032"/>
    <w:rsid w:val="005A703F"/>
    <w:rsid w:val="005A70F2"/>
    <w:rsid w:val="005A7273"/>
    <w:rsid w:val="005A7440"/>
    <w:rsid w:val="005A74A9"/>
    <w:rsid w:val="005A768A"/>
    <w:rsid w:val="005A77D4"/>
    <w:rsid w:val="005A7F32"/>
    <w:rsid w:val="005B00B8"/>
    <w:rsid w:val="005B0276"/>
    <w:rsid w:val="005B0307"/>
    <w:rsid w:val="005B037F"/>
    <w:rsid w:val="005B04B0"/>
    <w:rsid w:val="005B0647"/>
    <w:rsid w:val="005B0E0D"/>
    <w:rsid w:val="005B0E6E"/>
    <w:rsid w:val="005B100A"/>
    <w:rsid w:val="005B13F9"/>
    <w:rsid w:val="005B167C"/>
    <w:rsid w:val="005B1BAC"/>
    <w:rsid w:val="005B1BE7"/>
    <w:rsid w:val="005B1CC3"/>
    <w:rsid w:val="005B1D22"/>
    <w:rsid w:val="005B1E1F"/>
    <w:rsid w:val="005B224C"/>
    <w:rsid w:val="005B2A60"/>
    <w:rsid w:val="005B2C4E"/>
    <w:rsid w:val="005B2CEF"/>
    <w:rsid w:val="005B2D9D"/>
    <w:rsid w:val="005B2F8B"/>
    <w:rsid w:val="005B3004"/>
    <w:rsid w:val="005B330D"/>
    <w:rsid w:val="005B3328"/>
    <w:rsid w:val="005B33AC"/>
    <w:rsid w:val="005B3AA9"/>
    <w:rsid w:val="005B3D26"/>
    <w:rsid w:val="005B3E0B"/>
    <w:rsid w:val="005B4018"/>
    <w:rsid w:val="005B419C"/>
    <w:rsid w:val="005B460F"/>
    <w:rsid w:val="005B4AEA"/>
    <w:rsid w:val="005B4C22"/>
    <w:rsid w:val="005B4C79"/>
    <w:rsid w:val="005B4ECD"/>
    <w:rsid w:val="005B50FD"/>
    <w:rsid w:val="005B51F9"/>
    <w:rsid w:val="005B55E6"/>
    <w:rsid w:val="005B57E8"/>
    <w:rsid w:val="005B599B"/>
    <w:rsid w:val="005B5A25"/>
    <w:rsid w:val="005B5A59"/>
    <w:rsid w:val="005B5B36"/>
    <w:rsid w:val="005B5BA0"/>
    <w:rsid w:val="005B5BDB"/>
    <w:rsid w:val="005B5F70"/>
    <w:rsid w:val="005B674D"/>
    <w:rsid w:val="005B685D"/>
    <w:rsid w:val="005B6B19"/>
    <w:rsid w:val="005B6F75"/>
    <w:rsid w:val="005B7094"/>
    <w:rsid w:val="005B7A3E"/>
    <w:rsid w:val="005B7BC5"/>
    <w:rsid w:val="005C0012"/>
    <w:rsid w:val="005C00AE"/>
    <w:rsid w:val="005C02C0"/>
    <w:rsid w:val="005C059A"/>
    <w:rsid w:val="005C0831"/>
    <w:rsid w:val="005C0984"/>
    <w:rsid w:val="005C1098"/>
    <w:rsid w:val="005C1A08"/>
    <w:rsid w:val="005C2081"/>
    <w:rsid w:val="005C20DB"/>
    <w:rsid w:val="005C25E9"/>
    <w:rsid w:val="005C272E"/>
    <w:rsid w:val="005C283C"/>
    <w:rsid w:val="005C2E6A"/>
    <w:rsid w:val="005C3089"/>
    <w:rsid w:val="005C3CF1"/>
    <w:rsid w:val="005C412C"/>
    <w:rsid w:val="005C4196"/>
    <w:rsid w:val="005C4204"/>
    <w:rsid w:val="005C4561"/>
    <w:rsid w:val="005C45AF"/>
    <w:rsid w:val="005C4685"/>
    <w:rsid w:val="005C4C4A"/>
    <w:rsid w:val="005C4DA5"/>
    <w:rsid w:val="005C4E43"/>
    <w:rsid w:val="005C4FEC"/>
    <w:rsid w:val="005C500B"/>
    <w:rsid w:val="005C5132"/>
    <w:rsid w:val="005C51A7"/>
    <w:rsid w:val="005C531C"/>
    <w:rsid w:val="005C5CE1"/>
    <w:rsid w:val="005C5E57"/>
    <w:rsid w:val="005C5EB6"/>
    <w:rsid w:val="005C5F51"/>
    <w:rsid w:val="005C6233"/>
    <w:rsid w:val="005C63AB"/>
    <w:rsid w:val="005C6923"/>
    <w:rsid w:val="005C6C99"/>
    <w:rsid w:val="005C6F62"/>
    <w:rsid w:val="005C6FB6"/>
    <w:rsid w:val="005C6FFF"/>
    <w:rsid w:val="005C7485"/>
    <w:rsid w:val="005C79F0"/>
    <w:rsid w:val="005D0361"/>
    <w:rsid w:val="005D0455"/>
    <w:rsid w:val="005D04FA"/>
    <w:rsid w:val="005D0609"/>
    <w:rsid w:val="005D0AFE"/>
    <w:rsid w:val="005D0E27"/>
    <w:rsid w:val="005D1E96"/>
    <w:rsid w:val="005D1ECA"/>
    <w:rsid w:val="005D21CF"/>
    <w:rsid w:val="005D223F"/>
    <w:rsid w:val="005D2568"/>
    <w:rsid w:val="005D26FD"/>
    <w:rsid w:val="005D2850"/>
    <w:rsid w:val="005D29F6"/>
    <w:rsid w:val="005D2B3B"/>
    <w:rsid w:val="005D2E77"/>
    <w:rsid w:val="005D2E9A"/>
    <w:rsid w:val="005D35FA"/>
    <w:rsid w:val="005D3761"/>
    <w:rsid w:val="005D3A5F"/>
    <w:rsid w:val="005D3BC5"/>
    <w:rsid w:val="005D3BEF"/>
    <w:rsid w:val="005D3C6A"/>
    <w:rsid w:val="005D3CF8"/>
    <w:rsid w:val="005D3DF0"/>
    <w:rsid w:val="005D40ED"/>
    <w:rsid w:val="005D4281"/>
    <w:rsid w:val="005D464E"/>
    <w:rsid w:val="005D4968"/>
    <w:rsid w:val="005D4B44"/>
    <w:rsid w:val="005D4B46"/>
    <w:rsid w:val="005D542A"/>
    <w:rsid w:val="005D55E6"/>
    <w:rsid w:val="005D56FB"/>
    <w:rsid w:val="005D57C7"/>
    <w:rsid w:val="005D5889"/>
    <w:rsid w:val="005D5A60"/>
    <w:rsid w:val="005D5CAE"/>
    <w:rsid w:val="005D67C8"/>
    <w:rsid w:val="005D6D97"/>
    <w:rsid w:val="005D6F76"/>
    <w:rsid w:val="005D70C5"/>
    <w:rsid w:val="005D7282"/>
    <w:rsid w:val="005D733B"/>
    <w:rsid w:val="005D7446"/>
    <w:rsid w:val="005D74B3"/>
    <w:rsid w:val="005D7987"/>
    <w:rsid w:val="005D7BD9"/>
    <w:rsid w:val="005D7C93"/>
    <w:rsid w:val="005D7D26"/>
    <w:rsid w:val="005E01A7"/>
    <w:rsid w:val="005E01EC"/>
    <w:rsid w:val="005E06A5"/>
    <w:rsid w:val="005E10FE"/>
    <w:rsid w:val="005E11AD"/>
    <w:rsid w:val="005E1566"/>
    <w:rsid w:val="005E18EB"/>
    <w:rsid w:val="005E19E4"/>
    <w:rsid w:val="005E1C2F"/>
    <w:rsid w:val="005E1C9E"/>
    <w:rsid w:val="005E225C"/>
    <w:rsid w:val="005E2409"/>
    <w:rsid w:val="005E2470"/>
    <w:rsid w:val="005E2564"/>
    <w:rsid w:val="005E2A91"/>
    <w:rsid w:val="005E2DC4"/>
    <w:rsid w:val="005E2DFD"/>
    <w:rsid w:val="005E3A26"/>
    <w:rsid w:val="005E3AA6"/>
    <w:rsid w:val="005E3EB1"/>
    <w:rsid w:val="005E3EBD"/>
    <w:rsid w:val="005E421A"/>
    <w:rsid w:val="005E4581"/>
    <w:rsid w:val="005E4734"/>
    <w:rsid w:val="005E49A8"/>
    <w:rsid w:val="005E4C28"/>
    <w:rsid w:val="005E532E"/>
    <w:rsid w:val="005E5418"/>
    <w:rsid w:val="005E5AA2"/>
    <w:rsid w:val="005E6148"/>
    <w:rsid w:val="005E61B1"/>
    <w:rsid w:val="005E6832"/>
    <w:rsid w:val="005E6AB6"/>
    <w:rsid w:val="005E7181"/>
    <w:rsid w:val="005E724D"/>
    <w:rsid w:val="005E73BF"/>
    <w:rsid w:val="005E7493"/>
    <w:rsid w:val="005E74C3"/>
    <w:rsid w:val="005E77F9"/>
    <w:rsid w:val="005E7F01"/>
    <w:rsid w:val="005E7FDC"/>
    <w:rsid w:val="005F0488"/>
    <w:rsid w:val="005F04D4"/>
    <w:rsid w:val="005F06F9"/>
    <w:rsid w:val="005F07CE"/>
    <w:rsid w:val="005F0A55"/>
    <w:rsid w:val="005F0AE8"/>
    <w:rsid w:val="005F10BA"/>
    <w:rsid w:val="005F1709"/>
    <w:rsid w:val="005F1B08"/>
    <w:rsid w:val="005F1BB5"/>
    <w:rsid w:val="005F1E70"/>
    <w:rsid w:val="005F23CA"/>
    <w:rsid w:val="005F2AB3"/>
    <w:rsid w:val="005F2DA0"/>
    <w:rsid w:val="005F31D0"/>
    <w:rsid w:val="005F3352"/>
    <w:rsid w:val="005F35A5"/>
    <w:rsid w:val="005F4033"/>
    <w:rsid w:val="005F418C"/>
    <w:rsid w:val="005F4928"/>
    <w:rsid w:val="005F49C8"/>
    <w:rsid w:val="005F4E0B"/>
    <w:rsid w:val="005F500F"/>
    <w:rsid w:val="005F543A"/>
    <w:rsid w:val="005F56ED"/>
    <w:rsid w:val="005F576B"/>
    <w:rsid w:val="005F5968"/>
    <w:rsid w:val="005F5C88"/>
    <w:rsid w:val="005F5CDF"/>
    <w:rsid w:val="005F60FF"/>
    <w:rsid w:val="005F6394"/>
    <w:rsid w:val="005F63DC"/>
    <w:rsid w:val="005F6A86"/>
    <w:rsid w:val="005F6B78"/>
    <w:rsid w:val="005F70EA"/>
    <w:rsid w:val="005F72F1"/>
    <w:rsid w:val="005F7416"/>
    <w:rsid w:val="005F75B7"/>
    <w:rsid w:val="005F75F7"/>
    <w:rsid w:val="005F770C"/>
    <w:rsid w:val="005F77A1"/>
    <w:rsid w:val="005F7A95"/>
    <w:rsid w:val="005F7B8A"/>
    <w:rsid w:val="005F7C94"/>
    <w:rsid w:val="005F7E9A"/>
    <w:rsid w:val="00600306"/>
    <w:rsid w:val="006004AD"/>
    <w:rsid w:val="00600A2F"/>
    <w:rsid w:val="00600D81"/>
    <w:rsid w:val="00600D83"/>
    <w:rsid w:val="0060102D"/>
    <w:rsid w:val="006010CC"/>
    <w:rsid w:val="00601181"/>
    <w:rsid w:val="006013EE"/>
    <w:rsid w:val="0060154B"/>
    <w:rsid w:val="00601566"/>
    <w:rsid w:val="00601585"/>
    <w:rsid w:val="00601C48"/>
    <w:rsid w:val="00601CC6"/>
    <w:rsid w:val="00602007"/>
    <w:rsid w:val="0060213D"/>
    <w:rsid w:val="0060253E"/>
    <w:rsid w:val="00602740"/>
    <w:rsid w:val="00602975"/>
    <w:rsid w:val="00602CF0"/>
    <w:rsid w:val="00602EAB"/>
    <w:rsid w:val="006032B2"/>
    <w:rsid w:val="00603498"/>
    <w:rsid w:val="00603A7E"/>
    <w:rsid w:val="00603B20"/>
    <w:rsid w:val="00603CB1"/>
    <w:rsid w:val="00604011"/>
    <w:rsid w:val="00604045"/>
    <w:rsid w:val="006042DB"/>
    <w:rsid w:val="00604315"/>
    <w:rsid w:val="0060432F"/>
    <w:rsid w:val="00604706"/>
    <w:rsid w:val="00604B14"/>
    <w:rsid w:val="00604C56"/>
    <w:rsid w:val="00604D96"/>
    <w:rsid w:val="0060510C"/>
    <w:rsid w:val="00605343"/>
    <w:rsid w:val="0060551E"/>
    <w:rsid w:val="0060648D"/>
    <w:rsid w:val="00606668"/>
    <w:rsid w:val="00606691"/>
    <w:rsid w:val="006068FF"/>
    <w:rsid w:val="00606E32"/>
    <w:rsid w:val="00606E45"/>
    <w:rsid w:val="00606E8C"/>
    <w:rsid w:val="00606EE0"/>
    <w:rsid w:val="00606F16"/>
    <w:rsid w:val="00607035"/>
    <w:rsid w:val="0060723B"/>
    <w:rsid w:val="006072D8"/>
    <w:rsid w:val="0060757D"/>
    <w:rsid w:val="00607606"/>
    <w:rsid w:val="00607731"/>
    <w:rsid w:val="00607ABF"/>
    <w:rsid w:val="00607BCD"/>
    <w:rsid w:val="00607DED"/>
    <w:rsid w:val="00607DF4"/>
    <w:rsid w:val="0061021A"/>
    <w:rsid w:val="00610409"/>
    <w:rsid w:val="00610959"/>
    <w:rsid w:val="00610F9D"/>
    <w:rsid w:val="006113E1"/>
    <w:rsid w:val="00611743"/>
    <w:rsid w:val="006118BD"/>
    <w:rsid w:val="0061192F"/>
    <w:rsid w:val="00611ACE"/>
    <w:rsid w:val="00611CFA"/>
    <w:rsid w:val="00612643"/>
    <w:rsid w:val="00612776"/>
    <w:rsid w:val="00612850"/>
    <w:rsid w:val="0061349C"/>
    <w:rsid w:val="00613761"/>
    <w:rsid w:val="00613E7C"/>
    <w:rsid w:val="00613E9D"/>
    <w:rsid w:val="00614017"/>
    <w:rsid w:val="006141DC"/>
    <w:rsid w:val="0061422F"/>
    <w:rsid w:val="006144B7"/>
    <w:rsid w:val="0061450A"/>
    <w:rsid w:val="006145D1"/>
    <w:rsid w:val="0061460F"/>
    <w:rsid w:val="00614A6C"/>
    <w:rsid w:val="00614AA8"/>
    <w:rsid w:val="00614ABA"/>
    <w:rsid w:val="00614C37"/>
    <w:rsid w:val="00614F07"/>
    <w:rsid w:val="00614F9D"/>
    <w:rsid w:val="006155BE"/>
    <w:rsid w:val="00616B98"/>
    <w:rsid w:val="00616CA2"/>
    <w:rsid w:val="006170BA"/>
    <w:rsid w:val="0061751D"/>
    <w:rsid w:val="006178FD"/>
    <w:rsid w:val="00617A6B"/>
    <w:rsid w:val="00617AC2"/>
    <w:rsid w:val="00617CB9"/>
    <w:rsid w:val="00617D69"/>
    <w:rsid w:val="00617F1F"/>
    <w:rsid w:val="00617FE0"/>
    <w:rsid w:val="00617FF7"/>
    <w:rsid w:val="00620210"/>
    <w:rsid w:val="00620375"/>
    <w:rsid w:val="0062051A"/>
    <w:rsid w:val="00620688"/>
    <w:rsid w:val="006209B7"/>
    <w:rsid w:val="00620F40"/>
    <w:rsid w:val="006213E0"/>
    <w:rsid w:val="0062155F"/>
    <w:rsid w:val="0062166B"/>
    <w:rsid w:val="006219F5"/>
    <w:rsid w:val="00621C48"/>
    <w:rsid w:val="00621C51"/>
    <w:rsid w:val="00621C5F"/>
    <w:rsid w:val="00621F54"/>
    <w:rsid w:val="00621F55"/>
    <w:rsid w:val="006220B6"/>
    <w:rsid w:val="0062292B"/>
    <w:rsid w:val="0062295C"/>
    <w:rsid w:val="00622B40"/>
    <w:rsid w:val="00622C8C"/>
    <w:rsid w:val="00622EBA"/>
    <w:rsid w:val="006234BC"/>
    <w:rsid w:val="0062376D"/>
    <w:rsid w:val="00623771"/>
    <w:rsid w:val="006239AC"/>
    <w:rsid w:val="00623ADD"/>
    <w:rsid w:val="00623C77"/>
    <w:rsid w:val="00623CE8"/>
    <w:rsid w:val="00624554"/>
    <w:rsid w:val="006248EC"/>
    <w:rsid w:val="00624B16"/>
    <w:rsid w:val="00624C0C"/>
    <w:rsid w:val="00624D8A"/>
    <w:rsid w:val="006256AC"/>
    <w:rsid w:val="00625B60"/>
    <w:rsid w:val="00625F2B"/>
    <w:rsid w:val="0062600F"/>
    <w:rsid w:val="00626022"/>
    <w:rsid w:val="006260FC"/>
    <w:rsid w:val="006261A0"/>
    <w:rsid w:val="006262E5"/>
    <w:rsid w:val="00626317"/>
    <w:rsid w:val="00626336"/>
    <w:rsid w:val="00626376"/>
    <w:rsid w:val="006267E3"/>
    <w:rsid w:val="006268E1"/>
    <w:rsid w:val="006271D0"/>
    <w:rsid w:val="00627CFA"/>
    <w:rsid w:val="00627D68"/>
    <w:rsid w:val="00627F50"/>
    <w:rsid w:val="00630203"/>
    <w:rsid w:val="006306DD"/>
    <w:rsid w:val="00630B31"/>
    <w:rsid w:val="00630B48"/>
    <w:rsid w:val="00630D2F"/>
    <w:rsid w:val="00630E0C"/>
    <w:rsid w:val="00631324"/>
    <w:rsid w:val="00631479"/>
    <w:rsid w:val="0063160B"/>
    <w:rsid w:val="00631791"/>
    <w:rsid w:val="00631F5D"/>
    <w:rsid w:val="0063201C"/>
    <w:rsid w:val="006322CC"/>
    <w:rsid w:val="006324C6"/>
    <w:rsid w:val="006326F2"/>
    <w:rsid w:val="00632727"/>
    <w:rsid w:val="00632AB1"/>
    <w:rsid w:val="00632DC0"/>
    <w:rsid w:val="006337C8"/>
    <w:rsid w:val="006341DB"/>
    <w:rsid w:val="006343FF"/>
    <w:rsid w:val="006344DA"/>
    <w:rsid w:val="006345A7"/>
    <w:rsid w:val="00634964"/>
    <w:rsid w:val="00634971"/>
    <w:rsid w:val="00634A11"/>
    <w:rsid w:val="00634C60"/>
    <w:rsid w:val="00634D90"/>
    <w:rsid w:val="006350E5"/>
    <w:rsid w:val="006352EE"/>
    <w:rsid w:val="0063533F"/>
    <w:rsid w:val="006356DA"/>
    <w:rsid w:val="00635762"/>
    <w:rsid w:val="00635A37"/>
    <w:rsid w:val="00636095"/>
    <w:rsid w:val="006360FD"/>
    <w:rsid w:val="00636187"/>
    <w:rsid w:val="0063623C"/>
    <w:rsid w:val="006362F4"/>
    <w:rsid w:val="00636619"/>
    <w:rsid w:val="00636820"/>
    <w:rsid w:val="006370CB"/>
    <w:rsid w:val="00637493"/>
    <w:rsid w:val="00637679"/>
    <w:rsid w:val="00637B4A"/>
    <w:rsid w:val="00637E34"/>
    <w:rsid w:val="00637F27"/>
    <w:rsid w:val="00640440"/>
    <w:rsid w:val="006404E5"/>
    <w:rsid w:val="006407B1"/>
    <w:rsid w:val="00640D29"/>
    <w:rsid w:val="00641266"/>
    <w:rsid w:val="0064196E"/>
    <w:rsid w:val="006419DF"/>
    <w:rsid w:val="006419FA"/>
    <w:rsid w:val="00641EA2"/>
    <w:rsid w:val="0064259A"/>
    <w:rsid w:val="00642A1D"/>
    <w:rsid w:val="00642A9B"/>
    <w:rsid w:val="00642C85"/>
    <w:rsid w:val="00642EB2"/>
    <w:rsid w:val="006436B1"/>
    <w:rsid w:val="00643785"/>
    <w:rsid w:val="006437B8"/>
    <w:rsid w:val="006438C3"/>
    <w:rsid w:val="006439A0"/>
    <w:rsid w:val="00643D9C"/>
    <w:rsid w:val="00643E25"/>
    <w:rsid w:val="0064417F"/>
    <w:rsid w:val="0064428F"/>
    <w:rsid w:val="006444CC"/>
    <w:rsid w:val="00644A21"/>
    <w:rsid w:val="00644D4C"/>
    <w:rsid w:val="00644F21"/>
    <w:rsid w:val="00645042"/>
    <w:rsid w:val="006451AA"/>
    <w:rsid w:val="0064527A"/>
    <w:rsid w:val="00645689"/>
    <w:rsid w:val="00645786"/>
    <w:rsid w:val="0064596E"/>
    <w:rsid w:val="006459C3"/>
    <w:rsid w:val="006459DF"/>
    <w:rsid w:val="00645BD4"/>
    <w:rsid w:val="00645DA0"/>
    <w:rsid w:val="00645EAB"/>
    <w:rsid w:val="00645FC8"/>
    <w:rsid w:val="00646469"/>
    <w:rsid w:val="006464CF"/>
    <w:rsid w:val="0064673D"/>
    <w:rsid w:val="00646995"/>
    <w:rsid w:val="00646F37"/>
    <w:rsid w:val="00647031"/>
    <w:rsid w:val="006472AA"/>
    <w:rsid w:val="00647868"/>
    <w:rsid w:val="00647B55"/>
    <w:rsid w:val="00647D2B"/>
    <w:rsid w:val="00647E21"/>
    <w:rsid w:val="00650401"/>
    <w:rsid w:val="00650565"/>
    <w:rsid w:val="006505A7"/>
    <w:rsid w:val="00650CE2"/>
    <w:rsid w:val="00650D05"/>
    <w:rsid w:val="00650EDC"/>
    <w:rsid w:val="00650F97"/>
    <w:rsid w:val="00651612"/>
    <w:rsid w:val="00651A0B"/>
    <w:rsid w:val="00651A32"/>
    <w:rsid w:val="00651BD4"/>
    <w:rsid w:val="00652182"/>
    <w:rsid w:val="00652356"/>
    <w:rsid w:val="006525C8"/>
    <w:rsid w:val="00652861"/>
    <w:rsid w:val="00652D08"/>
    <w:rsid w:val="00652E99"/>
    <w:rsid w:val="006531D6"/>
    <w:rsid w:val="006535A3"/>
    <w:rsid w:val="00653A0C"/>
    <w:rsid w:val="00653F65"/>
    <w:rsid w:val="00654224"/>
    <w:rsid w:val="006543F1"/>
    <w:rsid w:val="006547EA"/>
    <w:rsid w:val="00654A5C"/>
    <w:rsid w:val="00654B48"/>
    <w:rsid w:val="00654F63"/>
    <w:rsid w:val="0065513C"/>
    <w:rsid w:val="0065567F"/>
    <w:rsid w:val="00655BE2"/>
    <w:rsid w:val="00655EA0"/>
    <w:rsid w:val="00655F01"/>
    <w:rsid w:val="00656643"/>
    <w:rsid w:val="00656A03"/>
    <w:rsid w:val="00656D32"/>
    <w:rsid w:val="00656E82"/>
    <w:rsid w:val="00657293"/>
    <w:rsid w:val="0065744C"/>
    <w:rsid w:val="0065750E"/>
    <w:rsid w:val="0065789D"/>
    <w:rsid w:val="00657A1E"/>
    <w:rsid w:val="00657F73"/>
    <w:rsid w:val="006600C3"/>
    <w:rsid w:val="00660222"/>
    <w:rsid w:val="006605B8"/>
    <w:rsid w:val="006606A5"/>
    <w:rsid w:val="0066071E"/>
    <w:rsid w:val="00660EF6"/>
    <w:rsid w:val="00661426"/>
    <w:rsid w:val="00661BB6"/>
    <w:rsid w:val="00662558"/>
    <w:rsid w:val="00662695"/>
    <w:rsid w:val="00662A04"/>
    <w:rsid w:val="00662BDB"/>
    <w:rsid w:val="00662D1B"/>
    <w:rsid w:val="00662DD9"/>
    <w:rsid w:val="00662E3D"/>
    <w:rsid w:val="0066365F"/>
    <w:rsid w:val="00663A56"/>
    <w:rsid w:val="00663D41"/>
    <w:rsid w:val="00664070"/>
    <w:rsid w:val="006641FA"/>
    <w:rsid w:val="00664454"/>
    <w:rsid w:val="00664544"/>
    <w:rsid w:val="00664802"/>
    <w:rsid w:val="00664889"/>
    <w:rsid w:val="006648D8"/>
    <w:rsid w:val="00664CB3"/>
    <w:rsid w:val="00664D76"/>
    <w:rsid w:val="00665742"/>
    <w:rsid w:val="00665A14"/>
    <w:rsid w:val="00665BCA"/>
    <w:rsid w:val="00665F97"/>
    <w:rsid w:val="00665FF8"/>
    <w:rsid w:val="00666121"/>
    <w:rsid w:val="00666177"/>
    <w:rsid w:val="006661E1"/>
    <w:rsid w:val="0066635D"/>
    <w:rsid w:val="006663DB"/>
    <w:rsid w:val="006667FD"/>
    <w:rsid w:val="00666983"/>
    <w:rsid w:val="00666C44"/>
    <w:rsid w:val="00667022"/>
    <w:rsid w:val="0066710D"/>
    <w:rsid w:val="00667309"/>
    <w:rsid w:val="0066731F"/>
    <w:rsid w:val="00667893"/>
    <w:rsid w:val="00667E6B"/>
    <w:rsid w:val="00667ED7"/>
    <w:rsid w:val="00670187"/>
    <w:rsid w:val="006701DC"/>
    <w:rsid w:val="00670647"/>
    <w:rsid w:val="00670713"/>
    <w:rsid w:val="0067072F"/>
    <w:rsid w:val="0067120A"/>
    <w:rsid w:val="006713B2"/>
    <w:rsid w:val="006718DC"/>
    <w:rsid w:val="00671ACA"/>
    <w:rsid w:val="00671B9D"/>
    <w:rsid w:val="00671BB9"/>
    <w:rsid w:val="00671E71"/>
    <w:rsid w:val="00671EE4"/>
    <w:rsid w:val="006720F9"/>
    <w:rsid w:val="00672149"/>
    <w:rsid w:val="006729DA"/>
    <w:rsid w:val="006729EF"/>
    <w:rsid w:val="00672C51"/>
    <w:rsid w:val="006731F4"/>
    <w:rsid w:val="00673310"/>
    <w:rsid w:val="006733C2"/>
    <w:rsid w:val="00673B56"/>
    <w:rsid w:val="00673C9E"/>
    <w:rsid w:val="00673E52"/>
    <w:rsid w:val="0067427A"/>
    <w:rsid w:val="00674314"/>
    <w:rsid w:val="00674A54"/>
    <w:rsid w:val="00674D1F"/>
    <w:rsid w:val="0067534C"/>
    <w:rsid w:val="006757F4"/>
    <w:rsid w:val="00675FC7"/>
    <w:rsid w:val="00676348"/>
    <w:rsid w:val="006765CB"/>
    <w:rsid w:val="00676C64"/>
    <w:rsid w:val="00676FA4"/>
    <w:rsid w:val="00677173"/>
    <w:rsid w:val="00677367"/>
    <w:rsid w:val="006773AC"/>
    <w:rsid w:val="006774BB"/>
    <w:rsid w:val="00677596"/>
    <w:rsid w:val="00677692"/>
    <w:rsid w:val="0067777C"/>
    <w:rsid w:val="00677D36"/>
    <w:rsid w:val="00677FB4"/>
    <w:rsid w:val="00680F71"/>
    <w:rsid w:val="00681403"/>
    <w:rsid w:val="00681720"/>
    <w:rsid w:val="006817A2"/>
    <w:rsid w:val="00681908"/>
    <w:rsid w:val="00681CFB"/>
    <w:rsid w:val="00682197"/>
    <w:rsid w:val="0068231F"/>
    <w:rsid w:val="006823D6"/>
    <w:rsid w:val="00682841"/>
    <w:rsid w:val="00682AA7"/>
    <w:rsid w:val="00682E63"/>
    <w:rsid w:val="00683585"/>
    <w:rsid w:val="0068362B"/>
    <w:rsid w:val="00683651"/>
    <w:rsid w:val="006837F6"/>
    <w:rsid w:val="0068414D"/>
    <w:rsid w:val="0068466F"/>
    <w:rsid w:val="00684916"/>
    <w:rsid w:val="00684B4C"/>
    <w:rsid w:val="00684EE8"/>
    <w:rsid w:val="00685313"/>
    <w:rsid w:val="006853E4"/>
    <w:rsid w:val="0068547F"/>
    <w:rsid w:val="006858C0"/>
    <w:rsid w:val="00685DD6"/>
    <w:rsid w:val="00686230"/>
    <w:rsid w:val="00686311"/>
    <w:rsid w:val="00686322"/>
    <w:rsid w:val="00686C31"/>
    <w:rsid w:val="00686FC1"/>
    <w:rsid w:val="00687CEB"/>
    <w:rsid w:val="006908A5"/>
    <w:rsid w:val="00690A65"/>
    <w:rsid w:val="00690B28"/>
    <w:rsid w:val="00690BEB"/>
    <w:rsid w:val="006910D7"/>
    <w:rsid w:val="006910D8"/>
    <w:rsid w:val="006911B8"/>
    <w:rsid w:val="006911E4"/>
    <w:rsid w:val="00691FB4"/>
    <w:rsid w:val="0069227C"/>
    <w:rsid w:val="006922B8"/>
    <w:rsid w:val="00692426"/>
    <w:rsid w:val="00692BD0"/>
    <w:rsid w:val="00692D55"/>
    <w:rsid w:val="00692EE6"/>
    <w:rsid w:val="00693019"/>
    <w:rsid w:val="0069324B"/>
    <w:rsid w:val="006932D6"/>
    <w:rsid w:val="00693382"/>
    <w:rsid w:val="00693582"/>
    <w:rsid w:val="006935A3"/>
    <w:rsid w:val="006935D5"/>
    <w:rsid w:val="006935F4"/>
    <w:rsid w:val="00693953"/>
    <w:rsid w:val="00693D7C"/>
    <w:rsid w:val="006940A5"/>
    <w:rsid w:val="006942E6"/>
    <w:rsid w:val="006943A1"/>
    <w:rsid w:val="0069489F"/>
    <w:rsid w:val="00694A2B"/>
    <w:rsid w:val="00694C72"/>
    <w:rsid w:val="00694FEE"/>
    <w:rsid w:val="00695198"/>
    <w:rsid w:val="0069552D"/>
    <w:rsid w:val="006955C1"/>
    <w:rsid w:val="00695BF9"/>
    <w:rsid w:val="00695E65"/>
    <w:rsid w:val="00695F43"/>
    <w:rsid w:val="00695FF9"/>
    <w:rsid w:val="0069615C"/>
    <w:rsid w:val="00696523"/>
    <w:rsid w:val="00696930"/>
    <w:rsid w:val="006969AD"/>
    <w:rsid w:val="00696A6C"/>
    <w:rsid w:val="00696AD9"/>
    <w:rsid w:val="00696B35"/>
    <w:rsid w:val="00697723"/>
    <w:rsid w:val="0069796F"/>
    <w:rsid w:val="00697C00"/>
    <w:rsid w:val="00697F45"/>
    <w:rsid w:val="00697F63"/>
    <w:rsid w:val="006A07F2"/>
    <w:rsid w:val="006A0879"/>
    <w:rsid w:val="006A0AA6"/>
    <w:rsid w:val="006A0BEB"/>
    <w:rsid w:val="006A0C90"/>
    <w:rsid w:val="006A11ED"/>
    <w:rsid w:val="006A11FF"/>
    <w:rsid w:val="006A14DC"/>
    <w:rsid w:val="006A19A6"/>
    <w:rsid w:val="006A1AA0"/>
    <w:rsid w:val="006A1B8E"/>
    <w:rsid w:val="006A1C13"/>
    <w:rsid w:val="006A1F6D"/>
    <w:rsid w:val="006A1FCD"/>
    <w:rsid w:val="006A218B"/>
    <w:rsid w:val="006A2681"/>
    <w:rsid w:val="006A2748"/>
    <w:rsid w:val="006A29B7"/>
    <w:rsid w:val="006A29D8"/>
    <w:rsid w:val="006A2D0E"/>
    <w:rsid w:val="006A32C8"/>
    <w:rsid w:val="006A3308"/>
    <w:rsid w:val="006A3A66"/>
    <w:rsid w:val="006A3B8C"/>
    <w:rsid w:val="006A3CAC"/>
    <w:rsid w:val="006A3DAA"/>
    <w:rsid w:val="006A41E3"/>
    <w:rsid w:val="006A425D"/>
    <w:rsid w:val="006A4373"/>
    <w:rsid w:val="006A48DE"/>
    <w:rsid w:val="006A4937"/>
    <w:rsid w:val="006A4B2B"/>
    <w:rsid w:val="006A4C70"/>
    <w:rsid w:val="006A4F25"/>
    <w:rsid w:val="006A51FD"/>
    <w:rsid w:val="006A530A"/>
    <w:rsid w:val="006A5373"/>
    <w:rsid w:val="006A55AF"/>
    <w:rsid w:val="006A58B2"/>
    <w:rsid w:val="006A5D8D"/>
    <w:rsid w:val="006A60F4"/>
    <w:rsid w:val="006A62AC"/>
    <w:rsid w:val="006A6357"/>
    <w:rsid w:val="006A645D"/>
    <w:rsid w:val="006A64EA"/>
    <w:rsid w:val="006A65E0"/>
    <w:rsid w:val="006A66C3"/>
    <w:rsid w:val="006A6782"/>
    <w:rsid w:val="006A6785"/>
    <w:rsid w:val="006A6B04"/>
    <w:rsid w:val="006A7910"/>
    <w:rsid w:val="006B072C"/>
    <w:rsid w:val="006B0B88"/>
    <w:rsid w:val="006B0BE9"/>
    <w:rsid w:val="006B10F3"/>
    <w:rsid w:val="006B1218"/>
    <w:rsid w:val="006B13F0"/>
    <w:rsid w:val="006B1500"/>
    <w:rsid w:val="006B1529"/>
    <w:rsid w:val="006B1956"/>
    <w:rsid w:val="006B1A16"/>
    <w:rsid w:val="006B1D13"/>
    <w:rsid w:val="006B1EA8"/>
    <w:rsid w:val="006B1EF9"/>
    <w:rsid w:val="006B2063"/>
    <w:rsid w:val="006B22AF"/>
    <w:rsid w:val="006B2482"/>
    <w:rsid w:val="006B2504"/>
    <w:rsid w:val="006B2730"/>
    <w:rsid w:val="006B2874"/>
    <w:rsid w:val="006B2909"/>
    <w:rsid w:val="006B2B4F"/>
    <w:rsid w:val="006B2E15"/>
    <w:rsid w:val="006B2E28"/>
    <w:rsid w:val="006B2E33"/>
    <w:rsid w:val="006B2FF2"/>
    <w:rsid w:val="006B32B5"/>
    <w:rsid w:val="006B32CE"/>
    <w:rsid w:val="006B337B"/>
    <w:rsid w:val="006B3ADC"/>
    <w:rsid w:val="006B3DBA"/>
    <w:rsid w:val="006B4190"/>
    <w:rsid w:val="006B4C52"/>
    <w:rsid w:val="006B4CAB"/>
    <w:rsid w:val="006B522C"/>
    <w:rsid w:val="006B53FB"/>
    <w:rsid w:val="006B5781"/>
    <w:rsid w:val="006B57A8"/>
    <w:rsid w:val="006B59EF"/>
    <w:rsid w:val="006B5A7F"/>
    <w:rsid w:val="006B5B02"/>
    <w:rsid w:val="006B5C98"/>
    <w:rsid w:val="006B5D1E"/>
    <w:rsid w:val="006B5D76"/>
    <w:rsid w:val="006B5F40"/>
    <w:rsid w:val="006B6281"/>
    <w:rsid w:val="006B6591"/>
    <w:rsid w:val="006B65F8"/>
    <w:rsid w:val="006B6782"/>
    <w:rsid w:val="006B6787"/>
    <w:rsid w:val="006B6AD1"/>
    <w:rsid w:val="006B6CBB"/>
    <w:rsid w:val="006B6E43"/>
    <w:rsid w:val="006B6EB3"/>
    <w:rsid w:val="006B6FF9"/>
    <w:rsid w:val="006B7649"/>
    <w:rsid w:val="006B770F"/>
    <w:rsid w:val="006B783A"/>
    <w:rsid w:val="006B78B6"/>
    <w:rsid w:val="006B78D3"/>
    <w:rsid w:val="006B7F19"/>
    <w:rsid w:val="006C05D1"/>
    <w:rsid w:val="006C0854"/>
    <w:rsid w:val="006C10CA"/>
    <w:rsid w:val="006C1119"/>
    <w:rsid w:val="006C1424"/>
    <w:rsid w:val="006C1AA4"/>
    <w:rsid w:val="006C1C9A"/>
    <w:rsid w:val="006C1D9F"/>
    <w:rsid w:val="006C25D4"/>
    <w:rsid w:val="006C271B"/>
    <w:rsid w:val="006C2C5A"/>
    <w:rsid w:val="006C2D57"/>
    <w:rsid w:val="006C3140"/>
    <w:rsid w:val="006C3229"/>
    <w:rsid w:val="006C35CC"/>
    <w:rsid w:val="006C3A24"/>
    <w:rsid w:val="006C3DC6"/>
    <w:rsid w:val="006C3F51"/>
    <w:rsid w:val="006C42A4"/>
    <w:rsid w:val="006C4315"/>
    <w:rsid w:val="006C445E"/>
    <w:rsid w:val="006C45C3"/>
    <w:rsid w:val="006C4825"/>
    <w:rsid w:val="006C4B73"/>
    <w:rsid w:val="006C4D8D"/>
    <w:rsid w:val="006C4F11"/>
    <w:rsid w:val="006C4FE0"/>
    <w:rsid w:val="006C5046"/>
    <w:rsid w:val="006C507A"/>
    <w:rsid w:val="006C5087"/>
    <w:rsid w:val="006C510C"/>
    <w:rsid w:val="006C515A"/>
    <w:rsid w:val="006C53D8"/>
    <w:rsid w:val="006C5426"/>
    <w:rsid w:val="006C55B0"/>
    <w:rsid w:val="006C57A6"/>
    <w:rsid w:val="006C59AF"/>
    <w:rsid w:val="006C5D99"/>
    <w:rsid w:val="006C5E45"/>
    <w:rsid w:val="006C5F46"/>
    <w:rsid w:val="006C5F8A"/>
    <w:rsid w:val="006C5FB8"/>
    <w:rsid w:val="006C6093"/>
    <w:rsid w:val="006C660D"/>
    <w:rsid w:val="006C6760"/>
    <w:rsid w:val="006C697F"/>
    <w:rsid w:val="006C7022"/>
    <w:rsid w:val="006C7371"/>
    <w:rsid w:val="006C77A9"/>
    <w:rsid w:val="006C7A63"/>
    <w:rsid w:val="006C7B00"/>
    <w:rsid w:val="006C7E5C"/>
    <w:rsid w:val="006D01E0"/>
    <w:rsid w:val="006D0532"/>
    <w:rsid w:val="006D1124"/>
    <w:rsid w:val="006D1356"/>
    <w:rsid w:val="006D145C"/>
    <w:rsid w:val="006D1835"/>
    <w:rsid w:val="006D2036"/>
    <w:rsid w:val="006D280E"/>
    <w:rsid w:val="006D28E8"/>
    <w:rsid w:val="006D32B6"/>
    <w:rsid w:val="006D36E8"/>
    <w:rsid w:val="006D377D"/>
    <w:rsid w:val="006D3D00"/>
    <w:rsid w:val="006D3D18"/>
    <w:rsid w:val="006D3DAC"/>
    <w:rsid w:val="006D3F90"/>
    <w:rsid w:val="006D410A"/>
    <w:rsid w:val="006D4416"/>
    <w:rsid w:val="006D4506"/>
    <w:rsid w:val="006D46E3"/>
    <w:rsid w:val="006D48F1"/>
    <w:rsid w:val="006D4902"/>
    <w:rsid w:val="006D492F"/>
    <w:rsid w:val="006D4C2E"/>
    <w:rsid w:val="006D4C43"/>
    <w:rsid w:val="006D4EE8"/>
    <w:rsid w:val="006D4F86"/>
    <w:rsid w:val="006D5544"/>
    <w:rsid w:val="006D55EE"/>
    <w:rsid w:val="006D587E"/>
    <w:rsid w:val="006D5BC0"/>
    <w:rsid w:val="006D5E1A"/>
    <w:rsid w:val="006D6B86"/>
    <w:rsid w:val="006D6BD7"/>
    <w:rsid w:val="006D7189"/>
    <w:rsid w:val="006D720A"/>
    <w:rsid w:val="006D74ED"/>
    <w:rsid w:val="006D74FB"/>
    <w:rsid w:val="006D7525"/>
    <w:rsid w:val="006D7676"/>
    <w:rsid w:val="006D7B05"/>
    <w:rsid w:val="006D7CC3"/>
    <w:rsid w:val="006D7FE2"/>
    <w:rsid w:val="006E031D"/>
    <w:rsid w:val="006E06B2"/>
    <w:rsid w:val="006E0769"/>
    <w:rsid w:val="006E07B0"/>
    <w:rsid w:val="006E0B61"/>
    <w:rsid w:val="006E10E9"/>
    <w:rsid w:val="006E111A"/>
    <w:rsid w:val="006E11A9"/>
    <w:rsid w:val="006E12B8"/>
    <w:rsid w:val="006E159C"/>
    <w:rsid w:val="006E1CAB"/>
    <w:rsid w:val="006E2111"/>
    <w:rsid w:val="006E237D"/>
    <w:rsid w:val="006E2549"/>
    <w:rsid w:val="006E2708"/>
    <w:rsid w:val="006E31AE"/>
    <w:rsid w:val="006E3255"/>
    <w:rsid w:val="006E3B3D"/>
    <w:rsid w:val="006E3DA5"/>
    <w:rsid w:val="006E443F"/>
    <w:rsid w:val="006E50B0"/>
    <w:rsid w:val="006E593F"/>
    <w:rsid w:val="006E598F"/>
    <w:rsid w:val="006E5AF1"/>
    <w:rsid w:val="006E5C72"/>
    <w:rsid w:val="006E5E37"/>
    <w:rsid w:val="006E631E"/>
    <w:rsid w:val="006E63F7"/>
    <w:rsid w:val="006E648F"/>
    <w:rsid w:val="006E66FF"/>
    <w:rsid w:val="006E6A86"/>
    <w:rsid w:val="006E6E49"/>
    <w:rsid w:val="006E6F6A"/>
    <w:rsid w:val="006E7077"/>
    <w:rsid w:val="006E728E"/>
    <w:rsid w:val="006E7498"/>
    <w:rsid w:val="006E75CC"/>
    <w:rsid w:val="006E795B"/>
    <w:rsid w:val="006E79AD"/>
    <w:rsid w:val="006E7C40"/>
    <w:rsid w:val="006F0546"/>
    <w:rsid w:val="006F06E6"/>
    <w:rsid w:val="006F098C"/>
    <w:rsid w:val="006F1023"/>
    <w:rsid w:val="006F1A79"/>
    <w:rsid w:val="006F1AA6"/>
    <w:rsid w:val="006F2488"/>
    <w:rsid w:val="006F259C"/>
    <w:rsid w:val="006F2733"/>
    <w:rsid w:val="006F2AF3"/>
    <w:rsid w:val="006F2DB4"/>
    <w:rsid w:val="006F2E46"/>
    <w:rsid w:val="006F2FCB"/>
    <w:rsid w:val="006F2FDA"/>
    <w:rsid w:val="006F36CC"/>
    <w:rsid w:val="006F3B4C"/>
    <w:rsid w:val="006F3DAA"/>
    <w:rsid w:val="006F4108"/>
    <w:rsid w:val="006F4179"/>
    <w:rsid w:val="006F44A3"/>
    <w:rsid w:val="006F4CAF"/>
    <w:rsid w:val="006F539B"/>
    <w:rsid w:val="006F53FD"/>
    <w:rsid w:val="006F56B4"/>
    <w:rsid w:val="006F56CF"/>
    <w:rsid w:val="006F57FF"/>
    <w:rsid w:val="006F5972"/>
    <w:rsid w:val="006F5BAE"/>
    <w:rsid w:val="006F5C8D"/>
    <w:rsid w:val="006F5CF0"/>
    <w:rsid w:val="006F5DC8"/>
    <w:rsid w:val="006F5E05"/>
    <w:rsid w:val="006F63FC"/>
    <w:rsid w:val="006F6770"/>
    <w:rsid w:val="006F6E3E"/>
    <w:rsid w:val="006F7045"/>
    <w:rsid w:val="006F77DF"/>
    <w:rsid w:val="006F7A5E"/>
    <w:rsid w:val="006F7D9E"/>
    <w:rsid w:val="006F7F25"/>
    <w:rsid w:val="0070027A"/>
    <w:rsid w:val="0070061C"/>
    <w:rsid w:val="007006EB"/>
    <w:rsid w:val="007009B0"/>
    <w:rsid w:val="00700AE9"/>
    <w:rsid w:val="00700CF9"/>
    <w:rsid w:val="00701665"/>
    <w:rsid w:val="00701ACA"/>
    <w:rsid w:val="00701C64"/>
    <w:rsid w:val="00701CF8"/>
    <w:rsid w:val="00701FAD"/>
    <w:rsid w:val="00702578"/>
    <w:rsid w:val="00702681"/>
    <w:rsid w:val="00702ADB"/>
    <w:rsid w:val="00702BFD"/>
    <w:rsid w:val="00702C68"/>
    <w:rsid w:val="00702CF6"/>
    <w:rsid w:val="00703294"/>
    <w:rsid w:val="007032DB"/>
    <w:rsid w:val="00703763"/>
    <w:rsid w:val="00703842"/>
    <w:rsid w:val="0070385D"/>
    <w:rsid w:val="0070386D"/>
    <w:rsid w:val="00704040"/>
    <w:rsid w:val="007047BE"/>
    <w:rsid w:val="00704803"/>
    <w:rsid w:val="007048AA"/>
    <w:rsid w:val="007049CC"/>
    <w:rsid w:val="00704E37"/>
    <w:rsid w:val="00704F7B"/>
    <w:rsid w:val="00704FAB"/>
    <w:rsid w:val="007050A0"/>
    <w:rsid w:val="007051B1"/>
    <w:rsid w:val="007051EA"/>
    <w:rsid w:val="0070567D"/>
    <w:rsid w:val="00705946"/>
    <w:rsid w:val="00705B21"/>
    <w:rsid w:val="00705C1A"/>
    <w:rsid w:val="00705CEF"/>
    <w:rsid w:val="007061E5"/>
    <w:rsid w:val="00706373"/>
    <w:rsid w:val="0070649A"/>
    <w:rsid w:val="007064EB"/>
    <w:rsid w:val="00707131"/>
    <w:rsid w:val="00707390"/>
    <w:rsid w:val="007075D8"/>
    <w:rsid w:val="007075E0"/>
    <w:rsid w:val="0070762B"/>
    <w:rsid w:val="00707B4F"/>
    <w:rsid w:val="00707CDD"/>
    <w:rsid w:val="00707F53"/>
    <w:rsid w:val="00710008"/>
    <w:rsid w:val="00710149"/>
    <w:rsid w:val="007104FD"/>
    <w:rsid w:val="00710551"/>
    <w:rsid w:val="007107F0"/>
    <w:rsid w:val="00710C1E"/>
    <w:rsid w:val="00710ECD"/>
    <w:rsid w:val="00710FE6"/>
    <w:rsid w:val="0071128F"/>
    <w:rsid w:val="00711791"/>
    <w:rsid w:val="0071222B"/>
    <w:rsid w:val="007126B9"/>
    <w:rsid w:val="00712829"/>
    <w:rsid w:val="00712966"/>
    <w:rsid w:val="00712F1D"/>
    <w:rsid w:val="007130EC"/>
    <w:rsid w:val="007135A8"/>
    <w:rsid w:val="00713850"/>
    <w:rsid w:val="00713AF8"/>
    <w:rsid w:val="00713D25"/>
    <w:rsid w:val="00713D62"/>
    <w:rsid w:val="0071454C"/>
    <w:rsid w:val="0071460F"/>
    <w:rsid w:val="00714AB6"/>
    <w:rsid w:val="00714FA9"/>
    <w:rsid w:val="0071505B"/>
    <w:rsid w:val="007150B9"/>
    <w:rsid w:val="007154F1"/>
    <w:rsid w:val="0071562F"/>
    <w:rsid w:val="00715845"/>
    <w:rsid w:val="00715DC6"/>
    <w:rsid w:val="00715E9A"/>
    <w:rsid w:val="00716349"/>
    <w:rsid w:val="00716418"/>
    <w:rsid w:val="00716444"/>
    <w:rsid w:val="00716479"/>
    <w:rsid w:val="00716590"/>
    <w:rsid w:val="00716E0E"/>
    <w:rsid w:val="00717115"/>
    <w:rsid w:val="00717708"/>
    <w:rsid w:val="0071773F"/>
    <w:rsid w:val="00717D50"/>
    <w:rsid w:val="00717DD7"/>
    <w:rsid w:val="00717E17"/>
    <w:rsid w:val="00720196"/>
    <w:rsid w:val="007202C8"/>
    <w:rsid w:val="007208F5"/>
    <w:rsid w:val="00720C78"/>
    <w:rsid w:val="00720DA7"/>
    <w:rsid w:val="00720E3B"/>
    <w:rsid w:val="00720E40"/>
    <w:rsid w:val="007211D9"/>
    <w:rsid w:val="007214DE"/>
    <w:rsid w:val="00721651"/>
    <w:rsid w:val="00721F93"/>
    <w:rsid w:val="0072208A"/>
    <w:rsid w:val="00722582"/>
    <w:rsid w:val="007225FB"/>
    <w:rsid w:val="007227CC"/>
    <w:rsid w:val="00722D87"/>
    <w:rsid w:val="00722D8E"/>
    <w:rsid w:val="007233E0"/>
    <w:rsid w:val="00723CA1"/>
    <w:rsid w:val="00723F7E"/>
    <w:rsid w:val="007241CB"/>
    <w:rsid w:val="00724548"/>
    <w:rsid w:val="0072492E"/>
    <w:rsid w:val="00724C3B"/>
    <w:rsid w:val="007252C7"/>
    <w:rsid w:val="0072574C"/>
    <w:rsid w:val="007258E0"/>
    <w:rsid w:val="00725B58"/>
    <w:rsid w:val="00725CC1"/>
    <w:rsid w:val="00725CEA"/>
    <w:rsid w:val="00725F1A"/>
    <w:rsid w:val="00726013"/>
    <w:rsid w:val="00726027"/>
    <w:rsid w:val="007260F8"/>
    <w:rsid w:val="00726A37"/>
    <w:rsid w:val="00726BB2"/>
    <w:rsid w:val="00726D11"/>
    <w:rsid w:val="007271E9"/>
    <w:rsid w:val="007273A6"/>
    <w:rsid w:val="00727853"/>
    <w:rsid w:val="007300BD"/>
    <w:rsid w:val="00730169"/>
    <w:rsid w:val="00730452"/>
    <w:rsid w:val="00730650"/>
    <w:rsid w:val="0073078C"/>
    <w:rsid w:val="007308E7"/>
    <w:rsid w:val="00730A67"/>
    <w:rsid w:val="00730E6C"/>
    <w:rsid w:val="0073100A"/>
    <w:rsid w:val="00731354"/>
    <w:rsid w:val="00731B2B"/>
    <w:rsid w:val="00731FFD"/>
    <w:rsid w:val="0073247F"/>
    <w:rsid w:val="00732498"/>
    <w:rsid w:val="00732819"/>
    <w:rsid w:val="00732CC9"/>
    <w:rsid w:val="00732CD2"/>
    <w:rsid w:val="007330BD"/>
    <w:rsid w:val="00733111"/>
    <w:rsid w:val="007334F7"/>
    <w:rsid w:val="00733BBA"/>
    <w:rsid w:val="00733EF3"/>
    <w:rsid w:val="00733F09"/>
    <w:rsid w:val="00734739"/>
    <w:rsid w:val="0073477A"/>
    <w:rsid w:val="007347A2"/>
    <w:rsid w:val="00735126"/>
    <w:rsid w:val="007351DB"/>
    <w:rsid w:val="007355BE"/>
    <w:rsid w:val="0073570F"/>
    <w:rsid w:val="00735A9B"/>
    <w:rsid w:val="00735BDF"/>
    <w:rsid w:val="00735CDA"/>
    <w:rsid w:val="00736426"/>
    <w:rsid w:val="007364F5"/>
    <w:rsid w:val="00736507"/>
    <w:rsid w:val="00736621"/>
    <w:rsid w:val="00736BA8"/>
    <w:rsid w:val="00737022"/>
    <w:rsid w:val="007371AB"/>
    <w:rsid w:val="007371E0"/>
    <w:rsid w:val="007373E6"/>
    <w:rsid w:val="00737618"/>
    <w:rsid w:val="00737866"/>
    <w:rsid w:val="00737BEF"/>
    <w:rsid w:val="00737C2F"/>
    <w:rsid w:val="00737DBF"/>
    <w:rsid w:val="007400AC"/>
    <w:rsid w:val="0074028C"/>
    <w:rsid w:val="0074063A"/>
    <w:rsid w:val="00740640"/>
    <w:rsid w:val="00740F13"/>
    <w:rsid w:val="00740F51"/>
    <w:rsid w:val="007410C7"/>
    <w:rsid w:val="007414D7"/>
    <w:rsid w:val="0074159F"/>
    <w:rsid w:val="00741B9E"/>
    <w:rsid w:val="00741DC6"/>
    <w:rsid w:val="00741EA2"/>
    <w:rsid w:val="0074201C"/>
    <w:rsid w:val="00742200"/>
    <w:rsid w:val="00742269"/>
    <w:rsid w:val="00742549"/>
    <w:rsid w:val="00742658"/>
    <w:rsid w:val="0074277D"/>
    <w:rsid w:val="00742B14"/>
    <w:rsid w:val="00742BDF"/>
    <w:rsid w:val="00742DDE"/>
    <w:rsid w:val="0074309F"/>
    <w:rsid w:val="00743178"/>
    <w:rsid w:val="007433A5"/>
    <w:rsid w:val="00743666"/>
    <w:rsid w:val="00743746"/>
    <w:rsid w:val="00743A25"/>
    <w:rsid w:val="00743C4C"/>
    <w:rsid w:val="00743D52"/>
    <w:rsid w:val="00743EC6"/>
    <w:rsid w:val="00743EE0"/>
    <w:rsid w:val="00743FE9"/>
    <w:rsid w:val="0074423A"/>
    <w:rsid w:val="0074490D"/>
    <w:rsid w:val="00744A7E"/>
    <w:rsid w:val="00744E97"/>
    <w:rsid w:val="00744F67"/>
    <w:rsid w:val="00744FB4"/>
    <w:rsid w:val="007453AF"/>
    <w:rsid w:val="00745852"/>
    <w:rsid w:val="0074590C"/>
    <w:rsid w:val="00745914"/>
    <w:rsid w:val="00745A61"/>
    <w:rsid w:val="00745B40"/>
    <w:rsid w:val="00745F57"/>
    <w:rsid w:val="00745F63"/>
    <w:rsid w:val="00746359"/>
    <w:rsid w:val="007469A4"/>
    <w:rsid w:val="00747396"/>
    <w:rsid w:val="007473A2"/>
    <w:rsid w:val="00747C18"/>
    <w:rsid w:val="007500F5"/>
    <w:rsid w:val="007504AD"/>
    <w:rsid w:val="007504E2"/>
    <w:rsid w:val="00750640"/>
    <w:rsid w:val="00750CC1"/>
    <w:rsid w:val="00750D63"/>
    <w:rsid w:val="00750EE0"/>
    <w:rsid w:val="00750FE1"/>
    <w:rsid w:val="00751061"/>
    <w:rsid w:val="00751114"/>
    <w:rsid w:val="0075124C"/>
    <w:rsid w:val="00751454"/>
    <w:rsid w:val="00751689"/>
    <w:rsid w:val="00751B4D"/>
    <w:rsid w:val="00751C4B"/>
    <w:rsid w:val="00751D83"/>
    <w:rsid w:val="00751E50"/>
    <w:rsid w:val="00751FF6"/>
    <w:rsid w:val="00752112"/>
    <w:rsid w:val="007521E7"/>
    <w:rsid w:val="007523E4"/>
    <w:rsid w:val="007526A7"/>
    <w:rsid w:val="0075287B"/>
    <w:rsid w:val="007529DD"/>
    <w:rsid w:val="00752CB1"/>
    <w:rsid w:val="00752CC0"/>
    <w:rsid w:val="0075322F"/>
    <w:rsid w:val="00753549"/>
    <w:rsid w:val="0075362D"/>
    <w:rsid w:val="007538BC"/>
    <w:rsid w:val="00753BAE"/>
    <w:rsid w:val="00753DC5"/>
    <w:rsid w:val="0075412A"/>
    <w:rsid w:val="00754180"/>
    <w:rsid w:val="00754527"/>
    <w:rsid w:val="00754597"/>
    <w:rsid w:val="00754649"/>
    <w:rsid w:val="0075476C"/>
    <w:rsid w:val="00754C84"/>
    <w:rsid w:val="00754F36"/>
    <w:rsid w:val="0075523A"/>
    <w:rsid w:val="00755517"/>
    <w:rsid w:val="007555FB"/>
    <w:rsid w:val="00755BF2"/>
    <w:rsid w:val="00755FB4"/>
    <w:rsid w:val="0075604D"/>
    <w:rsid w:val="00756328"/>
    <w:rsid w:val="007563E7"/>
    <w:rsid w:val="00756909"/>
    <w:rsid w:val="00756F1F"/>
    <w:rsid w:val="00756FAE"/>
    <w:rsid w:val="00756FB6"/>
    <w:rsid w:val="007576B6"/>
    <w:rsid w:val="007576F4"/>
    <w:rsid w:val="007577BE"/>
    <w:rsid w:val="00757918"/>
    <w:rsid w:val="00757ED6"/>
    <w:rsid w:val="00760360"/>
    <w:rsid w:val="007603F4"/>
    <w:rsid w:val="007604CF"/>
    <w:rsid w:val="00760570"/>
    <w:rsid w:val="00760807"/>
    <w:rsid w:val="007609B6"/>
    <w:rsid w:val="00760B43"/>
    <w:rsid w:val="00761205"/>
    <w:rsid w:val="00761265"/>
    <w:rsid w:val="007615B9"/>
    <w:rsid w:val="007619F5"/>
    <w:rsid w:val="00761A9E"/>
    <w:rsid w:val="00761AB8"/>
    <w:rsid w:val="00762000"/>
    <w:rsid w:val="00762062"/>
    <w:rsid w:val="00762298"/>
    <w:rsid w:val="0076238F"/>
    <w:rsid w:val="007624DC"/>
    <w:rsid w:val="007627CB"/>
    <w:rsid w:val="00762B59"/>
    <w:rsid w:val="00762F1E"/>
    <w:rsid w:val="00763212"/>
    <w:rsid w:val="00763331"/>
    <w:rsid w:val="00763727"/>
    <w:rsid w:val="00763DD2"/>
    <w:rsid w:val="00764144"/>
    <w:rsid w:val="0076418E"/>
    <w:rsid w:val="00764465"/>
    <w:rsid w:val="007645F0"/>
    <w:rsid w:val="00764A00"/>
    <w:rsid w:val="00764F61"/>
    <w:rsid w:val="0076514E"/>
    <w:rsid w:val="00765511"/>
    <w:rsid w:val="00765552"/>
    <w:rsid w:val="00765AC3"/>
    <w:rsid w:val="00765B73"/>
    <w:rsid w:val="00765C3B"/>
    <w:rsid w:val="00765E07"/>
    <w:rsid w:val="00765FBB"/>
    <w:rsid w:val="007661E7"/>
    <w:rsid w:val="00766679"/>
    <w:rsid w:val="00766976"/>
    <w:rsid w:val="007670A8"/>
    <w:rsid w:val="00767512"/>
    <w:rsid w:val="00767561"/>
    <w:rsid w:val="00767627"/>
    <w:rsid w:val="00767751"/>
    <w:rsid w:val="00767AAE"/>
    <w:rsid w:val="00767ADF"/>
    <w:rsid w:val="00767EA6"/>
    <w:rsid w:val="00767F20"/>
    <w:rsid w:val="00767F92"/>
    <w:rsid w:val="007702C5"/>
    <w:rsid w:val="0077030B"/>
    <w:rsid w:val="00770837"/>
    <w:rsid w:val="00770D60"/>
    <w:rsid w:val="0077185E"/>
    <w:rsid w:val="007718F3"/>
    <w:rsid w:val="007719ED"/>
    <w:rsid w:val="007721E1"/>
    <w:rsid w:val="00772210"/>
    <w:rsid w:val="00772505"/>
    <w:rsid w:val="007729D2"/>
    <w:rsid w:val="007729F4"/>
    <w:rsid w:val="00772B5B"/>
    <w:rsid w:val="00772BA0"/>
    <w:rsid w:val="00772D91"/>
    <w:rsid w:val="0077305D"/>
    <w:rsid w:val="007730C4"/>
    <w:rsid w:val="00773CC6"/>
    <w:rsid w:val="00773E0A"/>
    <w:rsid w:val="0077416D"/>
    <w:rsid w:val="0077420C"/>
    <w:rsid w:val="0077451F"/>
    <w:rsid w:val="0077465E"/>
    <w:rsid w:val="007748CD"/>
    <w:rsid w:val="00774D31"/>
    <w:rsid w:val="00774F2F"/>
    <w:rsid w:val="007751FB"/>
    <w:rsid w:val="00775573"/>
    <w:rsid w:val="007756DE"/>
    <w:rsid w:val="007756E0"/>
    <w:rsid w:val="00775831"/>
    <w:rsid w:val="007758F6"/>
    <w:rsid w:val="00775D45"/>
    <w:rsid w:val="00775D64"/>
    <w:rsid w:val="00776180"/>
    <w:rsid w:val="0077633B"/>
    <w:rsid w:val="0077662A"/>
    <w:rsid w:val="00776F30"/>
    <w:rsid w:val="0077782C"/>
    <w:rsid w:val="00777E29"/>
    <w:rsid w:val="00777F30"/>
    <w:rsid w:val="0078001F"/>
    <w:rsid w:val="00780207"/>
    <w:rsid w:val="007802BD"/>
    <w:rsid w:val="007803E4"/>
    <w:rsid w:val="007809B5"/>
    <w:rsid w:val="00780B31"/>
    <w:rsid w:val="00781191"/>
    <w:rsid w:val="0078130F"/>
    <w:rsid w:val="0078135C"/>
    <w:rsid w:val="0078144A"/>
    <w:rsid w:val="00781C00"/>
    <w:rsid w:val="0078233C"/>
    <w:rsid w:val="0078235A"/>
    <w:rsid w:val="00782CC4"/>
    <w:rsid w:val="00782E5A"/>
    <w:rsid w:val="0078341D"/>
    <w:rsid w:val="00783BB7"/>
    <w:rsid w:val="007841DB"/>
    <w:rsid w:val="007843A6"/>
    <w:rsid w:val="0078462E"/>
    <w:rsid w:val="007846D7"/>
    <w:rsid w:val="0078474A"/>
    <w:rsid w:val="00784A5D"/>
    <w:rsid w:val="00784A81"/>
    <w:rsid w:val="00784BE5"/>
    <w:rsid w:val="0078505A"/>
    <w:rsid w:val="0078507D"/>
    <w:rsid w:val="007850DA"/>
    <w:rsid w:val="00785356"/>
    <w:rsid w:val="00785386"/>
    <w:rsid w:val="007856D1"/>
    <w:rsid w:val="00785918"/>
    <w:rsid w:val="0078598A"/>
    <w:rsid w:val="00785BB6"/>
    <w:rsid w:val="00785CF9"/>
    <w:rsid w:val="0078618D"/>
    <w:rsid w:val="00786421"/>
    <w:rsid w:val="00786AB1"/>
    <w:rsid w:val="007873A2"/>
    <w:rsid w:val="007873BC"/>
    <w:rsid w:val="007879C2"/>
    <w:rsid w:val="007879FD"/>
    <w:rsid w:val="00787A1A"/>
    <w:rsid w:val="00787E60"/>
    <w:rsid w:val="00787F62"/>
    <w:rsid w:val="00787FDE"/>
    <w:rsid w:val="00790AF1"/>
    <w:rsid w:val="00790C81"/>
    <w:rsid w:val="00790EE4"/>
    <w:rsid w:val="00790FB3"/>
    <w:rsid w:val="0079112F"/>
    <w:rsid w:val="007916F6"/>
    <w:rsid w:val="007922E7"/>
    <w:rsid w:val="00792A78"/>
    <w:rsid w:val="00792CA1"/>
    <w:rsid w:val="00792CFF"/>
    <w:rsid w:val="00792DA7"/>
    <w:rsid w:val="00792DC2"/>
    <w:rsid w:val="00792EAB"/>
    <w:rsid w:val="00793485"/>
    <w:rsid w:val="007934CA"/>
    <w:rsid w:val="007935C8"/>
    <w:rsid w:val="007935E5"/>
    <w:rsid w:val="00793E30"/>
    <w:rsid w:val="0079419C"/>
    <w:rsid w:val="00794488"/>
    <w:rsid w:val="0079452A"/>
    <w:rsid w:val="00794751"/>
    <w:rsid w:val="0079486A"/>
    <w:rsid w:val="0079496F"/>
    <w:rsid w:val="00794B38"/>
    <w:rsid w:val="00794ED2"/>
    <w:rsid w:val="00794F9E"/>
    <w:rsid w:val="007955F2"/>
    <w:rsid w:val="0079590B"/>
    <w:rsid w:val="007959A8"/>
    <w:rsid w:val="007959EB"/>
    <w:rsid w:val="00795A53"/>
    <w:rsid w:val="00795C2B"/>
    <w:rsid w:val="00795CD7"/>
    <w:rsid w:val="00795F44"/>
    <w:rsid w:val="007964CE"/>
    <w:rsid w:val="0079665A"/>
    <w:rsid w:val="007966EB"/>
    <w:rsid w:val="00796847"/>
    <w:rsid w:val="0079684F"/>
    <w:rsid w:val="00796A33"/>
    <w:rsid w:val="00796BE6"/>
    <w:rsid w:val="00796D33"/>
    <w:rsid w:val="0079708F"/>
    <w:rsid w:val="007970A0"/>
    <w:rsid w:val="0079764F"/>
    <w:rsid w:val="00797AC8"/>
    <w:rsid w:val="00797BB7"/>
    <w:rsid w:val="007A0157"/>
    <w:rsid w:val="007A0509"/>
    <w:rsid w:val="007A0631"/>
    <w:rsid w:val="007A06DF"/>
    <w:rsid w:val="007A07B1"/>
    <w:rsid w:val="007A07DF"/>
    <w:rsid w:val="007A0C3A"/>
    <w:rsid w:val="007A1355"/>
    <w:rsid w:val="007A1613"/>
    <w:rsid w:val="007A1784"/>
    <w:rsid w:val="007A1BBF"/>
    <w:rsid w:val="007A1F5D"/>
    <w:rsid w:val="007A2095"/>
    <w:rsid w:val="007A21FB"/>
    <w:rsid w:val="007A2340"/>
    <w:rsid w:val="007A23BB"/>
    <w:rsid w:val="007A2FA3"/>
    <w:rsid w:val="007A322A"/>
    <w:rsid w:val="007A3325"/>
    <w:rsid w:val="007A34FA"/>
    <w:rsid w:val="007A3772"/>
    <w:rsid w:val="007A3783"/>
    <w:rsid w:val="007A37ED"/>
    <w:rsid w:val="007A3974"/>
    <w:rsid w:val="007A3AD8"/>
    <w:rsid w:val="007A3B4C"/>
    <w:rsid w:val="007A3B9E"/>
    <w:rsid w:val="007A3C4E"/>
    <w:rsid w:val="007A42F0"/>
    <w:rsid w:val="007A4469"/>
    <w:rsid w:val="007A45AB"/>
    <w:rsid w:val="007A4628"/>
    <w:rsid w:val="007A483A"/>
    <w:rsid w:val="007A484F"/>
    <w:rsid w:val="007A5298"/>
    <w:rsid w:val="007A5649"/>
    <w:rsid w:val="007A5FD1"/>
    <w:rsid w:val="007A6243"/>
    <w:rsid w:val="007A6351"/>
    <w:rsid w:val="007A6461"/>
    <w:rsid w:val="007A69CA"/>
    <w:rsid w:val="007A7195"/>
    <w:rsid w:val="007A7222"/>
    <w:rsid w:val="007A72C1"/>
    <w:rsid w:val="007A7345"/>
    <w:rsid w:val="007A73D9"/>
    <w:rsid w:val="007A76AC"/>
    <w:rsid w:val="007A7EEC"/>
    <w:rsid w:val="007A7F88"/>
    <w:rsid w:val="007B00D7"/>
    <w:rsid w:val="007B0137"/>
    <w:rsid w:val="007B043A"/>
    <w:rsid w:val="007B0AD8"/>
    <w:rsid w:val="007B0D1E"/>
    <w:rsid w:val="007B0ECB"/>
    <w:rsid w:val="007B0EDB"/>
    <w:rsid w:val="007B0EFE"/>
    <w:rsid w:val="007B0F7F"/>
    <w:rsid w:val="007B10EA"/>
    <w:rsid w:val="007B1441"/>
    <w:rsid w:val="007B158C"/>
    <w:rsid w:val="007B15B1"/>
    <w:rsid w:val="007B1BA3"/>
    <w:rsid w:val="007B1C51"/>
    <w:rsid w:val="007B1F10"/>
    <w:rsid w:val="007B1F63"/>
    <w:rsid w:val="007B286B"/>
    <w:rsid w:val="007B29A1"/>
    <w:rsid w:val="007B2D23"/>
    <w:rsid w:val="007B31FD"/>
    <w:rsid w:val="007B3224"/>
    <w:rsid w:val="007B3A98"/>
    <w:rsid w:val="007B3AFC"/>
    <w:rsid w:val="007B3FC2"/>
    <w:rsid w:val="007B4130"/>
    <w:rsid w:val="007B428A"/>
    <w:rsid w:val="007B4481"/>
    <w:rsid w:val="007B4554"/>
    <w:rsid w:val="007B4AC1"/>
    <w:rsid w:val="007B4FCB"/>
    <w:rsid w:val="007B514C"/>
    <w:rsid w:val="007B5189"/>
    <w:rsid w:val="007B58DF"/>
    <w:rsid w:val="007B5EB6"/>
    <w:rsid w:val="007B60BE"/>
    <w:rsid w:val="007B6161"/>
    <w:rsid w:val="007B6210"/>
    <w:rsid w:val="007B640D"/>
    <w:rsid w:val="007B6676"/>
    <w:rsid w:val="007B66CE"/>
    <w:rsid w:val="007B6820"/>
    <w:rsid w:val="007B7111"/>
    <w:rsid w:val="007B7164"/>
    <w:rsid w:val="007B74B9"/>
    <w:rsid w:val="007B7829"/>
    <w:rsid w:val="007B7A97"/>
    <w:rsid w:val="007B7C15"/>
    <w:rsid w:val="007C01C0"/>
    <w:rsid w:val="007C02D2"/>
    <w:rsid w:val="007C0569"/>
    <w:rsid w:val="007C0CBC"/>
    <w:rsid w:val="007C0CF8"/>
    <w:rsid w:val="007C11FE"/>
    <w:rsid w:val="007C1235"/>
    <w:rsid w:val="007C13FC"/>
    <w:rsid w:val="007C1402"/>
    <w:rsid w:val="007C1651"/>
    <w:rsid w:val="007C170D"/>
    <w:rsid w:val="007C1AAA"/>
    <w:rsid w:val="007C1E53"/>
    <w:rsid w:val="007C20A0"/>
    <w:rsid w:val="007C239D"/>
    <w:rsid w:val="007C2BAC"/>
    <w:rsid w:val="007C3192"/>
    <w:rsid w:val="007C34DE"/>
    <w:rsid w:val="007C37C8"/>
    <w:rsid w:val="007C3A9F"/>
    <w:rsid w:val="007C3EBD"/>
    <w:rsid w:val="007C4142"/>
    <w:rsid w:val="007C41F3"/>
    <w:rsid w:val="007C42D9"/>
    <w:rsid w:val="007C4888"/>
    <w:rsid w:val="007C492D"/>
    <w:rsid w:val="007C4BFB"/>
    <w:rsid w:val="007C4FC7"/>
    <w:rsid w:val="007C5007"/>
    <w:rsid w:val="007C5295"/>
    <w:rsid w:val="007C5438"/>
    <w:rsid w:val="007C5789"/>
    <w:rsid w:val="007C5A0E"/>
    <w:rsid w:val="007C5E23"/>
    <w:rsid w:val="007C5FB8"/>
    <w:rsid w:val="007C5FDD"/>
    <w:rsid w:val="007C6032"/>
    <w:rsid w:val="007C637F"/>
    <w:rsid w:val="007C67CD"/>
    <w:rsid w:val="007C680A"/>
    <w:rsid w:val="007C6D29"/>
    <w:rsid w:val="007C6D48"/>
    <w:rsid w:val="007C7173"/>
    <w:rsid w:val="007C7222"/>
    <w:rsid w:val="007C7E75"/>
    <w:rsid w:val="007C7EEC"/>
    <w:rsid w:val="007D01BF"/>
    <w:rsid w:val="007D03B3"/>
    <w:rsid w:val="007D0632"/>
    <w:rsid w:val="007D0945"/>
    <w:rsid w:val="007D1018"/>
    <w:rsid w:val="007D103C"/>
    <w:rsid w:val="007D10FC"/>
    <w:rsid w:val="007D1206"/>
    <w:rsid w:val="007D1982"/>
    <w:rsid w:val="007D22E8"/>
    <w:rsid w:val="007D239C"/>
    <w:rsid w:val="007D251F"/>
    <w:rsid w:val="007D2AFA"/>
    <w:rsid w:val="007D2AFB"/>
    <w:rsid w:val="007D2CA9"/>
    <w:rsid w:val="007D2CD2"/>
    <w:rsid w:val="007D2E33"/>
    <w:rsid w:val="007D2E99"/>
    <w:rsid w:val="007D3000"/>
    <w:rsid w:val="007D31B1"/>
    <w:rsid w:val="007D3302"/>
    <w:rsid w:val="007D3372"/>
    <w:rsid w:val="007D36A2"/>
    <w:rsid w:val="007D38B9"/>
    <w:rsid w:val="007D3A56"/>
    <w:rsid w:val="007D3CFD"/>
    <w:rsid w:val="007D414C"/>
    <w:rsid w:val="007D4900"/>
    <w:rsid w:val="007D4911"/>
    <w:rsid w:val="007D4E39"/>
    <w:rsid w:val="007D58DC"/>
    <w:rsid w:val="007D6313"/>
    <w:rsid w:val="007D69B1"/>
    <w:rsid w:val="007D6A96"/>
    <w:rsid w:val="007D6B23"/>
    <w:rsid w:val="007D70F0"/>
    <w:rsid w:val="007D7256"/>
    <w:rsid w:val="007D75CF"/>
    <w:rsid w:val="007D7652"/>
    <w:rsid w:val="007E0494"/>
    <w:rsid w:val="007E05C7"/>
    <w:rsid w:val="007E06D2"/>
    <w:rsid w:val="007E0B47"/>
    <w:rsid w:val="007E0B72"/>
    <w:rsid w:val="007E1130"/>
    <w:rsid w:val="007E11B8"/>
    <w:rsid w:val="007E13A0"/>
    <w:rsid w:val="007E16F5"/>
    <w:rsid w:val="007E1ABF"/>
    <w:rsid w:val="007E1F32"/>
    <w:rsid w:val="007E20F8"/>
    <w:rsid w:val="007E24D9"/>
    <w:rsid w:val="007E250B"/>
    <w:rsid w:val="007E286D"/>
    <w:rsid w:val="007E2A4A"/>
    <w:rsid w:val="007E3518"/>
    <w:rsid w:val="007E3630"/>
    <w:rsid w:val="007E36EF"/>
    <w:rsid w:val="007E394E"/>
    <w:rsid w:val="007E3BD1"/>
    <w:rsid w:val="007E4220"/>
    <w:rsid w:val="007E444D"/>
    <w:rsid w:val="007E455F"/>
    <w:rsid w:val="007E4600"/>
    <w:rsid w:val="007E51E2"/>
    <w:rsid w:val="007E527A"/>
    <w:rsid w:val="007E53BD"/>
    <w:rsid w:val="007E55BF"/>
    <w:rsid w:val="007E5717"/>
    <w:rsid w:val="007E5924"/>
    <w:rsid w:val="007E5B69"/>
    <w:rsid w:val="007E5B9E"/>
    <w:rsid w:val="007E5D67"/>
    <w:rsid w:val="007E5D7D"/>
    <w:rsid w:val="007E6047"/>
    <w:rsid w:val="007E61B8"/>
    <w:rsid w:val="007E61E0"/>
    <w:rsid w:val="007E65D3"/>
    <w:rsid w:val="007E6604"/>
    <w:rsid w:val="007E664B"/>
    <w:rsid w:val="007E6BBF"/>
    <w:rsid w:val="007E6D8D"/>
    <w:rsid w:val="007E6F7B"/>
    <w:rsid w:val="007E7086"/>
    <w:rsid w:val="007E7541"/>
    <w:rsid w:val="007E786A"/>
    <w:rsid w:val="007E7D7B"/>
    <w:rsid w:val="007E7D9F"/>
    <w:rsid w:val="007E7F4B"/>
    <w:rsid w:val="007E7FC7"/>
    <w:rsid w:val="007F0A25"/>
    <w:rsid w:val="007F0BCF"/>
    <w:rsid w:val="007F0C5E"/>
    <w:rsid w:val="007F0CBF"/>
    <w:rsid w:val="007F0E43"/>
    <w:rsid w:val="007F0F49"/>
    <w:rsid w:val="007F15A8"/>
    <w:rsid w:val="007F1733"/>
    <w:rsid w:val="007F18BA"/>
    <w:rsid w:val="007F18DA"/>
    <w:rsid w:val="007F1A8B"/>
    <w:rsid w:val="007F2861"/>
    <w:rsid w:val="007F289A"/>
    <w:rsid w:val="007F2AB7"/>
    <w:rsid w:val="007F2E5D"/>
    <w:rsid w:val="007F30A1"/>
    <w:rsid w:val="007F32B5"/>
    <w:rsid w:val="007F32CA"/>
    <w:rsid w:val="007F33AE"/>
    <w:rsid w:val="007F36D4"/>
    <w:rsid w:val="007F3ABA"/>
    <w:rsid w:val="007F3E95"/>
    <w:rsid w:val="007F4326"/>
    <w:rsid w:val="007F4947"/>
    <w:rsid w:val="007F4A29"/>
    <w:rsid w:val="007F4AAD"/>
    <w:rsid w:val="007F4F65"/>
    <w:rsid w:val="007F506E"/>
    <w:rsid w:val="007F519E"/>
    <w:rsid w:val="007F5341"/>
    <w:rsid w:val="007F535E"/>
    <w:rsid w:val="007F5B46"/>
    <w:rsid w:val="007F63DA"/>
    <w:rsid w:val="007F6513"/>
    <w:rsid w:val="007F6C4B"/>
    <w:rsid w:val="007F6EDA"/>
    <w:rsid w:val="007F7699"/>
    <w:rsid w:val="007F7F5A"/>
    <w:rsid w:val="0080059A"/>
    <w:rsid w:val="00800A19"/>
    <w:rsid w:val="00800EF8"/>
    <w:rsid w:val="0080131C"/>
    <w:rsid w:val="00801396"/>
    <w:rsid w:val="008013F1"/>
    <w:rsid w:val="00801595"/>
    <w:rsid w:val="00801645"/>
    <w:rsid w:val="008023D6"/>
    <w:rsid w:val="0080253D"/>
    <w:rsid w:val="008027EE"/>
    <w:rsid w:val="00802B29"/>
    <w:rsid w:val="00802B2D"/>
    <w:rsid w:val="0080310E"/>
    <w:rsid w:val="0080342C"/>
    <w:rsid w:val="008034CA"/>
    <w:rsid w:val="00803728"/>
    <w:rsid w:val="00803CD1"/>
    <w:rsid w:val="00803D9E"/>
    <w:rsid w:val="00803E73"/>
    <w:rsid w:val="00804117"/>
    <w:rsid w:val="00804300"/>
    <w:rsid w:val="008043A5"/>
    <w:rsid w:val="00804500"/>
    <w:rsid w:val="00804BC0"/>
    <w:rsid w:val="008053D8"/>
    <w:rsid w:val="008053F8"/>
    <w:rsid w:val="00805593"/>
    <w:rsid w:val="008055F9"/>
    <w:rsid w:val="008059FC"/>
    <w:rsid w:val="00805AD1"/>
    <w:rsid w:val="00805B58"/>
    <w:rsid w:val="00805B77"/>
    <w:rsid w:val="00805BF3"/>
    <w:rsid w:val="00805C3A"/>
    <w:rsid w:val="00805F6D"/>
    <w:rsid w:val="008063B8"/>
    <w:rsid w:val="00806465"/>
    <w:rsid w:val="00806558"/>
    <w:rsid w:val="00806688"/>
    <w:rsid w:val="00806A5C"/>
    <w:rsid w:val="00806ADE"/>
    <w:rsid w:val="00806E52"/>
    <w:rsid w:val="00806FD2"/>
    <w:rsid w:val="0080703A"/>
    <w:rsid w:val="008070E1"/>
    <w:rsid w:val="008071E3"/>
    <w:rsid w:val="00807520"/>
    <w:rsid w:val="008076D7"/>
    <w:rsid w:val="00807A0C"/>
    <w:rsid w:val="00807A99"/>
    <w:rsid w:val="00807AC9"/>
    <w:rsid w:val="00807DF8"/>
    <w:rsid w:val="00810285"/>
    <w:rsid w:val="00810469"/>
    <w:rsid w:val="0081079D"/>
    <w:rsid w:val="008107AF"/>
    <w:rsid w:val="00810A22"/>
    <w:rsid w:val="00810D1D"/>
    <w:rsid w:val="008110EB"/>
    <w:rsid w:val="008118E3"/>
    <w:rsid w:val="00811A21"/>
    <w:rsid w:val="00811D45"/>
    <w:rsid w:val="0081220B"/>
    <w:rsid w:val="00812330"/>
    <w:rsid w:val="008129C1"/>
    <w:rsid w:val="00812B49"/>
    <w:rsid w:val="00812C36"/>
    <w:rsid w:val="00812CD9"/>
    <w:rsid w:val="00812DEF"/>
    <w:rsid w:val="00812E18"/>
    <w:rsid w:val="00812E89"/>
    <w:rsid w:val="008130F3"/>
    <w:rsid w:val="008137C5"/>
    <w:rsid w:val="00813EF7"/>
    <w:rsid w:val="00814A40"/>
    <w:rsid w:val="0081514B"/>
    <w:rsid w:val="008155F4"/>
    <w:rsid w:val="0081570F"/>
    <w:rsid w:val="00815E19"/>
    <w:rsid w:val="00816276"/>
    <w:rsid w:val="008163B7"/>
    <w:rsid w:val="00816721"/>
    <w:rsid w:val="008168A8"/>
    <w:rsid w:val="00816A34"/>
    <w:rsid w:val="00816C97"/>
    <w:rsid w:val="00816D3D"/>
    <w:rsid w:val="00817076"/>
    <w:rsid w:val="0081723F"/>
    <w:rsid w:val="00817382"/>
    <w:rsid w:val="0081776D"/>
    <w:rsid w:val="00817F31"/>
    <w:rsid w:val="00817FC1"/>
    <w:rsid w:val="0082018B"/>
    <w:rsid w:val="0082022C"/>
    <w:rsid w:val="008203E2"/>
    <w:rsid w:val="00820A60"/>
    <w:rsid w:val="00820FFB"/>
    <w:rsid w:val="008210D2"/>
    <w:rsid w:val="008214F6"/>
    <w:rsid w:val="0082174C"/>
    <w:rsid w:val="0082247E"/>
    <w:rsid w:val="00822B2F"/>
    <w:rsid w:val="00822BBA"/>
    <w:rsid w:val="00822E2E"/>
    <w:rsid w:val="00822F8B"/>
    <w:rsid w:val="00823122"/>
    <w:rsid w:val="00823365"/>
    <w:rsid w:val="008237AC"/>
    <w:rsid w:val="00823801"/>
    <w:rsid w:val="00823AE4"/>
    <w:rsid w:val="00823B02"/>
    <w:rsid w:val="00823BBE"/>
    <w:rsid w:val="00823D63"/>
    <w:rsid w:val="00823FE3"/>
    <w:rsid w:val="0082433B"/>
    <w:rsid w:val="00824581"/>
    <w:rsid w:val="00824CB2"/>
    <w:rsid w:val="00824E2F"/>
    <w:rsid w:val="00825431"/>
    <w:rsid w:val="00825D33"/>
    <w:rsid w:val="00825E54"/>
    <w:rsid w:val="00825EA3"/>
    <w:rsid w:val="0082604B"/>
    <w:rsid w:val="00826161"/>
    <w:rsid w:val="00826240"/>
    <w:rsid w:val="008262AB"/>
    <w:rsid w:val="00826312"/>
    <w:rsid w:val="00826394"/>
    <w:rsid w:val="00826858"/>
    <w:rsid w:val="00826CE1"/>
    <w:rsid w:val="00826E30"/>
    <w:rsid w:val="00827B3A"/>
    <w:rsid w:val="00827B5D"/>
    <w:rsid w:val="008306DE"/>
    <w:rsid w:val="00830AA1"/>
    <w:rsid w:val="00830CD1"/>
    <w:rsid w:val="00830DC0"/>
    <w:rsid w:val="00830FFD"/>
    <w:rsid w:val="00831779"/>
    <w:rsid w:val="00831B6C"/>
    <w:rsid w:val="00831FEE"/>
    <w:rsid w:val="00832906"/>
    <w:rsid w:val="00832BFF"/>
    <w:rsid w:val="00832D9A"/>
    <w:rsid w:val="00832ED6"/>
    <w:rsid w:val="008333D0"/>
    <w:rsid w:val="00833410"/>
    <w:rsid w:val="00833A3E"/>
    <w:rsid w:val="00833AC7"/>
    <w:rsid w:val="00834004"/>
    <w:rsid w:val="00834F20"/>
    <w:rsid w:val="0083513B"/>
    <w:rsid w:val="00835684"/>
    <w:rsid w:val="00835966"/>
    <w:rsid w:val="00835D59"/>
    <w:rsid w:val="00835DE9"/>
    <w:rsid w:val="00835E63"/>
    <w:rsid w:val="00835F98"/>
    <w:rsid w:val="00836082"/>
    <w:rsid w:val="0083640A"/>
    <w:rsid w:val="008368FA"/>
    <w:rsid w:val="00836EE5"/>
    <w:rsid w:val="00836F51"/>
    <w:rsid w:val="00837263"/>
    <w:rsid w:val="008373EB"/>
    <w:rsid w:val="00837480"/>
    <w:rsid w:val="008375D7"/>
    <w:rsid w:val="00837A86"/>
    <w:rsid w:val="00837A95"/>
    <w:rsid w:val="00837B26"/>
    <w:rsid w:val="0084014F"/>
    <w:rsid w:val="0084045A"/>
    <w:rsid w:val="00840B60"/>
    <w:rsid w:val="00840EAD"/>
    <w:rsid w:val="008410D5"/>
    <w:rsid w:val="008411A2"/>
    <w:rsid w:val="008414C6"/>
    <w:rsid w:val="0084192E"/>
    <w:rsid w:val="0084267F"/>
    <w:rsid w:val="00842853"/>
    <w:rsid w:val="0084291F"/>
    <w:rsid w:val="00842940"/>
    <w:rsid w:val="00842E65"/>
    <w:rsid w:val="00843623"/>
    <w:rsid w:val="00843711"/>
    <w:rsid w:val="00843B13"/>
    <w:rsid w:val="00843D71"/>
    <w:rsid w:val="00843DF3"/>
    <w:rsid w:val="00843E43"/>
    <w:rsid w:val="00843EF8"/>
    <w:rsid w:val="00844000"/>
    <w:rsid w:val="008443A6"/>
    <w:rsid w:val="0084475D"/>
    <w:rsid w:val="00844783"/>
    <w:rsid w:val="00844DCF"/>
    <w:rsid w:val="00844FAE"/>
    <w:rsid w:val="0084562F"/>
    <w:rsid w:val="008456A0"/>
    <w:rsid w:val="00845829"/>
    <w:rsid w:val="00845919"/>
    <w:rsid w:val="00845AEA"/>
    <w:rsid w:val="00845D97"/>
    <w:rsid w:val="00845D9A"/>
    <w:rsid w:val="00846330"/>
    <w:rsid w:val="008467B8"/>
    <w:rsid w:val="00846A5D"/>
    <w:rsid w:val="00846C8A"/>
    <w:rsid w:val="00846E93"/>
    <w:rsid w:val="00846F03"/>
    <w:rsid w:val="008470CE"/>
    <w:rsid w:val="00847547"/>
    <w:rsid w:val="008475D3"/>
    <w:rsid w:val="008477DD"/>
    <w:rsid w:val="008478E1"/>
    <w:rsid w:val="00847B16"/>
    <w:rsid w:val="00847CA5"/>
    <w:rsid w:val="00850347"/>
    <w:rsid w:val="008503A8"/>
    <w:rsid w:val="00850567"/>
    <w:rsid w:val="00850589"/>
    <w:rsid w:val="00850693"/>
    <w:rsid w:val="00850963"/>
    <w:rsid w:val="008509C3"/>
    <w:rsid w:val="00850B2F"/>
    <w:rsid w:val="00850BB5"/>
    <w:rsid w:val="00850DC4"/>
    <w:rsid w:val="00850DDE"/>
    <w:rsid w:val="00851394"/>
    <w:rsid w:val="008513EC"/>
    <w:rsid w:val="00851532"/>
    <w:rsid w:val="008517D5"/>
    <w:rsid w:val="00851826"/>
    <w:rsid w:val="008519B7"/>
    <w:rsid w:val="00851B17"/>
    <w:rsid w:val="00851CAD"/>
    <w:rsid w:val="00851FDE"/>
    <w:rsid w:val="00852477"/>
    <w:rsid w:val="008524EC"/>
    <w:rsid w:val="0085275E"/>
    <w:rsid w:val="00852904"/>
    <w:rsid w:val="008529C2"/>
    <w:rsid w:val="00852A49"/>
    <w:rsid w:val="00852C7C"/>
    <w:rsid w:val="00852EFD"/>
    <w:rsid w:val="00852F56"/>
    <w:rsid w:val="00853132"/>
    <w:rsid w:val="00853223"/>
    <w:rsid w:val="0085354D"/>
    <w:rsid w:val="00853988"/>
    <w:rsid w:val="00853CCA"/>
    <w:rsid w:val="00853D78"/>
    <w:rsid w:val="00853E74"/>
    <w:rsid w:val="00854539"/>
    <w:rsid w:val="008545BC"/>
    <w:rsid w:val="0085497B"/>
    <w:rsid w:val="00854B79"/>
    <w:rsid w:val="00854C94"/>
    <w:rsid w:val="00854F0F"/>
    <w:rsid w:val="008553C2"/>
    <w:rsid w:val="0085559E"/>
    <w:rsid w:val="00855BB8"/>
    <w:rsid w:val="00855CD8"/>
    <w:rsid w:val="00855D1C"/>
    <w:rsid w:val="00855DC9"/>
    <w:rsid w:val="00856279"/>
    <w:rsid w:val="00856307"/>
    <w:rsid w:val="00856C07"/>
    <w:rsid w:val="00856DEA"/>
    <w:rsid w:val="00857535"/>
    <w:rsid w:val="00857857"/>
    <w:rsid w:val="00857A64"/>
    <w:rsid w:val="00857B36"/>
    <w:rsid w:val="00857E8D"/>
    <w:rsid w:val="00857F19"/>
    <w:rsid w:val="008601DA"/>
    <w:rsid w:val="0086071D"/>
    <w:rsid w:val="00860885"/>
    <w:rsid w:val="00860A39"/>
    <w:rsid w:val="00860A5B"/>
    <w:rsid w:val="00860C88"/>
    <w:rsid w:val="00860CB0"/>
    <w:rsid w:val="00860EC1"/>
    <w:rsid w:val="0086109B"/>
    <w:rsid w:val="0086128B"/>
    <w:rsid w:val="00861517"/>
    <w:rsid w:val="0086191D"/>
    <w:rsid w:val="0086192A"/>
    <w:rsid w:val="00861A3A"/>
    <w:rsid w:val="00861F6F"/>
    <w:rsid w:val="0086208C"/>
    <w:rsid w:val="00862388"/>
    <w:rsid w:val="00862B03"/>
    <w:rsid w:val="00862DE4"/>
    <w:rsid w:val="008633EF"/>
    <w:rsid w:val="00863541"/>
    <w:rsid w:val="0086378C"/>
    <w:rsid w:val="00863872"/>
    <w:rsid w:val="00863BDA"/>
    <w:rsid w:val="00863D37"/>
    <w:rsid w:val="00863D8D"/>
    <w:rsid w:val="0086403C"/>
    <w:rsid w:val="008642A8"/>
    <w:rsid w:val="00864705"/>
    <w:rsid w:val="008649C1"/>
    <w:rsid w:val="00864D37"/>
    <w:rsid w:val="00864E52"/>
    <w:rsid w:val="00865591"/>
    <w:rsid w:val="00865B1B"/>
    <w:rsid w:val="008660EE"/>
    <w:rsid w:val="008665F4"/>
    <w:rsid w:val="00866616"/>
    <w:rsid w:val="00866660"/>
    <w:rsid w:val="008666FB"/>
    <w:rsid w:val="008669F2"/>
    <w:rsid w:val="00866D76"/>
    <w:rsid w:val="00866E5B"/>
    <w:rsid w:val="00866EF0"/>
    <w:rsid w:val="00867017"/>
    <w:rsid w:val="0086758D"/>
    <w:rsid w:val="008677B7"/>
    <w:rsid w:val="00867A47"/>
    <w:rsid w:val="00867FEF"/>
    <w:rsid w:val="008700B3"/>
    <w:rsid w:val="00870305"/>
    <w:rsid w:val="00870479"/>
    <w:rsid w:val="008707D9"/>
    <w:rsid w:val="0087086E"/>
    <w:rsid w:val="00870F32"/>
    <w:rsid w:val="008713A7"/>
    <w:rsid w:val="008715AE"/>
    <w:rsid w:val="008719F3"/>
    <w:rsid w:val="00871B07"/>
    <w:rsid w:val="008725A1"/>
    <w:rsid w:val="00872A2E"/>
    <w:rsid w:val="00872C7B"/>
    <w:rsid w:val="008731EC"/>
    <w:rsid w:val="00873499"/>
    <w:rsid w:val="008734F9"/>
    <w:rsid w:val="0087370E"/>
    <w:rsid w:val="0087394A"/>
    <w:rsid w:val="00873B25"/>
    <w:rsid w:val="00873CD3"/>
    <w:rsid w:val="008747EA"/>
    <w:rsid w:val="00875026"/>
    <w:rsid w:val="00875588"/>
    <w:rsid w:val="008755EA"/>
    <w:rsid w:val="0087562D"/>
    <w:rsid w:val="00875F2B"/>
    <w:rsid w:val="008767E4"/>
    <w:rsid w:val="00876B85"/>
    <w:rsid w:val="00877175"/>
    <w:rsid w:val="008775A5"/>
    <w:rsid w:val="00877D1F"/>
    <w:rsid w:val="008802E2"/>
    <w:rsid w:val="00880CDD"/>
    <w:rsid w:val="00880DFC"/>
    <w:rsid w:val="00880FD7"/>
    <w:rsid w:val="008811CD"/>
    <w:rsid w:val="008811D0"/>
    <w:rsid w:val="008813EE"/>
    <w:rsid w:val="0088153A"/>
    <w:rsid w:val="00881542"/>
    <w:rsid w:val="008815B2"/>
    <w:rsid w:val="008816AE"/>
    <w:rsid w:val="00881794"/>
    <w:rsid w:val="00881B04"/>
    <w:rsid w:val="00881BA8"/>
    <w:rsid w:val="00881FD2"/>
    <w:rsid w:val="00882699"/>
    <w:rsid w:val="008826A3"/>
    <w:rsid w:val="00882835"/>
    <w:rsid w:val="00882B42"/>
    <w:rsid w:val="00882D00"/>
    <w:rsid w:val="008833BB"/>
    <w:rsid w:val="0088341A"/>
    <w:rsid w:val="008839E0"/>
    <w:rsid w:val="008841A7"/>
    <w:rsid w:val="008844E0"/>
    <w:rsid w:val="00884656"/>
    <w:rsid w:val="00884800"/>
    <w:rsid w:val="00884DA2"/>
    <w:rsid w:val="008855A3"/>
    <w:rsid w:val="00886153"/>
    <w:rsid w:val="0088636E"/>
    <w:rsid w:val="0088691C"/>
    <w:rsid w:val="00886CCE"/>
    <w:rsid w:val="00887A14"/>
    <w:rsid w:val="00887AC6"/>
    <w:rsid w:val="00887ED5"/>
    <w:rsid w:val="00887EE9"/>
    <w:rsid w:val="00887F7A"/>
    <w:rsid w:val="0089001B"/>
    <w:rsid w:val="00890114"/>
    <w:rsid w:val="0089019A"/>
    <w:rsid w:val="0089078B"/>
    <w:rsid w:val="0089082B"/>
    <w:rsid w:val="00890904"/>
    <w:rsid w:val="00890A11"/>
    <w:rsid w:val="00890A8E"/>
    <w:rsid w:val="00890AB0"/>
    <w:rsid w:val="00890D62"/>
    <w:rsid w:val="00890EB9"/>
    <w:rsid w:val="00891089"/>
    <w:rsid w:val="0089128A"/>
    <w:rsid w:val="0089191B"/>
    <w:rsid w:val="00891997"/>
    <w:rsid w:val="00892A10"/>
    <w:rsid w:val="00892BB3"/>
    <w:rsid w:val="00892D64"/>
    <w:rsid w:val="00892FE2"/>
    <w:rsid w:val="00893201"/>
    <w:rsid w:val="00893434"/>
    <w:rsid w:val="00893756"/>
    <w:rsid w:val="00893821"/>
    <w:rsid w:val="00893C22"/>
    <w:rsid w:val="00893C5B"/>
    <w:rsid w:val="00893D67"/>
    <w:rsid w:val="008943BC"/>
    <w:rsid w:val="008945CD"/>
    <w:rsid w:val="00894C04"/>
    <w:rsid w:val="00895238"/>
    <w:rsid w:val="008952F8"/>
    <w:rsid w:val="00895310"/>
    <w:rsid w:val="008954B2"/>
    <w:rsid w:val="0089587F"/>
    <w:rsid w:val="008958DB"/>
    <w:rsid w:val="00895AA7"/>
    <w:rsid w:val="00895D3D"/>
    <w:rsid w:val="00895D68"/>
    <w:rsid w:val="00895E6A"/>
    <w:rsid w:val="008961FF"/>
    <w:rsid w:val="0089629D"/>
    <w:rsid w:val="008962F5"/>
    <w:rsid w:val="008968E5"/>
    <w:rsid w:val="00896955"/>
    <w:rsid w:val="00896D93"/>
    <w:rsid w:val="00897379"/>
    <w:rsid w:val="00897789"/>
    <w:rsid w:val="008977F3"/>
    <w:rsid w:val="00897887"/>
    <w:rsid w:val="00897CF4"/>
    <w:rsid w:val="00897D7B"/>
    <w:rsid w:val="008A009B"/>
    <w:rsid w:val="008A012C"/>
    <w:rsid w:val="008A01C9"/>
    <w:rsid w:val="008A028F"/>
    <w:rsid w:val="008A0707"/>
    <w:rsid w:val="008A0F76"/>
    <w:rsid w:val="008A1014"/>
    <w:rsid w:val="008A106F"/>
    <w:rsid w:val="008A12A1"/>
    <w:rsid w:val="008A1598"/>
    <w:rsid w:val="008A161C"/>
    <w:rsid w:val="008A16F7"/>
    <w:rsid w:val="008A185F"/>
    <w:rsid w:val="008A1927"/>
    <w:rsid w:val="008A1948"/>
    <w:rsid w:val="008A194C"/>
    <w:rsid w:val="008A1F2D"/>
    <w:rsid w:val="008A2324"/>
    <w:rsid w:val="008A27B3"/>
    <w:rsid w:val="008A27DF"/>
    <w:rsid w:val="008A2857"/>
    <w:rsid w:val="008A2DD4"/>
    <w:rsid w:val="008A32F6"/>
    <w:rsid w:val="008A3496"/>
    <w:rsid w:val="008A34F1"/>
    <w:rsid w:val="008A3F0D"/>
    <w:rsid w:val="008A3FA4"/>
    <w:rsid w:val="008A4070"/>
    <w:rsid w:val="008A42B7"/>
    <w:rsid w:val="008A4483"/>
    <w:rsid w:val="008A4575"/>
    <w:rsid w:val="008A46ED"/>
    <w:rsid w:val="008A4889"/>
    <w:rsid w:val="008A4E28"/>
    <w:rsid w:val="008A51DC"/>
    <w:rsid w:val="008A53A3"/>
    <w:rsid w:val="008A54DC"/>
    <w:rsid w:val="008A57C4"/>
    <w:rsid w:val="008A5A50"/>
    <w:rsid w:val="008A5B25"/>
    <w:rsid w:val="008A5D5C"/>
    <w:rsid w:val="008A5D9A"/>
    <w:rsid w:val="008A5E0D"/>
    <w:rsid w:val="008A6115"/>
    <w:rsid w:val="008A62F7"/>
    <w:rsid w:val="008A6460"/>
    <w:rsid w:val="008A6517"/>
    <w:rsid w:val="008A6B9D"/>
    <w:rsid w:val="008A6BF5"/>
    <w:rsid w:val="008A742C"/>
    <w:rsid w:val="008A7506"/>
    <w:rsid w:val="008A77EF"/>
    <w:rsid w:val="008A790F"/>
    <w:rsid w:val="008A794B"/>
    <w:rsid w:val="008A7D79"/>
    <w:rsid w:val="008B0419"/>
    <w:rsid w:val="008B06B8"/>
    <w:rsid w:val="008B06FC"/>
    <w:rsid w:val="008B0B7B"/>
    <w:rsid w:val="008B0E38"/>
    <w:rsid w:val="008B16A9"/>
    <w:rsid w:val="008B1880"/>
    <w:rsid w:val="008B198F"/>
    <w:rsid w:val="008B2280"/>
    <w:rsid w:val="008B22BB"/>
    <w:rsid w:val="008B22C4"/>
    <w:rsid w:val="008B2476"/>
    <w:rsid w:val="008B26F8"/>
    <w:rsid w:val="008B2FD5"/>
    <w:rsid w:val="008B31AD"/>
    <w:rsid w:val="008B3376"/>
    <w:rsid w:val="008B3668"/>
    <w:rsid w:val="008B3AE2"/>
    <w:rsid w:val="008B3B71"/>
    <w:rsid w:val="008B3CCF"/>
    <w:rsid w:val="008B3E04"/>
    <w:rsid w:val="008B3EA1"/>
    <w:rsid w:val="008B40F3"/>
    <w:rsid w:val="008B41B6"/>
    <w:rsid w:val="008B43FB"/>
    <w:rsid w:val="008B4465"/>
    <w:rsid w:val="008B44A8"/>
    <w:rsid w:val="008B4BC3"/>
    <w:rsid w:val="008B4E10"/>
    <w:rsid w:val="008B4F2B"/>
    <w:rsid w:val="008B501D"/>
    <w:rsid w:val="008B54DD"/>
    <w:rsid w:val="008B5575"/>
    <w:rsid w:val="008B5806"/>
    <w:rsid w:val="008B593B"/>
    <w:rsid w:val="008B652F"/>
    <w:rsid w:val="008B6A7C"/>
    <w:rsid w:val="008B6BC7"/>
    <w:rsid w:val="008B716C"/>
    <w:rsid w:val="008B7770"/>
    <w:rsid w:val="008B788C"/>
    <w:rsid w:val="008B7AA7"/>
    <w:rsid w:val="008B7BEE"/>
    <w:rsid w:val="008B7F90"/>
    <w:rsid w:val="008C0688"/>
    <w:rsid w:val="008C06AC"/>
    <w:rsid w:val="008C08E8"/>
    <w:rsid w:val="008C0C7D"/>
    <w:rsid w:val="008C0CB0"/>
    <w:rsid w:val="008C0EBF"/>
    <w:rsid w:val="008C1910"/>
    <w:rsid w:val="008C1B21"/>
    <w:rsid w:val="008C1FDE"/>
    <w:rsid w:val="008C2077"/>
    <w:rsid w:val="008C2097"/>
    <w:rsid w:val="008C218C"/>
    <w:rsid w:val="008C2907"/>
    <w:rsid w:val="008C2A29"/>
    <w:rsid w:val="008C2E34"/>
    <w:rsid w:val="008C3267"/>
    <w:rsid w:val="008C33F8"/>
    <w:rsid w:val="008C4453"/>
    <w:rsid w:val="008C4B19"/>
    <w:rsid w:val="008C4C5B"/>
    <w:rsid w:val="008C4EFB"/>
    <w:rsid w:val="008C4FC8"/>
    <w:rsid w:val="008C50C6"/>
    <w:rsid w:val="008C5460"/>
    <w:rsid w:val="008C54A9"/>
    <w:rsid w:val="008C5C3F"/>
    <w:rsid w:val="008C5D09"/>
    <w:rsid w:val="008C5DEF"/>
    <w:rsid w:val="008C5E5C"/>
    <w:rsid w:val="008C5ECC"/>
    <w:rsid w:val="008C612B"/>
    <w:rsid w:val="008C61FD"/>
    <w:rsid w:val="008C6330"/>
    <w:rsid w:val="008C646E"/>
    <w:rsid w:val="008C6931"/>
    <w:rsid w:val="008C69A0"/>
    <w:rsid w:val="008C69FA"/>
    <w:rsid w:val="008C6C7E"/>
    <w:rsid w:val="008C6C9B"/>
    <w:rsid w:val="008C7128"/>
    <w:rsid w:val="008C713C"/>
    <w:rsid w:val="008C7218"/>
    <w:rsid w:val="008C73CE"/>
    <w:rsid w:val="008C7513"/>
    <w:rsid w:val="008C75EC"/>
    <w:rsid w:val="008C7B7C"/>
    <w:rsid w:val="008C7C8D"/>
    <w:rsid w:val="008D01B0"/>
    <w:rsid w:val="008D02B4"/>
    <w:rsid w:val="008D06F1"/>
    <w:rsid w:val="008D06FA"/>
    <w:rsid w:val="008D0709"/>
    <w:rsid w:val="008D0A29"/>
    <w:rsid w:val="008D0B92"/>
    <w:rsid w:val="008D0B9B"/>
    <w:rsid w:val="008D17CF"/>
    <w:rsid w:val="008D18EF"/>
    <w:rsid w:val="008D1A99"/>
    <w:rsid w:val="008D1CE1"/>
    <w:rsid w:val="008D2013"/>
    <w:rsid w:val="008D208D"/>
    <w:rsid w:val="008D22BC"/>
    <w:rsid w:val="008D2350"/>
    <w:rsid w:val="008D252C"/>
    <w:rsid w:val="008D266F"/>
    <w:rsid w:val="008D2854"/>
    <w:rsid w:val="008D2BF3"/>
    <w:rsid w:val="008D3548"/>
    <w:rsid w:val="008D3CAA"/>
    <w:rsid w:val="008D3E23"/>
    <w:rsid w:val="008D4101"/>
    <w:rsid w:val="008D4160"/>
    <w:rsid w:val="008D42C3"/>
    <w:rsid w:val="008D48AD"/>
    <w:rsid w:val="008D49D6"/>
    <w:rsid w:val="008D4C9E"/>
    <w:rsid w:val="008D4ED2"/>
    <w:rsid w:val="008D5154"/>
    <w:rsid w:val="008D551F"/>
    <w:rsid w:val="008D5824"/>
    <w:rsid w:val="008D5A5F"/>
    <w:rsid w:val="008D5A6D"/>
    <w:rsid w:val="008D5CA1"/>
    <w:rsid w:val="008D5E49"/>
    <w:rsid w:val="008D5FDD"/>
    <w:rsid w:val="008D62D4"/>
    <w:rsid w:val="008D655A"/>
    <w:rsid w:val="008D6574"/>
    <w:rsid w:val="008D680D"/>
    <w:rsid w:val="008D6915"/>
    <w:rsid w:val="008D6EBB"/>
    <w:rsid w:val="008D6FE6"/>
    <w:rsid w:val="008D7230"/>
    <w:rsid w:val="008D726C"/>
    <w:rsid w:val="008D75DB"/>
    <w:rsid w:val="008D77C6"/>
    <w:rsid w:val="008D795B"/>
    <w:rsid w:val="008D7A88"/>
    <w:rsid w:val="008E0420"/>
    <w:rsid w:val="008E0A81"/>
    <w:rsid w:val="008E0C71"/>
    <w:rsid w:val="008E0DAC"/>
    <w:rsid w:val="008E0EFA"/>
    <w:rsid w:val="008E10A7"/>
    <w:rsid w:val="008E1187"/>
    <w:rsid w:val="008E16F1"/>
    <w:rsid w:val="008E198F"/>
    <w:rsid w:val="008E1F3C"/>
    <w:rsid w:val="008E214B"/>
    <w:rsid w:val="008E2159"/>
    <w:rsid w:val="008E22C7"/>
    <w:rsid w:val="008E28F9"/>
    <w:rsid w:val="008E2B9A"/>
    <w:rsid w:val="008E2FD5"/>
    <w:rsid w:val="008E3315"/>
    <w:rsid w:val="008E3791"/>
    <w:rsid w:val="008E3BB3"/>
    <w:rsid w:val="008E3F4E"/>
    <w:rsid w:val="008E40C2"/>
    <w:rsid w:val="008E439D"/>
    <w:rsid w:val="008E47E2"/>
    <w:rsid w:val="008E47F8"/>
    <w:rsid w:val="008E4B25"/>
    <w:rsid w:val="008E4B36"/>
    <w:rsid w:val="008E4BB3"/>
    <w:rsid w:val="008E4C2A"/>
    <w:rsid w:val="008E50D1"/>
    <w:rsid w:val="008E5226"/>
    <w:rsid w:val="008E5742"/>
    <w:rsid w:val="008E592D"/>
    <w:rsid w:val="008E5F59"/>
    <w:rsid w:val="008E62D6"/>
    <w:rsid w:val="008E6377"/>
    <w:rsid w:val="008E64A3"/>
    <w:rsid w:val="008E6624"/>
    <w:rsid w:val="008E6694"/>
    <w:rsid w:val="008E6F7D"/>
    <w:rsid w:val="008E770D"/>
    <w:rsid w:val="008E7860"/>
    <w:rsid w:val="008E7876"/>
    <w:rsid w:val="008E7B36"/>
    <w:rsid w:val="008E7C02"/>
    <w:rsid w:val="008E7E99"/>
    <w:rsid w:val="008E7F10"/>
    <w:rsid w:val="008F00A9"/>
    <w:rsid w:val="008F00B9"/>
    <w:rsid w:val="008F0313"/>
    <w:rsid w:val="008F04F9"/>
    <w:rsid w:val="008F0623"/>
    <w:rsid w:val="008F0739"/>
    <w:rsid w:val="008F0772"/>
    <w:rsid w:val="008F10BE"/>
    <w:rsid w:val="008F13AB"/>
    <w:rsid w:val="008F159F"/>
    <w:rsid w:val="008F1B17"/>
    <w:rsid w:val="008F1B86"/>
    <w:rsid w:val="008F2226"/>
    <w:rsid w:val="008F22CB"/>
    <w:rsid w:val="008F2675"/>
    <w:rsid w:val="008F26B1"/>
    <w:rsid w:val="008F290E"/>
    <w:rsid w:val="008F2AD6"/>
    <w:rsid w:val="008F2CCD"/>
    <w:rsid w:val="008F308F"/>
    <w:rsid w:val="008F3201"/>
    <w:rsid w:val="008F3595"/>
    <w:rsid w:val="008F36C8"/>
    <w:rsid w:val="008F3DD6"/>
    <w:rsid w:val="008F3F73"/>
    <w:rsid w:val="008F4204"/>
    <w:rsid w:val="008F4FD7"/>
    <w:rsid w:val="008F52FE"/>
    <w:rsid w:val="008F56FA"/>
    <w:rsid w:val="008F599C"/>
    <w:rsid w:val="008F5CB1"/>
    <w:rsid w:val="008F5DE4"/>
    <w:rsid w:val="008F61D1"/>
    <w:rsid w:val="008F62A2"/>
    <w:rsid w:val="008F636E"/>
    <w:rsid w:val="008F6B7D"/>
    <w:rsid w:val="008F6CA2"/>
    <w:rsid w:val="008F6D6F"/>
    <w:rsid w:val="008F702D"/>
    <w:rsid w:val="008F747F"/>
    <w:rsid w:val="008F772D"/>
    <w:rsid w:val="008F79D1"/>
    <w:rsid w:val="008F7AE0"/>
    <w:rsid w:val="008F7E37"/>
    <w:rsid w:val="008F7EA6"/>
    <w:rsid w:val="009003D3"/>
    <w:rsid w:val="009008A2"/>
    <w:rsid w:val="00900CCC"/>
    <w:rsid w:val="00900D63"/>
    <w:rsid w:val="009012D5"/>
    <w:rsid w:val="00901690"/>
    <w:rsid w:val="0090209A"/>
    <w:rsid w:val="009022A8"/>
    <w:rsid w:val="00902410"/>
    <w:rsid w:val="0090242B"/>
    <w:rsid w:val="0090250E"/>
    <w:rsid w:val="009028DB"/>
    <w:rsid w:val="00902C1A"/>
    <w:rsid w:val="00902D2E"/>
    <w:rsid w:val="00902FA1"/>
    <w:rsid w:val="0090305F"/>
    <w:rsid w:val="00903386"/>
    <w:rsid w:val="00903572"/>
    <w:rsid w:val="009036A1"/>
    <w:rsid w:val="00903986"/>
    <w:rsid w:val="00903A62"/>
    <w:rsid w:val="00903AD9"/>
    <w:rsid w:val="00903D15"/>
    <w:rsid w:val="00903F9E"/>
    <w:rsid w:val="00904032"/>
    <w:rsid w:val="0090443B"/>
    <w:rsid w:val="00904C28"/>
    <w:rsid w:val="00904DAF"/>
    <w:rsid w:val="009054A6"/>
    <w:rsid w:val="00905747"/>
    <w:rsid w:val="0090577F"/>
    <w:rsid w:val="009057C8"/>
    <w:rsid w:val="0090586B"/>
    <w:rsid w:val="009058A0"/>
    <w:rsid w:val="00905964"/>
    <w:rsid w:val="00905CE1"/>
    <w:rsid w:val="00905E53"/>
    <w:rsid w:val="009063E3"/>
    <w:rsid w:val="009063EB"/>
    <w:rsid w:val="009064FC"/>
    <w:rsid w:val="00906661"/>
    <w:rsid w:val="00906DBC"/>
    <w:rsid w:val="00906E38"/>
    <w:rsid w:val="00906FD2"/>
    <w:rsid w:val="00907046"/>
    <w:rsid w:val="00907082"/>
    <w:rsid w:val="00907B37"/>
    <w:rsid w:val="00907D66"/>
    <w:rsid w:val="00907DDB"/>
    <w:rsid w:val="00907DEE"/>
    <w:rsid w:val="00907F94"/>
    <w:rsid w:val="009103D7"/>
    <w:rsid w:val="00910DBA"/>
    <w:rsid w:val="009112B9"/>
    <w:rsid w:val="009113DA"/>
    <w:rsid w:val="00911818"/>
    <w:rsid w:val="00911855"/>
    <w:rsid w:val="00911FDE"/>
    <w:rsid w:val="009120B7"/>
    <w:rsid w:val="009121B6"/>
    <w:rsid w:val="009123AC"/>
    <w:rsid w:val="009124D7"/>
    <w:rsid w:val="0091276B"/>
    <w:rsid w:val="00912D82"/>
    <w:rsid w:val="00912F89"/>
    <w:rsid w:val="00913221"/>
    <w:rsid w:val="0091345A"/>
    <w:rsid w:val="009138C5"/>
    <w:rsid w:val="0091391E"/>
    <w:rsid w:val="009139E2"/>
    <w:rsid w:val="00913C26"/>
    <w:rsid w:val="00914162"/>
    <w:rsid w:val="00914703"/>
    <w:rsid w:val="00914784"/>
    <w:rsid w:val="00914993"/>
    <w:rsid w:val="00914AE5"/>
    <w:rsid w:val="00914D68"/>
    <w:rsid w:val="009151B4"/>
    <w:rsid w:val="0091522A"/>
    <w:rsid w:val="009156CD"/>
    <w:rsid w:val="0091587F"/>
    <w:rsid w:val="00915A37"/>
    <w:rsid w:val="00915E31"/>
    <w:rsid w:val="00915E6C"/>
    <w:rsid w:val="0091653B"/>
    <w:rsid w:val="009168CF"/>
    <w:rsid w:val="009168D7"/>
    <w:rsid w:val="00916CCA"/>
    <w:rsid w:val="00917245"/>
    <w:rsid w:val="00917E3A"/>
    <w:rsid w:val="009203E0"/>
    <w:rsid w:val="009204F0"/>
    <w:rsid w:val="00920D8B"/>
    <w:rsid w:val="00921332"/>
    <w:rsid w:val="00921535"/>
    <w:rsid w:val="0092157D"/>
    <w:rsid w:val="00922129"/>
    <w:rsid w:val="00922162"/>
    <w:rsid w:val="00922356"/>
    <w:rsid w:val="00922459"/>
    <w:rsid w:val="0092269C"/>
    <w:rsid w:val="0092276E"/>
    <w:rsid w:val="00922B83"/>
    <w:rsid w:val="009231B8"/>
    <w:rsid w:val="009232DB"/>
    <w:rsid w:val="0092350F"/>
    <w:rsid w:val="00923AAD"/>
    <w:rsid w:val="00923C1F"/>
    <w:rsid w:val="00923D53"/>
    <w:rsid w:val="0092478E"/>
    <w:rsid w:val="009249F5"/>
    <w:rsid w:val="00924BD7"/>
    <w:rsid w:val="00925135"/>
    <w:rsid w:val="009252D3"/>
    <w:rsid w:val="0092564C"/>
    <w:rsid w:val="0092574A"/>
    <w:rsid w:val="009259D6"/>
    <w:rsid w:val="00925AAC"/>
    <w:rsid w:val="00925C6F"/>
    <w:rsid w:val="00925EA9"/>
    <w:rsid w:val="00925F99"/>
    <w:rsid w:val="009260B0"/>
    <w:rsid w:val="00926352"/>
    <w:rsid w:val="00926692"/>
    <w:rsid w:val="009266B1"/>
    <w:rsid w:val="00926AD7"/>
    <w:rsid w:val="00926E16"/>
    <w:rsid w:val="00926E19"/>
    <w:rsid w:val="009274AA"/>
    <w:rsid w:val="00927597"/>
    <w:rsid w:val="00927ACB"/>
    <w:rsid w:val="00927BB2"/>
    <w:rsid w:val="00927FAE"/>
    <w:rsid w:val="00927FE2"/>
    <w:rsid w:val="009300A8"/>
    <w:rsid w:val="009300F9"/>
    <w:rsid w:val="009307EB"/>
    <w:rsid w:val="0093086C"/>
    <w:rsid w:val="00930E15"/>
    <w:rsid w:val="009310C6"/>
    <w:rsid w:val="009311B0"/>
    <w:rsid w:val="0093120D"/>
    <w:rsid w:val="009312C3"/>
    <w:rsid w:val="0093148E"/>
    <w:rsid w:val="009317CB"/>
    <w:rsid w:val="00931B8F"/>
    <w:rsid w:val="009323BA"/>
    <w:rsid w:val="009329E3"/>
    <w:rsid w:val="00932BFA"/>
    <w:rsid w:val="00932BFC"/>
    <w:rsid w:val="00933257"/>
    <w:rsid w:val="00933579"/>
    <w:rsid w:val="00933755"/>
    <w:rsid w:val="00933A3E"/>
    <w:rsid w:val="00933B36"/>
    <w:rsid w:val="00933ED5"/>
    <w:rsid w:val="00933FA9"/>
    <w:rsid w:val="0093461C"/>
    <w:rsid w:val="00934759"/>
    <w:rsid w:val="00934A63"/>
    <w:rsid w:val="00934BFE"/>
    <w:rsid w:val="00934C95"/>
    <w:rsid w:val="00934DED"/>
    <w:rsid w:val="00934DFD"/>
    <w:rsid w:val="009359CB"/>
    <w:rsid w:val="00935C05"/>
    <w:rsid w:val="00935CCD"/>
    <w:rsid w:val="00936205"/>
    <w:rsid w:val="00937183"/>
    <w:rsid w:val="00937309"/>
    <w:rsid w:val="00937974"/>
    <w:rsid w:val="00937CB2"/>
    <w:rsid w:val="00937D2A"/>
    <w:rsid w:val="00940035"/>
    <w:rsid w:val="00940234"/>
    <w:rsid w:val="00940697"/>
    <w:rsid w:val="00940789"/>
    <w:rsid w:val="0094085F"/>
    <w:rsid w:val="00940FF3"/>
    <w:rsid w:val="0094119D"/>
    <w:rsid w:val="0094158B"/>
    <w:rsid w:val="009417DF"/>
    <w:rsid w:val="00941B05"/>
    <w:rsid w:val="00941CDC"/>
    <w:rsid w:val="00941CDE"/>
    <w:rsid w:val="00941D83"/>
    <w:rsid w:val="00941F0B"/>
    <w:rsid w:val="00941F5D"/>
    <w:rsid w:val="009425D3"/>
    <w:rsid w:val="009428E5"/>
    <w:rsid w:val="00942AB2"/>
    <w:rsid w:val="00942BE6"/>
    <w:rsid w:val="00943064"/>
    <w:rsid w:val="00943082"/>
    <w:rsid w:val="009436EF"/>
    <w:rsid w:val="00943872"/>
    <w:rsid w:val="00943D8A"/>
    <w:rsid w:val="00943F05"/>
    <w:rsid w:val="009440AA"/>
    <w:rsid w:val="00944257"/>
    <w:rsid w:val="009442C8"/>
    <w:rsid w:val="009447CD"/>
    <w:rsid w:val="00944C3A"/>
    <w:rsid w:val="00944EB2"/>
    <w:rsid w:val="00944FFF"/>
    <w:rsid w:val="0094522E"/>
    <w:rsid w:val="0094557E"/>
    <w:rsid w:val="00945823"/>
    <w:rsid w:val="00945A98"/>
    <w:rsid w:val="00945E30"/>
    <w:rsid w:val="00946090"/>
    <w:rsid w:val="009460B9"/>
    <w:rsid w:val="00946353"/>
    <w:rsid w:val="009463A3"/>
    <w:rsid w:val="00946482"/>
    <w:rsid w:val="009465DD"/>
    <w:rsid w:val="00946873"/>
    <w:rsid w:val="00946ABF"/>
    <w:rsid w:val="00946F4E"/>
    <w:rsid w:val="009470DD"/>
    <w:rsid w:val="009471BA"/>
    <w:rsid w:val="00947224"/>
    <w:rsid w:val="009473C6"/>
    <w:rsid w:val="00947766"/>
    <w:rsid w:val="0094788D"/>
    <w:rsid w:val="00947A97"/>
    <w:rsid w:val="00947BDC"/>
    <w:rsid w:val="00947E38"/>
    <w:rsid w:val="00947E4D"/>
    <w:rsid w:val="009503B2"/>
    <w:rsid w:val="00950658"/>
    <w:rsid w:val="00950DCC"/>
    <w:rsid w:val="00950EAE"/>
    <w:rsid w:val="009511F8"/>
    <w:rsid w:val="00951327"/>
    <w:rsid w:val="0095154D"/>
    <w:rsid w:val="00951701"/>
    <w:rsid w:val="00951825"/>
    <w:rsid w:val="009518FD"/>
    <w:rsid w:val="00951B60"/>
    <w:rsid w:val="00951CF0"/>
    <w:rsid w:val="00951D6F"/>
    <w:rsid w:val="00951EFA"/>
    <w:rsid w:val="00951FC7"/>
    <w:rsid w:val="009520EF"/>
    <w:rsid w:val="00952173"/>
    <w:rsid w:val="00952247"/>
    <w:rsid w:val="00952880"/>
    <w:rsid w:val="00952CDC"/>
    <w:rsid w:val="00952D60"/>
    <w:rsid w:val="00952DDC"/>
    <w:rsid w:val="00953186"/>
    <w:rsid w:val="0095339C"/>
    <w:rsid w:val="009538CB"/>
    <w:rsid w:val="00953DB8"/>
    <w:rsid w:val="00953F58"/>
    <w:rsid w:val="0095410A"/>
    <w:rsid w:val="009542C8"/>
    <w:rsid w:val="009543CB"/>
    <w:rsid w:val="0095460C"/>
    <w:rsid w:val="0095495B"/>
    <w:rsid w:val="00954AB2"/>
    <w:rsid w:val="00954AFE"/>
    <w:rsid w:val="00954FA9"/>
    <w:rsid w:val="009553A0"/>
    <w:rsid w:val="009554CC"/>
    <w:rsid w:val="00955A4B"/>
    <w:rsid w:val="00955B88"/>
    <w:rsid w:val="00955D55"/>
    <w:rsid w:val="00956110"/>
    <w:rsid w:val="00956646"/>
    <w:rsid w:val="009570F5"/>
    <w:rsid w:val="009573E5"/>
    <w:rsid w:val="0095787F"/>
    <w:rsid w:val="00957A92"/>
    <w:rsid w:val="00957B46"/>
    <w:rsid w:val="00957D88"/>
    <w:rsid w:val="009604E7"/>
    <w:rsid w:val="00960A0C"/>
    <w:rsid w:val="00960A4A"/>
    <w:rsid w:val="00960AB6"/>
    <w:rsid w:val="00960D39"/>
    <w:rsid w:val="00961170"/>
    <w:rsid w:val="00961221"/>
    <w:rsid w:val="0096179F"/>
    <w:rsid w:val="00961816"/>
    <w:rsid w:val="00961964"/>
    <w:rsid w:val="00961B58"/>
    <w:rsid w:val="00961C86"/>
    <w:rsid w:val="0096231B"/>
    <w:rsid w:val="0096241E"/>
    <w:rsid w:val="00962F72"/>
    <w:rsid w:val="0096331F"/>
    <w:rsid w:val="00963596"/>
    <w:rsid w:val="009636A7"/>
    <w:rsid w:val="009639F3"/>
    <w:rsid w:val="00963F70"/>
    <w:rsid w:val="009642C7"/>
    <w:rsid w:val="00964323"/>
    <w:rsid w:val="00964640"/>
    <w:rsid w:val="009647F6"/>
    <w:rsid w:val="009649C0"/>
    <w:rsid w:val="00964B14"/>
    <w:rsid w:val="00964E03"/>
    <w:rsid w:val="0096503B"/>
    <w:rsid w:val="00965647"/>
    <w:rsid w:val="00965651"/>
    <w:rsid w:val="0096567E"/>
    <w:rsid w:val="009657A2"/>
    <w:rsid w:val="00965B7D"/>
    <w:rsid w:val="00965BCA"/>
    <w:rsid w:val="00965CF0"/>
    <w:rsid w:val="00965E92"/>
    <w:rsid w:val="00965F1B"/>
    <w:rsid w:val="00965F30"/>
    <w:rsid w:val="009660F2"/>
    <w:rsid w:val="009662CA"/>
    <w:rsid w:val="009668A5"/>
    <w:rsid w:val="00966BB5"/>
    <w:rsid w:val="00966CCD"/>
    <w:rsid w:val="009673CD"/>
    <w:rsid w:val="0096740C"/>
    <w:rsid w:val="009676CA"/>
    <w:rsid w:val="00967B43"/>
    <w:rsid w:val="00967DDC"/>
    <w:rsid w:val="009706B5"/>
    <w:rsid w:val="00970AF5"/>
    <w:rsid w:val="00970CF1"/>
    <w:rsid w:val="00970DFB"/>
    <w:rsid w:val="00970E4C"/>
    <w:rsid w:val="009713EB"/>
    <w:rsid w:val="009714DB"/>
    <w:rsid w:val="00971AF7"/>
    <w:rsid w:val="00971FDA"/>
    <w:rsid w:val="00972206"/>
    <w:rsid w:val="0097222B"/>
    <w:rsid w:val="00972367"/>
    <w:rsid w:val="009728E5"/>
    <w:rsid w:val="009728EE"/>
    <w:rsid w:val="00972AF0"/>
    <w:rsid w:val="00972F66"/>
    <w:rsid w:val="00973567"/>
    <w:rsid w:val="00973A1B"/>
    <w:rsid w:val="00973B48"/>
    <w:rsid w:val="00973B60"/>
    <w:rsid w:val="00973EBB"/>
    <w:rsid w:val="00974738"/>
    <w:rsid w:val="00974DE1"/>
    <w:rsid w:val="00974DF0"/>
    <w:rsid w:val="00975067"/>
    <w:rsid w:val="0097516A"/>
    <w:rsid w:val="00975BCE"/>
    <w:rsid w:val="00975E1E"/>
    <w:rsid w:val="00976283"/>
    <w:rsid w:val="00976676"/>
    <w:rsid w:val="00976834"/>
    <w:rsid w:val="009768C7"/>
    <w:rsid w:val="0097695A"/>
    <w:rsid w:val="00977279"/>
    <w:rsid w:val="009776DD"/>
    <w:rsid w:val="00977CB7"/>
    <w:rsid w:val="00980CA1"/>
    <w:rsid w:val="00980DAB"/>
    <w:rsid w:val="00980FFB"/>
    <w:rsid w:val="009811CB"/>
    <w:rsid w:val="00981480"/>
    <w:rsid w:val="0098190A"/>
    <w:rsid w:val="00981C47"/>
    <w:rsid w:val="00981DED"/>
    <w:rsid w:val="00981F58"/>
    <w:rsid w:val="00982144"/>
    <w:rsid w:val="009821D7"/>
    <w:rsid w:val="009826B4"/>
    <w:rsid w:val="009827FF"/>
    <w:rsid w:val="009833ED"/>
    <w:rsid w:val="00983AD2"/>
    <w:rsid w:val="00983C32"/>
    <w:rsid w:val="00983ED2"/>
    <w:rsid w:val="009843A5"/>
    <w:rsid w:val="00984541"/>
    <w:rsid w:val="00984A3F"/>
    <w:rsid w:val="00984EA3"/>
    <w:rsid w:val="0098544B"/>
    <w:rsid w:val="009859D8"/>
    <w:rsid w:val="00985C20"/>
    <w:rsid w:val="00985F19"/>
    <w:rsid w:val="00985F50"/>
    <w:rsid w:val="00986B48"/>
    <w:rsid w:val="00986D1A"/>
    <w:rsid w:val="00986F0C"/>
    <w:rsid w:val="00987076"/>
    <w:rsid w:val="0098734D"/>
    <w:rsid w:val="0098791F"/>
    <w:rsid w:val="00987EC1"/>
    <w:rsid w:val="0099045A"/>
    <w:rsid w:val="00990623"/>
    <w:rsid w:val="00990B9A"/>
    <w:rsid w:val="00990BB4"/>
    <w:rsid w:val="00990F0C"/>
    <w:rsid w:val="0099134B"/>
    <w:rsid w:val="009917E7"/>
    <w:rsid w:val="00991D74"/>
    <w:rsid w:val="00992686"/>
    <w:rsid w:val="00992A29"/>
    <w:rsid w:val="009930FD"/>
    <w:rsid w:val="00993190"/>
    <w:rsid w:val="00993434"/>
    <w:rsid w:val="0099381A"/>
    <w:rsid w:val="0099389B"/>
    <w:rsid w:val="00993B42"/>
    <w:rsid w:val="00993EF0"/>
    <w:rsid w:val="00993EF4"/>
    <w:rsid w:val="0099424E"/>
    <w:rsid w:val="009943A9"/>
    <w:rsid w:val="0099460B"/>
    <w:rsid w:val="0099463F"/>
    <w:rsid w:val="009946BC"/>
    <w:rsid w:val="00994BD9"/>
    <w:rsid w:val="00994C35"/>
    <w:rsid w:val="00994FB5"/>
    <w:rsid w:val="00995049"/>
    <w:rsid w:val="00995129"/>
    <w:rsid w:val="00995139"/>
    <w:rsid w:val="0099532A"/>
    <w:rsid w:val="00995391"/>
    <w:rsid w:val="0099557B"/>
    <w:rsid w:val="0099563A"/>
    <w:rsid w:val="00995687"/>
    <w:rsid w:val="0099571C"/>
    <w:rsid w:val="00995934"/>
    <w:rsid w:val="00995A88"/>
    <w:rsid w:val="00995AAC"/>
    <w:rsid w:val="00995C29"/>
    <w:rsid w:val="00995C52"/>
    <w:rsid w:val="00995E42"/>
    <w:rsid w:val="0099672D"/>
    <w:rsid w:val="00996784"/>
    <w:rsid w:val="0099690C"/>
    <w:rsid w:val="00996C02"/>
    <w:rsid w:val="0099786C"/>
    <w:rsid w:val="0099787D"/>
    <w:rsid w:val="00997912"/>
    <w:rsid w:val="00997BBE"/>
    <w:rsid w:val="009A00F9"/>
    <w:rsid w:val="009A0260"/>
    <w:rsid w:val="009A0271"/>
    <w:rsid w:val="009A03C1"/>
    <w:rsid w:val="009A04BC"/>
    <w:rsid w:val="009A04BF"/>
    <w:rsid w:val="009A0719"/>
    <w:rsid w:val="009A0805"/>
    <w:rsid w:val="009A0A58"/>
    <w:rsid w:val="009A0B83"/>
    <w:rsid w:val="009A0F56"/>
    <w:rsid w:val="009A1155"/>
    <w:rsid w:val="009A127A"/>
    <w:rsid w:val="009A12D3"/>
    <w:rsid w:val="009A17E5"/>
    <w:rsid w:val="009A1951"/>
    <w:rsid w:val="009A1957"/>
    <w:rsid w:val="009A1C7F"/>
    <w:rsid w:val="009A1C89"/>
    <w:rsid w:val="009A21A0"/>
    <w:rsid w:val="009A2AB0"/>
    <w:rsid w:val="009A2D1B"/>
    <w:rsid w:val="009A2E9D"/>
    <w:rsid w:val="009A302F"/>
    <w:rsid w:val="009A3350"/>
    <w:rsid w:val="009A34BC"/>
    <w:rsid w:val="009A3AF1"/>
    <w:rsid w:val="009A3E25"/>
    <w:rsid w:val="009A407A"/>
    <w:rsid w:val="009A412A"/>
    <w:rsid w:val="009A4241"/>
    <w:rsid w:val="009A4242"/>
    <w:rsid w:val="009A4805"/>
    <w:rsid w:val="009A4936"/>
    <w:rsid w:val="009A4BC2"/>
    <w:rsid w:val="009A4E5F"/>
    <w:rsid w:val="009A4E66"/>
    <w:rsid w:val="009A5003"/>
    <w:rsid w:val="009A5215"/>
    <w:rsid w:val="009A53D0"/>
    <w:rsid w:val="009A58AF"/>
    <w:rsid w:val="009A59F8"/>
    <w:rsid w:val="009A5D47"/>
    <w:rsid w:val="009A5F8A"/>
    <w:rsid w:val="009A5F90"/>
    <w:rsid w:val="009A697F"/>
    <w:rsid w:val="009A6A94"/>
    <w:rsid w:val="009A6B33"/>
    <w:rsid w:val="009A6F01"/>
    <w:rsid w:val="009A72F7"/>
    <w:rsid w:val="009A7387"/>
    <w:rsid w:val="009A78F4"/>
    <w:rsid w:val="009A7B9E"/>
    <w:rsid w:val="009A7C93"/>
    <w:rsid w:val="009A7CEF"/>
    <w:rsid w:val="009B0010"/>
    <w:rsid w:val="009B0374"/>
    <w:rsid w:val="009B0482"/>
    <w:rsid w:val="009B04B9"/>
    <w:rsid w:val="009B0951"/>
    <w:rsid w:val="009B1017"/>
    <w:rsid w:val="009B10A9"/>
    <w:rsid w:val="009B10F8"/>
    <w:rsid w:val="009B115B"/>
    <w:rsid w:val="009B128A"/>
    <w:rsid w:val="009B1584"/>
    <w:rsid w:val="009B1941"/>
    <w:rsid w:val="009B1DE4"/>
    <w:rsid w:val="009B1E63"/>
    <w:rsid w:val="009B1E94"/>
    <w:rsid w:val="009B207F"/>
    <w:rsid w:val="009B2477"/>
    <w:rsid w:val="009B2487"/>
    <w:rsid w:val="009B2832"/>
    <w:rsid w:val="009B2950"/>
    <w:rsid w:val="009B2B86"/>
    <w:rsid w:val="009B2BD4"/>
    <w:rsid w:val="009B2F6A"/>
    <w:rsid w:val="009B3137"/>
    <w:rsid w:val="009B32F4"/>
    <w:rsid w:val="009B347C"/>
    <w:rsid w:val="009B3918"/>
    <w:rsid w:val="009B3C09"/>
    <w:rsid w:val="009B3EA6"/>
    <w:rsid w:val="009B3EAC"/>
    <w:rsid w:val="009B3F25"/>
    <w:rsid w:val="009B3F5C"/>
    <w:rsid w:val="009B412A"/>
    <w:rsid w:val="009B4556"/>
    <w:rsid w:val="009B466E"/>
    <w:rsid w:val="009B46E5"/>
    <w:rsid w:val="009B4A62"/>
    <w:rsid w:val="009B4E02"/>
    <w:rsid w:val="009B4FDD"/>
    <w:rsid w:val="009B51CD"/>
    <w:rsid w:val="009B59DE"/>
    <w:rsid w:val="009B5CE5"/>
    <w:rsid w:val="009B5FFE"/>
    <w:rsid w:val="009B618D"/>
    <w:rsid w:val="009B63BA"/>
    <w:rsid w:val="009B6404"/>
    <w:rsid w:val="009B65C7"/>
    <w:rsid w:val="009B65DC"/>
    <w:rsid w:val="009B6811"/>
    <w:rsid w:val="009B6D17"/>
    <w:rsid w:val="009B6FCA"/>
    <w:rsid w:val="009B7034"/>
    <w:rsid w:val="009B725D"/>
    <w:rsid w:val="009B768B"/>
    <w:rsid w:val="009B7BC5"/>
    <w:rsid w:val="009C03FF"/>
    <w:rsid w:val="009C0449"/>
    <w:rsid w:val="009C0BDB"/>
    <w:rsid w:val="009C1129"/>
    <w:rsid w:val="009C149C"/>
    <w:rsid w:val="009C1777"/>
    <w:rsid w:val="009C18DD"/>
    <w:rsid w:val="009C18EB"/>
    <w:rsid w:val="009C1AC4"/>
    <w:rsid w:val="009C1BF3"/>
    <w:rsid w:val="009C1FC9"/>
    <w:rsid w:val="009C20E1"/>
    <w:rsid w:val="009C219C"/>
    <w:rsid w:val="009C22E8"/>
    <w:rsid w:val="009C2816"/>
    <w:rsid w:val="009C2AA1"/>
    <w:rsid w:val="009C2BD4"/>
    <w:rsid w:val="009C351C"/>
    <w:rsid w:val="009C3D3A"/>
    <w:rsid w:val="009C41DD"/>
    <w:rsid w:val="009C44A6"/>
    <w:rsid w:val="009C4502"/>
    <w:rsid w:val="009C476D"/>
    <w:rsid w:val="009C49FF"/>
    <w:rsid w:val="009C4B33"/>
    <w:rsid w:val="009C4E28"/>
    <w:rsid w:val="009C517A"/>
    <w:rsid w:val="009C520D"/>
    <w:rsid w:val="009C588F"/>
    <w:rsid w:val="009C5A47"/>
    <w:rsid w:val="009C5A8B"/>
    <w:rsid w:val="009C5C1F"/>
    <w:rsid w:val="009C5D94"/>
    <w:rsid w:val="009C5ED2"/>
    <w:rsid w:val="009C623D"/>
    <w:rsid w:val="009C6265"/>
    <w:rsid w:val="009C63EA"/>
    <w:rsid w:val="009C63FF"/>
    <w:rsid w:val="009C658F"/>
    <w:rsid w:val="009C6C0E"/>
    <w:rsid w:val="009C6E23"/>
    <w:rsid w:val="009C73D6"/>
    <w:rsid w:val="009C7A70"/>
    <w:rsid w:val="009D01D9"/>
    <w:rsid w:val="009D0525"/>
    <w:rsid w:val="009D05F9"/>
    <w:rsid w:val="009D073F"/>
    <w:rsid w:val="009D0C10"/>
    <w:rsid w:val="009D0EAB"/>
    <w:rsid w:val="009D0F2F"/>
    <w:rsid w:val="009D14E0"/>
    <w:rsid w:val="009D1584"/>
    <w:rsid w:val="009D1667"/>
    <w:rsid w:val="009D1A57"/>
    <w:rsid w:val="009D1E63"/>
    <w:rsid w:val="009D220C"/>
    <w:rsid w:val="009D22D5"/>
    <w:rsid w:val="009D2318"/>
    <w:rsid w:val="009D2C1B"/>
    <w:rsid w:val="009D2D33"/>
    <w:rsid w:val="009D322E"/>
    <w:rsid w:val="009D370B"/>
    <w:rsid w:val="009D3742"/>
    <w:rsid w:val="009D37BA"/>
    <w:rsid w:val="009D3AF1"/>
    <w:rsid w:val="009D3D51"/>
    <w:rsid w:val="009D3F17"/>
    <w:rsid w:val="009D4253"/>
    <w:rsid w:val="009D484F"/>
    <w:rsid w:val="009D4983"/>
    <w:rsid w:val="009D50C7"/>
    <w:rsid w:val="009D53AF"/>
    <w:rsid w:val="009D568A"/>
    <w:rsid w:val="009D5827"/>
    <w:rsid w:val="009D5987"/>
    <w:rsid w:val="009D5CA2"/>
    <w:rsid w:val="009D5F43"/>
    <w:rsid w:val="009D6003"/>
    <w:rsid w:val="009D63B1"/>
    <w:rsid w:val="009D6417"/>
    <w:rsid w:val="009D64A6"/>
    <w:rsid w:val="009D64D2"/>
    <w:rsid w:val="009D67C5"/>
    <w:rsid w:val="009D7363"/>
    <w:rsid w:val="009D7710"/>
    <w:rsid w:val="009D7A4B"/>
    <w:rsid w:val="009D7B8A"/>
    <w:rsid w:val="009D7E55"/>
    <w:rsid w:val="009E02FE"/>
    <w:rsid w:val="009E043E"/>
    <w:rsid w:val="009E04C2"/>
    <w:rsid w:val="009E051F"/>
    <w:rsid w:val="009E0C34"/>
    <w:rsid w:val="009E122A"/>
    <w:rsid w:val="009E138F"/>
    <w:rsid w:val="009E13A6"/>
    <w:rsid w:val="009E1454"/>
    <w:rsid w:val="009E1562"/>
    <w:rsid w:val="009E1C6F"/>
    <w:rsid w:val="009E200C"/>
    <w:rsid w:val="009E244B"/>
    <w:rsid w:val="009E2875"/>
    <w:rsid w:val="009E2B60"/>
    <w:rsid w:val="009E2C35"/>
    <w:rsid w:val="009E2CBC"/>
    <w:rsid w:val="009E3561"/>
    <w:rsid w:val="009E38E1"/>
    <w:rsid w:val="009E3AAC"/>
    <w:rsid w:val="009E3CE4"/>
    <w:rsid w:val="009E4727"/>
    <w:rsid w:val="009E4948"/>
    <w:rsid w:val="009E4AC3"/>
    <w:rsid w:val="009E4AF3"/>
    <w:rsid w:val="009E4BB7"/>
    <w:rsid w:val="009E4BD7"/>
    <w:rsid w:val="009E4BE5"/>
    <w:rsid w:val="009E4C64"/>
    <w:rsid w:val="009E4C82"/>
    <w:rsid w:val="009E5330"/>
    <w:rsid w:val="009E5355"/>
    <w:rsid w:val="009E53D8"/>
    <w:rsid w:val="009E55A1"/>
    <w:rsid w:val="009E5A19"/>
    <w:rsid w:val="009E5C09"/>
    <w:rsid w:val="009E6332"/>
    <w:rsid w:val="009E659F"/>
    <w:rsid w:val="009E65DF"/>
    <w:rsid w:val="009E6985"/>
    <w:rsid w:val="009E6B4E"/>
    <w:rsid w:val="009E6E59"/>
    <w:rsid w:val="009E6E83"/>
    <w:rsid w:val="009E75D3"/>
    <w:rsid w:val="009E76F3"/>
    <w:rsid w:val="009F0025"/>
    <w:rsid w:val="009F01D8"/>
    <w:rsid w:val="009F04AA"/>
    <w:rsid w:val="009F0503"/>
    <w:rsid w:val="009F072F"/>
    <w:rsid w:val="009F075C"/>
    <w:rsid w:val="009F0CB7"/>
    <w:rsid w:val="009F10E6"/>
    <w:rsid w:val="009F11DD"/>
    <w:rsid w:val="009F128E"/>
    <w:rsid w:val="009F13C9"/>
    <w:rsid w:val="009F16D5"/>
    <w:rsid w:val="009F1739"/>
    <w:rsid w:val="009F18A2"/>
    <w:rsid w:val="009F19F0"/>
    <w:rsid w:val="009F1B08"/>
    <w:rsid w:val="009F2035"/>
    <w:rsid w:val="009F20F1"/>
    <w:rsid w:val="009F20FD"/>
    <w:rsid w:val="009F22CA"/>
    <w:rsid w:val="009F23F1"/>
    <w:rsid w:val="009F255F"/>
    <w:rsid w:val="009F2AA5"/>
    <w:rsid w:val="009F2E48"/>
    <w:rsid w:val="009F31AC"/>
    <w:rsid w:val="009F31E2"/>
    <w:rsid w:val="009F3674"/>
    <w:rsid w:val="009F380B"/>
    <w:rsid w:val="009F3960"/>
    <w:rsid w:val="009F3EAB"/>
    <w:rsid w:val="009F43F0"/>
    <w:rsid w:val="009F4956"/>
    <w:rsid w:val="009F506B"/>
    <w:rsid w:val="009F59D6"/>
    <w:rsid w:val="009F5AFB"/>
    <w:rsid w:val="009F5B1A"/>
    <w:rsid w:val="009F5CB5"/>
    <w:rsid w:val="009F5E4D"/>
    <w:rsid w:val="009F67D3"/>
    <w:rsid w:val="009F68E5"/>
    <w:rsid w:val="009F6967"/>
    <w:rsid w:val="009F6C34"/>
    <w:rsid w:val="009F6C9A"/>
    <w:rsid w:val="009F6EC3"/>
    <w:rsid w:val="009F6F69"/>
    <w:rsid w:val="009F7174"/>
    <w:rsid w:val="009F7194"/>
    <w:rsid w:val="009F7578"/>
    <w:rsid w:val="009F7647"/>
    <w:rsid w:val="009F7777"/>
    <w:rsid w:val="009F7C96"/>
    <w:rsid w:val="009F7DDD"/>
    <w:rsid w:val="009F7FCB"/>
    <w:rsid w:val="00A00469"/>
    <w:rsid w:val="00A004E0"/>
    <w:rsid w:val="00A00575"/>
    <w:rsid w:val="00A00A6C"/>
    <w:rsid w:val="00A00D87"/>
    <w:rsid w:val="00A00FB3"/>
    <w:rsid w:val="00A014A5"/>
    <w:rsid w:val="00A01D02"/>
    <w:rsid w:val="00A01E48"/>
    <w:rsid w:val="00A01FAA"/>
    <w:rsid w:val="00A0200D"/>
    <w:rsid w:val="00A0202F"/>
    <w:rsid w:val="00A02128"/>
    <w:rsid w:val="00A0266C"/>
    <w:rsid w:val="00A029E8"/>
    <w:rsid w:val="00A02B3C"/>
    <w:rsid w:val="00A02E44"/>
    <w:rsid w:val="00A033C5"/>
    <w:rsid w:val="00A03678"/>
    <w:rsid w:val="00A03687"/>
    <w:rsid w:val="00A03844"/>
    <w:rsid w:val="00A03C29"/>
    <w:rsid w:val="00A03D1C"/>
    <w:rsid w:val="00A03E57"/>
    <w:rsid w:val="00A04101"/>
    <w:rsid w:val="00A04389"/>
    <w:rsid w:val="00A0442E"/>
    <w:rsid w:val="00A04462"/>
    <w:rsid w:val="00A0449D"/>
    <w:rsid w:val="00A048B1"/>
    <w:rsid w:val="00A04E66"/>
    <w:rsid w:val="00A04FD1"/>
    <w:rsid w:val="00A0558F"/>
    <w:rsid w:val="00A055AB"/>
    <w:rsid w:val="00A05600"/>
    <w:rsid w:val="00A05634"/>
    <w:rsid w:val="00A056EE"/>
    <w:rsid w:val="00A05784"/>
    <w:rsid w:val="00A0594F"/>
    <w:rsid w:val="00A059B3"/>
    <w:rsid w:val="00A05B28"/>
    <w:rsid w:val="00A05D01"/>
    <w:rsid w:val="00A05DA9"/>
    <w:rsid w:val="00A05F14"/>
    <w:rsid w:val="00A05FEE"/>
    <w:rsid w:val="00A06129"/>
    <w:rsid w:val="00A0615E"/>
    <w:rsid w:val="00A064DC"/>
    <w:rsid w:val="00A06A0F"/>
    <w:rsid w:val="00A06A47"/>
    <w:rsid w:val="00A07877"/>
    <w:rsid w:val="00A078EC"/>
    <w:rsid w:val="00A07D1C"/>
    <w:rsid w:val="00A07E0D"/>
    <w:rsid w:val="00A10367"/>
    <w:rsid w:val="00A10565"/>
    <w:rsid w:val="00A1071F"/>
    <w:rsid w:val="00A109DC"/>
    <w:rsid w:val="00A10B8F"/>
    <w:rsid w:val="00A10E86"/>
    <w:rsid w:val="00A11765"/>
    <w:rsid w:val="00A11817"/>
    <w:rsid w:val="00A119D1"/>
    <w:rsid w:val="00A11B26"/>
    <w:rsid w:val="00A11D61"/>
    <w:rsid w:val="00A11E06"/>
    <w:rsid w:val="00A1212E"/>
    <w:rsid w:val="00A125C7"/>
    <w:rsid w:val="00A12681"/>
    <w:rsid w:val="00A127F5"/>
    <w:rsid w:val="00A12A5A"/>
    <w:rsid w:val="00A12B8D"/>
    <w:rsid w:val="00A12C3B"/>
    <w:rsid w:val="00A12DFF"/>
    <w:rsid w:val="00A12FAE"/>
    <w:rsid w:val="00A1318A"/>
    <w:rsid w:val="00A131C2"/>
    <w:rsid w:val="00A132EE"/>
    <w:rsid w:val="00A13C1D"/>
    <w:rsid w:val="00A13E69"/>
    <w:rsid w:val="00A13F51"/>
    <w:rsid w:val="00A140BE"/>
    <w:rsid w:val="00A142F5"/>
    <w:rsid w:val="00A144C0"/>
    <w:rsid w:val="00A14587"/>
    <w:rsid w:val="00A14881"/>
    <w:rsid w:val="00A14CC6"/>
    <w:rsid w:val="00A15485"/>
    <w:rsid w:val="00A15965"/>
    <w:rsid w:val="00A16028"/>
    <w:rsid w:val="00A16564"/>
    <w:rsid w:val="00A16641"/>
    <w:rsid w:val="00A16D19"/>
    <w:rsid w:val="00A16DA3"/>
    <w:rsid w:val="00A16FCB"/>
    <w:rsid w:val="00A1736D"/>
    <w:rsid w:val="00A17422"/>
    <w:rsid w:val="00A1781D"/>
    <w:rsid w:val="00A1782F"/>
    <w:rsid w:val="00A17B5B"/>
    <w:rsid w:val="00A200A7"/>
    <w:rsid w:val="00A20242"/>
    <w:rsid w:val="00A20269"/>
    <w:rsid w:val="00A203CC"/>
    <w:rsid w:val="00A205F2"/>
    <w:rsid w:val="00A20833"/>
    <w:rsid w:val="00A2133A"/>
    <w:rsid w:val="00A219B1"/>
    <w:rsid w:val="00A219DB"/>
    <w:rsid w:val="00A21D27"/>
    <w:rsid w:val="00A21D5A"/>
    <w:rsid w:val="00A223D9"/>
    <w:rsid w:val="00A22F3E"/>
    <w:rsid w:val="00A22F4B"/>
    <w:rsid w:val="00A23346"/>
    <w:rsid w:val="00A233AF"/>
    <w:rsid w:val="00A23872"/>
    <w:rsid w:val="00A238AF"/>
    <w:rsid w:val="00A23B83"/>
    <w:rsid w:val="00A23BCE"/>
    <w:rsid w:val="00A23E65"/>
    <w:rsid w:val="00A23F52"/>
    <w:rsid w:val="00A24378"/>
    <w:rsid w:val="00A243CB"/>
    <w:rsid w:val="00A24500"/>
    <w:rsid w:val="00A246B6"/>
    <w:rsid w:val="00A2481B"/>
    <w:rsid w:val="00A24BAA"/>
    <w:rsid w:val="00A2521F"/>
    <w:rsid w:val="00A2523C"/>
    <w:rsid w:val="00A2556D"/>
    <w:rsid w:val="00A25A8E"/>
    <w:rsid w:val="00A25C03"/>
    <w:rsid w:val="00A26087"/>
    <w:rsid w:val="00A26233"/>
    <w:rsid w:val="00A262B4"/>
    <w:rsid w:val="00A26350"/>
    <w:rsid w:val="00A26652"/>
    <w:rsid w:val="00A26E5F"/>
    <w:rsid w:val="00A27158"/>
    <w:rsid w:val="00A27361"/>
    <w:rsid w:val="00A2744C"/>
    <w:rsid w:val="00A2746D"/>
    <w:rsid w:val="00A276F2"/>
    <w:rsid w:val="00A2775D"/>
    <w:rsid w:val="00A27980"/>
    <w:rsid w:val="00A303C6"/>
    <w:rsid w:val="00A30662"/>
    <w:rsid w:val="00A30763"/>
    <w:rsid w:val="00A30A3C"/>
    <w:rsid w:val="00A30D48"/>
    <w:rsid w:val="00A31337"/>
    <w:rsid w:val="00A31596"/>
    <w:rsid w:val="00A31699"/>
    <w:rsid w:val="00A31A5F"/>
    <w:rsid w:val="00A31ACF"/>
    <w:rsid w:val="00A31B54"/>
    <w:rsid w:val="00A31C13"/>
    <w:rsid w:val="00A31D21"/>
    <w:rsid w:val="00A31D6F"/>
    <w:rsid w:val="00A32030"/>
    <w:rsid w:val="00A3283B"/>
    <w:rsid w:val="00A32B4C"/>
    <w:rsid w:val="00A32F87"/>
    <w:rsid w:val="00A32FBC"/>
    <w:rsid w:val="00A3387E"/>
    <w:rsid w:val="00A33D49"/>
    <w:rsid w:val="00A34095"/>
    <w:rsid w:val="00A340B8"/>
    <w:rsid w:val="00A341E5"/>
    <w:rsid w:val="00A342D9"/>
    <w:rsid w:val="00A3437A"/>
    <w:rsid w:val="00A34733"/>
    <w:rsid w:val="00A34BFA"/>
    <w:rsid w:val="00A352B4"/>
    <w:rsid w:val="00A35947"/>
    <w:rsid w:val="00A35B87"/>
    <w:rsid w:val="00A35ED6"/>
    <w:rsid w:val="00A35F81"/>
    <w:rsid w:val="00A3637C"/>
    <w:rsid w:val="00A363A8"/>
    <w:rsid w:val="00A36511"/>
    <w:rsid w:val="00A3659A"/>
    <w:rsid w:val="00A36966"/>
    <w:rsid w:val="00A37047"/>
    <w:rsid w:val="00A3708E"/>
    <w:rsid w:val="00A3717F"/>
    <w:rsid w:val="00A3722C"/>
    <w:rsid w:val="00A373AE"/>
    <w:rsid w:val="00A37630"/>
    <w:rsid w:val="00A37D2B"/>
    <w:rsid w:val="00A40257"/>
    <w:rsid w:val="00A403D7"/>
    <w:rsid w:val="00A40443"/>
    <w:rsid w:val="00A404EF"/>
    <w:rsid w:val="00A40C42"/>
    <w:rsid w:val="00A40DF3"/>
    <w:rsid w:val="00A40E99"/>
    <w:rsid w:val="00A411F6"/>
    <w:rsid w:val="00A41265"/>
    <w:rsid w:val="00A414D1"/>
    <w:rsid w:val="00A4158C"/>
    <w:rsid w:val="00A41C8E"/>
    <w:rsid w:val="00A4234C"/>
    <w:rsid w:val="00A42657"/>
    <w:rsid w:val="00A42B1F"/>
    <w:rsid w:val="00A42F58"/>
    <w:rsid w:val="00A431EC"/>
    <w:rsid w:val="00A431F8"/>
    <w:rsid w:val="00A43228"/>
    <w:rsid w:val="00A43306"/>
    <w:rsid w:val="00A4330A"/>
    <w:rsid w:val="00A4381B"/>
    <w:rsid w:val="00A43904"/>
    <w:rsid w:val="00A43C65"/>
    <w:rsid w:val="00A443DA"/>
    <w:rsid w:val="00A445E6"/>
    <w:rsid w:val="00A44986"/>
    <w:rsid w:val="00A44A27"/>
    <w:rsid w:val="00A44A9F"/>
    <w:rsid w:val="00A44BEA"/>
    <w:rsid w:val="00A44D68"/>
    <w:rsid w:val="00A44DCB"/>
    <w:rsid w:val="00A44E09"/>
    <w:rsid w:val="00A44F0B"/>
    <w:rsid w:val="00A4515D"/>
    <w:rsid w:val="00A4609E"/>
    <w:rsid w:val="00A46ADA"/>
    <w:rsid w:val="00A46BAC"/>
    <w:rsid w:val="00A46CE1"/>
    <w:rsid w:val="00A46FD9"/>
    <w:rsid w:val="00A47634"/>
    <w:rsid w:val="00A477C1"/>
    <w:rsid w:val="00A47B61"/>
    <w:rsid w:val="00A47E97"/>
    <w:rsid w:val="00A5000E"/>
    <w:rsid w:val="00A5011C"/>
    <w:rsid w:val="00A50351"/>
    <w:rsid w:val="00A50397"/>
    <w:rsid w:val="00A5047D"/>
    <w:rsid w:val="00A50732"/>
    <w:rsid w:val="00A50F1E"/>
    <w:rsid w:val="00A510CC"/>
    <w:rsid w:val="00A511B0"/>
    <w:rsid w:val="00A51395"/>
    <w:rsid w:val="00A515A4"/>
    <w:rsid w:val="00A518D2"/>
    <w:rsid w:val="00A5195D"/>
    <w:rsid w:val="00A51E68"/>
    <w:rsid w:val="00A51FA8"/>
    <w:rsid w:val="00A52066"/>
    <w:rsid w:val="00A524A1"/>
    <w:rsid w:val="00A524B4"/>
    <w:rsid w:val="00A524EB"/>
    <w:rsid w:val="00A52A1D"/>
    <w:rsid w:val="00A52CF7"/>
    <w:rsid w:val="00A536B7"/>
    <w:rsid w:val="00A53A1F"/>
    <w:rsid w:val="00A5407B"/>
    <w:rsid w:val="00A541CE"/>
    <w:rsid w:val="00A54474"/>
    <w:rsid w:val="00A5485D"/>
    <w:rsid w:val="00A54992"/>
    <w:rsid w:val="00A549A6"/>
    <w:rsid w:val="00A549BF"/>
    <w:rsid w:val="00A549D7"/>
    <w:rsid w:val="00A54DA2"/>
    <w:rsid w:val="00A54EBF"/>
    <w:rsid w:val="00A5559A"/>
    <w:rsid w:val="00A55A07"/>
    <w:rsid w:val="00A55B22"/>
    <w:rsid w:val="00A55C0B"/>
    <w:rsid w:val="00A55F5D"/>
    <w:rsid w:val="00A560D1"/>
    <w:rsid w:val="00A561D2"/>
    <w:rsid w:val="00A5667E"/>
    <w:rsid w:val="00A566EF"/>
    <w:rsid w:val="00A56B23"/>
    <w:rsid w:val="00A56B48"/>
    <w:rsid w:val="00A56E05"/>
    <w:rsid w:val="00A571A6"/>
    <w:rsid w:val="00A57452"/>
    <w:rsid w:val="00A57884"/>
    <w:rsid w:val="00A57A3B"/>
    <w:rsid w:val="00A57D18"/>
    <w:rsid w:val="00A57E1E"/>
    <w:rsid w:val="00A60067"/>
    <w:rsid w:val="00A603EB"/>
    <w:rsid w:val="00A60A71"/>
    <w:rsid w:val="00A60E1F"/>
    <w:rsid w:val="00A60F63"/>
    <w:rsid w:val="00A60F6D"/>
    <w:rsid w:val="00A61511"/>
    <w:rsid w:val="00A61C87"/>
    <w:rsid w:val="00A62BA0"/>
    <w:rsid w:val="00A62BFE"/>
    <w:rsid w:val="00A62E8C"/>
    <w:rsid w:val="00A630DC"/>
    <w:rsid w:val="00A63366"/>
    <w:rsid w:val="00A633D1"/>
    <w:rsid w:val="00A63570"/>
    <w:rsid w:val="00A639D4"/>
    <w:rsid w:val="00A63AB2"/>
    <w:rsid w:val="00A647AA"/>
    <w:rsid w:val="00A64CDC"/>
    <w:rsid w:val="00A650A6"/>
    <w:rsid w:val="00A651B5"/>
    <w:rsid w:val="00A652EF"/>
    <w:rsid w:val="00A65336"/>
    <w:rsid w:val="00A65492"/>
    <w:rsid w:val="00A65500"/>
    <w:rsid w:val="00A65956"/>
    <w:rsid w:val="00A66123"/>
    <w:rsid w:val="00A66240"/>
    <w:rsid w:val="00A66330"/>
    <w:rsid w:val="00A66AF0"/>
    <w:rsid w:val="00A67B44"/>
    <w:rsid w:val="00A67D67"/>
    <w:rsid w:val="00A70024"/>
    <w:rsid w:val="00A701AC"/>
    <w:rsid w:val="00A70567"/>
    <w:rsid w:val="00A706E3"/>
    <w:rsid w:val="00A70AF3"/>
    <w:rsid w:val="00A70B65"/>
    <w:rsid w:val="00A70D37"/>
    <w:rsid w:val="00A70D6D"/>
    <w:rsid w:val="00A70EDD"/>
    <w:rsid w:val="00A70F11"/>
    <w:rsid w:val="00A71237"/>
    <w:rsid w:val="00A71750"/>
    <w:rsid w:val="00A717CE"/>
    <w:rsid w:val="00A7193B"/>
    <w:rsid w:val="00A71973"/>
    <w:rsid w:val="00A71C6D"/>
    <w:rsid w:val="00A71EA4"/>
    <w:rsid w:val="00A72114"/>
    <w:rsid w:val="00A722B9"/>
    <w:rsid w:val="00A723B8"/>
    <w:rsid w:val="00A72628"/>
    <w:rsid w:val="00A72761"/>
    <w:rsid w:val="00A72D8F"/>
    <w:rsid w:val="00A73076"/>
    <w:rsid w:val="00A73C2E"/>
    <w:rsid w:val="00A73E9A"/>
    <w:rsid w:val="00A73EF5"/>
    <w:rsid w:val="00A7409B"/>
    <w:rsid w:val="00A740C1"/>
    <w:rsid w:val="00A74101"/>
    <w:rsid w:val="00A74E6C"/>
    <w:rsid w:val="00A7504B"/>
    <w:rsid w:val="00A750F9"/>
    <w:rsid w:val="00A7510A"/>
    <w:rsid w:val="00A752F3"/>
    <w:rsid w:val="00A75929"/>
    <w:rsid w:val="00A75F3A"/>
    <w:rsid w:val="00A76305"/>
    <w:rsid w:val="00A7654B"/>
    <w:rsid w:val="00A76BB4"/>
    <w:rsid w:val="00A76DB8"/>
    <w:rsid w:val="00A76F23"/>
    <w:rsid w:val="00A77261"/>
    <w:rsid w:val="00A775D1"/>
    <w:rsid w:val="00A777BD"/>
    <w:rsid w:val="00A77A1C"/>
    <w:rsid w:val="00A77A76"/>
    <w:rsid w:val="00A77A8F"/>
    <w:rsid w:val="00A77C64"/>
    <w:rsid w:val="00A77C94"/>
    <w:rsid w:val="00A77D25"/>
    <w:rsid w:val="00A77E62"/>
    <w:rsid w:val="00A77F09"/>
    <w:rsid w:val="00A77FEF"/>
    <w:rsid w:val="00A80290"/>
    <w:rsid w:val="00A80392"/>
    <w:rsid w:val="00A803F2"/>
    <w:rsid w:val="00A80532"/>
    <w:rsid w:val="00A805B1"/>
    <w:rsid w:val="00A81264"/>
    <w:rsid w:val="00A81776"/>
    <w:rsid w:val="00A81E01"/>
    <w:rsid w:val="00A81E50"/>
    <w:rsid w:val="00A8205D"/>
    <w:rsid w:val="00A82364"/>
    <w:rsid w:val="00A824DC"/>
    <w:rsid w:val="00A825CC"/>
    <w:rsid w:val="00A8276C"/>
    <w:rsid w:val="00A828AE"/>
    <w:rsid w:val="00A82E22"/>
    <w:rsid w:val="00A82EA4"/>
    <w:rsid w:val="00A83159"/>
    <w:rsid w:val="00A8342C"/>
    <w:rsid w:val="00A8355A"/>
    <w:rsid w:val="00A83B71"/>
    <w:rsid w:val="00A83BC0"/>
    <w:rsid w:val="00A83C97"/>
    <w:rsid w:val="00A84018"/>
    <w:rsid w:val="00A8419F"/>
    <w:rsid w:val="00A84584"/>
    <w:rsid w:val="00A849EF"/>
    <w:rsid w:val="00A84AB1"/>
    <w:rsid w:val="00A84CA3"/>
    <w:rsid w:val="00A84DF3"/>
    <w:rsid w:val="00A84F40"/>
    <w:rsid w:val="00A850B8"/>
    <w:rsid w:val="00A850D1"/>
    <w:rsid w:val="00A8545C"/>
    <w:rsid w:val="00A859AD"/>
    <w:rsid w:val="00A85BF6"/>
    <w:rsid w:val="00A8660E"/>
    <w:rsid w:val="00A8686F"/>
    <w:rsid w:val="00A86A31"/>
    <w:rsid w:val="00A86AE5"/>
    <w:rsid w:val="00A86E62"/>
    <w:rsid w:val="00A87577"/>
    <w:rsid w:val="00A8759F"/>
    <w:rsid w:val="00A8769A"/>
    <w:rsid w:val="00A87865"/>
    <w:rsid w:val="00A87CF8"/>
    <w:rsid w:val="00A87D30"/>
    <w:rsid w:val="00A90318"/>
    <w:rsid w:val="00A90338"/>
    <w:rsid w:val="00A90997"/>
    <w:rsid w:val="00A90AC1"/>
    <w:rsid w:val="00A90E91"/>
    <w:rsid w:val="00A91144"/>
    <w:rsid w:val="00A913C9"/>
    <w:rsid w:val="00A9166F"/>
    <w:rsid w:val="00A9179A"/>
    <w:rsid w:val="00A91DF3"/>
    <w:rsid w:val="00A921A7"/>
    <w:rsid w:val="00A924D6"/>
    <w:rsid w:val="00A92763"/>
    <w:rsid w:val="00A92803"/>
    <w:rsid w:val="00A9295A"/>
    <w:rsid w:val="00A92BA2"/>
    <w:rsid w:val="00A92BC9"/>
    <w:rsid w:val="00A92E10"/>
    <w:rsid w:val="00A93075"/>
    <w:rsid w:val="00A936B8"/>
    <w:rsid w:val="00A937D8"/>
    <w:rsid w:val="00A9380A"/>
    <w:rsid w:val="00A938C6"/>
    <w:rsid w:val="00A945A9"/>
    <w:rsid w:val="00A94B7A"/>
    <w:rsid w:val="00A95120"/>
    <w:rsid w:val="00A955A7"/>
    <w:rsid w:val="00A959D6"/>
    <w:rsid w:val="00A96091"/>
    <w:rsid w:val="00A962C5"/>
    <w:rsid w:val="00A962DE"/>
    <w:rsid w:val="00A96395"/>
    <w:rsid w:val="00A963C8"/>
    <w:rsid w:val="00A96A0D"/>
    <w:rsid w:val="00A96CC5"/>
    <w:rsid w:val="00A96DC2"/>
    <w:rsid w:val="00A96FCB"/>
    <w:rsid w:val="00A96FD1"/>
    <w:rsid w:val="00A970F6"/>
    <w:rsid w:val="00A97196"/>
    <w:rsid w:val="00A97418"/>
    <w:rsid w:val="00A97D12"/>
    <w:rsid w:val="00AA06A7"/>
    <w:rsid w:val="00AA06A9"/>
    <w:rsid w:val="00AA08CD"/>
    <w:rsid w:val="00AA0A10"/>
    <w:rsid w:val="00AA0AF6"/>
    <w:rsid w:val="00AA0CA2"/>
    <w:rsid w:val="00AA0D3E"/>
    <w:rsid w:val="00AA0FB0"/>
    <w:rsid w:val="00AA13E4"/>
    <w:rsid w:val="00AA15EE"/>
    <w:rsid w:val="00AA181C"/>
    <w:rsid w:val="00AA19CD"/>
    <w:rsid w:val="00AA1AA7"/>
    <w:rsid w:val="00AA1B09"/>
    <w:rsid w:val="00AA2233"/>
    <w:rsid w:val="00AA239D"/>
    <w:rsid w:val="00AA2CD0"/>
    <w:rsid w:val="00AA2D1C"/>
    <w:rsid w:val="00AA2F09"/>
    <w:rsid w:val="00AA3597"/>
    <w:rsid w:val="00AA3667"/>
    <w:rsid w:val="00AA3B9F"/>
    <w:rsid w:val="00AA3E1E"/>
    <w:rsid w:val="00AA45A8"/>
    <w:rsid w:val="00AA47CC"/>
    <w:rsid w:val="00AA484D"/>
    <w:rsid w:val="00AA498D"/>
    <w:rsid w:val="00AA4AC8"/>
    <w:rsid w:val="00AA4E56"/>
    <w:rsid w:val="00AA4EB0"/>
    <w:rsid w:val="00AA4F1C"/>
    <w:rsid w:val="00AA5246"/>
    <w:rsid w:val="00AA52F8"/>
    <w:rsid w:val="00AA556B"/>
    <w:rsid w:val="00AA5662"/>
    <w:rsid w:val="00AA56EF"/>
    <w:rsid w:val="00AA5D06"/>
    <w:rsid w:val="00AA6412"/>
    <w:rsid w:val="00AA643C"/>
    <w:rsid w:val="00AA6618"/>
    <w:rsid w:val="00AA6AD0"/>
    <w:rsid w:val="00AA6BD2"/>
    <w:rsid w:val="00AA6D63"/>
    <w:rsid w:val="00AA7553"/>
    <w:rsid w:val="00AA7749"/>
    <w:rsid w:val="00AA78E3"/>
    <w:rsid w:val="00AA7950"/>
    <w:rsid w:val="00AA7A9A"/>
    <w:rsid w:val="00AA7EBA"/>
    <w:rsid w:val="00AB0099"/>
    <w:rsid w:val="00AB0786"/>
    <w:rsid w:val="00AB0801"/>
    <w:rsid w:val="00AB0A94"/>
    <w:rsid w:val="00AB0C49"/>
    <w:rsid w:val="00AB0CE3"/>
    <w:rsid w:val="00AB0FD2"/>
    <w:rsid w:val="00AB11C2"/>
    <w:rsid w:val="00AB137F"/>
    <w:rsid w:val="00AB14DF"/>
    <w:rsid w:val="00AB16D2"/>
    <w:rsid w:val="00AB1831"/>
    <w:rsid w:val="00AB1CA0"/>
    <w:rsid w:val="00AB1F72"/>
    <w:rsid w:val="00AB2646"/>
    <w:rsid w:val="00AB2652"/>
    <w:rsid w:val="00AB2769"/>
    <w:rsid w:val="00AB2F10"/>
    <w:rsid w:val="00AB309B"/>
    <w:rsid w:val="00AB326A"/>
    <w:rsid w:val="00AB3564"/>
    <w:rsid w:val="00AB359F"/>
    <w:rsid w:val="00AB39C2"/>
    <w:rsid w:val="00AB39DF"/>
    <w:rsid w:val="00AB3BDD"/>
    <w:rsid w:val="00AB3F48"/>
    <w:rsid w:val="00AB3FBE"/>
    <w:rsid w:val="00AB4513"/>
    <w:rsid w:val="00AB46CC"/>
    <w:rsid w:val="00AB4794"/>
    <w:rsid w:val="00AB4CBC"/>
    <w:rsid w:val="00AB4DE1"/>
    <w:rsid w:val="00AB515A"/>
    <w:rsid w:val="00AB5569"/>
    <w:rsid w:val="00AB5C1D"/>
    <w:rsid w:val="00AB5CFA"/>
    <w:rsid w:val="00AB5E33"/>
    <w:rsid w:val="00AB5EE9"/>
    <w:rsid w:val="00AB6086"/>
    <w:rsid w:val="00AB6270"/>
    <w:rsid w:val="00AB644E"/>
    <w:rsid w:val="00AB65B0"/>
    <w:rsid w:val="00AB6743"/>
    <w:rsid w:val="00AB67F7"/>
    <w:rsid w:val="00AB6BE6"/>
    <w:rsid w:val="00AB6C39"/>
    <w:rsid w:val="00AB6CDC"/>
    <w:rsid w:val="00AB6DD6"/>
    <w:rsid w:val="00AB6E3E"/>
    <w:rsid w:val="00AB6FAA"/>
    <w:rsid w:val="00AB702B"/>
    <w:rsid w:val="00AB7303"/>
    <w:rsid w:val="00AB7584"/>
    <w:rsid w:val="00AB7877"/>
    <w:rsid w:val="00AB78B2"/>
    <w:rsid w:val="00AB7C24"/>
    <w:rsid w:val="00AB7E4A"/>
    <w:rsid w:val="00AC0561"/>
    <w:rsid w:val="00AC061E"/>
    <w:rsid w:val="00AC08A7"/>
    <w:rsid w:val="00AC090F"/>
    <w:rsid w:val="00AC0AC8"/>
    <w:rsid w:val="00AC0BA1"/>
    <w:rsid w:val="00AC0D56"/>
    <w:rsid w:val="00AC0D99"/>
    <w:rsid w:val="00AC1051"/>
    <w:rsid w:val="00AC1336"/>
    <w:rsid w:val="00AC1574"/>
    <w:rsid w:val="00AC1699"/>
    <w:rsid w:val="00AC1A3F"/>
    <w:rsid w:val="00AC1DA6"/>
    <w:rsid w:val="00AC1F2E"/>
    <w:rsid w:val="00AC1FB5"/>
    <w:rsid w:val="00AC220C"/>
    <w:rsid w:val="00AC27A3"/>
    <w:rsid w:val="00AC291D"/>
    <w:rsid w:val="00AC2B66"/>
    <w:rsid w:val="00AC2CAB"/>
    <w:rsid w:val="00AC2CC5"/>
    <w:rsid w:val="00AC2DD5"/>
    <w:rsid w:val="00AC2EAA"/>
    <w:rsid w:val="00AC33CF"/>
    <w:rsid w:val="00AC3451"/>
    <w:rsid w:val="00AC348B"/>
    <w:rsid w:val="00AC3781"/>
    <w:rsid w:val="00AC38A5"/>
    <w:rsid w:val="00AC3AF7"/>
    <w:rsid w:val="00AC3B8B"/>
    <w:rsid w:val="00AC3C5E"/>
    <w:rsid w:val="00AC3E74"/>
    <w:rsid w:val="00AC3FBA"/>
    <w:rsid w:val="00AC4BA0"/>
    <w:rsid w:val="00AC4BFB"/>
    <w:rsid w:val="00AC4C21"/>
    <w:rsid w:val="00AC4C84"/>
    <w:rsid w:val="00AC4E0A"/>
    <w:rsid w:val="00AC52C4"/>
    <w:rsid w:val="00AC54C1"/>
    <w:rsid w:val="00AC561D"/>
    <w:rsid w:val="00AC5721"/>
    <w:rsid w:val="00AC5860"/>
    <w:rsid w:val="00AC59C6"/>
    <w:rsid w:val="00AC5AD0"/>
    <w:rsid w:val="00AC6121"/>
    <w:rsid w:val="00AC6211"/>
    <w:rsid w:val="00AC6427"/>
    <w:rsid w:val="00AC6654"/>
    <w:rsid w:val="00AC6674"/>
    <w:rsid w:val="00AC66E2"/>
    <w:rsid w:val="00AC67F9"/>
    <w:rsid w:val="00AC6C49"/>
    <w:rsid w:val="00AC6D8E"/>
    <w:rsid w:val="00AC6DED"/>
    <w:rsid w:val="00AC70DA"/>
    <w:rsid w:val="00AC7484"/>
    <w:rsid w:val="00AC7747"/>
    <w:rsid w:val="00AC78D6"/>
    <w:rsid w:val="00AC7B9E"/>
    <w:rsid w:val="00AC7CE8"/>
    <w:rsid w:val="00AD047E"/>
    <w:rsid w:val="00AD06C7"/>
    <w:rsid w:val="00AD0852"/>
    <w:rsid w:val="00AD0B05"/>
    <w:rsid w:val="00AD0D68"/>
    <w:rsid w:val="00AD0F5D"/>
    <w:rsid w:val="00AD107F"/>
    <w:rsid w:val="00AD1118"/>
    <w:rsid w:val="00AD12AC"/>
    <w:rsid w:val="00AD12C7"/>
    <w:rsid w:val="00AD1BCA"/>
    <w:rsid w:val="00AD1C5F"/>
    <w:rsid w:val="00AD208E"/>
    <w:rsid w:val="00AD272F"/>
    <w:rsid w:val="00AD3865"/>
    <w:rsid w:val="00AD3A44"/>
    <w:rsid w:val="00AD3DB9"/>
    <w:rsid w:val="00AD3FE5"/>
    <w:rsid w:val="00AD4573"/>
    <w:rsid w:val="00AD499F"/>
    <w:rsid w:val="00AD4AE1"/>
    <w:rsid w:val="00AD4E38"/>
    <w:rsid w:val="00AD513B"/>
    <w:rsid w:val="00AD52E2"/>
    <w:rsid w:val="00AD56CB"/>
    <w:rsid w:val="00AD5729"/>
    <w:rsid w:val="00AD619A"/>
    <w:rsid w:val="00AD6251"/>
    <w:rsid w:val="00AD669B"/>
    <w:rsid w:val="00AD6F6C"/>
    <w:rsid w:val="00AD702A"/>
    <w:rsid w:val="00AD71B1"/>
    <w:rsid w:val="00AD7426"/>
    <w:rsid w:val="00AD798C"/>
    <w:rsid w:val="00AD7BCF"/>
    <w:rsid w:val="00AE023F"/>
    <w:rsid w:val="00AE0392"/>
    <w:rsid w:val="00AE057F"/>
    <w:rsid w:val="00AE0C59"/>
    <w:rsid w:val="00AE1102"/>
    <w:rsid w:val="00AE13BF"/>
    <w:rsid w:val="00AE1446"/>
    <w:rsid w:val="00AE14EB"/>
    <w:rsid w:val="00AE1641"/>
    <w:rsid w:val="00AE1C70"/>
    <w:rsid w:val="00AE1C86"/>
    <w:rsid w:val="00AE1CC5"/>
    <w:rsid w:val="00AE20FF"/>
    <w:rsid w:val="00AE24B9"/>
    <w:rsid w:val="00AE256F"/>
    <w:rsid w:val="00AE26F7"/>
    <w:rsid w:val="00AE2CCA"/>
    <w:rsid w:val="00AE30CD"/>
    <w:rsid w:val="00AE311C"/>
    <w:rsid w:val="00AE315D"/>
    <w:rsid w:val="00AE325F"/>
    <w:rsid w:val="00AE3468"/>
    <w:rsid w:val="00AE3B0E"/>
    <w:rsid w:val="00AE3BDB"/>
    <w:rsid w:val="00AE3C2C"/>
    <w:rsid w:val="00AE3D84"/>
    <w:rsid w:val="00AE3EC9"/>
    <w:rsid w:val="00AE3FD0"/>
    <w:rsid w:val="00AE4007"/>
    <w:rsid w:val="00AE4182"/>
    <w:rsid w:val="00AE4739"/>
    <w:rsid w:val="00AE4797"/>
    <w:rsid w:val="00AE49A3"/>
    <w:rsid w:val="00AE4E3E"/>
    <w:rsid w:val="00AE4F97"/>
    <w:rsid w:val="00AE555A"/>
    <w:rsid w:val="00AE55D4"/>
    <w:rsid w:val="00AE5BA1"/>
    <w:rsid w:val="00AE5C8D"/>
    <w:rsid w:val="00AE612D"/>
    <w:rsid w:val="00AE63C4"/>
    <w:rsid w:val="00AE64DC"/>
    <w:rsid w:val="00AE6810"/>
    <w:rsid w:val="00AE6A12"/>
    <w:rsid w:val="00AE6C61"/>
    <w:rsid w:val="00AE6E1A"/>
    <w:rsid w:val="00AE6FA2"/>
    <w:rsid w:val="00AE6FC0"/>
    <w:rsid w:val="00AE7062"/>
    <w:rsid w:val="00AE7331"/>
    <w:rsid w:val="00AE7337"/>
    <w:rsid w:val="00AE74F7"/>
    <w:rsid w:val="00AE755A"/>
    <w:rsid w:val="00AE7672"/>
    <w:rsid w:val="00AE785E"/>
    <w:rsid w:val="00AE7B19"/>
    <w:rsid w:val="00AE7D6C"/>
    <w:rsid w:val="00AE7DC5"/>
    <w:rsid w:val="00AF002F"/>
    <w:rsid w:val="00AF027F"/>
    <w:rsid w:val="00AF04BC"/>
    <w:rsid w:val="00AF0517"/>
    <w:rsid w:val="00AF0617"/>
    <w:rsid w:val="00AF0A42"/>
    <w:rsid w:val="00AF0FCB"/>
    <w:rsid w:val="00AF12E1"/>
    <w:rsid w:val="00AF16DC"/>
    <w:rsid w:val="00AF17B2"/>
    <w:rsid w:val="00AF1820"/>
    <w:rsid w:val="00AF1880"/>
    <w:rsid w:val="00AF1C03"/>
    <w:rsid w:val="00AF1D85"/>
    <w:rsid w:val="00AF1F11"/>
    <w:rsid w:val="00AF2014"/>
    <w:rsid w:val="00AF217B"/>
    <w:rsid w:val="00AF21B6"/>
    <w:rsid w:val="00AF22E7"/>
    <w:rsid w:val="00AF2311"/>
    <w:rsid w:val="00AF233A"/>
    <w:rsid w:val="00AF2B8D"/>
    <w:rsid w:val="00AF2BA5"/>
    <w:rsid w:val="00AF2D18"/>
    <w:rsid w:val="00AF2FCD"/>
    <w:rsid w:val="00AF339B"/>
    <w:rsid w:val="00AF34A8"/>
    <w:rsid w:val="00AF3528"/>
    <w:rsid w:val="00AF3651"/>
    <w:rsid w:val="00AF37ED"/>
    <w:rsid w:val="00AF3AE9"/>
    <w:rsid w:val="00AF4032"/>
    <w:rsid w:val="00AF4A70"/>
    <w:rsid w:val="00AF4C71"/>
    <w:rsid w:val="00AF4CCE"/>
    <w:rsid w:val="00AF4DC8"/>
    <w:rsid w:val="00AF4EF6"/>
    <w:rsid w:val="00AF5028"/>
    <w:rsid w:val="00AF524F"/>
    <w:rsid w:val="00AF5825"/>
    <w:rsid w:val="00AF5E01"/>
    <w:rsid w:val="00AF5EF0"/>
    <w:rsid w:val="00AF6290"/>
    <w:rsid w:val="00AF640A"/>
    <w:rsid w:val="00AF66C4"/>
    <w:rsid w:val="00AF6707"/>
    <w:rsid w:val="00AF6729"/>
    <w:rsid w:val="00AF6C0E"/>
    <w:rsid w:val="00AF6D01"/>
    <w:rsid w:val="00AF6EF3"/>
    <w:rsid w:val="00AF6F68"/>
    <w:rsid w:val="00AF7322"/>
    <w:rsid w:val="00AF7830"/>
    <w:rsid w:val="00AF79D4"/>
    <w:rsid w:val="00AF7BF2"/>
    <w:rsid w:val="00AF7CF9"/>
    <w:rsid w:val="00AF7D40"/>
    <w:rsid w:val="00B001E3"/>
    <w:rsid w:val="00B003E6"/>
    <w:rsid w:val="00B00557"/>
    <w:rsid w:val="00B0083B"/>
    <w:rsid w:val="00B00853"/>
    <w:rsid w:val="00B00903"/>
    <w:rsid w:val="00B00988"/>
    <w:rsid w:val="00B00A99"/>
    <w:rsid w:val="00B00DBC"/>
    <w:rsid w:val="00B00DDD"/>
    <w:rsid w:val="00B00F65"/>
    <w:rsid w:val="00B01118"/>
    <w:rsid w:val="00B01888"/>
    <w:rsid w:val="00B019E7"/>
    <w:rsid w:val="00B01BE0"/>
    <w:rsid w:val="00B01C4E"/>
    <w:rsid w:val="00B01CF6"/>
    <w:rsid w:val="00B01F7F"/>
    <w:rsid w:val="00B020A8"/>
    <w:rsid w:val="00B022A8"/>
    <w:rsid w:val="00B02378"/>
    <w:rsid w:val="00B026D8"/>
    <w:rsid w:val="00B02793"/>
    <w:rsid w:val="00B0291E"/>
    <w:rsid w:val="00B02998"/>
    <w:rsid w:val="00B029AE"/>
    <w:rsid w:val="00B03338"/>
    <w:rsid w:val="00B03367"/>
    <w:rsid w:val="00B0342A"/>
    <w:rsid w:val="00B03456"/>
    <w:rsid w:val="00B03DC5"/>
    <w:rsid w:val="00B03F1A"/>
    <w:rsid w:val="00B04040"/>
    <w:rsid w:val="00B041D3"/>
    <w:rsid w:val="00B04296"/>
    <w:rsid w:val="00B045D3"/>
    <w:rsid w:val="00B04760"/>
    <w:rsid w:val="00B049DB"/>
    <w:rsid w:val="00B04B0C"/>
    <w:rsid w:val="00B04C01"/>
    <w:rsid w:val="00B04EB8"/>
    <w:rsid w:val="00B05344"/>
    <w:rsid w:val="00B05372"/>
    <w:rsid w:val="00B05691"/>
    <w:rsid w:val="00B056B2"/>
    <w:rsid w:val="00B05B25"/>
    <w:rsid w:val="00B05C7C"/>
    <w:rsid w:val="00B05D9D"/>
    <w:rsid w:val="00B060D9"/>
    <w:rsid w:val="00B06408"/>
    <w:rsid w:val="00B068E9"/>
    <w:rsid w:val="00B06932"/>
    <w:rsid w:val="00B06AC9"/>
    <w:rsid w:val="00B06AE7"/>
    <w:rsid w:val="00B06B1D"/>
    <w:rsid w:val="00B07139"/>
    <w:rsid w:val="00B071C0"/>
    <w:rsid w:val="00B075DE"/>
    <w:rsid w:val="00B07602"/>
    <w:rsid w:val="00B0762A"/>
    <w:rsid w:val="00B0774C"/>
    <w:rsid w:val="00B078AE"/>
    <w:rsid w:val="00B07B5C"/>
    <w:rsid w:val="00B07B6D"/>
    <w:rsid w:val="00B100F2"/>
    <w:rsid w:val="00B10517"/>
    <w:rsid w:val="00B10F40"/>
    <w:rsid w:val="00B1107F"/>
    <w:rsid w:val="00B1136A"/>
    <w:rsid w:val="00B11383"/>
    <w:rsid w:val="00B113AA"/>
    <w:rsid w:val="00B1144B"/>
    <w:rsid w:val="00B1172B"/>
    <w:rsid w:val="00B11ADB"/>
    <w:rsid w:val="00B11C22"/>
    <w:rsid w:val="00B11C28"/>
    <w:rsid w:val="00B11C81"/>
    <w:rsid w:val="00B11EE9"/>
    <w:rsid w:val="00B121ED"/>
    <w:rsid w:val="00B1223F"/>
    <w:rsid w:val="00B12406"/>
    <w:rsid w:val="00B12415"/>
    <w:rsid w:val="00B1268A"/>
    <w:rsid w:val="00B127DD"/>
    <w:rsid w:val="00B12884"/>
    <w:rsid w:val="00B128E7"/>
    <w:rsid w:val="00B12B57"/>
    <w:rsid w:val="00B12B82"/>
    <w:rsid w:val="00B12F24"/>
    <w:rsid w:val="00B132B5"/>
    <w:rsid w:val="00B13425"/>
    <w:rsid w:val="00B138A4"/>
    <w:rsid w:val="00B139EA"/>
    <w:rsid w:val="00B13CA6"/>
    <w:rsid w:val="00B13ED1"/>
    <w:rsid w:val="00B13F86"/>
    <w:rsid w:val="00B1403F"/>
    <w:rsid w:val="00B140BA"/>
    <w:rsid w:val="00B140E3"/>
    <w:rsid w:val="00B14229"/>
    <w:rsid w:val="00B14265"/>
    <w:rsid w:val="00B14811"/>
    <w:rsid w:val="00B14829"/>
    <w:rsid w:val="00B14CCF"/>
    <w:rsid w:val="00B14FCD"/>
    <w:rsid w:val="00B14FFB"/>
    <w:rsid w:val="00B15070"/>
    <w:rsid w:val="00B1515A"/>
    <w:rsid w:val="00B15512"/>
    <w:rsid w:val="00B155CA"/>
    <w:rsid w:val="00B15884"/>
    <w:rsid w:val="00B15CCD"/>
    <w:rsid w:val="00B160B4"/>
    <w:rsid w:val="00B160BE"/>
    <w:rsid w:val="00B1631A"/>
    <w:rsid w:val="00B16320"/>
    <w:rsid w:val="00B16AF8"/>
    <w:rsid w:val="00B16E84"/>
    <w:rsid w:val="00B16F71"/>
    <w:rsid w:val="00B170E1"/>
    <w:rsid w:val="00B170EA"/>
    <w:rsid w:val="00B17671"/>
    <w:rsid w:val="00B178A8"/>
    <w:rsid w:val="00B1790E"/>
    <w:rsid w:val="00B17910"/>
    <w:rsid w:val="00B17A79"/>
    <w:rsid w:val="00B17C23"/>
    <w:rsid w:val="00B17CAB"/>
    <w:rsid w:val="00B204E8"/>
    <w:rsid w:val="00B206F8"/>
    <w:rsid w:val="00B209ED"/>
    <w:rsid w:val="00B20BBA"/>
    <w:rsid w:val="00B20F7F"/>
    <w:rsid w:val="00B210DD"/>
    <w:rsid w:val="00B2137C"/>
    <w:rsid w:val="00B21845"/>
    <w:rsid w:val="00B21B3B"/>
    <w:rsid w:val="00B21EEF"/>
    <w:rsid w:val="00B222A2"/>
    <w:rsid w:val="00B22946"/>
    <w:rsid w:val="00B22BB4"/>
    <w:rsid w:val="00B22BBC"/>
    <w:rsid w:val="00B22EA0"/>
    <w:rsid w:val="00B23251"/>
    <w:rsid w:val="00B2335F"/>
    <w:rsid w:val="00B2344B"/>
    <w:rsid w:val="00B23548"/>
    <w:rsid w:val="00B23A5E"/>
    <w:rsid w:val="00B23C66"/>
    <w:rsid w:val="00B23EAE"/>
    <w:rsid w:val="00B2405B"/>
    <w:rsid w:val="00B2411C"/>
    <w:rsid w:val="00B24398"/>
    <w:rsid w:val="00B24559"/>
    <w:rsid w:val="00B24758"/>
    <w:rsid w:val="00B2475F"/>
    <w:rsid w:val="00B24B44"/>
    <w:rsid w:val="00B24F4A"/>
    <w:rsid w:val="00B2505F"/>
    <w:rsid w:val="00B25176"/>
    <w:rsid w:val="00B25315"/>
    <w:rsid w:val="00B25779"/>
    <w:rsid w:val="00B25B3C"/>
    <w:rsid w:val="00B2609B"/>
    <w:rsid w:val="00B2616F"/>
    <w:rsid w:val="00B265A7"/>
    <w:rsid w:val="00B26A4E"/>
    <w:rsid w:val="00B26D9C"/>
    <w:rsid w:val="00B27441"/>
    <w:rsid w:val="00B2747F"/>
    <w:rsid w:val="00B27551"/>
    <w:rsid w:val="00B27AE9"/>
    <w:rsid w:val="00B27B76"/>
    <w:rsid w:val="00B27E65"/>
    <w:rsid w:val="00B30835"/>
    <w:rsid w:val="00B30911"/>
    <w:rsid w:val="00B30915"/>
    <w:rsid w:val="00B30BBC"/>
    <w:rsid w:val="00B30DD0"/>
    <w:rsid w:val="00B30E0F"/>
    <w:rsid w:val="00B30F23"/>
    <w:rsid w:val="00B3148E"/>
    <w:rsid w:val="00B317F7"/>
    <w:rsid w:val="00B321E2"/>
    <w:rsid w:val="00B3234D"/>
    <w:rsid w:val="00B326A8"/>
    <w:rsid w:val="00B326CE"/>
    <w:rsid w:val="00B32A28"/>
    <w:rsid w:val="00B32B59"/>
    <w:rsid w:val="00B32C7B"/>
    <w:rsid w:val="00B32DD3"/>
    <w:rsid w:val="00B32EAC"/>
    <w:rsid w:val="00B3313C"/>
    <w:rsid w:val="00B332AB"/>
    <w:rsid w:val="00B33745"/>
    <w:rsid w:val="00B33950"/>
    <w:rsid w:val="00B33CE1"/>
    <w:rsid w:val="00B33D32"/>
    <w:rsid w:val="00B3444D"/>
    <w:rsid w:val="00B349CE"/>
    <w:rsid w:val="00B350FC"/>
    <w:rsid w:val="00B35656"/>
    <w:rsid w:val="00B35721"/>
    <w:rsid w:val="00B35A11"/>
    <w:rsid w:val="00B35C83"/>
    <w:rsid w:val="00B35FD3"/>
    <w:rsid w:val="00B363D1"/>
    <w:rsid w:val="00B36469"/>
    <w:rsid w:val="00B36545"/>
    <w:rsid w:val="00B36615"/>
    <w:rsid w:val="00B368FB"/>
    <w:rsid w:val="00B3695B"/>
    <w:rsid w:val="00B36A5B"/>
    <w:rsid w:val="00B373C5"/>
    <w:rsid w:val="00B37707"/>
    <w:rsid w:val="00B37E89"/>
    <w:rsid w:val="00B37FBA"/>
    <w:rsid w:val="00B37FEB"/>
    <w:rsid w:val="00B40012"/>
    <w:rsid w:val="00B404EA"/>
    <w:rsid w:val="00B40BE4"/>
    <w:rsid w:val="00B41038"/>
    <w:rsid w:val="00B411FE"/>
    <w:rsid w:val="00B4121E"/>
    <w:rsid w:val="00B412ED"/>
    <w:rsid w:val="00B4197E"/>
    <w:rsid w:val="00B41C49"/>
    <w:rsid w:val="00B41DC8"/>
    <w:rsid w:val="00B41EBB"/>
    <w:rsid w:val="00B422BA"/>
    <w:rsid w:val="00B42448"/>
    <w:rsid w:val="00B42477"/>
    <w:rsid w:val="00B42502"/>
    <w:rsid w:val="00B426A2"/>
    <w:rsid w:val="00B42B0C"/>
    <w:rsid w:val="00B42BAD"/>
    <w:rsid w:val="00B42BB2"/>
    <w:rsid w:val="00B42E71"/>
    <w:rsid w:val="00B433E5"/>
    <w:rsid w:val="00B434B4"/>
    <w:rsid w:val="00B4378C"/>
    <w:rsid w:val="00B43895"/>
    <w:rsid w:val="00B44239"/>
    <w:rsid w:val="00B443CE"/>
    <w:rsid w:val="00B444AA"/>
    <w:rsid w:val="00B44543"/>
    <w:rsid w:val="00B44547"/>
    <w:rsid w:val="00B44761"/>
    <w:rsid w:val="00B447C8"/>
    <w:rsid w:val="00B44983"/>
    <w:rsid w:val="00B449CA"/>
    <w:rsid w:val="00B44E57"/>
    <w:rsid w:val="00B452D5"/>
    <w:rsid w:val="00B4578E"/>
    <w:rsid w:val="00B45C6A"/>
    <w:rsid w:val="00B460D4"/>
    <w:rsid w:val="00B46179"/>
    <w:rsid w:val="00B46184"/>
    <w:rsid w:val="00B461BB"/>
    <w:rsid w:val="00B46737"/>
    <w:rsid w:val="00B46792"/>
    <w:rsid w:val="00B46828"/>
    <w:rsid w:val="00B46A99"/>
    <w:rsid w:val="00B46AD7"/>
    <w:rsid w:val="00B46BC0"/>
    <w:rsid w:val="00B473B0"/>
    <w:rsid w:val="00B477B1"/>
    <w:rsid w:val="00B47806"/>
    <w:rsid w:val="00B47D05"/>
    <w:rsid w:val="00B47D6C"/>
    <w:rsid w:val="00B47D97"/>
    <w:rsid w:val="00B50234"/>
    <w:rsid w:val="00B50358"/>
    <w:rsid w:val="00B50484"/>
    <w:rsid w:val="00B50597"/>
    <w:rsid w:val="00B505DE"/>
    <w:rsid w:val="00B50ECB"/>
    <w:rsid w:val="00B50EFF"/>
    <w:rsid w:val="00B50F6F"/>
    <w:rsid w:val="00B51060"/>
    <w:rsid w:val="00B5141B"/>
    <w:rsid w:val="00B514EA"/>
    <w:rsid w:val="00B515FF"/>
    <w:rsid w:val="00B51635"/>
    <w:rsid w:val="00B519EB"/>
    <w:rsid w:val="00B51CAB"/>
    <w:rsid w:val="00B51CDA"/>
    <w:rsid w:val="00B526A4"/>
    <w:rsid w:val="00B52A6F"/>
    <w:rsid w:val="00B52AA7"/>
    <w:rsid w:val="00B52CCD"/>
    <w:rsid w:val="00B52DAA"/>
    <w:rsid w:val="00B52DDD"/>
    <w:rsid w:val="00B534D4"/>
    <w:rsid w:val="00B53869"/>
    <w:rsid w:val="00B5394C"/>
    <w:rsid w:val="00B5396F"/>
    <w:rsid w:val="00B53F52"/>
    <w:rsid w:val="00B53F91"/>
    <w:rsid w:val="00B5401D"/>
    <w:rsid w:val="00B540BB"/>
    <w:rsid w:val="00B544E1"/>
    <w:rsid w:val="00B54613"/>
    <w:rsid w:val="00B54941"/>
    <w:rsid w:val="00B54DDC"/>
    <w:rsid w:val="00B54E55"/>
    <w:rsid w:val="00B551C2"/>
    <w:rsid w:val="00B552BF"/>
    <w:rsid w:val="00B554E5"/>
    <w:rsid w:val="00B558E6"/>
    <w:rsid w:val="00B559A3"/>
    <w:rsid w:val="00B55CD8"/>
    <w:rsid w:val="00B55D38"/>
    <w:rsid w:val="00B55DA2"/>
    <w:rsid w:val="00B55DE7"/>
    <w:rsid w:val="00B55E00"/>
    <w:rsid w:val="00B560C5"/>
    <w:rsid w:val="00B560EC"/>
    <w:rsid w:val="00B5615A"/>
    <w:rsid w:val="00B56273"/>
    <w:rsid w:val="00B5642A"/>
    <w:rsid w:val="00B56AC3"/>
    <w:rsid w:val="00B56C34"/>
    <w:rsid w:val="00B571CC"/>
    <w:rsid w:val="00B5734E"/>
    <w:rsid w:val="00B57470"/>
    <w:rsid w:val="00B5766C"/>
    <w:rsid w:val="00B57848"/>
    <w:rsid w:val="00B578A0"/>
    <w:rsid w:val="00B5797A"/>
    <w:rsid w:val="00B603AB"/>
    <w:rsid w:val="00B60450"/>
    <w:rsid w:val="00B604E1"/>
    <w:rsid w:val="00B60E3D"/>
    <w:rsid w:val="00B60F2E"/>
    <w:rsid w:val="00B61435"/>
    <w:rsid w:val="00B61589"/>
    <w:rsid w:val="00B61666"/>
    <w:rsid w:val="00B61B09"/>
    <w:rsid w:val="00B61DF7"/>
    <w:rsid w:val="00B61ED6"/>
    <w:rsid w:val="00B61FA1"/>
    <w:rsid w:val="00B61FC5"/>
    <w:rsid w:val="00B620E2"/>
    <w:rsid w:val="00B6235B"/>
    <w:rsid w:val="00B626EE"/>
    <w:rsid w:val="00B62D69"/>
    <w:rsid w:val="00B62EDC"/>
    <w:rsid w:val="00B63057"/>
    <w:rsid w:val="00B63B19"/>
    <w:rsid w:val="00B63E2A"/>
    <w:rsid w:val="00B63E6C"/>
    <w:rsid w:val="00B643BB"/>
    <w:rsid w:val="00B644FB"/>
    <w:rsid w:val="00B648F4"/>
    <w:rsid w:val="00B64921"/>
    <w:rsid w:val="00B64C2A"/>
    <w:rsid w:val="00B64F2E"/>
    <w:rsid w:val="00B6505A"/>
    <w:rsid w:val="00B65894"/>
    <w:rsid w:val="00B65F79"/>
    <w:rsid w:val="00B662E8"/>
    <w:rsid w:val="00B66507"/>
    <w:rsid w:val="00B668FF"/>
    <w:rsid w:val="00B669B8"/>
    <w:rsid w:val="00B669BA"/>
    <w:rsid w:val="00B6707A"/>
    <w:rsid w:val="00B673A0"/>
    <w:rsid w:val="00B674DD"/>
    <w:rsid w:val="00B6752C"/>
    <w:rsid w:val="00B675DF"/>
    <w:rsid w:val="00B6795A"/>
    <w:rsid w:val="00B679D0"/>
    <w:rsid w:val="00B679EF"/>
    <w:rsid w:val="00B67AC5"/>
    <w:rsid w:val="00B67C47"/>
    <w:rsid w:val="00B67F7B"/>
    <w:rsid w:val="00B701C1"/>
    <w:rsid w:val="00B703A2"/>
    <w:rsid w:val="00B704A4"/>
    <w:rsid w:val="00B708DC"/>
    <w:rsid w:val="00B70B63"/>
    <w:rsid w:val="00B70C7D"/>
    <w:rsid w:val="00B70E1E"/>
    <w:rsid w:val="00B710C4"/>
    <w:rsid w:val="00B7130C"/>
    <w:rsid w:val="00B7204D"/>
    <w:rsid w:val="00B721FC"/>
    <w:rsid w:val="00B7237B"/>
    <w:rsid w:val="00B7244A"/>
    <w:rsid w:val="00B7298D"/>
    <w:rsid w:val="00B72A33"/>
    <w:rsid w:val="00B734AE"/>
    <w:rsid w:val="00B73514"/>
    <w:rsid w:val="00B736D4"/>
    <w:rsid w:val="00B73792"/>
    <w:rsid w:val="00B73A01"/>
    <w:rsid w:val="00B73D27"/>
    <w:rsid w:val="00B73EE1"/>
    <w:rsid w:val="00B73EE5"/>
    <w:rsid w:val="00B740CA"/>
    <w:rsid w:val="00B74262"/>
    <w:rsid w:val="00B74461"/>
    <w:rsid w:val="00B744CE"/>
    <w:rsid w:val="00B748CC"/>
    <w:rsid w:val="00B74A70"/>
    <w:rsid w:val="00B74CDF"/>
    <w:rsid w:val="00B74EC2"/>
    <w:rsid w:val="00B75192"/>
    <w:rsid w:val="00B75711"/>
    <w:rsid w:val="00B75780"/>
    <w:rsid w:val="00B758B6"/>
    <w:rsid w:val="00B75A70"/>
    <w:rsid w:val="00B75FDF"/>
    <w:rsid w:val="00B76111"/>
    <w:rsid w:val="00B76466"/>
    <w:rsid w:val="00B766DC"/>
    <w:rsid w:val="00B77242"/>
    <w:rsid w:val="00B7730D"/>
    <w:rsid w:val="00B7736F"/>
    <w:rsid w:val="00B77C19"/>
    <w:rsid w:val="00B77CA1"/>
    <w:rsid w:val="00B8000F"/>
    <w:rsid w:val="00B80245"/>
    <w:rsid w:val="00B802AD"/>
    <w:rsid w:val="00B80468"/>
    <w:rsid w:val="00B805A7"/>
    <w:rsid w:val="00B80A2E"/>
    <w:rsid w:val="00B80C15"/>
    <w:rsid w:val="00B80DB3"/>
    <w:rsid w:val="00B80E1C"/>
    <w:rsid w:val="00B80E67"/>
    <w:rsid w:val="00B80F47"/>
    <w:rsid w:val="00B815D9"/>
    <w:rsid w:val="00B818F5"/>
    <w:rsid w:val="00B81918"/>
    <w:rsid w:val="00B81AC6"/>
    <w:rsid w:val="00B81CD6"/>
    <w:rsid w:val="00B81D9B"/>
    <w:rsid w:val="00B8233D"/>
    <w:rsid w:val="00B83525"/>
    <w:rsid w:val="00B83B4C"/>
    <w:rsid w:val="00B83BB4"/>
    <w:rsid w:val="00B83C60"/>
    <w:rsid w:val="00B83CAE"/>
    <w:rsid w:val="00B842F7"/>
    <w:rsid w:val="00B845F0"/>
    <w:rsid w:val="00B8483E"/>
    <w:rsid w:val="00B84CD5"/>
    <w:rsid w:val="00B84DB3"/>
    <w:rsid w:val="00B84DE4"/>
    <w:rsid w:val="00B84DE5"/>
    <w:rsid w:val="00B84E3F"/>
    <w:rsid w:val="00B84F12"/>
    <w:rsid w:val="00B857A6"/>
    <w:rsid w:val="00B85BB8"/>
    <w:rsid w:val="00B85BE2"/>
    <w:rsid w:val="00B85E24"/>
    <w:rsid w:val="00B8668E"/>
    <w:rsid w:val="00B86D15"/>
    <w:rsid w:val="00B86D69"/>
    <w:rsid w:val="00B86EBC"/>
    <w:rsid w:val="00B870BA"/>
    <w:rsid w:val="00B87128"/>
    <w:rsid w:val="00B87240"/>
    <w:rsid w:val="00B87645"/>
    <w:rsid w:val="00B876A9"/>
    <w:rsid w:val="00B8775C"/>
    <w:rsid w:val="00B878F0"/>
    <w:rsid w:val="00B879AD"/>
    <w:rsid w:val="00B87BE7"/>
    <w:rsid w:val="00B87D6C"/>
    <w:rsid w:val="00B904AE"/>
    <w:rsid w:val="00B906D8"/>
    <w:rsid w:val="00B906EB"/>
    <w:rsid w:val="00B907B6"/>
    <w:rsid w:val="00B909CE"/>
    <w:rsid w:val="00B90FC3"/>
    <w:rsid w:val="00B91DA4"/>
    <w:rsid w:val="00B91DE0"/>
    <w:rsid w:val="00B92190"/>
    <w:rsid w:val="00B92303"/>
    <w:rsid w:val="00B929BA"/>
    <w:rsid w:val="00B929E2"/>
    <w:rsid w:val="00B92A39"/>
    <w:rsid w:val="00B92B1E"/>
    <w:rsid w:val="00B932D0"/>
    <w:rsid w:val="00B93316"/>
    <w:rsid w:val="00B9332C"/>
    <w:rsid w:val="00B93732"/>
    <w:rsid w:val="00B939BD"/>
    <w:rsid w:val="00B93FB1"/>
    <w:rsid w:val="00B941F7"/>
    <w:rsid w:val="00B9455B"/>
    <w:rsid w:val="00B9473F"/>
    <w:rsid w:val="00B94774"/>
    <w:rsid w:val="00B94820"/>
    <w:rsid w:val="00B94903"/>
    <w:rsid w:val="00B94F05"/>
    <w:rsid w:val="00B950A2"/>
    <w:rsid w:val="00B96150"/>
    <w:rsid w:val="00B961B6"/>
    <w:rsid w:val="00B9629C"/>
    <w:rsid w:val="00B963F0"/>
    <w:rsid w:val="00B96598"/>
    <w:rsid w:val="00B9677D"/>
    <w:rsid w:val="00B967B4"/>
    <w:rsid w:val="00B968CC"/>
    <w:rsid w:val="00B96A7B"/>
    <w:rsid w:val="00B96B5B"/>
    <w:rsid w:val="00B96DA1"/>
    <w:rsid w:val="00B97124"/>
    <w:rsid w:val="00B971AB"/>
    <w:rsid w:val="00B9722E"/>
    <w:rsid w:val="00B9764F"/>
    <w:rsid w:val="00BA022A"/>
    <w:rsid w:val="00BA046B"/>
    <w:rsid w:val="00BA0911"/>
    <w:rsid w:val="00BA0A64"/>
    <w:rsid w:val="00BA0B8E"/>
    <w:rsid w:val="00BA115B"/>
    <w:rsid w:val="00BA1B99"/>
    <w:rsid w:val="00BA1F57"/>
    <w:rsid w:val="00BA21CF"/>
    <w:rsid w:val="00BA2435"/>
    <w:rsid w:val="00BA2583"/>
    <w:rsid w:val="00BA2658"/>
    <w:rsid w:val="00BA28B8"/>
    <w:rsid w:val="00BA2BE8"/>
    <w:rsid w:val="00BA2C6D"/>
    <w:rsid w:val="00BA326C"/>
    <w:rsid w:val="00BA345B"/>
    <w:rsid w:val="00BA3A8A"/>
    <w:rsid w:val="00BA3B6F"/>
    <w:rsid w:val="00BA3CB2"/>
    <w:rsid w:val="00BA4016"/>
    <w:rsid w:val="00BA407D"/>
    <w:rsid w:val="00BA41CC"/>
    <w:rsid w:val="00BA42ED"/>
    <w:rsid w:val="00BA42FB"/>
    <w:rsid w:val="00BA49B4"/>
    <w:rsid w:val="00BA4DE5"/>
    <w:rsid w:val="00BA4EA0"/>
    <w:rsid w:val="00BA4F3C"/>
    <w:rsid w:val="00BA59B2"/>
    <w:rsid w:val="00BA59CD"/>
    <w:rsid w:val="00BA5B44"/>
    <w:rsid w:val="00BA5D72"/>
    <w:rsid w:val="00BA5D7A"/>
    <w:rsid w:val="00BA5E64"/>
    <w:rsid w:val="00BA5F22"/>
    <w:rsid w:val="00BA5FC4"/>
    <w:rsid w:val="00BA604B"/>
    <w:rsid w:val="00BA61CA"/>
    <w:rsid w:val="00BA6607"/>
    <w:rsid w:val="00BA6CAD"/>
    <w:rsid w:val="00BA6D3A"/>
    <w:rsid w:val="00BA7143"/>
    <w:rsid w:val="00BA7169"/>
    <w:rsid w:val="00BA71E4"/>
    <w:rsid w:val="00BA733E"/>
    <w:rsid w:val="00BA7367"/>
    <w:rsid w:val="00BA784D"/>
    <w:rsid w:val="00BA7908"/>
    <w:rsid w:val="00BA7A28"/>
    <w:rsid w:val="00BA7B41"/>
    <w:rsid w:val="00BB047B"/>
    <w:rsid w:val="00BB057A"/>
    <w:rsid w:val="00BB0955"/>
    <w:rsid w:val="00BB0974"/>
    <w:rsid w:val="00BB0ABA"/>
    <w:rsid w:val="00BB0CFB"/>
    <w:rsid w:val="00BB0DA3"/>
    <w:rsid w:val="00BB0DDB"/>
    <w:rsid w:val="00BB0DE2"/>
    <w:rsid w:val="00BB1093"/>
    <w:rsid w:val="00BB1145"/>
    <w:rsid w:val="00BB11C4"/>
    <w:rsid w:val="00BB1273"/>
    <w:rsid w:val="00BB1578"/>
    <w:rsid w:val="00BB159D"/>
    <w:rsid w:val="00BB17DB"/>
    <w:rsid w:val="00BB19E6"/>
    <w:rsid w:val="00BB2111"/>
    <w:rsid w:val="00BB268D"/>
    <w:rsid w:val="00BB2802"/>
    <w:rsid w:val="00BB2914"/>
    <w:rsid w:val="00BB298C"/>
    <w:rsid w:val="00BB30C4"/>
    <w:rsid w:val="00BB312C"/>
    <w:rsid w:val="00BB37BF"/>
    <w:rsid w:val="00BB3AF5"/>
    <w:rsid w:val="00BB3C33"/>
    <w:rsid w:val="00BB407D"/>
    <w:rsid w:val="00BB4A7A"/>
    <w:rsid w:val="00BB4AB5"/>
    <w:rsid w:val="00BB4F5B"/>
    <w:rsid w:val="00BB4FDA"/>
    <w:rsid w:val="00BB576D"/>
    <w:rsid w:val="00BB57C7"/>
    <w:rsid w:val="00BB5B88"/>
    <w:rsid w:val="00BB5F80"/>
    <w:rsid w:val="00BB602F"/>
    <w:rsid w:val="00BB6171"/>
    <w:rsid w:val="00BB6293"/>
    <w:rsid w:val="00BB6796"/>
    <w:rsid w:val="00BB6C56"/>
    <w:rsid w:val="00BB7251"/>
    <w:rsid w:val="00BB7538"/>
    <w:rsid w:val="00BB78E7"/>
    <w:rsid w:val="00BB7BD3"/>
    <w:rsid w:val="00BB7C61"/>
    <w:rsid w:val="00BB7CEC"/>
    <w:rsid w:val="00BB7D7F"/>
    <w:rsid w:val="00BC01AB"/>
    <w:rsid w:val="00BC035B"/>
    <w:rsid w:val="00BC0622"/>
    <w:rsid w:val="00BC08E7"/>
    <w:rsid w:val="00BC0ED7"/>
    <w:rsid w:val="00BC102E"/>
    <w:rsid w:val="00BC1149"/>
    <w:rsid w:val="00BC11C7"/>
    <w:rsid w:val="00BC12BD"/>
    <w:rsid w:val="00BC1384"/>
    <w:rsid w:val="00BC1615"/>
    <w:rsid w:val="00BC187A"/>
    <w:rsid w:val="00BC1D8D"/>
    <w:rsid w:val="00BC2115"/>
    <w:rsid w:val="00BC23A7"/>
    <w:rsid w:val="00BC23DE"/>
    <w:rsid w:val="00BC2546"/>
    <w:rsid w:val="00BC26D1"/>
    <w:rsid w:val="00BC272B"/>
    <w:rsid w:val="00BC2D19"/>
    <w:rsid w:val="00BC2D91"/>
    <w:rsid w:val="00BC2F1D"/>
    <w:rsid w:val="00BC3227"/>
    <w:rsid w:val="00BC33D8"/>
    <w:rsid w:val="00BC3830"/>
    <w:rsid w:val="00BC3840"/>
    <w:rsid w:val="00BC3991"/>
    <w:rsid w:val="00BC399D"/>
    <w:rsid w:val="00BC39FA"/>
    <w:rsid w:val="00BC3A17"/>
    <w:rsid w:val="00BC3AD2"/>
    <w:rsid w:val="00BC3BF8"/>
    <w:rsid w:val="00BC429F"/>
    <w:rsid w:val="00BC4408"/>
    <w:rsid w:val="00BC483B"/>
    <w:rsid w:val="00BC485B"/>
    <w:rsid w:val="00BC4A9A"/>
    <w:rsid w:val="00BC4F47"/>
    <w:rsid w:val="00BC5033"/>
    <w:rsid w:val="00BC5268"/>
    <w:rsid w:val="00BC5317"/>
    <w:rsid w:val="00BC58E1"/>
    <w:rsid w:val="00BC596B"/>
    <w:rsid w:val="00BC5A2D"/>
    <w:rsid w:val="00BC60D2"/>
    <w:rsid w:val="00BC6725"/>
    <w:rsid w:val="00BC6B60"/>
    <w:rsid w:val="00BC6FD8"/>
    <w:rsid w:val="00BC743A"/>
    <w:rsid w:val="00BC7647"/>
    <w:rsid w:val="00BC77AA"/>
    <w:rsid w:val="00BC7930"/>
    <w:rsid w:val="00BC7A0B"/>
    <w:rsid w:val="00BC7DA0"/>
    <w:rsid w:val="00BC7EC4"/>
    <w:rsid w:val="00BC7ECD"/>
    <w:rsid w:val="00BD01A4"/>
    <w:rsid w:val="00BD02D0"/>
    <w:rsid w:val="00BD02FE"/>
    <w:rsid w:val="00BD06E3"/>
    <w:rsid w:val="00BD083F"/>
    <w:rsid w:val="00BD087B"/>
    <w:rsid w:val="00BD0924"/>
    <w:rsid w:val="00BD0987"/>
    <w:rsid w:val="00BD09AC"/>
    <w:rsid w:val="00BD0A67"/>
    <w:rsid w:val="00BD0CFC"/>
    <w:rsid w:val="00BD0E44"/>
    <w:rsid w:val="00BD13AF"/>
    <w:rsid w:val="00BD13EC"/>
    <w:rsid w:val="00BD1494"/>
    <w:rsid w:val="00BD1902"/>
    <w:rsid w:val="00BD1C3C"/>
    <w:rsid w:val="00BD218A"/>
    <w:rsid w:val="00BD22EC"/>
    <w:rsid w:val="00BD2409"/>
    <w:rsid w:val="00BD2731"/>
    <w:rsid w:val="00BD2770"/>
    <w:rsid w:val="00BD29A8"/>
    <w:rsid w:val="00BD2AAF"/>
    <w:rsid w:val="00BD2C84"/>
    <w:rsid w:val="00BD36F7"/>
    <w:rsid w:val="00BD37FB"/>
    <w:rsid w:val="00BD3C36"/>
    <w:rsid w:val="00BD426C"/>
    <w:rsid w:val="00BD4286"/>
    <w:rsid w:val="00BD4437"/>
    <w:rsid w:val="00BD44BD"/>
    <w:rsid w:val="00BD4891"/>
    <w:rsid w:val="00BD4B53"/>
    <w:rsid w:val="00BD4C97"/>
    <w:rsid w:val="00BD4F10"/>
    <w:rsid w:val="00BD5080"/>
    <w:rsid w:val="00BD5333"/>
    <w:rsid w:val="00BD56E7"/>
    <w:rsid w:val="00BD625B"/>
    <w:rsid w:val="00BD6505"/>
    <w:rsid w:val="00BD6561"/>
    <w:rsid w:val="00BD65C5"/>
    <w:rsid w:val="00BD68B0"/>
    <w:rsid w:val="00BD6A88"/>
    <w:rsid w:val="00BD6ADD"/>
    <w:rsid w:val="00BD6B60"/>
    <w:rsid w:val="00BD7031"/>
    <w:rsid w:val="00BD7240"/>
    <w:rsid w:val="00BD773D"/>
    <w:rsid w:val="00BD7788"/>
    <w:rsid w:val="00BD77AE"/>
    <w:rsid w:val="00BD782C"/>
    <w:rsid w:val="00BD785F"/>
    <w:rsid w:val="00BD7AE5"/>
    <w:rsid w:val="00BD7C17"/>
    <w:rsid w:val="00BD7D7D"/>
    <w:rsid w:val="00BD7D9E"/>
    <w:rsid w:val="00BE014B"/>
    <w:rsid w:val="00BE0211"/>
    <w:rsid w:val="00BE0397"/>
    <w:rsid w:val="00BE039F"/>
    <w:rsid w:val="00BE04CB"/>
    <w:rsid w:val="00BE06FD"/>
    <w:rsid w:val="00BE0700"/>
    <w:rsid w:val="00BE0965"/>
    <w:rsid w:val="00BE0AEC"/>
    <w:rsid w:val="00BE0FDB"/>
    <w:rsid w:val="00BE1121"/>
    <w:rsid w:val="00BE113B"/>
    <w:rsid w:val="00BE1167"/>
    <w:rsid w:val="00BE1385"/>
    <w:rsid w:val="00BE1613"/>
    <w:rsid w:val="00BE162B"/>
    <w:rsid w:val="00BE18FA"/>
    <w:rsid w:val="00BE1BBF"/>
    <w:rsid w:val="00BE1DA3"/>
    <w:rsid w:val="00BE22D2"/>
    <w:rsid w:val="00BE26AD"/>
    <w:rsid w:val="00BE26DC"/>
    <w:rsid w:val="00BE26E0"/>
    <w:rsid w:val="00BE2831"/>
    <w:rsid w:val="00BE2EC9"/>
    <w:rsid w:val="00BE3292"/>
    <w:rsid w:val="00BE3371"/>
    <w:rsid w:val="00BE3A52"/>
    <w:rsid w:val="00BE3C19"/>
    <w:rsid w:val="00BE3F44"/>
    <w:rsid w:val="00BE41BE"/>
    <w:rsid w:val="00BE4698"/>
    <w:rsid w:val="00BE47F7"/>
    <w:rsid w:val="00BE4BA8"/>
    <w:rsid w:val="00BE4DBD"/>
    <w:rsid w:val="00BE501C"/>
    <w:rsid w:val="00BE50A2"/>
    <w:rsid w:val="00BE51B8"/>
    <w:rsid w:val="00BE5653"/>
    <w:rsid w:val="00BE5666"/>
    <w:rsid w:val="00BE5684"/>
    <w:rsid w:val="00BE593F"/>
    <w:rsid w:val="00BE5A9D"/>
    <w:rsid w:val="00BE6017"/>
    <w:rsid w:val="00BE642A"/>
    <w:rsid w:val="00BE6519"/>
    <w:rsid w:val="00BE6593"/>
    <w:rsid w:val="00BE682F"/>
    <w:rsid w:val="00BE6AAD"/>
    <w:rsid w:val="00BE6C0E"/>
    <w:rsid w:val="00BE7535"/>
    <w:rsid w:val="00BE7B9D"/>
    <w:rsid w:val="00BE7C73"/>
    <w:rsid w:val="00BE7E0A"/>
    <w:rsid w:val="00BE7F19"/>
    <w:rsid w:val="00BF00B0"/>
    <w:rsid w:val="00BF0237"/>
    <w:rsid w:val="00BF03EB"/>
    <w:rsid w:val="00BF0503"/>
    <w:rsid w:val="00BF0639"/>
    <w:rsid w:val="00BF09E9"/>
    <w:rsid w:val="00BF0CEF"/>
    <w:rsid w:val="00BF117E"/>
    <w:rsid w:val="00BF14D7"/>
    <w:rsid w:val="00BF18A7"/>
    <w:rsid w:val="00BF18F0"/>
    <w:rsid w:val="00BF1A0E"/>
    <w:rsid w:val="00BF1D57"/>
    <w:rsid w:val="00BF1FD2"/>
    <w:rsid w:val="00BF2245"/>
    <w:rsid w:val="00BF2549"/>
    <w:rsid w:val="00BF2658"/>
    <w:rsid w:val="00BF327F"/>
    <w:rsid w:val="00BF336D"/>
    <w:rsid w:val="00BF3495"/>
    <w:rsid w:val="00BF377F"/>
    <w:rsid w:val="00BF3C99"/>
    <w:rsid w:val="00BF3ED5"/>
    <w:rsid w:val="00BF4992"/>
    <w:rsid w:val="00BF51E5"/>
    <w:rsid w:val="00BF534E"/>
    <w:rsid w:val="00BF5370"/>
    <w:rsid w:val="00BF54E6"/>
    <w:rsid w:val="00BF56F8"/>
    <w:rsid w:val="00BF573C"/>
    <w:rsid w:val="00BF58FF"/>
    <w:rsid w:val="00BF5C31"/>
    <w:rsid w:val="00BF5E44"/>
    <w:rsid w:val="00BF5FEF"/>
    <w:rsid w:val="00BF6066"/>
    <w:rsid w:val="00BF62F9"/>
    <w:rsid w:val="00BF6434"/>
    <w:rsid w:val="00BF69CA"/>
    <w:rsid w:val="00BF6A73"/>
    <w:rsid w:val="00BF6A94"/>
    <w:rsid w:val="00BF6AB5"/>
    <w:rsid w:val="00BF6D6A"/>
    <w:rsid w:val="00BF70B0"/>
    <w:rsid w:val="00BF71F4"/>
    <w:rsid w:val="00BF7595"/>
    <w:rsid w:val="00BF7672"/>
    <w:rsid w:val="00BF7A49"/>
    <w:rsid w:val="00BF7B63"/>
    <w:rsid w:val="00C001B5"/>
    <w:rsid w:val="00C00B8A"/>
    <w:rsid w:val="00C00D3E"/>
    <w:rsid w:val="00C011AD"/>
    <w:rsid w:val="00C0163D"/>
    <w:rsid w:val="00C0175F"/>
    <w:rsid w:val="00C019D1"/>
    <w:rsid w:val="00C01B84"/>
    <w:rsid w:val="00C02746"/>
    <w:rsid w:val="00C029A0"/>
    <w:rsid w:val="00C029D6"/>
    <w:rsid w:val="00C02C63"/>
    <w:rsid w:val="00C02E7A"/>
    <w:rsid w:val="00C02F09"/>
    <w:rsid w:val="00C03A6D"/>
    <w:rsid w:val="00C03AFE"/>
    <w:rsid w:val="00C03B3F"/>
    <w:rsid w:val="00C03EDE"/>
    <w:rsid w:val="00C04295"/>
    <w:rsid w:val="00C0433D"/>
    <w:rsid w:val="00C049CF"/>
    <w:rsid w:val="00C04E90"/>
    <w:rsid w:val="00C05307"/>
    <w:rsid w:val="00C0596E"/>
    <w:rsid w:val="00C05B6C"/>
    <w:rsid w:val="00C05C34"/>
    <w:rsid w:val="00C05CCC"/>
    <w:rsid w:val="00C061D5"/>
    <w:rsid w:val="00C06275"/>
    <w:rsid w:val="00C065E8"/>
    <w:rsid w:val="00C06652"/>
    <w:rsid w:val="00C066FF"/>
    <w:rsid w:val="00C069B7"/>
    <w:rsid w:val="00C06B29"/>
    <w:rsid w:val="00C0758A"/>
    <w:rsid w:val="00C0775A"/>
    <w:rsid w:val="00C07842"/>
    <w:rsid w:val="00C07A10"/>
    <w:rsid w:val="00C07BEA"/>
    <w:rsid w:val="00C07D6F"/>
    <w:rsid w:val="00C07D89"/>
    <w:rsid w:val="00C07DFF"/>
    <w:rsid w:val="00C102B2"/>
    <w:rsid w:val="00C1043E"/>
    <w:rsid w:val="00C1061D"/>
    <w:rsid w:val="00C10991"/>
    <w:rsid w:val="00C10B22"/>
    <w:rsid w:val="00C10BFE"/>
    <w:rsid w:val="00C10F7E"/>
    <w:rsid w:val="00C113AD"/>
    <w:rsid w:val="00C11569"/>
    <w:rsid w:val="00C115A6"/>
    <w:rsid w:val="00C11780"/>
    <w:rsid w:val="00C1180A"/>
    <w:rsid w:val="00C11A2E"/>
    <w:rsid w:val="00C11CC7"/>
    <w:rsid w:val="00C11F0D"/>
    <w:rsid w:val="00C1272A"/>
    <w:rsid w:val="00C1272E"/>
    <w:rsid w:val="00C1275F"/>
    <w:rsid w:val="00C12887"/>
    <w:rsid w:val="00C128EB"/>
    <w:rsid w:val="00C1297C"/>
    <w:rsid w:val="00C12A26"/>
    <w:rsid w:val="00C12AD4"/>
    <w:rsid w:val="00C12C3C"/>
    <w:rsid w:val="00C13344"/>
    <w:rsid w:val="00C1344E"/>
    <w:rsid w:val="00C13614"/>
    <w:rsid w:val="00C1385E"/>
    <w:rsid w:val="00C13C82"/>
    <w:rsid w:val="00C1410A"/>
    <w:rsid w:val="00C14505"/>
    <w:rsid w:val="00C14A54"/>
    <w:rsid w:val="00C14AF2"/>
    <w:rsid w:val="00C14C82"/>
    <w:rsid w:val="00C157EC"/>
    <w:rsid w:val="00C1584C"/>
    <w:rsid w:val="00C15D37"/>
    <w:rsid w:val="00C16335"/>
    <w:rsid w:val="00C163C3"/>
    <w:rsid w:val="00C16695"/>
    <w:rsid w:val="00C172A3"/>
    <w:rsid w:val="00C17377"/>
    <w:rsid w:val="00C17CBC"/>
    <w:rsid w:val="00C17D4C"/>
    <w:rsid w:val="00C17F37"/>
    <w:rsid w:val="00C201B3"/>
    <w:rsid w:val="00C202EE"/>
    <w:rsid w:val="00C204F5"/>
    <w:rsid w:val="00C20564"/>
    <w:rsid w:val="00C2058B"/>
    <w:rsid w:val="00C210AC"/>
    <w:rsid w:val="00C21136"/>
    <w:rsid w:val="00C2136A"/>
    <w:rsid w:val="00C21707"/>
    <w:rsid w:val="00C219C7"/>
    <w:rsid w:val="00C220A5"/>
    <w:rsid w:val="00C220D8"/>
    <w:rsid w:val="00C2220D"/>
    <w:rsid w:val="00C2239E"/>
    <w:rsid w:val="00C22C02"/>
    <w:rsid w:val="00C22C07"/>
    <w:rsid w:val="00C22CC3"/>
    <w:rsid w:val="00C22FFC"/>
    <w:rsid w:val="00C23016"/>
    <w:rsid w:val="00C230A8"/>
    <w:rsid w:val="00C23444"/>
    <w:rsid w:val="00C23595"/>
    <w:rsid w:val="00C236A7"/>
    <w:rsid w:val="00C23902"/>
    <w:rsid w:val="00C23E2F"/>
    <w:rsid w:val="00C23E9F"/>
    <w:rsid w:val="00C2409A"/>
    <w:rsid w:val="00C241BF"/>
    <w:rsid w:val="00C24393"/>
    <w:rsid w:val="00C247E2"/>
    <w:rsid w:val="00C248BB"/>
    <w:rsid w:val="00C24AB5"/>
    <w:rsid w:val="00C25AD3"/>
    <w:rsid w:val="00C25BD2"/>
    <w:rsid w:val="00C25D7B"/>
    <w:rsid w:val="00C25FDE"/>
    <w:rsid w:val="00C261D3"/>
    <w:rsid w:val="00C26425"/>
    <w:rsid w:val="00C26666"/>
    <w:rsid w:val="00C26835"/>
    <w:rsid w:val="00C26AC5"/>
    <w:rsid w:val="00C27043"/>
    <w:rsid w:val="00C27287"/>
    <w:rsid w:val="00C27592"/>
    <w:rsid w:val="00C27A86"/>
    <w:rsid w:val="00C27CB5"/>
    <w:rsid w:val="00C27D32"/>
    <w:rsid w:val="00C30090"/>
    <w:rsid w:val="00C3065A"/>
    <w:rsid w:val="00C3096C"/>
    <w:rsid w:val="00C3117F"/>
    <w:rsid w:val="00C31492"/>
    <w:rsid w:val="00C314FD"/>
    <w:rsid w:val="00C315BE"/>
    <w:rsid w:val="00C315CA"/>
    <w:rsid w:val="00C318C7"/>
    <w:rsid w:val="00C31C55"/>
    <w:rsid w:val="00C31DC1"/>
    <w:rsid w:val="00C32504"/>
    <w:rsid w:val="00C3265D"/>
    <w:rsid w:val="00C327B0"/>
    <w:rsid w:val="00C32A1E"/>
    <w:rsid w:val="00C32B95"/>
    <w:rsid w:val="00C32BF1"/>
    <w:rsid w:val="00C32F92"/>
    <w:rsid w:val="00C33645"/>
    <w:rsid w:val="00C33729"/>
    <w:rsid w:val="00C338C4"/>
    <w:rsid w:val="00C33AE5"/>
    <w:rsid w:val="00C33B88"/>
    <w:rsid w:val="00C33CE2"/>
    <w:rsid w:val="00C34013"/>
    <w:rsid w:val="00C34148"/>
    <w:rsid w:val="00C342FA"/>
    <w:rsid w:val="00C3433C"/>
    <w:rsid w:val="00C34400"/>
    <w:rsid w:val="00C344DF"/>
    <w:rsid w:val="00C34582"/>
    <w:rsid w:val="00C34609"/>
    <w:rsid w:val="00C346E5"/>
    <w:rsid w:val="00C34705"/>
    <w:rsid w:val="00C34A46"/>
    <w:rsid w:val="00C34BDA"/>
    <w:rsid w:val="00C34BFF"/>
    <w:rsid w:val="00C34C14"/>
    <w:rsid w:val="00C351FD"/>
    <w:rsid w:val="00C35230"/>
    <w:rsid w:val="00C35843"/>
    <w:rsid w:val="00C35B2F"/>
    <w:rsid w:val="00C35DAB"/>
    <w:rsid w:val="00C35EE6"/>
    <w:rsid w:val="00C363B4"/>
    <w:rsid w:val="00C366C8"/>
    <w:rsid w:val="00C369A0"/>
    <w:rsid w:val="00C36ACF"/>
    <w:rsid w:val="00C36B3E"/>
    <w:rsid w:val="00C36EF2"/>
    <w:rsid w:val="00C37040"/>
    <w:rsid w:val="00C3739F"/>
    <w:rsid w:val="00C3747C"/>
    <w:rsid w:val="00C3758A"/>
    <w:rsid w:val="00C375C7"/>
    <w:rsid w:val="00C375D8"/>
    <w:rsid w:val="00C376AB"/>
    <w:rsid w:val="00C37A36"/>
    <w:rsid w:val="00C37B1B"/>
    <w:rsid w:val="00C37FB9"/>
    <w:rsid w:val="00C40272"/>
    <w:rsid w:val="00C40647"/>
    <w:rsid w:val="00C4069F"/>
    <w:rsid w:val="00C406DC"/>
    <w:rsid w:val="00C40706"/>
    <w:rsid w:val="00C41229"/>
    <w:rsid w:val="00C4150D"/>
    <w:rsid w:val="00C415B0"/>
    <w:rsid w:val="00C417AA"/>
    <w:rsid w:val="00C41979"/>
    <w:rsid w:val="00C41AB9"/>
    <w:rsid w:val="00C41BBC"/>
    <w:rsid w:val="00C41C43"/>
    <w:rsid w:val="00C41CBC"/>
    <w:rsid w:val="00C41E25"/>
    <w:rsid w:val="00C4219C"/>
    <w:rsid w:val="00C423B0"/>
    <w:rsid w:val="00C424B9"/>
    <w:rsid w:val="00C42756"/>
    <w:rsid w:val="00C43242"/>
    <w:rsid w:val="00C435FE"/>
    <w:rsid w:val="00C43645"/>
    <w:rsid w:val="00C43B36"/>
    <w:rsid w:val="00C43DB1"/>
    <w:rsid w:val="00C43DDB"/>
    <w:rsid w:val="00C43FD0"/>
    <w:rsid w:val="00C44280"/>
    <w:rsid w:val="00C443CA"/>
    <w:rsid w:val="00C444FF"/>
    <w:rsid w:val="00C44D4B"/>
    <w:rsid w:val="00C44D59"/>
    <w:rsid w:val="00C44F32"/>
    <w:rsid w:val="00C452BC"/>
    <w:rsid w:val="00C4567E"/>
    <w:rsid w:val="00C457C3"/>
    <w:rsid w:val="00C457D3"/>
    <w:rsid w:val="00C4581C"/>
    <w:rsid w:val="00C45FB8"/>
    <w:rsid w:val="00C469B0"/>
    <w:rsid w:val="00C46F39"/>
    <w:rsid w:val="00C47141"/>
    <w:rsid w:val="00C4757A"/>
    <w:rsid w:val="00C476FA"/>
    <w:rsid w:val="00C47BA6"/>
    <w:rsid w:val="00C47BE9"/>
    <w:rsid w:val="00C47EE8"/>
    <w:rsid w:val="00C504FE"/>
    <w:rsid w:val="00C50744"/>
    <w:rsid w:val="00C50962"/>
    <w:rsid w:val="00C50AB9"/>
    <w:rsid w:val="00C51256"/>
    <w:rsid w:val="00C518E9"/>
    <w:rsid w:val="00C51A56"/>
    <w:rsid w:val="00C51B45"/>
    <w:rsid w:val="00C51B75"/>
    <w:rsid w:val="00C51C06"/>
    <w:rsid w:val="00C51CD5"/>
    <w:rsid w:val="00C51E64"/>
    <w:rsid w:val="00C52651"/>
    <w:rsid w:val="00C52789"/>
    <w:rsid w:val="00C52B0F"/>
    <w:rsid w:val="00C52E87"/>
    <w:rsid w:val="00C53081"/>
    <w:rsid w:val="00C5313D"/>
    <w:rsid w:val="00C53195"/>
    <w:rsid w:val="00C533C5"/>
    <w:rsid w:val="00C53505"/>
    <w:rsid w:val="00C5352D"/>
    <w:rsid w:val="00C535AA"/>
    <w:rsid w:val="00C535D8"/>
    <w:rsid w:val="00C53AD0"/>
    <w:rsid w:val="00C53DD7"/>
    <w:rsid w:val="00C546B9"/>
    <w:rsid w:val="00C54B8C"/>
    <w:rsid w:val="00C54DF4"/>
    <w:rsid w:val="00C5530B"/>
    <w:rsid w:val="00C55596"/>
    <w:rsid w:val="00C55B0A"/>
    <w:rsid w:val="00C55FC8"/>
    <w:rsid w:val="00C5622C"/>
    <w:rsid w:val="00C56231"/>
    <w:rsid w:val="00C5625E"/>
    <w:rsid w:val="00C5669B"/>
    <w:rsid w:val="00C574F3"/>
    <w:rsid w:val="00C57626"/>
    <w:rsid w:val="00C57A87"/>
    <w:rsid w:val="00C57B8D"/>
    <w:rsid w:val="00C57E08"/>
    <w:rsid w:val="00C60C28"/>
    <w:rsid w:val="00C60C41"/>
    <w:rsid w:val="00C60D4F"/>
    <w:rsid w:val="00C612B3"/>
    <w:rsid w:val="00C612DE"/>
    <w:rsid w:val="00C613CE"/>
    <w:rsid w:val="00C6152B"/>
    <w:rsid w:val="00C619A8"/>
    <w:rsid w:val="00C61AF8"/>
    <w:rsid w:val="00C61BF1"/>
    <w:rsid w:val="00C61C27"/>
    <w:rsid w:val="00C620D1"/>
    <w:rsid w:val="00C621D3"/>
    <w:rsid w:val="00C62785"/>
    <w:rsid w:val="00C62B59"/>
    <w:rsid w:val="00C633D5"/>
    <w:rsid w:val="00C63586"/>
    <w:rsid w:val="00C63B7A"/>
    <w:rsid w:val="00C64038"/>
    <w:rsid w:val="00C640DE"/>
    <w:rsid w:val="00C642EC"/>
    <w:rsid w:val="00C64592"/>
    <w:rsid w:val="00C659C4"/>
    <w:rsid w:val="00C65C91"/>
    <w:rsid w:val="00C6603A"/>
    <w:rsid w:val="00C660AD"/>
    <w:rsid w:val="00C660D1"/>
    <w:rsid w:val="00C6638E"/>
    <w:rsid w:val="00C66501"/>
    <w:rsid w:val="00C6661F"/>
    <w:rsid w:val="00C669C2"/>
    <w:rsid w:val="00C66B98"/>
    <w:rsid w:val="00C66D9E"/>
    <w:rsid w:val="00C67238"/>
    <w:rsid w:val="00C6759C"/>
    <w:rsid w:val="00C6761E"/>
    <w:rsid w:val="00C6768B"/>
    <w:rsid w:val="00C67908"/>
    <w:rsid w:val="00C67916"/>
    <w:rsid w:val="00C70332"/>
    <w:rsid w:val="00C704C0"/>
    <w:rsid w:val="00C716B6"/>
    <w:rsid w:val="00C719D2"/>
    <w:rsid w:val="00C71B3E"/>
    <w:rsid w:val="00C71BAD"/>
    <w:rsid w:val="00C71DAC"/>
    <w:rsid w:val="00C71E40"/>
    <w:rsid w:val="00C7210F"/>
    <w:rsid w:val="00C727FF"/>
    <w:rsid w:val="00C7291D"/>
    <w:rsid w:val="00C72A08"/>
    <w:rsid w:val="00C72F27"/>
    <w:rsid w:val="00C73098"/>
    <w:rsid w:val="00C73868"/>
    <w:rsid w:val="00C73C3B"/>
    <w:rsid w:val="00C74563"/>
    <w:rsid w:val="00C7474A"/>
    <w:rsid w:val="00C7499D"/>
    <w:rsid w:val="00C749B5"/>
    <w:rsid w:val="00C74A89"/>
    <w:rsid w:val="00C74A97"/>
    <w:rsid w:val="00C74D3C"/>
    <w:rsid w:val="00C74DA0"/>
    <w:rsid w:val="00C74E79"/>
    <w:rsid w:val="00C756DC"/>
    <w:rsid w:val="00C7585E"/>
    <w:rsid w:val="00C75A56"/>
    <w:rsid w:val="00C75C54"/>
    <w:rsid w:val="00C75F12"/>
    <w:rsid w:val="00C76837"/>
    <w:rsid w:val="00C7685E"/>
    <w:rsid w:val="00C76C91"/>
    <w:rsid w:val="00C76CDB"/>
    <w:rsid w:val="00C770C7"/>
    <w:rsid w:val="00C77334"/>
    <w:rsid w:val="00C7735A"/>
    <w:rsid w:val="00C774F9"/>
    <w:rsid w:val="00C778A4"/>
    <w:rsid w:val="00C77B98"/>
    <w:rsid w:val="00C77CC8"/>
    <w:rsid w:val="00C77D53"/>
    <w:rsid w:val="00C800B6"/>
    <w:rsid w:val="00C80239"/>
    <w:rsid w:val="00C80273"/>
    <w:rsid w:val="00C80382"/>
    <w:rsid w:val="00C805EE"/>
    <w:rsid w:val="00C80624"/>
    <w:rsid w:val="00C80AA1"/>
    <w:rsid w:val="00C81A08"/>
    <w:rsid w:val="00C81DFB"/>
    <w:rsid w:val="00C81FC4"/>
    <w:rsid w:val="00C821B1"/>
    <w:rsid w:val="00C825F4"/>
    <w:rsid w:val="00C82645"/>
    <w:rsid w:val="00C8276C"/>
    <w:rsid w:val="00C831C8"/>
    <w:rsid w:val="00C83415"/>
    <w:rsid w:val="00C8355C"/>
    <w:rsid w:val="00C83561"/>
    <w:rsid w:val="00C83A4C"/>
    <w:rsid w:val="00C83F1B"/>
    <w:rsid w:val="00C84383"/>
    <w:rsid w:val="00C84D37"/>
    <w:rsid w:val="00C84DF5"/>
    <w:rsid w:val="00C84F18"/>
    <w:rsid w:val="00C856ED"/>
    <w:rsid w:val="00C859AE"/>
    <w:rsid w:val="00C85CA3"/>
    <w:rsid w:val="00C86144"/>
    <w:rsid w:val="00C8631A"/>
    <w:rsid w:val="00C8686B"/>
    <w:rsid w:val="00C86AA8"/>
    <w:rsid w:val="00C86B82"/>
    <w:rsid w:val="00C86B9B"/>
    <w:rsid w:val="00C86CD3"/>
    <w:rsid w:val="00C86DA1"/>
    <w:rsid w:val="00C8725F"/>
    <w:rsid w:val="00C875B5"/>
    <w:rsid w:val="00C879E2"/>
    <w:rsid w:val="00C87AC5"/>
    <w:rsid w:val="00C87C3D"/>
    <w:rsid w:val="00C903A4"/>
    <w:rsid w:val="00C90776"/>
    <w:rsid w:val="00C90949"/>
    <w:rsid w:val="00C90EE9"/>
    <w:rsid w:val="00C90F28"/>
    <w:rsid w:val="00C91007"/>
    <w:rsid w:val="00C919D7"/>
    <w:rsid w:val="00C91F4E"/>
    <w:rsid w:val="00C923A1"/>
    <w:rsid w:val="00C9240C"/>
    <w:rsid w:val="00C92500"/>
    <w:rsid w:val="00C928D2"/>
    <w:rsid w:val="00C929AF"/>
    <w:rsid w:val="00C929B6"/>
    <w:rsid w:val="00C929C2"/>
    <w:rsid w:val="00C92CE7"/>
    <w:rsid w:val="00C93764"/>
    <w:rsid w:val="00C93E1B"/>
    <w:rsid w:val="00C9478E"/>
    <w:rsid w:val="00C949AD"/>
    <w:rsid w:val="00C94A5D"/>
    <w:rsid w:val="00C94AB2"/>
    <w:rsid w:val="00C94C83"/>
    <w:rsid w:val="00C94CCB"/>
    <w:rsid w:val="00C94E79"/>
    <w:rsid w:val="00C959B6"/>
    <w:rsid w:val="00C95A5B"/>
    <w:rsid w:val="00C95AF3"/>
    <w:rsid w:val="00C95FA1"/>
    <w:rsid w:val="00C95FE1"/>
    <w:rsid w:val="00C963A9"/>
    <w:rsid w:val="00C965F2"/>
    <w:rsid w:val="00C9675F"/>
    <w:rsid w:val="00C967C0"/>
    <w:rsid w:val="00C96D8C"/>
    <w:rsid w:val="00C97B54"/>
    <w:rsid w:val="00C97BEC"/>
    <w:rsid w:val="00CA01B7"/>
    <w:rsid w:val="00CA037B"/>
    <w:rsid w:val="00CA08BC"/>
    <w:rsid w:val="00CA0983"/>
    <w:rsid w:val="00CA1254"/>
    <w:rsid w:val="00CA1402"/>
    <w:rsid w:val="00CA19A0"/>
    <w:rsid w:val="00CA1A5A"/>
    <w:rsid w:val="00CA1D7A"/>
    <w:rsid w:val="00CA1E0B"/>
    <w:rsid w:val="00CA217B"/>
    <w:rsid w:val="00CA226A"/>
    <w:rsid w:val="00CA22B4"/>
    <w:rsid w:val="00CA23F8"/>
    <w:rsid w:val="00CA294C"/>
    <w:rsid w:val="00CA2CF4"/>
    <w:rsid w:val="00CA2E10"/>
    <w:rsid w:val="00CA2F07"/>
    <w:rsid w:val="00CA354F"/>
    <w:rsid w:val="00CA3A07"/>
    <w:rsid w:val="00CA3B9E"/>
    <w:rsid w:val="00CA3CA1"/>
    <w:rsid w:val="00CA42A7"/>
    <w:rsid w:val="00CA446A"/>
    <w:rsid w:val="00CA45B2"/>
    <w:rsid w:val="00CA4742"/>
    <w:rsid w:val="00CA4E72"/>
    <w:rsid w:val="00CA530C"/>
    <w:rsid w:val="00CA55FD"/>
    <w:rsid w:val="00CA5845"/>
    <w:rsid w:val="00CA5873"/>
    <w:rsid w:val="00CA5A42"/>
    <w:rsid w:val="00CA5BE4"/>
    <w:rsid w:val="00CA5D89"/>
    <w:rsid w:val="00CA664F"/>
    <w:rsid w:val="00CA66F0"/>
    <w:rsid w:val="00CA6BCA"/>
    <w:rsid w:val="00CA6E6A"/>
    <w:rsid w:val="00CA6FA7"/>
    <w:rsid w:val="00CA7576"/>
    <w:rsid w:val="00CA7EFC"/>
    <w:rsid w:val="00CB0143"/>
    <w:rsid w:val="00CB05FA"/>
    <w:rsid w:val="00CB0A6D"/>
    <w:rsid w:val="00CB0B83"/>
    <w:rsid w:val="00CB0D0C"/>
    <w:rsid w:val="00CB110E"/>
    <w:rsid w:val="00CB16CA"/>
    <w:rsid w:val="00CB22FF"/>
    <w:rsid w:val="00CB23F7"/>
    <w:rsid w:val="00CB25A0"/>
    <w:rsid w:val="00CB2FF8"/>
    <w:rsid w:val="00CB300B"/>
    <w:rsid w:val="00CB3160"/>
    <w:rsid w:val="00CB31E1"/>
    <w:rsid w:val="00CB3554"/>
    <w:rsid w:val="00CB38A0"/>
    <w:rsid w:val="00CB397D"/>
    <w:rsid w:val="00CB3B1B"/>
    <w:rsid w:val="00CB3C83"/>
    <w:rsid w:val="00CB3E8B"/>
    <w:rsid w:val="00CB3FDE"/>
    <w:rsid w:val="00CB406B"/>
    <w:rsid w:val="00CB41A5"/>
    <w:rsid w:val="00CB44F0"/>
    <w:rsid w:val="00CB48A0"/>
    <w:rsid w:val="00CB4BF2"/>
    <w:rsid w:val="00CB4D8D"/>
    <w:rsid w:val="00CB4E1C"/>
    <w:rsid w:val="00CB5116"/>
    <w:rsid w:val="00CB54D2"/>
    <w:rsid w:val="00CB56FF"/>
    <w:rsid w:val="00CB57F1"/>
    <w:rsid w:val="00CB5D6E"/>
    <w:rsid w:val="00CB5ED5"/>
    <w:rsid w:val="00CB5F1C"/>
    <w:rsid w:val="00CB6B18"/>
    <w:rsid w:val="00CB6B80"/>
    <w:rsid w:val="00CB6DBC"/>
    <w:rsid w:val="00CB6E7E"/>
    <w:rsid w:val="00CB6F1E"/>
    <w:rsid w:val="00CB6F95"/>
    <w:rsid w:val="00CB701A"/>
    <w:rsid w:val="00CB7627"/>
    <w:rsid w:val="00CB7F44"/>
    <w:rsid w:val="00CC016D"/>
    <w:rsid w:val="00CC01AB"/>
    <w:rsid w:val="00CC06FB"/>
    <w:rsid w:val="00CC0B92"/>
    <w:rsid w:val="00CC159D"/>
    <w:rsid w:val="00CC15F0"/>
    <w:rsid w:val="00CC19D2"/>
    <w:rsid w:val="00CC1AC9"/>
    <w:rsid w:val="00CC1B07"/>
    <w:rsid w:val="00CC1E07"/>
    <w:rsid w:val="00CC1F5D"/>
    <w:rsid w:val="00CC2382"/>
    <w:rsid w:val="00CC2456"/>
    <w:rsid w:val="00CC2832"/>
    <w:rsid w:val="00CC295B"/>
    <w:rsid w:val="00CC2DF7"/>
    <w:rsid w:val="00CC2E93"/>
    <w:rsid w:val="00CC3246"/>
    <w:rsid w:val="00CC3459"/>
    <w:rsid w:val="00CC3531"/>
    <w:rsid w:val="00CC38D5"/>
    <w:rsid w:val="00CC39FC"/>
    <w:rsid w:val="00CC3C09"/>
    <w:rsid w:val="00CC3F73"/>
    <w:rsid w:val="00CC4193"/>
    <w:rsid w:val="00CC419C"/>
    <w:rsid w:val="00CC4376"/>
    <w:rsid w:val="00CC4491"/>
    <w:rsid w:val="00CC4CA4"/>
    <w:rsid w:val="00CC513B"/>
    <w:rsid w:val="00CC532A"/>
    <w:rsid w:val="00CC5AE2"/>
    <w:rsid w:val="00CC5BA7"/>
    <w:rsid w:val="00CC5BED"/>
    <w:rsid w:val="00CC5DB4"/>
    <w:rsid w:val="00CC6220"/>
    <w:rsid w:val="00CC6649"/>
    <w:rsid w:val="00CC6902"/>
    <w:rsid w:val="00CC694B"/>
    <w:rsid w:val="00CC7E32"/>
    <w:rsid w:val="00CD027A"/>
    <w:rsid w:val="00CD049C"/>
    <w:rsid w:val="00CD0DC9"/>
    <w:rsid w:val="00CD117F"/>
    <w:rsid w:val="00CD1213"/>
    <w:rsid w:val="00CD1256"/>
    <w:rsid w:val="00CD126F"/>
    <w:rsid w:val="00CD1594"/>
    <w:rsid w:val="00CD15DA"/>
    <w:rsid w:val="00CD1954"/>
    <w:rsid w:val="00CD19F0"/>
    <w:rsid w:val="00CD1D54"/>
    <w:rsid w:val="00CD1E9F"/>
    <w:rsid w:val="00CD1EC2"/>
    <w:rsid w:val="00CD20EA"/>
    <w:rsid w:val="00CD224C"/>
    <w:rsid w:val="00CD2C40"/>
    <w:rsid w:val="00CD31F6"/>
    <w:rsid w:val="00CD32C1"/>
    <w:rsid w:val="00CD35C4"/>
    <w:rsid w:val="00CD3642"/>
    <w:rsid w:val="00CD382C"/>
    <w:rsid w:val="00CD3941"/>
    <w:rsid w:val="00CD3F3B"/>
    <w:rsid w:val="00CD3F83"/>
    <w:rsid w:val="00CD3FEF"/>
    <w:rsid w:val="00CD41BD"/>
    <w:rsid w:val="00CD43E7"/>
    <w:rsid w:val="00CD4592"/>
    <w:rsid w:val="00CD4676"/>
    <w:rsid w:val="00CD4C27"/>
    <w:rsid w:val="00CD54D1"/>
    <w:rsid w:val="00CD5736"/>
    <w:rsid w:val="00CD588F"/>
    <w:rsid w:val="00CD5B7D"/>
    <w:rsid w:val="00CD608A"/>
    <w:rsid w:val="00CD61C3"/>
    <w:rsid w:val="00CD6471"/>
    <w:rsid w:val="00CD652F"/>
    <w:rsid w:val="00CD67B5"/>
    <w:rsid w:val="00CD67F6"/>
    <w:rsid w:val="00CD6822"/>
    <w:rsid w:val="00CD6A56"/>
    <w:rsid w:val="00CD6D6C"/>
    <w:rsid w:val="00CD6E70"/>
    <w:rsid w:val="00CD6F45"/>
    <w:rsid w:val="00CD7042"/>
    <w:rsid w:val="00CD70A4"/>
    <w:rsid w:val="00CD7390"/>
    <w:rsid w:val="00CD742D"/>
    <w:rsid w:val="00CD7934"/>
    <w:rsid w:val="00CD7D74"/>
    <w:rsid w:val="00CE02D4"/>
    <w:rsid w:val="00CE036B"/>
    <w:rsid w:val="00CE08D7"/>
    <w:rsid w:val="00CE09AA"/>
    <w:rsid w:val="00CE0B43"/>
    <w:rsid w:val="00CE0BCF"/>
    <w:rsid w:val="00CE0EA7"/>
    <w:rsid w:val="00CE0F71"/>
    <w:rsid w:val="00CE10EA"/>
    <w:rsid w:val="00CE128B"/>
    <w:rsid w:val="00CE159A"/>
    <w:rsid w:val="00CE178B"/>
    <w:rsid w:val="00CE25B4"/>
    <w:rsid w:val="00CE2614"/>
    <w:rsid w:val="00CE268E"/>
    <w:rsid w:val="00CE28BE"/>
    <w:rsid w:val="00CE28ED"/>
    <w:rsid w:val="00CE28F0"/>
    <w:rsid w:val="00CE2B5A"/>
    <w:rsid w:val="00CE3614"/>
    <w:rsid w:val="00CE36FA"/>
    <w:rsid w:val="00CE3FCC"/>
    <w:rsid w:val="00CE4546"/>
    <w:rsid w:val="00CE4705"/>
    <w:rsid w:val="00CE47AB"/>
    <w:rsid w:val="00CE495B"/>
    <w:rsid w:val="00CE4C47"/>
    <w:rsid w:val="00CE511B"/>
    <w:rsid w:val="00CE517E"/>
    <w:rsid w:val="00CE5502"/>
    <w:rsid w:val="00CE5585"/>
    <w:rsid w:val="00CE582D"/>
    <w:rsid w:val="00CE5DDC"/>
    <w:rsid w:val="00CE60E2"/>
    <w:rsid w:val="00CE6967"/>
    <w:rsid w:val="00CE6DBC"/>
    <w:rsid w:val="00CE6DE1"/>
    <w:rsid w:val="00CE6F27"/>
    <w:rsid w:val="00CE729D"/>
    <w:rsid w:val="00CE78B1"/>
    <w:rsid w:val="00CE7C51"/>
    <w:rsid w:val="00CF00E9"/>
    <w:rsid w:val="00CF0170"/>
    <w:rsid w:val="00CF0324"/>
    <w:rsid w:val="00CF085D"/>
    <w:rsid w:val="00CF08FC"/>
    <w:rsid w:val="00CF0D42"/>
    <w:rsid w:val="00CF14AB"/>
    <w:rsid w:val="00CF1516"/>
    <w:rsid w:val="00CF1592"/>
    <w:rsid w:val="00CF163A"/>
    <w:rsid w:val="00CF16D3"/>
    <w:rsid w:val="00CF171C"/>
    <w:rsid w:val="00CF1E1C"/>
    <w:rsid w:val="00CF2430"/>
    <w:rsid w:val="00CF24A4"/>
    <w:rsid w:val="00CF2756"/>
    <w:rsid w:val="00CF28C2"/>
    <w:rsid w:val="00CF2BCB"/>
    <w:rsid w:val="00CF2C86"/>
    <w:rsid w:val="00CF2D45"/>
    <w:rsid w:val="00CF30E0"/>
    <w:rsid w:val="00CF3410"/>
    <w:rsid w:val="00CF3483"/>
    <w:rsid w:val="00CF35D1"/>
    <w:rsid w:val="00CF3800"/>
    <w:rsid w:val="00CF395D"/>
    <w:rsid w:val="00CF3A2B"/>
    <w:rsid w:val="00CF3A45"/>
    <w:rsid w:val="00CF3A7D"/>
    <w:rsid w:val="00CF3BC6"/>
    <w:rsid w:val="00CF3BDD"/>
    <w:rsid w:val="00CF3BFB"/>
    <w:rsid w:val="00CF3E98"/>
    <w:rsid w:val="00CF403C"/>
    <w:rsid w:val="00CF4289"/>
    <w:rsid w:val="00CF4306"/>
    <w:rsid w:val="00CF4500"/>
    <w:rsid w:val="00CF477E"/>
    <w:rsid w:val="00CF493E"/>
    <w:rsid w:val="00CF4BEC"/>
    <w:rsid w:val="00CF50C9"/>
    <w:rsid w:val="00CF54F7"/>
    <w:rsid w:val="00CF5645"/>
    <w:rsid w:val="00CF59A9"/>
    <w:rsid w:val="00CF5E77"/>
    <w:rsid w:val="00CF6B05"/>
    <w:rsid w:val="00CF7136"/>
    <w:rsid w:val="00CF71D1"/>
    <w:rsid w:val="00CF752F"/>
    <w:rsid w:val="00CF79E4"/>
    <w:rsid w:val="00CF7ADE"/>
    <w:rsid w:val="00CF7F1F"/>
    <w:rsid w:val="00D0040A"/>
    <w:rsid w:val="00D00873"/>
    <w:rsid w:val="00D00AA0"/>
    <w:rsid w:val="00D00C6D"/>
    <w:rsid w:val="00D00F9D"/>
    <w:rsid w:val="00D0128B"/>
    <w:rsid w:val="00D0139C"/>
    <w:rsid w:val="00D01622"/>
    <w:rsid w:val="00D01A43"/>
    <w:rsid w:val="00D01A46"/>
    <w:rsid w:val="00D01B63"/>
    <w:rsid w:val="00D01C4D"/>
    <w:rsid w:val="00D01D64"/>
    <w:rsid w:val="00D02257"/>
    <w:rsid w:val="00D022C3"/>
    <w:rsid w:val="00D02994"/>
    <w:rsid w:val="00D02D49"/>
    <w:rsid w:val="00D02DFC"/>
    <w:rsid w:val="00D036D7"/>
    <w:rsid w:val="00D03997"/>
    <w:rsid w:val="00D03E0C"/>
    <w:rsid w:val="00D03E8C"/>
    <w:rsid w:val="00D041CB"/>
    <w:rsid w:val="00D0481F"/>
    <w:rsid w:val="00D04A82"/>
    <w:rsid w:val="00D04D2E"/>
    <w:rsid w:val="00D0559D"/>
    <w:rsid w:val="00D055DD"/>
    <w:rsid w:val="00D058D5"/>
    <w:rsid w:val="00D059AA"/>
    <w:rsid w:val="00D05B62"/>
    <w:rsid w:val="00D05CBF"/>
    <w:rsid w:val="00D05F36"/>
    <w:rsid w:val="00D0637C"/>
    <w:rsid w:val="00D066CC"/>
    <w:rsid w:val="00D06856"/>
    <w:rsid w:val="00D06EE1"/>
    <w:rsid w:val="00D070DE"/>
    <w:rsid w:val="00D0757A"/>
    <w:rsid w:val="00D07725"/>
    <w:rsid w:val="00D07748"/>
    <w:rsid w:val="00D07E28"/>
    <w:rsid w:val="00D07EF6"/>
    <w:rsid w:val="00D07F5D"/>
    <w:rsid w:val="00D1022F"/>
    <w:rsid w:val="00D1026F"/>
    <w:rsid w:val="00D102D5"/>
    <w:rsid w:val="00D106ED"/>
    <w:rsid w:val="00D106EE"/>
    <w:rsid w:val="00D10714"/>
    <w:rsid w:val="00D10868"/>
    <w:rsid w:val="00D108D9"/>
    <w:rsid w:val="00D10930"/>
    <w:rsid w:val="00D1129E"/>
    <w:rsid w:val="00D11363"/>
    <w:rsid w:val="00D11654"/>
    <w:rsid w:val="00D11AD8"/>
    <w:rsid w:val="00D11B14"/>
    <w:rsid w:val="00D11B82"/>
    <w:rsid w:val="00D11C03"/>
    <w:rsid w:val="00D11E1C"/>
    <w:rsid w:val="00D11E6E"/>
    <w:rsid w:val="00D11F78"/>
    <w:rsid w:val="00D11F7D"/>
    <w:rsid w:val="00D11FBA"/>
    <w:rsid w:val="00D123B6"/>
    <w:rsid w:val="00D128A6"/>
    <w:rsid w:val="00D12D85"/>
    <w:rsid w:val="00D12FB9"/>
    <w:rsid w:val="00D12FF3"/>
    <w:rsid w:val="00D13031"/>
    <w:rsid w:val="00D13AF2"/>
    <w:rsid w:val="00D13C30"/>
    <w:rsid w:val="00D13C4D"/>
    <w:rsid w:val="00D13D54"/>
    <w:rsid w:val="00D14223"/>
    <w:rsid w:val="00D143F3"/>
    <w:rsid w:val="00D1444D"/>
    <w:rsid w:val="00D147A7"/>
    <w:rsid w:val="00D14CB2"/>
    <w:rsid w:val="00D150E6"/>
    <w:rsid w:val="00D152C3"/>
    <w:rsid w:val="00D153E9"/>
    <w:rsid w:val="00D1570D"/>
    <w:rsid w:val="00D15911"/>
    <w:rsid w:val="00D15DB6"/>
    <w:rsid w:val="00D15FFC"/>
    <w:rsid w:val="00D1644A"/>
    <w:rsid w:val="00D164A1"/>
    <w:rsid w:val="00D164D3"/>
    <w:rsid w:val="00D1666A"/>
    <w:rsid w:val="00D168FD"/>
    <w:rsid w:val="00D17281"/>
    <w:rsid w:val="00D1736D"/>
    <w:rsid w:val="00D176B2"/>
    <w:rsid w:val="00D179CB"/>
    <w:rsid w:val="00D17D6F"/>
    <w:rsid w:val="00D17F4F"/>
    <w:rsid w:val="00D20993"/>
    <w:rsid w:val="00D209ED"/>
    <w:rsid w:val="00D20B68"/>
    <w:rsid w:val="00D20D83"/>
    <w:rsid w:val="00D20E3F"/>
    <w:rsid w:val="00D210A2"/>
    <w:rsid w:val="00D21334"/>
    <w:rsid w:val="00D2150C"/>
    <w:rsid w:val="00D2211B"/>
    <w:rsid w:val="00D22320"/>
    <w:rsid w:val="00D22416"/>
    <w:rsid w:val="00D22944"/>
    <w:rsid w:val="00D22AC8"/>
    <w:rsid w:val="00D22C6C"/>
    <w:rsid w:val="00D22EAA"/>
    <w:rsid w:val="00D23138"/>
    <w:rsid w:val="00D2365F"/>
    <w:rsid w:val="00D236C9"/>
    <w:rsid w:val="00D237F3"/>
    <w:rsid w:val="00D23946"/>
    <w:rsid w:val="00D23E3F"/>
    <w:rsid w:val="00D23F23"/>
    <w:rsid w:val="00D23F6F"/>
    <w:rsid w:val="00D243D5"/>
    <w:rsid w:val="00D24748"/>
    <w:rsid w:val="00D2492B"/>
    <w:rsid w:val="00D25320"/>
    <w:rsid w:val="00D2536E"/>
    <w:rsid w:val="00D25B35"/>
    <w:rsid w:val="00D25D8A"/>
    <w:rsid w:val="00D26047"/>
    <w:rsid w:val="00D264C9"/>
    <w:rsid w:val="00D265F9"/>
    <w:rsid w:val="00D26628"/>
    <w:rsid w:val="00D2663C"/>
    <w:rsid w:val="00D266C4"/>
    <w:rsid w:val="00D267D5"/>
    <w:rsid w:val="00D26E06"/>
    <w:rsid w:val="00D274BB"/>
    <w:rsid w:val="00D276CC"/>
    <w:rsid w:val="00D27B8A"/>
    <w:rsid w:val="00D27D41"/>
    <w:rsid w:val="00D27E3E"/>
    <w:rsid w:val="00D27F37"/>
    <w:rsid w:val="00D300D6"/>
    <w:rsid w:val="00D3026A"/>
    <w:rsid w:val="00D30AD5"/>
    <w:rsid w:val="00D30D00"/>
    <w:rsid w:val="00D30D15"/>
    <w:rsid w:val="00D30E7E"/>
    <w:rsid w:val="00D30F3D"/>
    <w:rsid w:val="00D3109B"/>
    <w:rsid w:val="00D311C6"/>
    <w:rsid w:val="00D31254"/>
    <w:rsid w:val="00D31402"/>
    <w:rsid w:val="00D3143B"/>
    <w:rsid w:val="00D3165E"/>
    <w:rsid w:val="00D319C6"/>
    <w:rsid w:val="00D31E09"/>
    <w:rsid w:val="00D31F7A"/>
    <w:rsid w:val="00D3204B"/>
    <w:rsid w:val="00D3210D"/>
    <w:rsid w:val="00D32259"/>
    <w:rsid w:val="00D32A88"/>
    <w:rsid w:val="00D32DBC"/>
    <w:rsid w:val="00D32F24"/>
    <w:rsid w:val="00D33183"/>
    <w:rsid w:val="00D33268"/>
    <w:rsid w:val="00D333BD"/>
    <w:rsid w:val="00D33582"/>
    <w:rsid w:val="00D338A5"/>
    <w:rsid w:val="00D3396F"/>
    <w:rsid w:val="00D339D0"/>
    <w:rsid w:val="00D33A74"/>
    <w:rsid w:val="00D33ADA"/>
    <w:rsid w:val="00D33BB2"/>
    <w:rsid w:val="00D33BF5"/>
    <w:rsid w:val="00D33DC7"/>
    <w:rsid w:val="00D33F6D"/>
    <w:rsid w:val="00D34225"/>
    <w:rsid w:val="00D3430F"/>
    <w:rsid w:val="00D343C3"/>
    <w:rsid w:val="00D34516"/>
    <w:rsid w:val="00D349E7"/>
    <w:rsid w:val="00D34F50"/>
    <w:rsid w:val="00D35AA6"/>
    <w:rsid w:val="00D35DFA"/>
    <w:rsid w:val="00D35E39"/>
    <w:rsid w:val="00D3606A"/>
    <w:rsid w:val="00D363B3"/>
    <w:rsid w:val="00D36B3F"/>
    <w:rsid w:val="00D3772A"/>
    <w:rsid w:val="00D37AAF"/>
    <w:rsid w:val="00D37B9F"/>
    <w:rsid w:val="00D37EC5"/>
    <w:rsid w:val="00D37FB6"/>
    <w:rsid w:val="00D37FF3"/>
    <w:rsid w:val="00D4002D"/>
    <w:rsid w:val="00D40104"/>
    <w:rsid w:val="00D4011C"/>
    <w:rsid w:val="00D401BA"/>
    <w:rsid w:val="00D4027C"/>
    <w:rsid w:val="00D413D6"/>
    <w:rsid w:val="00D4146E"/>
    <w:rsid w:val="00D41785"/>
    <w:rsid w:val="00D419FB"/>
    <w:rsid w:val="00D41CB9"/>
    <w:rsid w:val="00D41F53"/>
    <w:rsid w:val="00D42117"/>
    <w:rsid w:val="00D42135"/>
    <w:rsid w:val="00D42434"/>
    <w:rsid w:val="00D425B8"/>
    <w:rsid w:val="00D425DB"/>
    <w:rsid w:val="00D42A82"/>
    <w:rsid w:val="00D42F22"/>
    <w:rsid w:val="00D430F9"/>
    <w:rsid w:val="00D431B4"/>
    <w:rsid w:val="00D433EE"/>
    <w:rsid w:val="00D4351D"/>
    <w:rsid w:val="00D43F69"/>
    <w:rsid w:val="00D43F78"/>
    <w:rsid w:val="00D440D0"/>
    <w:rsid w:val="00D4448A"/>
    <w:rsid w:val="00D4466B"/>
    <w:rsid w:val="00D447A0"/>
    <w:rsid w:val="00D4487B"/>
    <w:rsid w:val="00D44ADF"/>
    <w:rsid w:val="00D44D0A"/>
    <w:rsid w:val="00D44D26"/>
    <w:rsid w:val="00D44E7C"/>
    <w:rsid w:val="00D4583F"/>
    <w:rsid w:val="00D45D06"/>
    <w:rsid w:val="00D45DDA"/>
    <w:rsid w:val="00D45F6E"/>
    <w:rsid w:val="00D45F72"/>
    <w:rsid w:val="00D46062"/>
    <w:rsid w:val="00D460E4"/>
    <w:rsid w:val="00D461B8"/>
    <w:rsid w:val="00D46219"/>
    <w:rsid w:val="00D4645A"/>
    <w:rsid w:val="00D46580"/>
    <w:rsid w:val="00D4670D"/>
    <w:rsid w:val="00D46F72"/>
    <w:rsid w:val="00D47000"/>
    <w:rsid w:val="00D471A5"/>
    <w:rsid w:val="00D471AE"/>
    <w:rsid w:val="00D471CA"/>
    <w:rsid w:val="00D47470"/>
    <w:rsid w:val="00D47B12"/>
    <w:rsid w:val="00D47B1A"/>
    <w:rsid w:val="00D47B3D"/>
    <w:rsid w:val="00D50215"/>
    <w:rsid w:val="00D502D0"/>
    <w:rsid w:val="00D505A5"/>
    <w:rsid w:val="00D505F1"/>
    <w:rsid w:val="00D50642"/>
    <w:rsid w:val="00D5069E"/>
    <w:rsid w:val="00D5089E"/>
    <w:rsid w:val="00D50B24"/>
    <w:rsid w:val="00D50D94"/>
    <w:rsid w:val="00D51380"/>
    <w:rsid w:val="00D51559"/>
    <w:rsid w:val="00D5164E"/>
    <w:rsid w:val="00D5178B"/>
    <w:rsid w:val="00D517E3"/>
    <w:rsid w:val="00D519CB"/>
    <w:rsid w:val="00D52051"/>
    <w:rsid w:val="00D52118"/>
    <w:rsid w:val="00D521C4"/>
    <w:rsid w:val="00D524F4"/>
    <w:rsid w:val="00D5253F"/>
    <w:rsid w:val="00D525F6"/>
    <w:rsid w:val="00D52631"/>
    <w:rsid w:val="00D526E2"/>
    <w:rsid w:val="00D52718"/>
    <w:rsid w:val="00D527E3"/>
    <w:rsid w:val="00D5280F"/>
    <w:rsid w:val="00D5323B"/>
    <w:rsid w:val="00D53277"/>
    <w:rsid w:val="00D5367F"/>
    <w:rsid w:val="00D53F75"/>
    <w:rsid w:val="00D53FA2"/>
    <w:rsid w:val="00D540DF"/>
    <w:rsid w:val="00D54182"/>
    <w:rsid w:val="00D5420A"/>
    <w:rsid w:val="00D54257"/>
    <w:rsid w:val="00D543DF"/>
    <w:rsid w:val="00D5441F"/>
    <w:rsid w:val="00D54433"/>
    <w:rsid w:val="00D5461E"/>
    <w:rsid w:val="00D54B6E"/>
    <w:rsid w:val="00D54E8C"/>
    <w:rsid w:val="00D550F5"/>
    <w:rsid w:val="00D553D9"/>
    <w:rsid w:val="00D55421"/>
    <w:rsid w:val="00D55770"/>
    <w:rsid w:val="00D557A5"/>
    <w:rsid w:val="00D55840"/>
    <w:rsid w:val="00D55851"/>
    <w:rsid w:val="00D55ABD"/>
    <w:rsid w:val="00D55D25"/>
    <w:rsid w:val="00D55EA0"/>
    <w:rsid w:val="00D560B5"/>
    <w:rsid w:val="00D563BB"/>
    <w:rsid w:val="00D56AB8"/>
    <w:rsid w:val="00D56F61"/>
    <w:rsid w:val="00D570E3"/>
    <w:rsid w:val="00D5717F"/>
    <w:rsid w:val="00D5771B"/>
    <w:rsid w:val="00D57902"/>
    <w:rsid w:val="00D57935"/>
    <w:rsid w:val="00D57B33"/>
    <w:rsid w:val="00D603EC"/>
    <w:rsid w:val="00D60620"/>
    <w:rsid w:val="00D6116D"/>
    <w:rsid w:val="00D6145D"/>
    <w:rsid w:val="00D61667"/>
    <w:rsid w:val="00D619FB"/>
    <w:rsid w:val="00D61C52"/>
    <w:rsid w:val="00D61F8B"/>
    <w:rsid w:val="00D621B4"/>
    <w:rsid w:val="00D623F8"/>
    <w:rsid w:val="00D625F1"/>
    <w:rsid w:val="00D625F8"/>
    <w:rsid w:val="00D628C5"/>
    <w:rsid w:val="00D62C1C"/>
    <w:rsid w:val="00D63335"/>
    <w:rsid w:val="00D63559"/>
    <w:rsid w:val="00D6386E"/>
    <w:rsid w:val="00D63A64"/>
    <w:rsid w:val="00D641B5"/>
    <w:rsid w:val="00D6496F"/>
    <w:rsid w:val="00D64CAA"/>
    <w:rsid w:val="00D64D97"/>
    <w:rsid w:val="00D6643B"/>
    <w:rsid w:val="00D666F6"/>
    <w:rsid w:val="00D66752"/>
    <w:rsid w:val="00D66AD4"/>
    <w:rsid w:val="00D66B73"/>
    <w:rsid w:val="00D66FB0"/>
    <w:rsid w:val="00D67690"/>
    <w:rsid w:val="00D676F7"/>
    <w:rsid w:val="00D6771B"/>
    <w:rsid w:val="00D678EA"/>
    <w:rsid w:val="00D67EA3"/>
    <w:rsid w:val="00D67F29"/>
    <w:rsid w:val="00D70040"/>
    <w:rsid w:val="00D7028D"/>
    <w:rsid w:val="00D7039A"/>
    <w:rsid w:val="00D703A1"/>
    <w:rsid w:val="00D7077C"/>
    <w:rsid w:val="00D70BB7"/>
    <w:rsid w:val="00D70CFA"/>
    <w:rsid w:val="00D70F4D"/>
    <w:rsid w:val="00D70F59"/>
    <w:rsid w:val="00D71005"/>
    <w:rsid w:val="00D714F0"/>
    <w:rsid w:val="00D71663"/>
    <w:rsid w:val="00D71C29"/>
    <w:rsid w:val="00D71DD4"/>
    <w:rsid w:val="00D71F49"/>
    <w:rsid w:val="00D71F90"/>
    <w:rsid w:val="00D72748"/>
    <w:rsid w:val="00D72872"/>
    <w:rsid w:val="00D7294A"/>
    <w:rsid w:val="00D729F9"/>
    <w:rsid w:val="00D72A1D"/>
    <w:rsid w:val="00D72A70"/>
    <w:rsid w:val="00D72F59"/>
    <w:rsid w:val="00D731CB"/>
    <w:rsid w:val="00D732DD"/>
    <w:rsid w:val="00D73590"/>
    <w:rsid w:val="00D7384A"/>
    <w:rsid w:val="00D7398F"/>
    <w:rsid w:val="00D73B34"/>
    <w:rsid w:val="00D73EE7"/>
    <w:rsid w:val="00D74179"/>
    <w:rsid w:val="00D7474E"/>
    <w:rsid w:val="00D7476C"/>
    <w:rsid w:val="00D74960"/>
    <w:rsid w:val="00D74CA2"/>
    <w:rsid w:val="00D74E42"/>
    <w:rsid w:val="00D75439"/>
    <w:rsid w:val="00D7578B"/>
    <w:rsid w:val="00D75912"/>
    <w:rsid w:val="00D7592C"/>
    <w:rsid w:val="00D75D71"/>
    <w:rsid w:val="00D7634F"/>
    <w:rsid w:val="00D76708"/>
    <w:rsid w:val="00D76BF2"/>
    <w:rsid w:val="00D76CD3"/>
    <w:rsid w:val="00D76FEC"/>
    <w:rsid w:val="00D770E8"/>
    <w:rsid w:val="00D774D0"/>
    <w:rsid w:val="00D77BA0"/>
    <w:rsid w:val="00D8029C"/>
    <w:rsid w:val="00D80619"/>
    <w:rsid w:val="00D8087B"/>
    <w:rsid w:val="00D80988"/>
    <w:rsid w:val="00D80F14"/>
    <w:rsid w:val="00D8117E"/>
    <w:rsid w:val="00D81C4D"/>
    <w:rsid w:val="00D81E91"/>
    <w:rsid w:val="00D823CB"/>
    <w:rsid w:val="00D82649"/>
    <w:rsid w:val="00D82989"/>
    <w:rsid w:val="00D82A43"/>
    <w:rsid w:val="00D82C74"/>
    <w:rsid w:val="00D82CEB"/>
    <w:rsid w:val="00D82F00"/>
    <w:rsid w:val="00D8323B"/>
    <w:rsid w:val="00D83580"/>
    <w:rsid w:val="00D83760"/>
    <w:rsid w:val="00D83857"/>
    <w:rsid w:val="00D839D8"/>
    <w:rsid w:val="00D83C37"/>
    <w:rsid w:val="00D84051"/>
    <w:rsid w:val="00D8405D"/>
    <w:rsid w:val="00D8407B"/>
    <w:rsid w:val="00D840F1"/>
    <w:rsid w:val="00D843B8"/>
    <w:rsid w:val="00D84509"/>
    <w:rsid w:val="00D8485D"/>
    <w:rsid w:val="00D84B0F"/>
    <w:rsid w:val="00D84B44"/>
    <w:rsid w:val="00D84C49"/>
    <w:rsid w:val="00D84E28"/>
    <w:rsid w:val="00D84F8B"/>
    <w:rsid w:val="00D852A8"/>
    <w:rsid w:val="00D85324"/>
    <w:rsid w:val="00D853BB"/>
    <w:rsid w:val="00D85477"/>
    <w:rsid w:val="00D85A51"/>
    <w:rsid w:val="00D85A7B"/>
    <w:rsid w:val="00D861A4"/>
    <w:rsid w:val="00D861BE"/>
    <w:rsid w:val="00D864CC"/>
    <w:rsid w:val="00D868CE"/>
    <w:rsid w:val="00D87275"/>
    <w:rsid w:val="00D873B9"/>
    <w:rsid w:val="00D87A9D"/>
    <w:rsid w:val="00D87B91"/>
    <w:rsid w:val="00D87CBD"/>
    <w:rsid w:val="00D87F43"/>
    <w:rsid w:val="00D90201"/>
    <w:rsid w:val="00D90779"/>
    <w:rsid w:val="00D90BDE"/>
    <w:rsid w:val="00D90C9B"/>
    <w:rsid w:val="00D90DA4"/>
    <w:rsid w:val="00D90ED3"/>
    <w:rsid w:val="00D91153"/>
    <w:rsid w:val="00D91206"/>
    <w:rsid w:val="00D91348"/>
    <w:rsid w:val="00D919B3"/>
    <w:rsid w:val="00D91A14"/>
    <w:rsid w:val="00D91C4F"/>
    <w:rsid w:val="00D91C5F"/>
    <w:rsid w:val="00D91DA8"/>
    <w:rsid w:val="00D91E8C"/>
    <w:rsid w:val="00D92509"/>
    <w:rsid w:val="00D9298C"/>
    <w:rsid w:val="00D92C05"/>
    <w:rsid w:val="00D92F25"/>
    <w:rsid w:val="00D93157"/>
    <w:rsid w:val="00D931DB"/>
    <w:rsid w:val="00D9335E"/>
    <w:rsid w:val="00D935FA"/>
    <w:rsid w:val="00D93BF6"/>
    <w:rsid w:val="00D93DDF"/>
    <w:rsid w:val="00D93E1A"/>
    <w:rsid w:val="00D93F3A"/>
    <w:rsid w:val="00D943B8"/>
    <w:rsid w:val="00D9479B"/>
    <w:rsid w:val="00D94C22"/>
    <w:rsid w:val="00D94DE0"/>
    <w:rsid w:val="00D94F35"/>
    <w:rsid w:val="00D950C7"/>
    <w:rsid w:val="00D951D0"/>
    <w:rsid w:val="00D954EA"/>
    <w:rsid w:val="00D95DAF"/>
    <w:rsid w:val="00D95E63"/>
    <w:rsid w:val="00D969D0"/>
    <w:rsid w:val="00D96C90"/>
    <w:rsid w:val="00D96D32"/>
    <w:rsid w:val="00D96D64"/>
    <w:rsid w:val="00D96D66"/>
    <w:rsid w:val="00D96D98"/>
    <w:rsid w:val="00D97015"/>
    <w:rsid w:val="00D97090"/>
    <w:rsid w:val="00D97414"/>
    <w:rsid w:val="00D97502"/>
    <w:rsid w:val="00D97569"/>
    <w:rsid w:val="00D97811"/>
    <w:rsid w:val="00D979D4"/>
    <w:rsid w:val="00D979FD"/>
    <w:rsid w:val="00D97AA3"/>
    <w:rsid w:val="00D97BDA"/>
    <w:rsid w:val="00D97C85"/>
    <w:rsid w:val="00DA0247"/>
    <w:rsid w:val="00DA03C7"/>
    <w:rsid w:val="00DA03D1"/>
    <w:rsid w:val="00DA0728"/>
    <w:rsid w:val="00DA0740"/>
    <w:rsid w:val="00DA079C"/>
    <w:rsid w:val="00DA07A1"/>
    <w:rsid w:val="00DA0B41"/>
    <w:rsid w:val="00DA1010"/>
    <w:rsid w:val="00DA10D3"/>
    <w:rsid w:val="00DA130D"/>
    <w:rsid w:val="00DA150E"/>
    <w:rsid w:val="00DA16C3"/>
    <w:rsid w:val="00DA1B15"/>
    <w:rsid w:val="00DA1CBD"/>
    <w:rsid w:val="00DA1D1B"/>
    <w:rsid w:val="00DA228A"/>
    <w:rsid w:val="00DA22C6"/>
    <w:rsid w:val="00DA23D3"/>
    <w:rsid w:val="00DA29F7"/>
    <w:rsid w:val="00DA30DA"/>
    <w:rsid w:val="00DA3307"/>
    <w:rsid w:val="00DA347C"/>
    <w:rsid w:val="00DA3A37"/>
    <w:rsid w:val="00DA3C5D"/>
    <w:rsid w:val="00DA3D0A"/>
    <w:rsid w:val="00DA3DD7"/>
    <w:rsid w:val="00DA3F18"/>
    <w:rsid w:val="00DA3F55"/>
    <w:rsid w:val="00DA4046"/>
    <w:rsid w:val="00DA41EA"/>
    <w:rsid w:val="00DA4709"/>
    <w:rsid w:val="00DA4878"/>
    <w:rsid w:val="00DA56D0"/>
    <w:rsid w:val="00DA5A72"/>
    <w:rsid w:val="00DA5B39"/>
    <w:rsid w:val="00DA5C5F"/>
    <w:rsid w:val="00DA5E6F"/>
    <w:rsid w:val="00DA609B"/>
    <w:rsid w:val="00DA6661"/>
    <w:rsid w:val="00DA6943"/>
    <w:rsid w:val="00DA6AA1"/>
    <w:rsid w:val="00DA6B78"/>
    <w:rsid w:val="00DA70EC"/>
    <w:rsid w:val="00DA785C"/>
    <w:rsid w:val="00DA79D7"/>
    <w:rsid w:val="00DA7A39"/>
    <w:rsid w:val="00DA7A7B"/>
    <w:rsid w:val="00DA7AEB"/>
    <w:rsid w:val="00DA7B03"/>
    <w:rsid w:val="00DB003C"/>
    <w:rsid w:val="00DB0749"/>
    <w:rsid w:val="00DB0B61"/>
    <w:rsid w:val="00DB0BC9"/>
    <w:rsid w:val="00DB0D32"/>
    <w:rsid w:val="00DB1154"/>
    <w:rsid w:val="00DB140B"/>
    <w:rsid w:val="00DB1CCD"/>
    <w:rsid w:val="00DB1D46"/>
    <w:rsid w:val="00DB2176"/>
    <w:rsid w:val="00DB293D"/>
    <w:rsid w:val="00DB2CD0"/>
    <w:rsid w:val="00DB2E2D"/>
    <w:rsid w:val="00DB2FA0"/>
    <w:rsid w:val="00DB2FF9"/>
    <w:rsid w:val="00DB3251"/>
    <w:rsid w:val="00DB32C5"/>
    <w:rsid w:val="00DB372D"/>
    <w:rsid w:val="00DB3D5A"/>
    <w:rsid w:val="00DB3E6B"/>
    <w:rsid w:val="00DB3E9F"/>
    <w:rsid w:val="00DB492F"/>
    <w:rsid w:val="00DB4971"/>
    <w:rsid w:val="00DB49FC"/>
    <w:rsid w:val="00DB4C12"/>
    <w:rsid w:val="00DB4FDD"/>
    <w:rsid w:val="00DB513A"/>
    <w:rsid w:val="00DB5268"/>
    <w:rsid w:val="00DB537C"/>
    <w:rsid w:val="00DB53D3"/>
    <w:rsid w:val="00DB5472"/>
    <w:rsid w:val="00DB5628"/>
    <w:rsid w:val="00DB5E14"/>
    <w:rsid w:val="00DB605F"/>
    <w:rsid w:val="00DB60F2"/>
    <w:rsid w:val="00DB622C"/>
    <w:rsid w:val="00DB653E"/>
    <w:rsid w:val="00DB681F"/>
    <w:rsid w:val="00DB6ED1"/>
    <w:rsid w:val="00DB6EDD"/>
    <w:rsid w:val="00DB6F7D"/>
    <w:rsid w:val="00DB7397"/>
    <w:rsid w:val="00DB74D8"/>
    <w:rsid w:val="00DB7552"/>
    <w:rsid w:val="00DB7902"/>
    <w:rsid w:val="00DC0415"/>
    <w:rsid w:val="00DC0508"/>
    <w:rsid w:val="00DC0522"/>
    <w:rsid w:val="00DC05F9"/>
    <w:rsid w:val="00DC061B"/>
    <w:rsid w:val="00DC062C"/>
    <w:rsid w:val="00DC0832"/>
    <w:rsid w:val="00DC0B50"/>
    <w:rsid w:val="00DC0C5D"/>
    <w:rsid w:val="00DC0DA4"/>
    <w:rsid w:val="00DC1165"/>
    <w:rsid w:val="00DC18B4"/>
    <w:rsid w:val="00DC1A9E"/>
    <w:rsid w:val="00DC1BC7"/>
    <w:rsid w:val="00DC1D53"/>
    <w:rsid w:val="00DC1F7B"/>
    <w:rsid w:val="00DC2045"/>
    <w:rsid w:val="00DC2714"/>
    <w:rsid w:val="00DC29DC"/>
    <w:rsid w:val="00DC2B1F"/>
    <w:rsid w:val="00DC2E66"/>
    <w:rsid w:val="00DC2EB3"/>
    <w:rsid w:val="00DC2F44"/>
    <w:rsid w:val="00DC2F6A"/>
    <w:rsid w:val="00DC31B1"/>
    <w:rsid w:val="00DC35A0"/>
    <w:rsid w:val="00DC35AC"/>
    <w:rsid w:val="00DC36EA"/>
    <w:rsid w:val="00DC38DA"/>
    <w:rsid w:val="00DC393E"/>
    <w:rsid w:val="00DC3CEF"/>
    <w:rsid w:val="00DC3D95"/>
    <w:rsid w:val="00DC40E5"/>
    <w:rsid w:val="00DC43AE"/>
    <w:rsid w:val="00DC4BE9"/>
    <w:rsid w:val="00DC4C18"/>
    <w:rsid w:val="00DC4E24"/>
    <w:rsid w:val="00DC5056"/>
    <w:rsid w:val="00DC5259"/>
    <w:rsid w:val="00DC5599"/>
    <w:rsid w:val="00DC59A8"/>
    <w:rsid w:val="00DC5EED"/>
    <w:rsid w:val="00DC60E1"/>
    <w:rsid w:val="00DC61BE"/>
    <w:rsid w:val="00DC656D"/>
    <w:rsid w:val="00DC6812"/>
    <w:rsid w:val="00DC69D9"/>
    <w:rsid w:val="00DC6C45"/>
    <w:rsid w:val="00DC6FCC"/>
    <w:rsid w:val="00DC7167"/>
    <w:rsid w:val="00DC7287"/>
    <w:rsid w:val="00DC7603"/>
    <w:rsid w:val="00DC7959"/>
    <w:rsid w:val="00DC7F15"/>
    <w:rsid w:val="00DD092F"/>
    <w:rsid w:val="00DD0FB8"/>
    <w:rsid w:val="00DD141F"/>
    <w:rsid w:val="00DD1866"/>
    <w:rsid w:val="00DD1D78"/>
    <w:rsid w:val="00DD217B"/>
    <w:rsid w:val="00DD2411"/>
    <w:rsid w:val="00DD25B9"/>
    <w:rsid w:val="00DD27E5"/>
    <w:rsid w:val="00DD27EC"/>
    <w:rsid w:val="00DD27F8"/>
    <w:rsid w:val="00DD364F"/>
    <w:rsid w:val="00DD37C8"/>
    <w:rsid w:val="00DD3881"/>
    <w:rsid w:val="00DD38EB"/>
    <w:rsid w:val="00DD3A02"/>
    <w:rsid w:val="00DD3DB9"/>
    <w:rsid w:val="00DD4047"/>
    <w:rsid w:val="00DD42D4"/>
    <w:rsid w:val="00DD47E1"/>
    <w:rsid w:val="00DD4AEC"/>
    <w:rsid w:val="00DD4FE8"/>
    <w:rsid w:val="00DD541B"/>
    <w:rsid w:val="00DD54E8"/>
    <w:rsid w:val="00DD5662"/>
    <w:rsid w:val="00DD569E"/>
    <w:rsid w:val="00DD5B68"/>
    <w:rsid w:val="00DD5D49"/>
    <w:rsid w:val="00DD5DFF"/>
    <w:rsid w:val="00DD6173"/>
    <w:rsid w:val="00DD6485"/>
    <w:rsid w:val="00DD6880"/>
    <w:rsid w:val="00DD693E"/>
    <w:rsid w:val="00DD6E2C"/>
    <w:rsid w:val="00DD6ECC"/>
    <w:rsid w:val="00DD70AD"/>
    <w:rsid w:val="00DD736B"/>
    <w:rsid w:val="00DD7462"/>
    <w:rsid w:val="00DD7A34"/>
    <w:rsid w:val="00DE059E"/>
    <w:rsid w:val="00DE093C"/>
    <w:rsid w:val="00DE0CC1"/>
    <w:rsid w:val="00DE13E6"/>
    <w:rsid w:val="00DE175B"/>
    <w:rsid w:val="00DE1A96"/>
    <w:rsid w:val="00DE1C2E"/>
    <w:rsid w:val="00DE1DD8"/>
    <w:rsid w:val="00DE1DE6"/>
    <w:rsid w:val="00DE1F2A"/>
    <w:rsid w:val="00DE2B1F"/>
    <w:rsid w:val="00DE2DE3"/>
    <w:rsid w:val="00DE3621"/>
    <w:rsid w:val="00DE3706"/>
    <w:rsid w:val="00DE39C7"/>
    <w:rsid w:val="00DE3B36"/>
    <w:rsid w:val="00DE3CA8"/>
    <w:rsid w:val="00DE3FFD"/>
    <w:rsid w:val="00DE4536"/>
    <w:rsid w:val="00DE4646"/>
    <w:rsid w:val="00DE473C"/>
    <w:rsid w:val="00DE47BF"/>
    <w:rsid w:val="00DE4A50"/>
    <w:rsid w:val="00DE4C93"/>
    <w:rsid w:val="00DE4CC5"/>
    <w:rsid w:val="00DE4EBB"/>
    <w:rsid w:val="00DE4FE8"/>
    <w:rsid w:val="00DE5001"/>
    <w:rsid w:val="00DE50D4"/>
    <w:rsid w:val="00DE5439"/>
    <w:rsid w:val="00DE5508"/>
    <w:rsid w:val="00DE5C09"/>
    <w:rsid w:val="00DE6392"/>
    <w:rsid w:val="00DE645E"/>
    <w:rsid w:val="00DE6559"/>
    <w:rsid w:val="00DE6698"/>
    <w:rsid w:val="00DE69B4"/>
    <w:rsid w:val="00DE6BCD"/>
    <w:rsid w:val="00DE6C68"/>
    <w:rsid w:val="00DE7613"/>
    <w:rsid w:val="00DE7E43"/>
    <w:rsid w:val="00DF045C"/>
    <w:rsid w:val="00DF047C"/>
    <w:rsid w:val="00DF05CD"/>
    <w:rsid w:val="00DF06D2"/>
    <w:rsid w:val="00DF0972"/>
    <w:rsid w:val="00DF0D62"/>
    <w:rsid w:val="00DF10C7"/>
    <w:rsid w:val="00DF113B"/>
    <w:rsid w:val="00DF13CD"/>
    <w:rsid w:val="00DF13FC"/>
    <w:rsid w:val="00DF172E"/>
    <w:rsid w:val="00DF188D"/>
    <w:rsid w:val="00DF1A61"/>
    <w:rsid w:val="00DF225E"/>
    <w:rsid w:val="00DF276C"/>
    <w:rsid w:val="00DF2949"/>
    <w:rsid w:val="00DF2BAA"/>
    <w:rsid w:val="00DF2C4C"/>
    <w:rsid w:val="00DF2CA3"/>
    <w:rsid w:val="00DF2D5E"/>
    <w:rsid w:val="00DF2DB6"/>
    <w:rsid w:val="00DF30BC"/>
    <w:rsid w:val="00DF32D6"/>
    <w:rsid w:val="00DF36B6"/>
    <w:rsid w:val="00DF395D"/>
    <w:rsid w:val="00DF3980"/>
    <w:rsid w:val="00DF39CF"/>
    <w:rsid w:val="00DF3C39"/>
    <w:rsid w:val="00DF3DF8"/>
    <w:rsid w:val="00DF3FF2"/>
    <w:rsid w:val="00DF4014"/>
    <w:rsid w:val="00DF4456"/>
    <w:rsid w:val="00DF4771"/>
    <w:rsid w:val="00DF4A6C"/>
    <w:rsid w:val="00DF4ADE"/>
    <w:rsid w:val="00DF52BD"/>
    <w:rsid w:val="00DF54E0"/>
    <w:rsid w:val="00DF578D"/>
    <w:rsid w:val="00DF5829"/>
    <w:rsid w:val="00DF5970"/>
    <w:rsid w:val="00DF5973"/>
    <w:rsid w:val="00DF5A11"/>
    <w:rsid w:val="00DF5A7F"/>
    <w:rsid w:val="00DF5CA6"/>
    <w:rsid w:val="00DF5F7B"/>
    <w:rsid w:val="00DF5FCA"/>
    <w:rsid w:val="00DF600D"/>
    <w:rsid w:val="00DF6966"/>
    <w:rsid w:val="00DF6CAA"/>
    <w:rsid w:val="00DF6D60"/>
    <w:rsid w:val="00DF6F11"/>
    <w:rsid w:val="00DF6F60"/>
    <w:rsid w:val="00DF6FC5"/>
    <w:rsid w:val="00DF707D"/>
    <w:rsid w:val="00DF7246"/>
    <w:rsid w:val="00DF740F"/>
    <w:rsid w:val="00DF78CC"/>
    <w:rsid w:val="00DF7B47"/>
    <w:rsid w:val="00E0000C"/>
    <w:rsid w:val="00E003A3"/>
    <w:rsid w:val="00E005F7"/>
    <w:rsid w:val="00E0061D"/>
    <w:rsid w:val="00E007FD"/>
    <w:rsid w:val="00E0093E"/>
    <w:rsid w:val="00E00945"/>
    <w:rsid w:val="00E00964"/>
    <w:rsid w:val="00E00B35"/>
    <w:rsid w:val="00E00B53"/>
    <w:rsid w:val="00E00D87"/>
    <w:rsid w:val="00E00FE8"/>
    <w:rsid w:val="00E0103E"/>
    <w:rsid w:val="00E01099"/>
    <w:rsid w:val="00E0124C"/>
    <w:rsid w:val="00E012F3"/>
    <w:rsid w:val="00E0148B"/>
    <w:rsid w:val="00E01699"/>
    <w:rsid w:val="00E01759"/>
    <w:rsid w:val="00E017B4"/>
    <w:rsid w:val="00E01812"/>
    <w:rsid w:val="00E01C47"/>
    <w:rsid w:val="00E01D3E"/>
    <w:rsid w:val="00E01DAA"/>
    <w:rsid w:val="00E01FEF"/>
    <w:rsid w:val="00E021D4"/>
    <w:rsid w:val="00E021FE"/>
    <w:rsid w:val="00E02243"/>
    <w:rsid w:val="00E0227B"/>
    <w:rsid w:val="00E0281A"/>
    <w:rsid w:val="00E0293D"/>
    <w:rsid w:val="00E02964"/>
    <w:rsid w:val="00E02980"/>
    <w:rsid w:val="00E029E2"/>
    <w:rsid w:val="00E029E3"/>
    <w:rsid w:val="00E029ED"/>
    <w:rsid w:val="00E02B0A"/>
    <w:rsid w:val="00E02C3A"/>
    <w:rsid w:val="00E02DB7"/>
    <w:rsid w:val="00E02E6F"/>
    <w:rsid w:val="00E030B5"/>
    <w:rsid w:val="00E03106"/>
    <w:rsid w:val="00E0320B"/>
    <w:rsid w:val="00E03275"/>
    <w:rsid w:val="00E032DA"/>
    <w:rsid w:val="00E034E3"/>
    <w:rsid w:val="00E034F5"/>
    <w:rsid w:val="00E035E3"/>
    <w:rsid w:val="00E03881"/>
    <w:rsid w:val="00E03AAE"/>
    <w:rsid w:val="00E03BAD"/>
    <w:rsid w:val="00E03C23"/>
    <w:rsid w:val="00E03C40"/>
    <w:rsid w:val="00E03DD3"/>
    <w:rsid w:val="00E04096"/>
    <w:rsid w:val="00E048D9"/>
    <w:rsid w:val="00E04AD6"/>
    <w:rsid w:val="00E04EAD"/>
    <w:rsid w:val="00E05035"/>
    <w:rsid w:val="00E05271"/>
    <w:rsid w:val="00E053C0"/>
    <w:rsid w:val="00E054B7"/>
    <w:rsid w:val="00E054D4"/>
    <w:rsid w:val="00E05B01"/>
    <w:rsid w:val="00E05EB1"/>
    <w:rsid w:val="00E06028"/>
    <w:rsid w:val="00E066BD"/>
    <w:rsid w:val="00E06888"/>
    <w:rsid w:val="00E06BAB"/>
    <w:rsid w:val="00E07328"/>
    <w:rsid w:val="00E075D2"/>
    <w:rsid w:val="00E07689"/>
    <w:rsid w:val="00E07C1B"/>
    <w:rsid w:val="00E07D1E"/>
    <w:rsid w:val="00E101AE"/>
    <w:rsid w:val="00E105B1"/>
    <w:rsid w:val="00E10ED1"/>
    <w:rsid w:val="00E1133C"/>
    <w:rsid w:val="00E116C5"/>
    <w:rsid w:val="00E11A9D"/>
    <w:rsid w:val="00E11B44"/>
    <w:rsid w:val="00E11EDD"/>
    <w:rsid w:val="00E1275B"/>
    <w:rsid w:val="00E129D5"/>
    <w:rsid w:val="00E12ADB"/>
    <w:rsid w:val="00E12CCA"/>
    <w:rsid w:val="00E12D1F"/>
    <w:rsid w:val="00E12E47"/>
    <w:rsid w:val="00E1335E"/>
    <w:rsid w:val="00E133D8"/>
    <w:rsid w:val="00E139C8"/>
    <w:rsid w:val="00E1411E"/>
    <w:rsid w:val="00E14257"/>
    <w:rsid w:val="00E144E1"/>
    <w:rsid w:val="00E14716"/>
    <w:rsid w:val="00E14BB3"/>
    <w:rsid w:val="00E14F25"/>
    <w:rsid w:val="00E151F6"/>
    <w:rsid w:val="00E152C3"/>
    <w:rsid w:val="00E15485"/>
    <w:rsid w:val="00E155A1"/>
    <w:rsid w:val="00E156CD"/>
    <w:rsid w:val="00E15D24"/>
    <w:rsid w:val="00E15D7B"/>
    <w:rsid w:val="00E15E1B"/>
    <w:rsid w:val="00E15E66"/>
    <w:rsid w:val="00E1600C"/>
    <w:rsid w:val="00E161F3"/>
    <w:rsid w:val="00E16373"/>
    <w:rsid w:val="00E16768"/>
    <w:rsid w:val="00E16950"/>
    <w:rsid w:val="00E16C0E"/>
    <w:rsid w:val="00E16F11"/>
    <w:rsid w:val="00E1716D"/>
    <w:rsid w:val="00E17871"/>
    <w:rsid w:val="00E201AC"/>
    <w:rsid w:val="00E20384"/>
    <w:rsid w:val="00E20463"/>
    <w:rsid w:val="00E20C0D"/>
    <w:rsid w:val="00E21557"/>
    <w:rsid w:val="00E2183B"/>
    <w:rsid w:val="00E21F89"/>
    <w:rsid w:val="00E221CA"/>
    <w:rsid w:val="00E227B7"/>
    <w:rsid w:val="00E227F5"/>
    <w:rsid w:val="00E229DB"/>
    <w:rsid w:val="00E22E9D"/>
    <w:rsid w:val="00E2326B"/>
    <w:rsid w:val="00E23546"/>
    <w:rsid w:val="00E23802"/>
    <w:rsid w:val="00E23894"/>
    <w:rsid w:val="00E238DF"/>
    <w:rsid w:val="00E23CC3"/>
    <w:rsid w:val="00E23CD5"/>
    <w:rsid w:val="00E2424E"/>
    <w:rsid w:val="00E242B3"/>
    <w:rsid w:val="00E24376"/>
    <w:rsid w:val="00E243BE"/>
    <w:rsid w:val="00E2445D"/>
    <w:rsid w:val="00E245E6"/>
    <w:rsid w:val="00E247A2"/>
    <w:rsid w:val="00E2490F"/>
    <w:rsid w:val="00E24B1B"/>
    <w:rsid w:val="00E2517E"/>
    <w:rsid w:val="00E25198"/>
    <w:rsid w:val="00E256F4"/>
    <w:rsid w:val="00E259B6"/>
    <w:rsid w:val="00E25B4E"/>
    <w:rsid w:val="00E2626A"/>
    <w:rsid w:val="00E2674C"/>
    <w:rsid w:val="00E267A7"/>
    <w:rsid w:val="00E26C29"/>
    <w:rsid w:val="00E26DA6"/>
    <w:rsid w:val="00E27215"/>
    <w:rsid w:val="00E273D3"/>
    <w:rsid w:val="00E275F8"/>
    <w:rsid w:val="00E27A34"/>
    <w:rsid w:val="00E27D4C"/>
    <w:rsid w:val="00E3020A"/>
    <w:rsid w:val="00E30302"/>
    <w:rsid w:val="00E3047E"/>
    <w:rsid w:val="00E304D2"/>
    <w:rsid w:val="00E3058C"/>
    <w:rsid w:val="00E305E2"/>
    <w:rsid w:val="00E30AF4"/>
    <w:rsid w:val="00E30AF8"/>
    <w:rsid w:val="00E30D3F"/>
    <w:rsid w:val="00E30D53"/>
    <w:rsid w:val="00E30E04"/>
    <w:rsid w:val="00E31119"/>
    <w:rsid w:val="00E31241"/>
    <w:rsid w:val="00E312D3"/>
    <w:rsid w:val="00E31746"/>
    <w:rsid w:val="00E31898"/>
    <w:rsid w:val="00E31919"/>
    <w:rsid w:val="00E31A28"/>
    <w:rsid w:val="00E31EF0"/>
    <w:rsid w:val="00E31FF7"/>
    <w:rsid w:val="00E32475"/>
    <w:rsid w:val="00E324F0"/>
    <w:rsid w:val="00E32628"/>
    <w:rsid w:val="00E32A33"/>
    <w:rsid w:val="00E33157"/>
    <w:rsid w:val="00E3356B"/>
    <w:rsid w:val="00E335BC"/>
    <w:rsid w:val="00E33B7E"/>
    <w:rsid w:val="00E33C2C"/>
    <w:rsid w:val="00E33D2E"/>
    <w:rsid w:val="00E34107"/>
    <w:rsid w:val="00E34426"/>
    <w:rsid w:val="00E34A0F"/>
    <w:rsid w:val="00E34F38"/>
    <w:rsid w:val="00E35117"/>
    <w:rsid w:val="00E3534A"/>
    <w:rsid w:val="00E354B7"/>
    <w:rsid w:val="00E354DB"/>
    <w:rsid w:val="00E35FCD"/>
    <w:rsid w:val="00E360AE"/>
    <w:rsid w:val="00E36251"/>
    <w:rsid w:val="00E36262"/>
    <w:rsid w:val="00E369F0"/>
    <w:rsid w:val="00E36BB3"/>
    <w:rsid w:val="00E36F32"/>
    <w:rsid w:val="00E37029"/>
    <w:rsid w:val="00E37401"/>
    <w:rsid w:val="00E37685"/>
    <w:rsid w:val="00E376A4"/>
    <w:rsid w:val="00E3770E"/>
    <w:rsid w:val="00E377C4"/>
    <w:rsid w:val="00E37867"/>
    <w:rsid w:val="00E3787F"/>
    <w:rsid w:val="00E378FB"/>
    <w:rsid w:val="00E37A67"/>
    <w:rsid w:val="00E37A7B"/>
    <w:rsid w:val="00E37C2F"/>
    <w:rsid w:val="00E37DA8"/>
    <w:rsid w:val="00E401A3"/>
    <w:rsid w:val="00E403E6"/>
    <w:rsid w:val="00E40451"/>
    <w:rsid w:val="00E40870"/>
    <w:rsid w:val="00E40902"/>
    <w:rsid w:val="00E40B45"/>
    <w:rsid w:val="00E40F00"/>
    <w:rsid w:val="00E410A1"/>
    <w:rsid w:val="00E418B6"/>
    <w:rsid w:val="00E41981"/>
    <w:rsid w:val="00E42462"/>
    <w:rsid w:val="00E4288C"/>
    <w:rsid w:val="00E42A17"/>
    <w:rsid w:val="00E42B3A"/>
    <w:rsid w:val="00E42B45"/>
    <w:rsid w:val="00E42FC7"/>
    <w:rsid w:val="00E430DD"/>
    <w:rsid w:val="00E4385B"/>
    <w:rsid w:val="00E43A60"/>
    <w:rsid w:val="00E442E7"/>
    <w:rsid w:val="00E44740"/>
    <w:rsid w:val="00E448E0"/>
    <w:rsid w:val="00E449F2"/>
    <w:rsid w:val="00E44DE2"/>
    <w:rsid w:val="00E451D3"/>
    <w:rsid w:val="00E451F9"/>
    <w:rsid w:val="00E452E1"/>
    <w:rsid w:val="00E453D8"/>
    <w:rsid w:val="00E45627"/>
    <w:rsid w:val="00E458AC"/>
    <w:rsid w:val="00E45BD4"/>
    <w:rsid w:val="00E45DAC"/>
    <w:rsid w:val="00E45E93"/>
    <w:rsid w:val="00E45F58"/>
    <w:rsid w:val="00E462B4"/>
    <w:rsid w:val="00E46691"/>
    <w:rsid w:val="00E472AC"/>
    <w:rsid w:val="00E47376"/>
    <w:rsid w:val="00E47D11"/>
    <w:rsid w:val="00E47D13"/>
    <w:rsid w:val="00E47F33"/>
    <w:rsid w:val="00E47FE3"/>
    <w:rsid w:val="00E5003E"/>
    <w:rsid w:val="00E5007A"/>
    <w:rsid w:val="00E502B9"/>
    <w:rsid w:val="00E502DB"/>
    <w:rsid w:val="00E50370"/>
    <w:rsid w:val="00E5060B"/>
    <w:rsid w:val="00E50783"/>
    <w:rsid w:val="00E5097A"/>
    <w:rsid w:val="00E50BB7"/>
    <w:rsid w:val="00E50D67"/>
    <w:rsid w:val="00E51273"/>
    <w:rsid w:val="00E515A3"/>
    <w:rsid w:val="00E51D0D"/>
    <w:rsid w:val="00E51F73"/>
    <w:rsid w:val="00E51F98"/>
    <w:rsid w:val="00E52815"/>
    <w:rsid w:val="00E52C32"/>
    <w:rsid w:val="00E5369F"/>
    <w:rsid w:val="00E53C4B"/>
    <w:rsid w:val="00E53E0B"/>
    <w:rsid w:val="00E53E19"/>
    <w:rsid w:val="00E541C5"/>
    <w:rsid w:val="00E54218"/>
    <w:rsid w:val="00E54500"/>
    <w:rsid w:val="00E5477D"/>
    <w:rsid w:val="00E5479C"/>
    <w:rsid w:val="00E54B5E"/>
    <w:rsid w:val="00E54E73"/>
    <w:rsid w:val="00E54EF8"/>
    <w:rsid w:val="00E54F19"/>
    <w:rsid w:val="00E55A17"/>
    <w:rsid w:val="00E55C71"/>
    <w:rsid w:val="00E55D41"/>
    <w:rsid w:val="00E55D55"/>
    <w:rsid w:val="00E55D95"/>
    <w:rsid w:val="00E5618C"/>
    <w:rsid w:val="00E562CA"/>
    <w:rsid w:val="00E5670F"/>
    <w:rsid w:val="00E56A99"/>
    <w:rsid w:val="00E56AFC"/>
    <w:rsid w:val="00E56B0A"/>
    <w:rsid w:val="00E56B82"/>
    <w:rsid w:val="00E56F0D"/>
    <w:rsid w:val="00E5710E"/>
    <w:rsid w:val="00E57BC9"/>
    <w:rsid w:val="00E60573"/>
    <w:rsid w:val="00E6060F"/>
    <w:rsid w:val="00E60843"/>
    <w:rsid w:val="00E60919"/>
    <w:rsid w:val="00E60AED"/>
    <w:rsid w:val="00E615F5"/>
    <w:rsid w:val="00E6175B"/>
    <w:rsid w:val="00E61F9E"/>
    <w:rsid w:val="00E62594"/>
    <w:rsid w:val="00E626CC"/>
    <w:rsid w:val="00E626F1"/>
    <w:rsid w:val="00E62794"/>
    <w:rsid w:val="00E62ADF"/>
    <w:rsid w:val="00E62F35"/>
    <w:rsid w:val="00E62FD2"/>
    <w:rsid w:val="00E63022"/>
    <w:rsid w:val="00E6308D"/>
    <w:rsid w:val="00E630E4"/>
    <w:rsid w:val="00E637F3"/>
    <w:rsid w:val="00E63B97"/>
    <w:rsid w:val="00E63F1B"/>
    <w:rsid w:val="00E63FBE"/>
    <w:rsid w:val="00E64005"/>
    <w:rsid w:val="00E6409F"/>
    <w:rsid w:val="00E640A4"/>
    <w:rsid w:val="00E64342"/>
    <w:rsid w:val="00E643EB"/>
    <w:rsid w:val="00E647A4"/>
    <w:rsid w:val="00E64B6E"/>
    <w:rsid w:val="00E655F0"/>
    <w:rsid w:val="00E65AF3"/>
    <w:rsid w:val="00E65FDB"/>
    <w:rsid w:val="00E66134"/>
    <w:rsid w:val="00E661FC"/>
    <w:rsid w:val="00E66619"/>
    <w:rsid w:val="00E66D10"/>
    <w:rsid w:val="00E66D28"/>
    <w:rsid w:val="00E66EED"/>
    <w:rsid w:val="00E6701B"/>
    <w:rsid w:val="00E678CC"/>
    <w:rsid w:val="00E678F5"/>
    <w:rsid w:val="00E67F89"/>
    <w:rsid w:val="00E70647"/>
    <w:rsid w:val="00E70794"/>
    <w:rsid w:val="00E7087F"/>
    <w:rsid w:val="00E70A30"/>
    <w:rsid w:val="00E70D3D"/>
    <w:rsid w:val="00E70F94"/>
    <w:rsid w:val="00E719C7"/>
    <w:rsid w:val="00E71A35"/>
    <w:rsid w:val="00E71CB9"/>
    <w:rsid w:val="00E720F0"/>
    <w:rsid w:val="00E72162"/>
    <w:rsid w:val="00E72234"/>
    <w:rsid w:val="00E7267A"/>
    <w:rsid w:val="00E72750"/>
    <w:rsid w:val="00E72820"/>
    <w:rsid w:val="00E728EA"/>
    <w:rsid w:val="00E7292B"/>
    <w:rsid w:val="00E72C29"/>
    <w:rsid w:val="00E733A3"/>
    <w:rsid w:val="00E7372F"/>
    <w:rsid w:val="00E73C63"/>
    <w:rsid w:val="00E74001"/>
    <w:rsid w:val="00E74012"/>
    <w:rsid w:val="00E7404C"/>
    <w:rsid w:val="00E742C0"/>
    <w:rsid w:val="00E74376"/>
    <w:rsid w:val="00E74413"/>
    <w:rsid w:val="00E74694"/>
    <w:rsid w:val="00E74721"/>
    <w:rsid w:val="00E74BCB"/>
    <w:rsid w:val="00E74D76"/>
    <w:rsid w:val="00E74E75"/>
    <w:rsid w:val="00E7508A"/>
    <w:rsid w:val="00E75273"/>
    <w:rsid w:val="00E7527C"/>
    <w:rsid w:val="00E7533D"/>
    <w:rsid w:val="00E75A42"/>
    <w:rsid w:val="00E75B85"/>
    <w:rsid w:val="00E75DBD"/>
    <w:rsid w:val="00E75E14"/>
    <w:rsid w:val="00E76055"/>
    <w:rsid w:val="00E76148"/>
    <w:rsid w:val="00E76642"/>
    <w:rsid w:val="00E766D2"/>
    <w:rsid w:val="00E766EA"/>
    <w:rsid w:val="00E769FC"/>
    <w:rsid w:val="00E76D12"/>
    <w:rsid w:val="00E76D94"/>
    <w:rsid w:val="00E776FE"/>
    <w:rsid w:val="00E77784"/>
    <w:rsid w:val="00E77ACB"/>
    <w:rsid w:val="00E77DF3"/>
    <w:rsid w:val="00E80444"/>
    <w:rsid w:val="00E8116D"/>
    <w:rsid w:val="00E8136F"/>
    <w:rsid w:val="00E814AD"/>
    <w:rsid w:val="00E81DA6"/>
    <w:rsid w:val="00E81EE5"/>
    <w:rsid w:val="00E82520"/>
    <w:rsid w:val="00E82610"/>
    <w:rsid w:val="00E826C9"/>
    <w:rsid w:val="00E828C1"/>
    <w:rsid w:val="00E82B03"/>
    <w:rsid w:val="00E82BDD"/>
    <w:rsid w:val="00E82CC7"/>
    <w:rsid w:val="00E82DBE"/>
    <w:rsid w:val="00E82F36"/>
    <w:rsid w:val="00E82F9F"/>
    <w:rsid w:val="00E831C3"/>
    <w:rsid w:val="00E835E6"/>
    <w:rsid w:val="00E836BA"/>
    <w:rsid w:val="00E836F9"/>
    <w:rsid w:val="00E83D1B"/>
    <w:rsid w:val="00E83E7B"/>
    <w:rsid w:val="00E83EC7"/>
    <w:rsid w:val="00E83FD8"/>
    <w:rsid w:val="00E843CB"/>
    <w:rsid w:val="00E84506"/>
    <w:rsid w:val="00E846C2"/>
    <w:rsid w:val="00E84909"/>
    <w:rsid w:val="00E84BBC"/>
    <w:rsid w:val="00E85496"/>
    <w:rsid w:val="00E85635"/>
    <w:rsid w:val="00E859D2"/>
    <w:rsid w:val="00E85A2F"/>
    <w:rsid w:val="00E85D54"/>
    <w:rsid w:val="00E85D9A"/>
    <w:rsid w:val="00E85FF5"/>
    <w:rsid w:val="00E86409"/>
    <w:rsid w:val="00E86463"/>
    <w:rsid w:val="00E868DE"/>
    <w:rsid w:val="00E86C72"/>
    <w:rsid w:val="00E87353"/>
    <w:rsid w:val="00E87634"/>
    <w:rsid w:val="00E87896"/>
    <w:rsid w:val="00E87A88"/>
    <w:rsid w:val="00E87ABB"/>
    <w:rsid w:val="00E87E77"/>
    <w:rsid w:val="00E902AA"/>
    <w:rsid w:val="00E904FC"/>
    <w:rsid w:val="00E908F8"/>
    <w:rsid w:val="00E909B8"/>
    <w:rsid w:val="00E90A4B"/>
    <w:rsid w:val="00E90CF0"/>
    <w:rsid w:val="00E90E21"/>
    <w:rsid w:val="00E90EAF"/>
    <w:rsid w:val="00E91217"/>
    <w:rsid w:val="00E912A3"/>
    <w:rsid w:val="00E9158E"/>
    <w:rsid w:val="00E919BC"/>
    <w:rsid w:val="00E919CA"/>
    <w:rsid w:val="00E91FEA"/>
    <w:rsid w:val="00E921B9"/>
    <w:rsid w:val="00E922D9"/>
    <w:rsid w:val="00E9237F"/>
    <w:rsid w:val="00E92ED6"/>
    <w:rsid w:val="00E92FD6"/>
    <w:rsid w:val="00E9308D"/>
    <w:rsid w:val="00E93115"/>
    <w:rsid w:val="00E931C0"/>
    <w:rsid w:val="00E934D7"/>
    <w:rsid w:val="00E93621"/>
    <w:rsid w:val="00E936ED"/>
    <w:rsid w:val="00E93AD8"/>
    <w:rsid w:val="00E93BD5"/>
    <w:rsid w:val="00E93D9B"/>
    <w:rsid w:val="00E93DCC"/>
    <w:rsid w:val="00E93E2F"/>
    <w:rsid w:val="00E9404C"/>
    <w:rsid w:val="00E940A6"/>
    <w:rsid w:val="00E9411A"/>
    <w:rsid w:val="00E94344"/>
    <w:rsid w:val="00E94536"/>
    <w:rsid w:val="00E94602"/>
    <w:rsid w:val="00E94800"/>
    <w:rsid w:val="00E9498E"/>
    <w:rsid w:val="00E94A14"/>
    <w:rsid w:val="00E94BBE"/>
    <w:rsid w:val="00E95046"/>
    <w:rsid w:val="00E95302"/>
    <w:rsid w:val="00E957D7"/>
    <w:rsid w:val="00E9580C"/>
    <w:rsid w:val="00E95A38"/>
    <w:rsid w:val="00E95F1B"/>
    <w:rsid w:val="00E96186"/>
    <w:rsid w:val="00E961FA"/>
    <w:rsid w:val="00E962C8"/>
    <w:rsid w:val="00E964CC"/>
    <w:rsid w:val="00E96D3C"/>
    <w:rsid w:val="00E970BA"/>
    <w:rsid w:val="00E97166"/>
    <w:rsid w:val="00E97DFF"/>
    <w:rsid w:val="00E97E18"/>
    <w:rsid w:val="00E97E7B"/>
    <w:rsid w:val="00E97FE1"/>
    <w:rsid w:val="00EA048D"/>
    <w:rsid w:val="00EA0963"/>
    <w:rsid w:val="00EA0ACC"/>
    <w:rsid w:val="00EA0CE0"/>
    <w:rsid w:val="00EA0EA4"/>
    <w:rsid w:val="00EA10FB"/>
    <w:rsid w:val="00EA17BE"/>
    <w:rsid w:val="00EA18DF"/>
    <w:rsid w:val="00EA1A02"/>
    <w:rsid w:val="00EA1DC5"/>
    <w:rsid w:val="00EA1F48"/>
    <w:rsid w:val="00EA1F50"/>
    <w:rsid w:val="00EA1F5A"/>
    <w:rsid w:val="00EA1FDF"/>
    <w:rsid w:val="00EA2070"/>
    <w:rsid w:val="00EA2225"/>
    <w:rsid w:val="00EA2230"/>
    <w:rsid w:val="00EA2E95"/>
    <w:rsid w:val="00EA331E"/>
    <w:rsid w:val="00EA331F"/>
    <w:rsid w:val="00EA3357"/>
    <w:rsid w:val="00EA3447"/>
    <w:rsid w:val="00EA37AA"/>
    <w:rsid w:val="00EA390E"/>
    <w:rsid w:val="00EA3944"/>
    <w:rsid w:val="00EA3947"/>
    <w:rsid w:val="00EA3A6C"/>
    <w:rsid w:val="00EA3B01"/>
    <w:rsid w:val="00EA3B69"/>
    <w:rsid w:val="00EA3F58"/>
    <w:rsid w:val="00EA4073"/>
    <w:rsid w:val="00EA5159"/>
    <w:rsid w:val="00EA53BE"/>
    <w:rsid w:val="00EA55BE"/>
    <w:rsid w:val="00EA59A3"/>
    <w:rsid w:val="00EA5AC3"/>
    <w:rsid w:val="00EA5B7F"/>
    <w:rsid w:val="00EA5DCE"/>
    <w:rsid w:val="00EA5F60"/>
    <w:rsid w:val="00EA5FD3"/>
    <w:rsid w:val="00EA69F3"/>
    <w:rsid w:val="00EA6BDD"/>
    <w:rsid w:val="00EA6CFD"/>
    <w:rsid w:val="00EA6D1E"/>
    <w:rsid w:val="00EA70EE"/>
    <w:rsid w:val="00EA760C"/>
    <w:rsid w:val="00EA7769"/>
    <w:rsid w:val="00EA7957"/>
    <w:rsid w:val="00EA7A5C"/>
    <w:rsid w:val="00EA7DB0"/>
    <w:rsid w:val="00EB0360"/>
    <w:rsid w:val="00EB04F5"/>
    <w:rsid w:val="00EB0603"/>
    <w:rsid w:val="00EB0708"/>
    <w:rsid w:val="00EB0B64"/>
    <w:rsid w:val="00EB0D14"/>
    <w:rsid w:val="00EB0E9D"/>
    <w:rsid w:val="00EB0ECE"/>
    <w:rsid w:val="00EB1032"/>
    <w:rsid w:val="00EB1354"/>
    <w:rsid w:val="00EB1567"/>
    <w:rsid w:val="00EB1C8E"/>
    <w:rsid w:val="00EB1F97"/>
    <w:rsid w:val="00EB20CC"/>
    <w:rsid w:val="00EB2197"/>
    <w:rsid w:val="00EB21BF"/>
    <w:rsid w:val="00EB223F"/>
    <w:rsid w:val="00EB229D"/>
    <w:rsid w:val="00EB2393"/>
    <w:rsid w:val="00EB25AD"/>
    <w:rsid w:val="00EB26F0"/>
    <w:rsid w:val="00EB29E4"/>
    <w:rsid w:val="00EB2C78"/>
    <w:rsid w:val="00EB2D51"/>
    <w:rsid w:val="00EB3012"/>
    <w:rsid w:val="00EB31AA"/>
    <w:rsid w:val="00EB33C2"/>
    <w:rsid w:val="00EB3A92"/>
    <w:rsid w:val="00EB3AF9"/>
    <w:rsid w:val="00EB3CFD"/>
    <w:rsid w:val="00EB45D9"/>
    <w:rsid w:val="00EB45EE"/>
    <w:rsid w:val="00EB47FB"/>
    <w:rsid w:val="00EB4934"/>
    <w:rsid w:val="00EB49AC"/>
    <w:rsid w:val="00EB4A5A"/>
    <w:rsid w:val="00EB4AE8"/>
    <w:rsid w:val="00EB4D7E"/>
    <w:rsid w:val="00EB4E73"/>
    <w:rsid w:val="00EB4E93"/>
    <w:rsid w:val="00EB4EF7"/>
    <w:rsid w:val="00EB5006"/>
    <w:rsid w:val="00EB502B"/>
    <w:rsid w:val="00EB5475"/>
    <w:rsid w:val="00EB5623"/>
    <w:rsid w:val="00EB56F0"/>
    <w:rsid w:val="00EB6457"/>
    <w:rsid w:val="00EB7523"/>
    <w:rsid w:val="00EB7A76"/>
    <w:rsid w:val="00EC0530"/>
    <w:rsid w:val="00EC07E4"/>
    <w:rsid w:val="00EC082A"/>
    <w:rsid w:val="00EC0A73"/>
    <w:rsid w:val="00EC11F1"/>
    <w:rsid w:val="00EC12F7"/>
    <w:rsid w:val="00EC18DB"/>
    <w:rsid w:val="00EC1A77"/>
    <w:rsid w:val="00EC1BDF"/>
    <w:rsid w:val="00EC1DAD"/>
    <w:rsid w:val="00EC2054"/>
    <w:rsid w:val="00EC2534"/>
    <w:rsid w:val="00EC25B7"/>
    <w:rsid w:val="00EC26EC"/>
    <w:rsid w:val="00EC27A1"/>
    <w:rsid w:val="00EC29CE"/>
    <w:rsid w:val="00EC29EF"/>
    <w:rsid w:val="00EC3218"/>
    <w:rsid w:val="00EC3356"/>
    <w:rsid w:val="00EC34CA"/>
    <w:rsid w:val="00EC359C"/>
    <w:rsid w:val="00EC39A3"/>
    <w:rsid w:val="00EC3B6A"/>
    <w:rsid w:val="00EC3BF8"/>
    <w:rsid w:val="00EC3C5C"/>
    <w:rsid w:val="00EC3DAF"/>
    <w:rsid w:val="00EC4121"/>
    <w:rsid w:val="00EC4584"/>
    <w:rsid w:val="00EC45D2"/>
    <w:rsid w:val="00EC4B3A"/>
    <w:rsid w:val="00EC4BE4"/>
    <w:rsid w:val="00EC4CBD"/>
    <w:rsid w:val="00EC4EE6"/>
    <w:rsid w:val="00EC50F1"/>
    <w:rsid w:val="00EC5631"/>
    <w:rsid w:val="00EC568F"/>
    <w:rsid w:val="00EC5B4D"/>
    <w:rsid w:val="00EC5C77"/>
    <w:rsid w:val="00EC656C"/>
    <w:rsid w:val="00EC6D3F"/>
    <w:rsid w:val="00EC6E28"/>
    <w:rsid w:val="00EC7199"/>
    <w:rsid w:val="00EC7AEA"/>
    <w:rsid w:val="00EC7D99"/>
    <w:rsid w:val="00ED06EF"/>
    <w:rsid w:val="00ED078F"/>
    <w:rsid w:val="00ED094D"/>
    <w:rsid w:val="00ED0A32"/>
    <w:rsid w:val="00ED0AC9"/>
    <w:rsid w:val="00ED1503"/>
    <w:rsid w:val="00ED1BF2"/>
    <w:rsid w:val="00ED1C28"/>
    <w:rsid w:val="00ED1F92"/>
    <w:rsid w:val="00ED2088"/>
    <w:rsid w:val="00ED224A"/>
    <w:rsid w:val="00ED227D"/>
    <w:rsid w:val="00ED23F7"/>
    <w:rsid w:val="00ED2592"/>
    <w:rsid w:val="00ED2724"/>
    <w:rsid w:val="00ED280E"/>
    <w:rsid w:val="00ED2A90"/>
    <w:rsid w:val="00ED2B51"/>
    <w:rsid w:val="00ED2EC4"/>
    <w:rsid w:val="00ED3277"/>
    <w:rsid w:val="00ED328B"/>
    <w:rsid w:val="00ED3347"/>
    <w:rsid w:val="00ED3589"/>
    <w:rsid w:val="00ED3710"/>
    <w:rsid w:val="00ED3809"/>
    <w:rsid w:val="00ED38B2"/>
    <w:rsid w:val="00ED3975"/>
    <w:rsid w:val="00ED3BD1"/>
    <w:rsid w:val="00ED3C81"/>
    <w:rsid w:val="00ED3D8D"/>
    <w:rsid w:val="00ED3E06"/>
    <w:rsid w:val="00ED401B"/>
    <w:rsid w:val="00ED4144"/>
    <w:rsid w:val="00ED4353"/>
    <w:rsid w:val="00ED43C8"/>
    <w:rsid w:val="00ED4505"/>
    <w:rsid w:val="00ED4AD0"/>
    <w:rsid w:val="00ED4AD8"/>
    <w:rsid w:val="00ED4B2D"/>
    <w:rsid w:val="00ED4B8D"/>
    <w:rsid w:val="00ED58FD"/>
    <w:rsid w:val="00ED60A4"/>
    <w:rsid w:val="00ED62C5"/>
    <w:rsid w:val="00ED6925"/>
    <w:rsid w:val="00ED6A1E"/>
    <w:rsid w:val="00ED70E4"/>
    <w:rsid w:val="00ED7232"/>
    <w:rsid w:val="00ED754E"/>
    <w:rsid w:val="00ED763C"/>
    <w:rsid w:val="00ED7944"/>
    <w:rsid w:val="00ED799B"/>
    <w:rsid w:val="00ED7A64"/>
    <w:rsid w:val="00ED7CE2"/>
    <w:rsid w:val="00EE00CD"/>
    <w:rsid w:val="00EE03F6"/>
    <w:rsid w:val="00EE0800"/>
    <w:rsid w:val="00EE0948"/>
    <w:rsid w:val="00EE0B1F"/>
    <w:rsid w:val="00EE1127"/>
    <w:rsid w:val="00EE1178"/>
    <w:rsid w:val="00EE11A7"/>
    <w:rsid w:val="00EE11D5"/>
    <w:rsid w:val="00EE1798"/>
    <w:rsid w:val="00EE1A4D"/>
    <w:rsid w:val="00EE1D3F"/>
    <w:rsid w:val="00EE1ED2"/>
    <w:rsid w:val="00EE2041"/>
    <w:rsid w:val="00EE2617"/>
    <w:rsid w:val="00EE26B2"/>
    <w:rsid w:val="00EE28C9"/>
    <w:rsid w:val="00EE2949"/>
    <w:rsid w:val="00EE3356"/>
    <w:rsid w:val="00EE33DD"/>
    <w:rsid w:val="00EE3523"/>
    <w:rsid w:val="00EE359F"/>
    <w:rsid w:val="00EE3FDE"/>
    <w:rsid w:val="00EE4A10"/>
    <w:rsid w:val="00EE4A8F"/>
    <w:rsid w:val="00EE5426"/>
    <w:rsid w:val="00EE56AC"/>
    <w:rsid w:val="00EE5C1D"/>
    <w:rsid w:val="00EE5CE4"/>
    <w:rsid w:val="00EE6313"/>
    <w:rsid w:val="00EE6595"/>
    <w:rsid w:val="00EE675C"/>
    <w:rsid w:val="00EE689A"/>
    <w:rsid w:val="00EE6BC6"/>
    <w:rsid w:val="00EE70D7"/>
    <w:rsid w:val="00EE7259"/>
    <w:rsid w:val="00EE73F9"/>
    <w:rsid w:val="00EE755E"/>
    <w:rsid w:val="00EE77BD"/>
    <w:rsid w:val="00EE7A39"/>
    <w:rsid w:val="00EE7B37"/>
    <w:rsid w:val="00EE7D96"/>
    <w:rsid w:val="00EE7DF0"/>
    <w:rsid w:val="00EE7F63"/>
    <w:rsid w:val="00EF009F"/>
    <w:rsid w:val="00EF101A"/>
    <w:rsid w:val="00EF10DA"/>
    <w:rsid w:val="00EF1A61"/>
    <w:rsid w:val="00EF20D3"/>
    <w:rsid w:val="00EF230D"/>
    <w:rsid w:val="00EF2E58"/>
    <w:rsid w:val="00EF3167"/>
    <w:rsid w:val="00EF3179"/>
    <w:rsid w:val="00EF34A0"/>
    <w:rsid w:val="00EF3D7D"/>
    <w:rsid w:val="00EF3DC7"/>
    <w:rsid w:val="00EF3F11"/>
    <w:rsid w:val="00EF4251"/>
    <w:rsid w:val="00EF493C"/>
    <w:rsid w:val="00EF4C85"/>
    <w:rsid w:val="00EF557C"/>
    <w:rsid w:val="00EF5B42"/>
    <w:rsid w:val="00EF61F4"/>
    <w:rsid w:val="00EF6269"/>
    <w:rsid w:val="00EF62C6"/>
    <w:rsid w:val="00EF6418"/>
    <w:rsid w:val="00EF64D8"/>
    <w:rsid w:val="00EF683B"/>
    <w:rsid w:val="00EF69F0"/>
    <w:rsid w:val="00EF6A03"/>
    <w:rsid w:val="00EF6C3F"/>
    <w:rsid w:val="00EF6F1D"/>
    <w:rsid w:val="00EF7465"/>
    <w:rsid w:val="00EF76B6"/>
    <w:rsid w:val="00EF79B6"/>
    <w:rsid w:val="00EF7A99"/>
    <w:rsid w:val="00EF7AF0"/>
    <w:rsid w:val="00F0028B"/>
    <w:rsid w:val="00F00418"/>
    <w:rsid w:val="00F00475"/>
    <w:rsid w:val="00F00495"/>
    <w:rsid w:val="00F00578"/>
    <w:rsid w:val="00F00741"/>
    <w:rsid w:val="00F011D6"/>
    <w:rsid w:val="00F014E5"/>
    <w:rsid w:val="00F01AAB"/>
    <w:rsid w:val="00F01AE9"/>
    <w:rsid w:val="00F01E11"/>
    <w:rsid w:val="00F01EB4"/>
    <w:rsid w:val="00F02304"/>
    <w:rsid w:val="00F0237B"/>
    <w:rsid w:val="00F024AB"/>
    <w:rsid w:val="00F02A07"/>
    <w:rsid w:val="00F02AB9"/>
    <w:rsid w:val="00F02C4C"/>
    <w:rsid w:val="00F0351D"/>
    <w:rsid w:val="00F036F6"/>
    <w:rsid w:val="00F037EA"/>
    <w:rsid w:val="00F03897"/>
    <w:rsid w:val="00F03979"/>
    <w:rsid w:val="00F03D07"/>
    <w:rsid w:val="00F03EF4"/>
    <w:rsid w:val="00F03F10"/>
    <w:rsid w:val="00F0471E"/>
    <w:rsid w:val="00F047D4"/>
    <w:rsid w:val="00F04831"/>
    <w:rsid w:val="00F04FC9"/>
    <w:rsid w:val="00F051E2"/>
    <w:rsid w:val="00F0532E"/>
    <w:rsid w:val="00F054D4"/>
    <w:rsid w:val="00F05728"/>
    <w:rsid w:val="00F0593E"/>
    <w:rsid w:val="00F059CD"/>
    <w:rsid w:val="00F05B59"/>
    <w:rsid w:val="00F05EAC"/>
    <w:rsid w:val="00F05F0A"/>
    <w:rsid w:val="00F062B3"/>
    <w:rsid w:val="00F06808"/>
    <w:rsid w:val="00F06AC0"/>
    <w:rsid w:val="00F07223"/>
    <w:rsid w:val="00F078FA"/>
    <w:rsid w:val="00F07AB9"/>
    <w:rsid w:val="00F07B95"/>
    <w:rsid w:val="00F07DC8"/>
    <w:rsid w:val="00F100F8"/>
    <w:rsid w:val="00F107A7"/>
    <w:rsid w:val="00F10A5E"/>
    <w:rsid w:val="00F10CC6"/>
    <w:rsid w:val="00F10D66"/>
    <w:rsid w:val="00F10D9F"/>
    <w:rsid w:val="00F10DA5"/>
    <w:rsid w:val="00F110EB"/>
    <w:rsid w:val="00F1147F"/>
    <w:rsid w:val="00F1160E"/>
    <w:rsid w:val="00F11620"/>
    <w:rsid w:val="00F11636"/>
    <w:rsid w:val="00F118AD"/>
    <w:rsid w:val="00F11A06"/>
    <w:rsid w:val="00F11A63"/>
    <w:rsid w:val="00F11B7B"/>
    <w:rsid w:val="00F11C47"/>
    <w:rsid w:val="00F11F5D"/>
    <w:rsid w:val="00F120B3"/>
    <w:rsid w:val="00F1259E"/>
    <w:rsid w:val="00F125E1"/>
    <w:rsid w:val="00F126DC"/>
    <w:rsid w:val="00F127C0"/>
    <w:rsid w:val="00F1282F"/>
    <w:rsid w:val="00F12AB0"/>
    <w:rsid w:val="00F12ABD"/>
    <w:rsid w:val="00F12EA3"/>
    <w:rsid w:val="00F131A8"/>
    <w:rsid w:val="00F1326B"/>
    <w:rsid w:val="00F13AD6"/>
    <w:rsid w:val="00F13DEE"/>
    <w:rsid w:val="00F13EF1"/>
    <w:rsid w:val="00F13F1C"/>
    <w:rsid w:val="00F13FC9"/>
    <w:rsid w:val="00F14211"/>
    <w:rsid w:val="00F1429D"/>
    <w:rsid w:val="00F14715"/>
    <w:rsid w:val="00F14963"/>
    <w:rsid w:val="00F14B6D"/>
    <w:rsid w:val="00F1500D"/>
    <w:rsid w:val="00F15365"/>
    <w:rsid w:val="00F1537C"/>
    <w:rsid w:val="00F15584"/>
    <w:rsid w:val="00F156B1"/>
    <w:rsid w:val="00F15721"/>
    <w:rsid w:val="00F15BB0"/>
    <w:rsid w:val="00F162CE"/>
    <w:rsid w:val="00F165C4"/>
    <w:rsid w:val="00F16C3E"/>
    <w:rsid w:val="00F16C81"/>
    <w:rsid w:val="00F16CC4"/>
    <w:rsid w:val="00F1712B"/>
    <w:rsid w:val="00F1716C"/>
    <w:rsid w:val="00F1726E"/>
    <w:rsid w:val="00F1729B"/>
    <w:rsid w:val="00F174C2"/>
    <w:rsid w:val="00F176A1"/>
    <w:rsid w:val="00F17BE2"/>
    <w:rsid w:val="00F206CA"/>
    <w:rsid w:val="00F20B0B"/>
    <w:rsid w:val="00F20B6B"/>
    <w:rsid w:val="00F20E64"/>
    <w:rsid w:val="00F20FBB"/>
    <w:rsid w:val="00F21121"/>
    <w:rsid w:val="00F2140D"/>
    <w:rsid w:val="00F21CCE"/>
    <w:rsid w:val="00F21E56"/>
    <w:rsid w:val="00F21F53"/>
    <w:rsid w:val="00F223CB"/>
    <w:rsid w:val="00F22744"/>
    <w:rsid w:val="00F22854"/>
    <w:rsid w:val="00F22E37"/>
    <w:rsid w:val="00F2325A"/>
    <w:rsid w:val="00F23267"/>
    <w:rsid w:val="00F23268"/>
    <w:rsid w:val="00F23426"/>
    <w:rsid w:val="00F237A3"/>
    <w:rsid w:val="00F23ABE"/>
    <w:rsid w:val="00F24088"/>
    <w:rsid w:val="00F241BF"/>
    <w:rsid w:val="00F2432E"/>
    <w:rsid w:val="00F2447A"/>
    <w:rsid w:val="00F244B4"/>
    <w:rsid w:val="00F244D9"/>
    <w:rsid w:val="00F24A19"/>
    <w:rsid w:val="00F24AA7"/>
    <w:rsid w:val="00F24B27"/>
    <w:rsid w:val="00F24BB6"/>
    <w:rsid w:val="00F24E98"/>
    <w:rsid w:val="00F257BF"/>
    <w:rsid w:val="00F25A92"/>
    <w:rsid w:val="00F25C5F"/>
    <w:rsid w:val="00F260E6"/>
    <w:rsid w:val="00F2614B"/>
    <w:rsid w:val="00F26507"/>
    <w:rsid w:val="00F26647"/>
    <w:rsid w:val="00F26A42"/>
    <w:rsid w:val="00F27117"/>
    <w:rsid w:val="00F272BB"/>
    <w:rsid w:val="00F27353"/>
    <w:rsid w:val="00F273FC"/>
    <w:rsid w:val="00F274B9"/>
    <w:rsid w:val="00F275FD"/>
    <w:rsid w:val="00F27AAD"/>
    <w:rsid w:val="00F27B33"/>
    <w:rsid w:val="00F27B55"/>
    <w:rsid w:val="00F27CBF"/>
    <w:rsid w:val="00F27CCF"/>
    <w:rsid w:val="00F27D20"/>
    <w:rsid w:val="00F27EC4"/>
    <w:rsid w:val="00F30986"/>
    <w:rsid w:val="00F30B9E"/>
    <w:rsid w:val="00F30BCA"/>
    <w:rsid w:val="00F30F2A"/>
    <w:rsid w:val="00F31195"/>
    <w:rsid w:val="00F31246"/>
    <w:rsid w:val="00F31B34"/>
    <w:rsid w:val="00F320F5"/>
    <w:rsid w:val="00F3218E"/>
    <w:rsid w:val="00F3254F"/>
    <w:rsid w:val="00F32E4D"/>
    <w:rsid w:val="00F33252"/>
    <w:rsid w:val="00F336D9"/>
    <w:rsid w:val="00F33718"/>
    <w:rsid w:val="00F33A0E"/>
    <w:rsid w:val="00F33AA3"/>
    <w:rsid w:val="00F33DF2"/>
    <w:rsid w:val="00F3432C"/>
    <w:rsid w:val="00F3448C"/>
    <w:rsid w:val="00F34705"/>
    <w:rsid w:val="00F34797"/>
    <w:rsid w:val="00F347B2"/>
    <w:rsid w:val="00F34911"/>
    <w:rsid w:val="00F34951"/>
    <w:rsid w:val="00F34C7E"/>
    <w:rsid w:val="00F34D90"/>
    <w:rsid w:val="00F34DB5"/>
    <w:rsid w:val="00F34F50"/>
    <w:rsid w:val="00F35067"/>
    <w:rsid w:val="00F350A8"/>
    <w:rsid w:val="00F35110"/>
    <w:rsid w:val="00F3572D"/>
    <w:rsid w:val="00F35AF0"/>
    <w:rsid w:val="00F36080"/>
    <w:rsid w:val="00F362E7"/>
    <w:rsid w:val="00F36310"/>
    <w:rsid w:val="00F36573"/>
    <w:rsid w:val="00F36643"/>
    <w:rsid w:val="00F36935"/>
    <w:rsid w:val="00F36B84"/>
    <w:rsid w:val="00F36D11"/>
    <w:rsid w:val="00F37130"/>
    <w:rsid w:val="00F37350"/>
    <w:rsid w:val="00F37650"/>
    <w:rsid w:val="00F377D0"/>
    <w:rsid w:val="00F37B62"/>
    <w:rsid w:val="00F37C62"/>
    <w:rsid w:val="00F37C65"/>
    <w:rsid w:val="00F40003"/>
    <w:rsid w:val="00F4013C"/>
    <w:rsid w:val="00F40703"/>
    <w:rsid w:val="00F4081E"/>
    <w:rsid w:val="00F40823"/>
    <w:rsid w:val="00F40A2C"/>
    <w:rsid w:val="00F40BCB"/>
    <w:rsid w:val="00F40C11"/>
    <w:rsid w:val="00F40F19"/>
    <w:rsid w:val="00F4147B"/>
    <w:rsid w:val="00F415CF"/>
    <w:rsid w:val="00F41624"/>
    <w:rsid w:val="00F417A2"/>
    <w:rsid w:val="00F41842"/>
    <w:rsid w:val="00F41A8A"/>
    <w:rsid w:val="00F41B87"/>
    <w:rsid w:val="00F41C26"/>
    <w:rsid w:val="00F41E9C"/>
    <w:rsid w:val="00F41FD9"/>
    <w:rsid w:val="00F420C6"/>
    <w:rsid w:val="00F42268"/>
    <w:rsid w:val="00F42DF3"/>
    <w:rsid w:val="00F4344F"/>
    <w:rsid w:val="00F437D0"/>
    <w:rsid w:val="00F439B6"/>
    <w:rsid w:val="00F43D68"/>
    <w:rsid w:val="00F43EEA"/>
    <w:rsid w:val="00F4484C"/>
    <w:rsid w:val="00F44A73"/>
    <w:rsid w:val="00F44AD9"/>
    <w:rsid w:val="00F44D1D"/>
    <w:rsid w:val="00F450AA"/>
    <w:rsid w:val="00F45286"/>
    <w:rsid w:val="00F45320"/>
    <w:rsid w:val="00F45348"/>
    <w:rsid w:val="00F459FA"/>
    <w:rsid w:val="00F45B6B"/>
    <w:rsid w:val="00F45BBF"/>
    <w:rsid w:val="00F460B3"/>
    <w:rsid w:val="00F46127"/>
    <w:rsid w:val="00F461A4"/>
    <w:rsid w:val="00F4620F"/>
    <w:rsid w:val="00F465FE"/>
    <w:rsid w:val="00F466DA"/>
    <w:rsid w:val="00F46785"/>
    <w:rsid w:val="00F46912"/>
    <w:rsid w:val="00F46F48"/>
    <w:rsid w:val="00F4712C"/>
    <w:rsid w:val="00F474AA"/>
    <w:rsid w:val="00F474AE"/>
    <w:rsid w:val="00F47B96"/>
    <w:rsid w:val="00F47EDA"/>
    <w:rsid w:val="00F47FE8"/>
    <w:rsid w:val="00F50068"/>
    <w:rsid w:val="00F50410"/>
    <w:rsid w:val="00F504D0"/>
    <w:rsid w:val="00F50760"/>
    <w:rsid w:val="00F50B25"/>
    <w:rsid w:val="00F50DAE"/>
    <w:rsid w:val="00F5147E"/>
    <w:rsid w:val="00F51667"/>
    <w:rsid w:val="00F52019"/>
    <w:rsid w:val="00F5283A"/>
    <w:rsid w:val="00F528E8"/>
    <w:rsid w:val="00F52C61"/>
    <w:rsid w:val="00F52D1A"/>
    <w:rsid w:val="00F52DB9"/>
    <w:rsid w:val="00F52E23"/>
    <w:rsid w:val="00F52E70"/>
    <w:rsid w:val="00F53863"/>
    <w:rsid w:val="00F54456"/>
    <w:rsid w:val="00F54567"/>
    <w:rsid w:val="00F54A4F"/>
    <w:rsid w:val="00F54E19"/>
    <w:rsid w:val="00F54FC8"/>
    <w:rsid w:val="00F55009"/>
    <w:rsid w:val="00F552F3"/>
    <w:rsid w:val="00F55480"/>
    <w:rsid w:val="00F555E2"/>
    <w:rsid w:val="00F55739"/>
    <w:rsid w:val="00F5586D"/>
    <w:rsid w:val="00F558E2"/>
    <w:rsid w:val="00F559BF"/>
    <w:rsid w:val="00F55F76"/>
    <w:rsid w:val="00F560A0"/>
    <w:rsid w:val="00F563BF"/>
    <w:rsid w:val="00F564BF"/>
    <w:rsid w:val="00F5669E"/>
    <w:rsid w:val="00F567FD"/>
    <w:rsid w:val="00F568C2"/>
    <w:rsid w:val="00F5692D"/>
    <w:rsid w:val="00F56C83"/>
    <w:rsid w:val="00F56EC2"/>
    <w:rsid w:val="00F57118"/>
    <w:rsid w:val="00F573A0"/>
    <w:rsid w:val="00F575AC"/>
    <w:rsid w:val="00F575C1"/>
    <w:rsid w:val="00F575C2"/>
    <w:rsid w:val="00F57615"/>
    <w:rsid w:val="00F5772A"/>
    <w:rsid w:val="00F578C0"/>
    <w:rsid w:val="00F57A58"/>
    <w:rsid w:val="00F57C8C"/>
    <w:rsid w:val="00F57EC1"/>
    <w:rsid w:val="00F57EFD"/>
    <w:rsid w:val="00F57FE0"/>
    <w:rsid w:val="00F60037"/>
    <w:rsid w:val="00F600E8"/>
    <w:rsid w:val="00F60139"/>
    <w:rsid w:val="00F6075E"/>
    <w:rsid w:val="00F607D7"/>
    <w:rsid w:val="00F60C0A"/>
    <w:rsid w:val="00F60F28"/>
    <w:rsid w:val="00F60F7B"/>
    <w:rsid w:val="00F6125D"/>
    <w:rsid w:val="00F61452"/>
    <w:rsid w:val="00F61675"/>
    <w:rsid w:val="00F616E8"/>
    <w:rsid w:val="00F62101"/>
    <w:rsid w:val="00F6212E"/>
    <w:rsid w:val="00F62554"/>
    <w:rsid w:val="00F625B3"/>
    <w:rsid w:val="00F62645"/>
    <w:rsid w:val="00F6266A"/>
    <w:rsid w:val="00F62689"/>
    <w:rsid w:val="00F626EE"/>
    <w:rsid w:val="00F627D5"/>
    <w:rsid w:val="00F628FE"/>
    <w:rsid w:val="00F62E6C"/>
    <w:rsid w:val="00F62EE8"/>
    <w:rsid w:val="00F62FAB"/>
    <w:rsid w:val="00F633E8"/>
    <w:rsid w:val="00F63769"/>
    <w:rsid w:val="00F63DD7"/>
    <w:rsid w:val="00F63E19"/>
    <w:rsid w:val="00F63EAB"/>
    <w:rsid w:val="00F6411E"/>
    <w:rsid w:val="00F64676"/>
    <w:rsid w:val="00F64B7E"/>
    <w:rsid w:val="00F64C0C"/>
    <w:rsid w:val="00F64DB6"/>
    <w:rsid w:val="00F64F9B"/>
    <w:rsid w:val="00F651BD"/>
    <w:rsid w:val="00F655D5"/>
    <w:rsid w:val="00F6566B"/>
    <w:rsid w:val="00F6663C"/>
    <w:rsid w:val="00F66A25"/>
    <w:rsid w:val="00F66BFD"/>
    <w:rsid w:val="00F66DB2"/>
    <w:rsid w:val="00F67319"/>
    <w:rsid w:val="00F673B6"/>
    <w:rsid w:val="00F675BA"/>
    <w:rsid w:val="00F67ADA"/>
    <w:rsid w:val="00F67CAB"/>
    <w:rsid w:val="00F67E7E"/>
    <w:rsid w:val="00F67EEB"/>
    <w:rsid w:val="00F70011"/>
    <w:rsid w:val="00F704DA"/>
    <w:rsid w:val="00F7069B"/>
    <w:rsid w:val="00F707FF"/>
    <w:rsid w:val="00F70880"/>
    <w:rsid w:val="00F71922"/>
    <w:rsid w:val="00F719D0"/>
    <w:rsid w:val="00F719E3"/>
    <w:rsid w:val="00F72056"/>
    <w:rsid w:val="00F72225"/>
    <w:rsid w:val="00F72281"/>
    <w:rsid w:val="00F722CE"/>
    <w:rsid w:val="00F728B8"/>
    <w:rsid w:val="00F72BD5"/>
    <w:rsid w:val="00F7340D"/>
    <w:rsid w:val="00F73522"/>
    <w:rsid w:val="00F73544"/>
    <w:rsid w:val="00F73629"/>
    <w:rsid w:val="00F73B13"/>
    <w:rsid w:val="00F7400D"/>
    <w:rsid w:val="00F74097"/>
    <w:rsid w:val="00F74290"/>
    <w:rsid w:val="00F74603"/>
    <w:rsid w:val="00F749FE"/>
    <w:rsid w:val="00F74C87"/>
    <w:rsid w:val="00F74F68"/>
    <w:rsid w:val="00F75094"/>
    <w:rsid w:val="00F75AE4"/>
    <w:rsid w:val="00F75B52"/>
    <w:rsid w:val="00F75F26"/>
    <w:rsid w:val="00F76265"/>
    <w:rsid w:val="00F76AAE"/>
    <w:rsid w:val="00F7771B"/>
    <w:rsid w:val="00F77ADB"/>
    <w:rsid w:val="00F77B8D"/>
    <w:rsid w:val="00F77C4C"/>
    <w:rsid w:val="00F77C60"/>
    <w:rsid w:val="00F80031"/>
    <w:rsid w:val="00F80313"/>
    <w:rsid w:val="00F80454"/>
    <w:rsid w:val="00F80533"/>
    <w:rsid w:val="00F80539"/>
    <w:rsid w:val="00F80593"/>
    <w:rsid w:val="00F806BE"/>
    <w:rsid w:val="00F807FC"/>
    <w:rsid w:val="00F80893"/>
    <w:rsid w:val="00F80A9C"/>
    <w:rsid w:val="00F80C75"/>
    <w:rsid w:val="00F80F86"/>
    <w:rsid w:val="00F810EA"/>
    <w:rsid w:val="00F811B4"/>
    <w:rsid w:val="00F81294"/>
    <w:rsid w:val="00F816E8"/>
    <w:rsid w:val="00F81CEC"/>
    <w:rsid w:val="00F82381"/>
    <w:rsid w:val="00F827B6"/>
    <w:rsid w:val="00F82A9F"/>
    <w:rsid w:val="00F82D99"/>
    <w:rsid w:val="00F82DDB"/>
    <w:rsid w:val="00F83414"/>
    <w:rsid w:val="00F83A48"/>
    <w:rsid w:val="00F8403B"/>
    <w:rsid w:val="00F84075"/>
    <w:rsid w:val="00F843AD"/>
    <w:rsid w:val="00F847D4"/>
    <w:rsid w:val="00F84B2A"/>
    <w:rsid w:val="00F84C36"/>
    <w:rsid w:val="00F84FAC"/>
    <w:rsid w:val="00F852F5"/>
    <w:rsid w:val="00F853DF"/>
    <w:rsid w:val="00F85732"/>
    <w:rsid w:val="00F8591E"/>
    <w:rsid w:val="00F85AB3"/>
    <w:rsid w:val="00F85C72"/>
    <w:rsid w:val="00F85EEB"/>
    <w:rsid w:val="00F85F03"/>
    <w:rsid w:val="00F85FEA"/>
    <w:rsid w:val="00F86459"/>
    <w:rsid w:val="00F86932"/>
    <w:rsid w:val="00F86E06"/>
    <w:rsid w:val="00F87365"/>
    <w:rsid w:val="00F877D5"/>
    <w:rsid w:val="00F90167"/>
    <w:rsid w:val="00F9020A"/>
    <w:rsid w:val="00F9091B"/>
    <w:rsid w:val="00F90952"/>
    <w:rsid w:val="00F90DAC"/>
    <w:rsid w:val="00F91293"/>
    <w:rsid w:val="00F912FA"/>
    <w:rsid w:val="00F91497"/>
    <w:rsid w:val="00F91FFD"/>
    <w:rsid w:val="00F9224C"/>
    <w:rsid w:val="00F92446"/>
    <w:rsid w:val="00F92971"/>
    <w:rsid w:val="00F92F74"/>
    <w:rsid w:val="00F93522"/>
    <w:rsid w:val="00F93975"/>
    <w:rsid w:val="00F93CC3"/>
    <w:rsid w:val="00F9407A"/>
    <w:rsid w:val="00F94509"/>
    <w:rsid w:val="00F94696"/>
    <w:rsid w:val="00F94D26"/>
    <w:rsid w:val="00F952A4"/>
    <w:rsid w:val="00F95426"/>
    <w:rsid w:val="00F9549E"/>
    <w:rsid w:val="00F954F9"/>
    <w:rsid w:val="00F956F5"/>
    <w:rsid w:val="00F959EC"/>
    <w:rsid w:val="00F95A1D"/>
    <w:rsid w:val="00F95ED2"/>
    <w:rsid w:val="00F962FF"/>
    <w:rsid w:val="00F96678"/>
    <w:rsid w:val="00F969D6"/>
    <w:rsid w:val="00F96B08"/>
    <w:rsid w:val="00F96E61"/>
    <w:rsid w:val="00F96EBC"/>
    <w:rsid w:val="00F96F74"/>
    <w:rsid w:val="00F9715A"/>
    <w:rsid w:val="00F972E8"/>
    <w:rsid w:val="00F977C5"/>
    <w:rsid w:val="00FA06F0"/>
    <w:rsid w:val="00FA09BC"/>
    <w:rsid w:val="00FA0EA9"/>
    <w:rsid w:val="00FA0FE0"/>
    <w:rsid w:val="00FA11FC"/>
    <w:rsid w:val="00FA1BC9"/>
    <w:rsid w:val="00FA1C59"/>
    <w:rsid w:val="00FA2050"/>
    <w:rsid w:val="00FA2165"/>
    <w:rsid w:val="00FA22EE"/>
    <w:rsid w:val="00FA2736"/>
    <w:rsid w:val="00FA2A94"/>
    <w:rsid w:val="00FA2BCA"/>
    <w:rsid w:val="00FA2DFB"/>
    <w:rsid w:val="00FA3010"/>
    <w:rsid w:val="00FA30DD"/>
    <w:rsid w:val="00FA31C0"/>
    <w:rsid w:val="00FA35DB"/>
    <w:rsid w:val="00FA35ED"/>
    <w:rsid w:val="00FA37BA"/>
    <w:rsid w:val="00FA37CA"/>
    <w:rsid w:val="00FA3F15"/>
    <w:rsid w:val="00FA4484"/>
    <w:rsid w:val="00FA46F7"/>
    <w:rsid w:val="00FA4D39"/>
    <w:rsid w:val="00FA4FED"/>
    <w:rsid w:val="00FA5151"/>
    <w:rsid w:val="00FA5426"/>
    <w:rsid w:val="00FA5554"/>
    <w:rsid w:val="00FA55D7"/>
    <w:rsid w:val="00FA5DC6"/>
    <w:rsid w:val="00FA5E04"/>
    <w:rsid w:val="00FA6617"/>
    <w:rsid w:val="00FA67C7"/>
    <w:rsid w:val="00FA67F0"/>
    <w:rsid w:val="00FA6B85"/>
    <w:rsid w:val="00FA6C6A"/>
    <w:rsid w:val="00FA6EAB"/>
    <w:rsid w:val="00FA7261"/>
    <w:rsid w:val="00FA72FE"/>
    <w:rsid w:val="00FA78F1"/>
    <w:rsid w:val="00FA7B3E"/>
    <w:rsid w:val="00FA7CDB"/>
    <w:rsid w:val="00FA7D34"/>
    <w:rsid w:val="00FB0136"/>
    <w:rsid w:val="00FB10F4"/>
    <w:rsid w:val="00FB17E5"/>
    <w:rsid w:val="00FB1C9D"/>
    <w:rsid w:val="00FB1CBE"/>
    <w:rsid w:val="00FB1F53"/>
    <w:rsid w:val="00FB21C0"/>
    <w:rsid w:val="00FB2639"/>
    <w:rsid w:val="00FB2A0A"/>
    <w:rsid w:val="00FB2B37"/>
    <w:rsid w:val="00FB2FB4"/>
    <w:rsid w:val="00FB3432"/>
    <w:rsid w:val="00FB35DB"/>
    <w:rsid w:val="00FB38B2"/>
    <w:rsid w:val="00FB3D67"/>
    <w:rsid w:val="00FB3E7C"/>
    <w:rsid w:val="00FB4034"/>
    <w:rsid w:val="00FB4073"/>
    <w:rsid w:val="00FB417D"/>
    <w:rsid w:val="00FB4208"/>
    <w:rsid w:val="00FB4286"/>
    <w:rsid w:val="00FB4293"/>
    <w:rsid w:val="00FB432E"/>
    <w:rsid w:val="00FB4B07"/>
    <w:rsid w:val="00FB4BD3"/>
    <w:rsid w:val="00FB4ED3"/>
    <w:rsid w:val="00FB5127"/>
    <w:rsid w:val="00FB51DC"/>
    <w:rsid w:val="00FB5824"/>
    <w:rsid w:val="00FB58A9"/>
    <w:rsid w:val="00FB58FF"/>
    <w:rsid w:val="00FB5B48"/>
    <w:rsid w:val="00FB5B7B"/>
    <w:rsid w:val="00FB5BA7"/>
    <w:rsid w:val="00FB5E19"/>
    <w:rsid w:val="00FB5E66"/>
    <w:rsid w:val="00FB5EEE"/>
    <w:rsid w:val="00FB60AE"/>
    <w:rsid w:val="00FB71ED"/>
    <w:rsid w:val="00FB7688"/>
    <w:rsid w:val="00FC01ED"/>
    <w:rsid w:val="00FC0961"/>
    <w:rsid w:val="00FC0A55"/>
    <w:rsid w:val="00FC0A70"/>
    <w:rsid w:val="00FC0A91"/>
    <w:rsid w:val="00FC0C83"/>
    <w:rsid w:val="00FC0CE8"/>
    <w:rsid w:val="00FC1C74"/>
    <w:rsid w:val="00FC1F5C"/>
    <w:rsid w:val="00FC234E"/>
    <w:rsid w:val="00FC2499"/>
    <w:rsid w:val="00FC27E5"/>
    <w:rsid w:val="00FC2B5D"/>
    <w:rsid w:val="00FC31AF"/>
    <w:rsid w:val="00FC33AE"/>
    <w:rsid w:val="00FC358A"/>
    <w:rsid w:val="00FC39EA"/>
    <w:rsid w:val="00FC3A01"/>
    <w:rsid w:val="00FC3C32"/>
    <w:rsid w:val="00FC3C4F"/>
    <w:rsid w:val="00FC3F0A"/>
    <w:rsid w:val="00FC3FF2"/>
    <w:rsid w:val="00FC401E"/>
    <w:rsid w:val="00FC41B8"/>
    <w:rsid w:val="00FC41F0"/>
    <w:rsid w:val="00FC486C"/>
    <w:rsid w:val="00FC4ECC"/>
    <w:rsid w:val="00FC5CAD"/>
    <w:rsid w:val="00FC5E06"/>
    <w:rsid w:val="00FC5E32"/>
    <w:rsid w:val="00FC67A1"/>
    <w:rsid w:val="00FC6D13"/>
    <w:rsid w:val="00FC6F9B"/>
    <w:rsid w:val="00FC7026"/>
    <w:rsid w:val="00FC717F"/>
    <w:rsid w:val="00FC71AF"/>
    <w:rsid w:val="00FC7312"/>
    <w:rsid w:val="00FC73B6"/>
    <w:rsid w:val="00FC73BE"/>
    <w:rsid w:val="00FC745E"/>
    <w:rsid w:val="00FC7B48"/>
    <w:rsid w:val="00FC7CFD"/>
    <w:rsid w:val="00FD0187"/>
    <w:rsid w:val="00FD0407"/>
    <w:rsid w:val="00FD05AC"/>
    <w:rsid w:val="00FD077F"/>
    <w:rsid w:val="00FD0808"/>
    <w:rsid w:val="00FD0C11"/>
    <w:rsid w:val="00FD0D25"/>
    <w:rsid w:val="00FD0DC1"/>
    <w:rsid w:val="00FD10BE"/>
    <w:rsid w:val="00FD1791"/>
    <w:rsid w:val="00FD22A7"/>
    <w:rsid w:val="00FD2506"/>
    <w:rsid w:val="00FD26D8"/>
    <w:rsid w:val="00FD2747"/>
    <w:rsid w:val="00FD31E0"/>
    <w:rsid w:val="00FD35B6"/>
    <w:rsid w:val="00FD3AFC"/>
    <w:rsid w:val="00FD3D83"/>
    <w:rsid w:val="00FD4067"/>
    <w:rsid w:val="00FD4136"/>
    <w:rsid w:val="00FD414E"/>
    <w:rsid w:val="00FD4201"/>
    <w:rsid w:val="00FD4400"/>
    <w:rsid w:val="00FD4979"/>
    <w:rsid w:val="00FD52F5"/>
    <w:rsid w:val="00FD54B3"/>
    <w:rsid w:val="00FD5925"/>
    <w:rsid w:val="00FD5D60"/>
    <w:rsid w:val="00FD5F85"/>
    <w:rsid w:val="00FD6702"/>
    <w:rsid w:val="00FD6C5A"/>
    <w:rsid w:val="00FD6EB3"/>
    <w:rsid w:val="00FD6FC5"/>
    <w:rsid w:val="00FD709A"/>
    <w:rsid w:val="00FD72F6"/>
    <w:rsid w:val="00FD7497"/>
    <w:rsid w:val="00FD77A5"/>
    <w:rsid w:val="00FD7A6B"/>
    <w:rsid w:val="00FD7D39"/>
    <w:rsid w:val="00FE0087"/>
    <w:rsid w:val="00FE07E2"/>
    <w:rsid w:val="00FE082B"/>
    <w:rsid w:val="00FE0BF8"/>
    <w:rsid w:val="00FE0F18"/>
    <w:rsid w:val="00FE16A7"/>
    <w:rsid w:val="00FE1877"/>
    <w:rsid w:val="00FE197E"/>
    <w:rsid w:val="00FE1DC2"/>
    <w:rsid w:val="00FE1F96"/>
    <w:rsid w:val="00FE27C1"/>
    <w:rsid w:val="00FE2A31"/>
    <w:rsid w:val="00FE2B6F"/>
    <w:rsid w:val="00FE2E24"/>
    <w:rsid w:val="00FE3431"/>
    <w:rsid w:val="00FE34F7"/>
    <w:rsid w:val="00FE3509"/>
    <w:rsid w:val="00FE37A4"/>
    <w:rsid w:val="00FE3F25"/>
    <w:rsid w:val="00FE4082"/>
    <w:rsid w:val="00FE438F"/>
    <w:rsid w:val="00FE4639"/>
    <w:rsid w:val="00FE470D"/>
    <w:rsid w:val="00FE471A"/>
    <w:rsid w:val="00FE4C10"/>
    <w:rsid w:val="00FE4E43"/>
    <w:rsid w:val="00FE4E4E"/>
    <w:rsid w:val="00FE4FE0"/>
    <w:rsid w:val="00FE53DA"/>
    <w:rsid w:val="00FE5741"/>
    <w:rsid w:val="00FE57DE"/>
    <w:rsid w:val="00FE58BA"/>
    <w:rsid w:val="00FE590C"/>
    <w:rsid w:val="00FE5AC2"/>
    <w:rsid w:val="00FE5EC1"/>
    <w:rsid w:val="00FE6284"/>
    <w:rsid w:val="00FE6512"/>
    <w:rsid w:val="00FE6516"/>
    <w:rsid w:val="00FE66AE"/>
    <w:rsid w:val="00FE6815"/>
    <w:rsid w:val="00FE6A43"/>
    <w:rsid w:val="00FE6C49"/>
    <w:rsid w:val="00FE6DDD"/>
    <w:rsid w:val="00FE6F8F"/>
    <w:rsid w:val="00FE72DB"/>
    <w:rsid w:val="00FE784C"/>
    <w:rsid w:val="00FE78E1"/>
    <w:rsid w:val="00FE7E5D"/>
    <w:rsid w:val="00FE7F08"/>
    <w:rsid w:val="00FF041B"/>
    <w:rsid w:val="00FF092B"/>
    <w:rsid w:val="00FF099D"/>
    <w:rsid w:val="00FF09DE"/>
    <w:rsid w:val="00FF0B2C"/>
    <w:rsid w:val="00FF0E11"/>
    <w:rsid w:val="00FF143F"/>
    <w:rsid w:val="00FF15A6"/>
    <w:rsid w:val="00FF1601"/>
    <w:rsid w:val="00FF163D"/>
    <w:rsid w:val="00FF185E"/>
    <w:rsid w:val="00FF1A6E"/>
    <w:rsid w:val="00FF1E4B"/>
    <w:rsid w:val="00FF2010"/>
    <w:rsid w:val="00FF22CE"/>
    <w:rsid w:val="00FF230E"/>
    <w:rsid w:val="00FF274A"/>
    <w:rsid w:val="00FF28A4"/>
    <w:rsid w:val="00FF2E39"/>
    <w:rsid w:val="00FF2F68"/>
    <w:rsid w:val="00FF32F8"/>
    <w:rsid w:val="00FF350B"/>
    <w:rsid w:val="00FF38BD"/>
    <w:rsid w:val="00FF38EB"/>
    <w:rsid w:val="00FF41F0"/>
    <w:rsid w:val="00FF420F"/>
    <w:rsid w:val="00FF422C"/>
    <w:rsid w:val="00FF4320"/>
    <w:rsid w:val="00FF4416"/>
    <w:rsid w:val="00FF499E"/>
    <w:rsid w:val="00FF4A76"/>
    <w:rsid w:val="00FF5003"/>
    <w:rsid w:val="00FF56B8"/>
    <w:rsid w:val="00FF574E"/>
    <w:rsid w:val="00FF5968"/>
    <w:rsid w:val="00FF599C"/>
    <w:rsid w:val="00FF5B82"/>
    <w:rsid w:val="00FF5D18"/>
    <w:rsid w:val="00FF6308"/>
    <w:rsid w:val="00FF6B5D"/>
    <w:rsid w:val="00FF6E75"/>
    <w:rsid w:val="00FF6FA3"/>
    <w:rsid w:val="00FF7097"/>
    <w:rsid w:val="00FF7586"/>
    <w:rsid w:val="00FF765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6DE7A"/>
  <w15:docId w15:val="{E7229631-6585-4DFF-8D26-60E16B19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5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82996"/>
    <w:pPr>
      <w:keepNext/>
      <w:autoSpaceDE w:val="0"/>
      <w:autoSpaceDN w:val="0"/>
      <w:adjustRightInd w:val="0"/>
      <w:spacing w:line="300" w:lineRule="exact"/>
      <w:textAlignment w:val="baseline"/>
      <w:outlineLvl w:val="0"/>
    </w:pPr>
    <w:rPr>
      <w:rFonts w:ascii="Arial" w:hAnsi="Arial" w:cs="Arial"/>
      <w:b/>
      <w:cap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382996"/>
    <w:pPr>
      <w:jc w:val="center"/>
    </w:pPr>
    <w:rPr>
      <w:rFonts w:ascii="Times New Roman" w:eastAsia="游明朝" w:hAnsi="Times New Roman" w:cs="Times New Roman"/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382996"/>
    <w:rPr>
      <w:rFonts w:ascii="Times New Roman" w:eastAsia="游明朝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382996"/>
    <w:pPr>
      <w:spacing w:line="480" w:lineRule="auto"/>
    </w:pPr>
    <w:rPr>
      <w:rFonts w:ascii="Times New Roman" w:eastAsia="游明朝" w:hAnsi="Times New Roman" w:cs="Times New Roman"/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382996"/>
    <w:rPr>
      <w:rFonts w:ascii="Times New Roman" w:eastAsia="游明朝" w:hAnsi="Times New Roman" w:cs="Times New Roman"/>
      <w:noProof/>
      <w:sz w:val="24"/>
    </w:rPr>
  </w:style>
  <w:style w:type="character" w:customStyle="1" w:styleId="10">
    <w:name w:val="見出し 1 (文字)"/>
    <w:basedOn w:val="a0"/>
    <w:link w:val="1"/>
    <w:rsid w:val="00382996"/>
    <w:rPr>
      <w:rFonts w:ascii="Arial" w:eastAsia="ＭＳ 明朝" w:hAnsi="Arial" w:cs="Arial"/>
      <w:b/>
      <w:caps/>
      <w:color w:val="000080"/>
      <w:kern w:val="0"/>
      <w:szCs w:val="20"/>
    </w:rPr>
  </w:style>
  <w:style w:type="character" w:styleId="a3">
    <w:name w:val="Hyperlink"/>
    <w:rsid w:val="00382996"/>
    <w:rPr>
      <w:color w:val="0000FF"/>
      <w:u w:val="single"/>
    </w:rPr>
  </w:style>
  <w:style w:type="paragraph" w:styleId="a4">
    <w:name w:val="footer"/>
    <w:basedOn w:val="a"/>
    <w:link w:val="a5"/>
    <w:rsid w:val="003829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382996"/>
    <w:rPr>
      <w:rFonts w:ascii="Century" w:eastAsia="ＭＳ 明朝" w:hAnsi="Century" w:cs="Times New Roman"/>
      <w:sz w:val="24"/>
      <w:szCs w:val="24"/>
    </w:rPr>
  </w:style>
  <w:style w:type="character" w:styleId="a6">
    <w:name w:val="page number"/>
    <w:rsid w:val="00382996"/>
  </w:style>
  <w:style w:type="character" w:styleId="a7">
    <w:name w:val="line number"/>
    <w:uiPriority w:val="99"/>
    <w:rsid w:val="00382996"/>
  </w:style>
  <w:style w:type="paragraph" w:styleId="a8">
    <w:name w:val="Body Text"/>
    <w:basedOn w:val="a"/>
    <w:link w:val="a9"/>
    <w:rsid w:val="00382996"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hAnsi="Times"/>
      <w:color w:val="0000FF"/>
      <w:kern w:val="0"/>
      <w:szCs w:val="20"/>
    </w:rPr>
  </w:style>
  <w:style w:type="character" w:customStyle="1" w:styleId="a9">
    <w:name w:val="本文 (文字)"/>
    <w:basedOn w:val="a0"/>
    <w:link w:val="a8"/>
    <w:rsid w:val="00382996"/>
    <w:rPr>
      <w:rFonts w:ascii="Times" w:eastAsia="ＭＳ 明朝" w:hAnsi="Times" w:cs="Times New Roman"/>
      <w:color w:val="0000FF"/>
      <w:kern w:val="0"/>
      <w:sz w:val="24"/>
      <w:szCs w:val="20"/>
    </w:rPr>
  </w:style>
  <w:style w:type="paragraph" w:styleId="aa">
    <w:name w:val="header"/>
    <w:basedOn w:val="a"/>
    <w:link w:val="ab"/>
    <w:uiPriority w:val="99"/>
    <w:rsid w:val="003829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2996"/>
    <w:rPr>
      <w:rFonts w:ascii="Century" w:eastAsia="ＭＳ 明朝" w:hAnsi="Century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82996"/>
    <w:pPr>
      <w:keepLines/>
      <w:widowControl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="ＭＳ ゴシック" w:cs="Times New Roman"/>
      <w:bCs/>
      <w:caps w:val="0"/>
      <w:color w:val="365F91"/>
      <w:sz w:val="28"/>
      <w:szCs w:val="28"/>
      <w:lang w:val="en-CA"/>
    </w:rPr>
  </w:style>
  <w:style w:type="paragraph" w:styleId="11">
    <w:name w:val="toc 1"/>
    <w:basedOn w:val="a"/>
    <w:next w:val="a"/>
    <w:autoRedefine/>
    <w:rsid w:val="00382996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rsid w:val="00382996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rsid w:val="0038299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rsid w:val="0038299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rsid w:val="0038299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rsid w:val="0038299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rsid w:val="0038299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rsid w:val="0038299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rsid w:val="00382996"/>
    <w:pPr>
      <w:ind w:left="1920"/>
      <w:jc w:val="left"/>
    </w:pPr>
    <w:rPr>
      <w:sz w:val="20"/>
      <w:szCs w:val="20"/>
    </w:rPr>
  </w:style>
  <w:style w:type="paragraph" w:styleId="HTML">
    <w:name w:val="HTML Preformatted"/>
    <w:basedOn w:val="a"/>
    <w:link w:val="HTML0"/>
    <w:rsid w:val="00382996"/>
    <w:rPr>
      <w:rFonts w:ascii="Courier" w:hAnsi="Courier"/>
      <w:sz w:val="20"/>
      <w:szCs w:val="20"/>
    </w:rPr>
  </w:style>
  <w:style w:type="character" w:customStyle="1" w:styleId="HTML0">
    <w:name w:val="HTML 書式付き (文字)"/>
    <w:basedOn w:val="a0"/>
    <w:link w:val="HTML"/>
    <w:rsid w:val="00382996"/>
    <w:rPr>
      <w:rFonts w:ascii="Courier" w:eastAsia="ＭＳ 明朝" w:hAnsi="Courier" w:cs="Times New Roman"/>
      <w:sz w:val="20"/>
      <w:szCs w:val="20"/>
    </w:rPr>
  </w:style>
  <w:style w:type="paragraph" w:customStyle="1" w:styleId="131">
    <w:name w:val="表 (青) 131"/>
    <w:basedOn w:val="a"/>
    <w:uiPriority w:val="34"/>
    <w:qFormat/>
    <w:rsid w:val="00382996"/>
    <w:pPr>
      <w:ind w:leftChars="400" w:left="960"/>
    </w:pPr>
  </w:style>
  <w:style w:type="character" w:styleId="ad">
    <w:name w:val="annotation reference"/>
    <w:rsid w:val="00382996"/>
    <w:rPr>
      <w:sz w:val="18"/>
      <w:szCs w:val="18"/>
    </w:rPr>
  </w:style>
  <w:style w:type="paragraph" w:styleId="ae">
    <w:name w:val="annotation text"/>
    <w:basedOn w:val="a"/>
    <w:link w:val="af"/>
    <w:rsid w:val="003C0982"/>
    <w:pPr>
      <w:jc w:val="left"/>
    </w:pPr>
    <w:rPr>
      <w:rFonts w:ascii="Times New Roman" w:hAnsi="Times New Roman"/>
    </w:rPr>
  </w:style>
  <w:style w:type="character" w:customStyle="1" w:styleId="af">
    <w:name w:val="コメント文字列 (文字)"/>
    <w:basedOn w:val="a0"/>
    <w:link w:val="ae"/>
    <w:rsid w:val="003C0982"/>
    <w:rPr>
      <w:rFonts w:ascii="Times New Roman" w:eastAsia="ＭＳ 明朝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382996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382996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rsid w:val="0038299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382996"/>
    <w:rPr>
      <w:rFonts w:ascii="Arial" w:eastAsia="ＭＳ ゴシック" w:hAnsi="Arial" w:cs="Times New Roman"/>
      <w:sz w:val="18"/>
      <w:szCs w:val="18"/>
    </w:rPr>
  </w:style>
  <w:style w:type="paragraph" w:styleId="af4">
    <w:name w:val="Revision"/>
    <w:hidden/>
    <w:uiPriority w:val="99"/>
    <w:rsid w:val="00382996"/>
    <w:rPr>
      <w:rFonts w:ascii="Century" w:eastAsia="ＭＳ 明朝" w:hAnsi="Century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382996"/>
    <w:pPr>
      <w:ind w:leftChars="400" w:left="840"/>
    </w:pPr>
  </w:style>
  <w:style w:type="paragraph" w:styleId="af6">
    <w:name w:val="Quote"/>
    <w:basedOn w:val="a"/>
    <w:next w:val="a"/>
    <w:link w:val="af7"/>
    <w:qFormat/>
    <w:rsid w:val="0038299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7">
    <w:name w:val="引用文 (文字)"/>
    <w:basedOn w:val="a0"/>
    <w:link w:val="af6"/>
    <w:rsid w:val="00382996"/>
    <w:rPr>
      <w:rFonts w:ascii="Century" w:eastAsia="ＭＳ 明朝" w:hAnsi="Century" w:cs="Times New Roman"/>
      <w:i/>
      <w:iCs/>
      <w:color w:val="404040"/>
      <w:sz w:val="24"/>
      <w:szCs w:val="24"/>
    </w:rPr>
  </w:style>
  <w:style w:type="paragraph" w:styleId="af8">
    <w:name w:val="Title"/>
    <w:basedOn w:val="a"/>
    <w:next w:val="a"/>
    <w:link w:val="af9"/>
    <w:qFormat/>
    <w:rsid w:val="0038299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382996"/>
    <w:rPr>
      <w:rFonts w:ascii="Arial" w:eastAsia="ＭＳ ゴシック" w:hAnsi="Arial" w:cs="Times New Roman"/>
      <w:sz w:val="32"/>
      <w:szCs w:val="32"/>
    </w:rPr>
  </w:style>
  <w:style w:type="paragraph" w:styleId="Web">
    <w:name w:val="Normal (Web)"/>
    <w:basedOn w:val="a"/>
    <w:uiPriority w:val="99"/>
    <w:unhideWhenUsed/>
    <w:rsid w:val="003829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2">
    <w:name w:val="未解決のメンション1"/>
    <w:uiPriority w:val="99"/>
    <w:semiHidden/>
    <w:unhideWhenUsed/>
    <w:rsid w:val="00382996"/>
    <w:rPr>
      <w:color w:val="605E5C"/>
      <w:shd w:val="clear" w:color="auto" w:fill="E1DFDD"/>
    </w:rPr>
  </w:style>
  <w:style w:type="paragraph" w:customStyle="1" w:styleId="SMcaption">
    <w:name w:val="SM caption"/>
    <w:basedOn w:val="a"/>
    <w:qFormat/>
    <w:rsid w:val="00382996"/>
    <w:pPr>
      <w:widowControl/>
      <w:jc w:val="left"/>
    </w:pPr>
    <w:rPr>
      <w:rFonts w:ascii="Times New Roman" w:hAnsi="Times New Roman"/>
      <w:kern w:val="0"/>
      <w:szCs w:val="20"/>
      <w:lang w:eastAsia="en-US"/>
    </w:rPr>
  </w:style>
  <w:style w:type="paragraph" w:customStyle="1" w:styleId="EndNoteCategoryHeading">
    <w:name w:val="EndNote Category Heading"/>
    <w:basedOn w:val="a"/>
    <w:link w:val="EndNoteCategoryHeading0"/>
    <w:rsid w:val="00382996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(文字)"/>
    <w:link w:val="EndNoteCategoryHeading"/>
    <w:rsid w:val="00382996"/>
    <w:rPr>
      <w:rFonts w:ascii="Century" w:eastAsia="ＭＳ 明朝" w:hAnsi="Century" w:cs="Times New Roman"/>
      <w:b/>
      <w:noProof/>
      <w:sz w:val="24"/>
      <w:szCs w:val="24"/>
    </w:rPr>
  </w:style>
  <w:style w:type="character" w:styleId="afa">
    <w:name w:val="Placeholder Text"/>
    <w:basedOn w:val="a0"/>
    <w:uiPriority w:val="99"/>
    <w:semiHidden/>
    <w:rsid w:val="00526164"/>
    <w:rPr>
      <w:color w:val="808080"/>
    </w:rPr>
  </w:style>
  <w:style w:type="character" w:styleId="afb">
    <w:name w:val="Emphasis"/>
    <w:basedOn w:val="a0"/>
    <w:uiPriority w:val="20"/>
    <w:qFormat/>
    <w:rsid w:val="00B11ADB"/>
    <w:rPr>
      <w:i/>
      <w:iCs/>
    </w:rPr>
  </w:style>
  <w:style w:type="character" w:customStyle="1" w:styleId="cf01">
    <w:name w:val="cf01"/>
    <w:basedOn w:val="a0"/>
    <w:rsid w:val="00242356"/>
    <w:rPr>
      <w:rFonts w:ascii="Meiryo UI" w:eastAsia="Meiryo UI" w:hAnsi="Meiryo UI" w:hint="eastAsia"/>
      <w:sz w:val="18"/>
      <w:szCs w:val="18"/>
    </w:rPr>
  </w:style>
  <w:style w:type="character" w:styleId="afc">
    <w:name w:val="Unresolved Mention"/>
    <w:basedOn w:val="a0"/>
    <w:uiPriority w:val="99"/>
    <w:semiHidden/>
    <w:unhideWhenUsed/>
    <w:rsid w:val="006765CB"/>
    <w:rPr>
      <w:color w:val="605E5C"/>
      <w:shd w:val="clear" w:color="auto" w:fill="E1DFDD"/>
    </w:rPr>
  </w:style>
  <w:style w:type="character" w:customStyle="1" w:styleId="cf11">
    <w:name w:val="cf11"/>
    <w:basedOn w:val="a0"/>
    <w:rsid w:val="00B22BB4"/>
    <w:rPr>
      <w:rFonts w:ascii="Meiryo UI" w:eastAsia="Meiryo UI" w:hAnsi="Meiryo UI" w:hint="eastAsia"/>
      <w:sz w:val="18"/>
      <w:szCs w:val="18"/>
    </w:rPr>
  </w:style>
  <w:style w:type="character" w:customStyle="1" w:styleId="anchor-text">
    <w:name w:val="anchor-text"/>
    <w:basedOn w:val="a0"/>
    <w:rsid w:val="00902FA1"/>
  </w:style>
  <w:style w:type="character" w:customStyle="1" w:styleId="given-name">
    <w:name w:val="given-name"/>
    <w:basedOn w:val="a0"/>
    <w:rsid w:val="00902FA1"/>
  </w:style>
  <w:style w:type="character" w:customStyle="1" w:styleId="text">
    <w:name w:val="text"/>
    <w:basedOn w:val="a0"/>
    <w:rsid w:val="00902FA1"/>
  </w:style>
  <w:style w:type="character" w:customStyle="1" w:styleId="authors-list-item">
    <w:name w:val="authors-list-item"/>
    <w:basedOn w:val="a0"/>
    <w:rsid w:val="00651A32"/>
  </w:style>
  <w:style w:type="character" w:customStyle="1" w:styleId="author-sup-separator">
    <w:name w:val="author-sup-separator"/>
    <w:basedOn w:val="a0"/>
    <w:rsid w:val="00651A32"/>
  </w:style>
  <w:style w:type="table" w:styleId="afd">
    <w:name w:val="Table Grid"/>
    <w:basedOn w:val="a1"/>
    <w:uiPriority w:val="39"/>
    <w:rsid w:val="00C60C2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1202-EAB5-478A-B134-F691E211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_fmu@outlook.jp</dc:creator>
  <cp:keywords/>
  <dc:description/>
  <cp:lastModifiedBy>USER</cp:lastModifiedBy>
  <cp:revision>2</cp:revision>
  <cp:lastPrinted>2023-11-01T23:59:00Z</cp:lastPrinted>
  <dcterms:created xsi:type="dcterms:W3CDTF">2025-07-07T10:46:00Z</dcterms:created>
  <dcterms:modified xsi:type="dcterms:W3CDTF">2025-07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dd1a7f0b3689829b39f9a01a22bde2d967c1fcadcc5f4c806dcb293cd05a0b</vt:lpwstr>
  </property>
</Properties>
</file>